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906F1" w14:textId="60378269" w:rsidR="00D5546A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noProof/>
        </w:rPr>
        <w:pict w14:anchorId="70DE24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-21.35pt;margin-top:-.1pt;width:548.6pt;height:708.75pt;z-index:1;mso-position-horizontal-relative:text;mso-position-vertical-relative:text">
            <v:imagedata r:id="rId8" o:title=""/>
          </v:shape>
        </w:pict>
      </w:r>
    </w:p>
    <w:p w14:paraId="16B2F5AD" w14:textId="7406E1A5" w:rsidR="00D5546A" w:rsidRDefault="00965F49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</w:t>
      </w:r>
    </w:p>
    <w:p w14:paraId="737DB9B4" w14:textId="77777777" w:rsidR="00D5546A" w:rsidRDefault="00D5546A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22ECD23B" w14:textId="77777777" w:rsidR="00374B52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15D2DC4F" w14:textId="77777777" w:rsidR="00374B52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0E400250" w14:textId="1DC9D97C" w:rsidR="00374B52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63A926E3" w14:textId="6B45BF2F" w:rsidR="00374B52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6DC45D6A" w14:textId="1EC20C55" w:rsidR="00374B52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48953C09" w14:textId="061B4BCC" w:rsidR="00374B52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7BF2A7EE" w14:textId="272161BB" w:rsidR="00374B52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46AEF79C" w14:textId="415DE9BF" w:rsidR="00374B52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4ADD2891" w14:textId="216A16E6" w:rsidR="00374B52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7DFD2F52" w14:textId="750D5EB6" w:rsidR="00374B52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1CF76B20" w14:textId="5AD5599B" w:rsidR="00374B52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45DB64E0" w14:textId="0CB9CFDA" w:rsidR="00374B52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4F6795F1" w14:textId="53F01DC9" w:rsidR="00374B52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3DB37CB0" w14:textId="29C34F85" w:rsidR="00374B52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44CE6427" w14:textId="3CE506E8" w:rsidR="00374B52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3946CAD9" w14:textId="6BE0B521" w:rsidR="00374B52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2691AC13" w14:textId="3D831CC2" w:rsidR="00374B52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69F31FBB" w14:textId="2F15404C" w:rsidR="00374B52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5D5064A5" w14:textId="70320141" w:rsidR="00374B52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4967095B" w14:textId="10DED3E2" w:rsidR="00374B52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4F734730" w14:textId="147EDE39" w:rsidR="00374B52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621FE5C1" w14:textId="7CBE0E07" w:rsidR="00374B52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222D187B" w14:textId="3710FCED" w:rsidR="00374B52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21C3EC90" w14:textId="74570954" w:rsidR="00374B52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4A0DE47C" w14:textId="12034463" w:rsidR="00374B52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22634D8D" w14:textId="56A2EDEB" w:rsidR="00374B52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438E2617" w14:textId="3F581267" w:rsidR="00374B52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30C6CF49" w14:textId="560B0380" w:rsidR="00374B52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7F92397C" w14:textId="27B45125" w:rsidR="00374B52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4B99BF19" w14:textId="644506EF" w:rsidR="00374B52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4727EB65" w14:textId="617E6319" w:rsidR="00374B52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48AC9504" w14:textId="1FDD999D" w:rsidR="00374B52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135AE9BD" w14:textId="21C5B900" w:rsidR="00374B52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3956F776" w14:textId="58604820" w:rsidR="00374B52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00BBE0CD" w14:textId="42ABBE89" w:rsidR="00374B52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51B97219" w14:textId="525B16B4" w:rsidR="00374B52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0B82C745" w14:textId="3323474F" w:rsidR="00374B52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6B735FBD" w14:textId="442CBEC9" w:rsidR="00374B52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039FF8DE" w14:textId="2B1B19F1" w:rsidR="00374B52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49BEFC5B" w14:textId="3EE405AD" w:rsidR="00374B52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4CBA96C9" w14:textId="2D378E2A" w:rsidR="00374B52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47559F60" w14:textId="3ACFEF9B" w:rsidR="00374B52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5627DCF5" w14:textId="52548010" w:rsidR="00374B52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0EC1D695" w14:textId="3D51D3C4" w:rsidR="00374B52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0735E48B" w14:textId="398D4FE9" w:rsidR="00374B52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7D3F65F2" w14:textId="0436FFFC" w:rsidR="00374B52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4D071ED1" w14:textId="25362194" w:rsidR="00374B52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28B2E297" w14:textId="71AB7AB1" w:rsidR="00374B52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5A8ECF36" w14:textId="33B02EA6" w:rsidR="00374B52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08FA5C97" w14:textId="07BECEDF" w:rsidR="00374B52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3E12F576" w14:textId="785F8F66" w:rsidR="00374B52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050D2C9A" w14:textId="6574BCD3" w:rsidR="00374B52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4A7CE349" w14:textId="3428524B" w:rsidR="00374B52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09E9DADF" w14:textId="77777777" w:rsidR="00374B52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0B1D9705" w14:textId="77777777" w:rsidR="00374B52" w:rsidRDefault="00374B52" w:rsidP="00D83C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70A375E6" w14:textId="48A55E40" w:rsidR="00D83CCF" w:rsidRPr="005470B2" w:rsidRDefault="00D83CCF" w:rsidP="00D83C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B6843">
        <w:rPr>
          <w:rFonts w:ascii="Times New Roman" w:hAnsi="Times New Roman" w:cs="Times New Roman"/>
          <w:b/>
          <w:szCs w:val="28"/>
        </w:rPr>
        <w:lastRenderedPageBreak/>
        <w:t>Муниципальное бюджетное образовательное учреждение</w:t>
      </w:r>
      <w:r w:rsidR="005470B2">
        <w:rPr>
          <w:rFonts w:ascii="Times New Roman" w:hAnsi="Times New Roman" w:cs="Times New Roman"/>
          <w:b/>
          <w:szCs w:val="28"/>
        </w:rPr>
        <w:t xml:space="preserve"> </w:t>
      </w:r>
      <w:r w:rsidRPr="005470B2">
        <w:rPr>
          <w:rFonts w:ascii="Times New Roman" w:hAnsi="Times New Roman" w:cs="Times New Roman"/>
          <w:b/>
          <w:sz w:val="24"/>
          <w:szCs w:val="28"/>
        </w:rPr>
        <w:t xml:space="preserve">дополнительного образования </w:t>
      </w:r>
    </w:p>
    <w:p w14:paraId="49EEF490" w14:textId="77777777" w:rsidR="00834444" w:rsidRPr="00834444" w:rsidRDefault="00834444" w:rsidP="00834444">
      <w:pPr>
        <w:spacing w:after="0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834444">
        <w:rPr>
          <w:rFonts w:ascii="Times New Roman" w:hAnsi="Times New Roman" w:cs="Times New Roman"/>
          <w:b/>
          <w:sz w:val="24"/>
          <w:lang w:eastAsia="ru-RU"/>
        </w:rPr>
        <w:t>Муниципальное бюджетное образовательное учреждение</w:t>
      </w:r>
    </w:p>
    <w:p w14:paraId="6F290377" w14:textId="77777777" w:rsidR="00834444" w:rsidRPr="00834444" w:rsidRDefault="00834444" w:rsidP="00834444">
      <w:pPr>
        <w:spacing w:after="0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834444">
        <w:rPr>
          <w:rFonts w:ascii="Times New Roman" w:hAnsi="Times New Roman" w:cs="Times New Roman"/>
          <w:b/>
          <w:sz w:val="24"/>
          <w:lang w:eastAsia="ru-RU"/>
        </w:rPr>
        <w:t xml:space="preserve">дополнительного образования </w:t>
      </w:r>
    </w:p>
    <w:p w14:paraId="1376CD31" w14:textId="77777777" w:rsidR="00834444" w:rsidRPr="00834444" w:rsidRDefault="00834444" w:rsidP="00834444">
      <w:pPr>
        <w:spacing w:after="0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834444">
        <w:rPr>
          <w:rFonts w:ascii="Times New Roman" w:hAnsi="Times New Roman" w:cs="Times New Roman"/>
          <w:b/>
          <w:sz w:val="24"/>
          <w:lang w:eastAsia="ru-RU"/>
        </w:rPr>
        <w:t>«Тазовский районный Дом творчества»</w:t>
      </w:r>
    </w:p>
    <w:p w14:paraId="4FAA8613" w14:textId="77777777" w:rsidR="00834444" w:rsidRPr="00834444" w:rsidRDefault="00834444" w:rsidP="00834444">
      <w:pPr>
        <w:spacing w:after="0"/>
        <w:jc w:val="both"/>
        <w:rPr>
          <w:rFonts w:ascii="Times New Roman" w:hAnsi="Times New Roman" w:cs="Times New Roman"/>
          <w:b/>
          <w:sz w:val="24"/>
          <w:lang w:eastAsia="ru-RU"/>
        </w:rPr>
      </w:pPr>
    </w:p>
    <w:p w14:paraId="5BE6665C" w14:textId="77777777" w:rsidR="00834444" w:rsidRPr="00834444" w:rsidRDefault="00834444" w:rsidP="00834444">
      <w:pPr>
        <w:spacing w:after="0"/>
        <w:jc w:val="center"/>
        <w:rPr>
          <w:rFonts w:ascii="Times New Roman" w:hAnsi="Times New Roman" w:cs="Times New Roman"/>
          <w:sz w:val="24"/>
          <w:lang w:eastAsia="ru-RU"/>
        </w:rPr>
      </w:pPr>
    </w:p>
    <w:p w14:paraId="30F1C0FF" w14:textId="77777777" w:rsidR="00834444" w:rsidRPr="00834444" w:rsidRDefault="00834444" w:rsidP="00834444">
      <w:pPr>
        <w:spacing w:after="0"/>
        <w:jc w:val="center"/>
        <w:rPr>
          <w:rFonts w:ascii="Times New Roman" w:hAnsi="Times New Roman" w:cs="Times New Roman"/>
          <w:sz w:val="24"/>
          <w:lang w:eastAsia="ru-RU"/>
        </w:rPr>
      </w:pPr>
    </w:p>
    <w:tbl>
      <w:tblPr>
        <w:tblW w:w="9635" w:type="dxa"/>
        <w:tblLook w:val="04A0" w:firstRow="1" w:lastRow="0" w:firstColumn="1" w:lastColumn="0" w:noHBand="0" w:noVBand="1"/>
      </w:tblPr>
      <w:tblGrid>
        <w:gridCol w:w="9851"/>
        <w:gridCol w:w="222"/>
      </w:tblGrid>
      <w:tr w:rsidR="00834444" w:rsidRPr="0024545E" w14:paraId="59EDC095" w14:textId="77777777" w:rsidTr="0024545E">
        <w:tc>
          <w:tcPr>
            <w:tcW w:w="4962" w:type="dxa"/>
            <w:shd w:val="clear" w:color="auto" w:fill="auto"/>
          </w:tcPr>
          <w:tbl>
            <w:tblPr>
              <w:tblW w:w="9635" w:type="dxa"/>
              <w:tblLook w:val="04A0" w:firstRow="1" w:lastRow="0" w:firstColumn="1" w:lastColumn="0" w:noHBand="0" w:noVBand="1"/>
            </w:tblPr>
            <w:tblGrid>
              <w:gridCol w:w="4962"/>
              <w:gridCol w:w="4673"/>
            </w:tblGrid>
            <w:tr w:rsidR="00834444" w:rsidRPr="0024545E" w14:paraId="7BCF64BF" w14:textId="77777777" w:rsidTr="0024545E">
              <w:tc>
                <w:tcPr>
                  <w:tcW w:w="4962" w:type="dxa"/>
                  <w:shd w:val="clear" w:color="auto" w:fill="auto"/>
                </w:tcPr>
                <w:p w14:paraId="4585CDDA" w14:textId="77777777" w:rsidR="00834444" w:rsidRPr="0024545E" w:rsidRDefault="00834444" w:rsidP="0024545E">
                  <w:pPr>
                    <w:spacing w:before="120" w:after="12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54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АССМОТРЕНО </w:t>
                  </w:r>
                </w:p>
                <w:p w14:paraId="39370E85" w14:textId="77777777" w:rsidR="00834444" w:rsidRPr="0024545E" w:rsidRDefault="00834444" w:rsidP="0024545E">
                  <w:pPr>
                    <w:spacing w:before="120" w:after="12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заседании методического совета</w:t>
                  </w:r>
                </w:p>
                <w:p w14:paraId="1034D47E" w14:textId="77777777" w:rsidR="00834444" w:rsidRPr="0024545E" w:rsidRDefault="00834444" w:rsidP="0024545E">
                  <w:pPr>
                    <w:spacing w:before="120" w:after="12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ДО «Тазовский районный</w:t>
                  </w:r>
                </w:p>
                <w:p w14:paraId="55C8A6E3" w14:textId="77777777" w:rsidR="00834444" w:rsidRPr="0024545E" w:rsidRDefault="00834444" w:rsidP="0024545E">
                  <w:pPr>
                    <w:spacing w:before="120" w:after="12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 творчества»</w:t>
                  </w:r>
                </w:p>
                <w:p w14:paraId="0DB72663" w14:textId="77777777" w:rsidR="00834444" w:rsidRPr="0024545E" w:rsidRDefault="00834444" w:rsidP="0024545E">
                  <w:pPr>
                    <w:spacing w:before="120" w:after="12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</w:t>
                  </w:r>
                  <w:r w:rsidRPr="0024545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№ 1 от «13» сентября 2019 г</w:t>
                  </w:r>
                  <w:r w:rsidRPr="00245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673" w:type="dxa"/>
                  <w:shd w:val="clear" w:color="auto" w:fill="auto"/>
                </w:tcPr>
                <w:p w14:paraId="46486839" w14:textId="77777777" w:rsidR="00834444" w:rsidRPr="0024545E" w:rsidRDefault="00834444" w:rsidP="0024545E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54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</w:t>
                  </w:r>
                </w:p>
                <w:p w14:paraId="62D33EC0" w14:textId="77777777" w:rsidR="00834444" w:rsidRPr="0024545E" w:rsidRDefault="00834444" w:rsidP="0024545E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</w:t>
                  </w:r>
                </w:p>
                <w:p w14:paraId="5D1B491B" w14:textId="77777777" w:rsidR="00834444" w:rsidRPr="0024545E" w:rsidRDefault="00834444" w:rsidP="0024545E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ДО «Тазовский РДТ» </w:t>
                  </w:r>
                </w:p>
                <w:p w14:paraId="7AD06639" w14:textId="77777777" w:rsidR="00834444" w:rsidRPr="0024545E" w:rsidRDefault="00834444" w:rsidP="0024545E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 </w:t>
                  </w:r>
                  <w:r w:rsidRPr="0024545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№ 118 от «16» сентября 2019г</w:t>
                  </w:r>
                  <w:r w:rsidRPr="00245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27EE9B9C" w14:textId="77777777" w:rsidR="00834444" w:rsidRPr="0024545E" w:rsidRDefault="00834444" w:rsidP="0024545E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7D46FBD" w14:textId="77777777" w:rsidR="00834444" w:rsidRPr="0024545E" w:rsidRDefault="00834444" w:rsidP="0024545E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Ю.Г. Темнов</w:t>
                  </w:r>
                </w:p>
              </w:tc>
            </w:tr>
          </w:tbl>
          <w:p w14:paraId="5E58F157" w14:textId="77777777" w:rsidR="00834444" w:rsidRPr="0024545E" w:rsidRDefault="00834444" w:rsidP="0024545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14:paraId="152F7D7C" w14:textId="77777777" w:rsidR="00834444" w:rsidRPr="0024545E" w:rsidRDefault="00834444" w:rsidP="0024545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01F95C" w14:textId="77777777" w:rsidR="00834444" w:rsidRPr="00834444" w:rsidRDefault="00834444" w:rsidP="00834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8011C" w14:textId="77777777" w:rsidR="00834444" w:rsidRPr="00834444" w:rsidRDefault="00834444" w:rsidP="00834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DF5BF8" w14:textId="77777777" w:rsidR="00834444" w:rsidRPr="00834444" w:rsidRDefault="00834444" w:rsidP="0083444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65D84043" w14:textId="77777777" w:rsidR="00834444" w:rsidRPr="00834444" w:rsidRDefault="00834444" w:rsidP="0083444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263E41" w14:textId="77777777" w:rsidR="00834444" w:rsidRPr="00834444" w:rsidRDefault="00834444" w:rsidP="0083444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34444">
        <w:rPr>
          <w:rFonts w:ascii="Times New Roman" w:eastAsia="Times New Roman" w:hAnsi="Times New Roman" w:cs="Times New Roman"/>
          <w:lang w:eastAsia="ru-RU"/>
        </w:rPr>
        <w:tab/>
      </w:r>
      <w:r w:rsidRPr="00834444">
        <w:rPr>
          <w:rFonts w:ascii="Times New Roman" w:eastAsia="Times New Roman" w:hAnsi="Times New Roman" w:cs="Times New Roman"/>
          <w:lang w:eastAsia="ru-RU"/>
        </w:rPr>
        <w:tab/>
      </w:r>
      <w:r w:rsidRPr="00834444">
        <w:rPr>
          <w:rFonts w:ascii="Times New Roman" w:eastAsia="Times New Roman" w:hAnsi="Times New Roman" w:cs="Times New Roman"/>
          <w:lang w:eastAsia="ru-RU"/>
        </w:rPr>
        <w:tab/>
      </w:r>
      <w:r w:rsidRPr="00834444">
        <w:rPr>
          <w:rFonts w:ascii="Times New Roman" w:eastAsia="Times New Roman" w:hAnsi="Times New Roman" w:cs="Times New Roman"/>
          <w:lang w:eastAsia="ru-RU"/>
        </w:rPr>
        <w:tab/>
        <w:t xml:space="preserve">      </w:t>
      </w:r>
    </w:p>
    <w:p w14:paraId="3A2F1D61" w14:textId="77777777" w:rsidR="00834444" w:rsidRPr="00834444" w:rsidRDefault="00834444" w:rsidP="00834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86DCF1" w14:textId="77777777" w:rsidR="000D1182" w:rsidRDefault="000D1182" w:rsidP="000D118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ополнительная общеразвивающая</w:t>
      </w:r>
    </w:p>
    <w:p w14:paraId="1CD6E710" w14:textId="77777777" w:rsidR="000D1182" w:rsidRPr="00CA6DB1" w:rsidRDefault="000D1182" w:rsidP="000D118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общеобразовательная программа</w:t>
      </w:r>
    </w:p>
    <w:p w14:paraId="7B6B1EA9" w14:textId="77777777" w:rsidR="00834444" w:rsidRPr="00834444" w:rsidRDefault="000D1182" w:rsidP="000D1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83444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="00834444" w:rsidRPr="0083444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</w:t>
      </w:r>
      <w:proofErr w:type="spellStart"/>
      <w:r w:rsidR="00834444" w:rsidRPr="0083444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ост.Ок</w:t>
      </w:r>
      <w:proofErr w:type="spellEnd"/>
      <w:r w:rsidR="00834444" w:rsidRPr="0083444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!»</w:t>
      </w:r>
    </w:p>
    <w:p w14:paraId="57842F08" w14:textId="77777777" w:rsidR="00834444" w:rsidRPr="00834444" w:rsidRDefault="00834444" w:rsidP="00834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сть: физкультурно-спортивная </w:t>
      </w:r>
    </w:p>
    <w:p w14:paraId="050D26A5" w14:textId="77777777" w:rsidR="00834444" w:rsidRPr="00834444" w:rsidRDefault="00834444" w:rsidP="008344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902829" w14:textId="77777777" w:rsidR="00834444" w:rsidRPr="00834444" w:rsidRDefault="00834444" w:rsidP="008344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18AC9" w14:textId="77777777" w:rsidR="00834444" w:rsidRPr="00834444" w:rsidRDefault="00834444" w:rsidP="008344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реализации: 3 года </w:t>
      </w:r>
    </w:p>
    <w:p w14:paraId="7E15E4FB" w14:textId="2EC6AC4C" w:rsidR="00834444" w:rsidRPr="00834444" w:rsidRDefault="00834444" w:rsidP="008344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раст обучающихся: </w:t>
      </w:r>
      <w:r w:rsidR="00320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834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2 лет</w:t>
      </w:r>
    </w:p>
    <w:p w14:paraId="28FE7895" w14:textId="77777777" w:rsidR="00834444" w:rsidRPr="00834444" w:rsidRDefault="00834444" w:rsidP="008344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4A84C" w14:textId="77777777" w:rsidR="00834444" w:rsidRPr="00834444" w:rsidRDefault="00834444" w:rsidP="008344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41993FFB" w14:textId="77777777" w:rsidR="00834444" w:rsidRPr="00834444" w:rsidRDefault="00834444" w:rsidP="008344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 – составитель:</w:t>
      </w:r>
    </w:p>
    <w:p w14:paraId="2F3847E4" w14:textId="77777777" w:rsidR="00834444" w:rsidRPr="00834444" w:rsidRDefault="00834444" w:rsidP="008344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итова Луиза Николаевна    </w:t>
      </w:r>
    </w:p>
    <w:p w14:paraId="1D2AC927" w14:textId="77777777" w:rsidR="00834444" w:rsidRPr="00834444" w:rsidRDefault="00834444" w:rsidP="008344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дополнительного</w:t>
      </w:r>
    </w:p>
    <w:p w14:paraId="0D73900C" w14:textId="77777777" w:rsidR="00834444" w:rsidRPr="00834444" w:rsidRDefault="00834444" w:rsidP="008344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</w:p>
    <w:p w14:paraId="2569DCA6" w14:textId="77777777" w:rsidR="00834444" w:rsidRPr="00834444" w:rsidRDefault="00834444" w:rsidP="00834444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ДО «Тазовский районный Дом творчества»</w:t>
      </w:r>
    </w:p>
    <w:p w14:paraId="6942A04C" w14:textId="77777777" w:rsidR="00834444" w:rsidRPr="00834444" w:rsidRDefault="00834444" w:rsidP="008344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C7534" w14:textId="77777777" w:rsidR="00834444" w:rsidRPr="00834444" w:rsidRDefault="00834444" w:rsidP="0083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44F90D74" w14:textId="77777777" w:rsidR="00834444" w:rsidRPr="00834444" w:rsidRDefault="00834444" w:rsidP="0083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85F282" w14:textId="77777777" w:rsidR="00834444" w:rsidRPr="00834444" w:rsidRDefault="00834444" w:rsidP="0083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B53720" w14:textId="77777777" w:rsidR="00834444" w:rsidRPr="00834444" w:rsidRDefault="00834444" w:rsidP="0083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08E8F" w14:textId="77777777" w:rsidR="00834444" w:rsidRDefault="00834444" w:rsidP="00834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39C5CF" w14:textId="77777777" w:rsidR="00834444" w:rsidRPr="00834444" w:rsidRDefault="00834444" w:rsidP="00834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668971" w14:textId="77777777" w:rsidR="00834444" w:rsidRPr="00834444" w:rsidRDefault="00834444" w:rsidP="00834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B37577" w14:textId="77777777" w:rsidR="00834444" w:rsidRPr="00834444" w:rsidRDefault="00834444" w:rsidP="008344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п. Тазовский</w:t>
      </w:r>
    </w:p>
    <w:p w14:paraId="35AE1FA9" w14:textId="77777777" w:rsidR="00834444" w:rsidRPr="00834444" w:rsidRDefault="00834444" w:rsidP="008344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2019 год</w:t>
      </w:r>
    </w:p>
    <w:p w14:paraId="74017088" w14:textId="77777777" w:rsidR="00834444" w:rsidRPr="00834444" w:rsidRDefault="00834444" w:rsidP="008344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46FEF3" w14:textId="77777777" w:rsidR="00AC14F4" w:rsidRPr="00834444" w:rsidRDefault="00AC14F4" w:rsidP="008344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еразвивающая программа дополнительного образования</w:t>
      </w:r>
    </w:p>
    <w:p w14:paraId="1CAF9FB3" w14:textId="77777777" w:rsidR="00AC14F4" w:rsidRPr="00834444" w:rsidRDefault="00AC14F4" w:rsidP="008344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proofErr w:type="gramStart"/>
      <w:r w:rsidRPr="00834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т.Ок</w:t>
      </w:r>
      <w:proofErr w:type="spellEnd"/>
      <w:r w:rsidRPr="00834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»</w:t>
      </w:r>
      <w:proofErr w:type="gramEnd"/>
    </w:p>
    <w:p w14:paraId="188E4D67" w14:textId="77777777" w:rsidR="000E57E5" w:rsidRPr="00834444" w:rsidRDefault="000E57E5" w:rsidP="008344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34444">
        <w:rPr>
          <w:rFonts w:ascii="Times New Roman" w:hAnsi="Times New Roman" w:cs="Times New Roman"/>
          <w:b/>
          <w:sz w:val="24"/>
          <w:szCs w:val="24"/>
        </w:rPr>
        <w:t>ПОЯСНИТЕЛЬНАЯ  ЗАПИСКА</w:t>
      </w:r>
      <w:proofErr w:type="gramEnd"/>
    </w:p>
    <w:p w14:paraId="263C24D0" w14:textId="77777777" w:rsidR="00A003AB" w:rsidRPr="00834444" w:rsidRDefault="00A003AB" w:rsidP="00834444">
      <w:pPr>
        <w:pStyle w:val="af3"/>
        <w:spacing w:before="0" w:beforeAutospacing="0" w:after="0" w:afterAutospacing="0"/>
        <w:ind w:firstLine="567"/>
        <w:jc w:val="both"/>
        <w:rPr>
          <w:color w:val="FF0000"/>
        </w:rPr>
      </w:pPr>
      <w:r w:rsidRPr="00834444">
        <w:t xml:space="preserve">Дополнительная общеразвивающая </w:t>
      </w:r>
      <w:r w:rsidR="000D1182">
        <w:t xml:space="preserve">общеобразовательная </w:t>
      </w:r>
      <w:r w:rsidRPr="00834444">
        <w:t xml:space="preserve">программа </w:t>
      </w:r>
      <w:r w:rsidR="000D1182">
        <w:t xml:space="preserve">(далее программа) </w:t>
      </w:r>
      <w:r w:rsidR="00C5263C" w:rsidRPr="00834444">
        <w:t>«</w:t>
      </w:r>
      <w:proofErr w:type="spellStart"/>
      <w:r w:rsidR="00C5263C" w:rsidRPr="00834444">
        <w:rPr>
          <w:b/>
        </w:rPr>
        <w:t>Рост.Ок</w:t>
      </w:r>
      <w:proofErr w:type="spellEnd"/>
      <w:r w:rsidR="000D1182">
        <w:rPr>
          <w:b/>
        </w:rPr>
        <w:t>!</w:t>
      </w:r>
      <w:r w:rsidRPr="00834444">
        <w:t xml:space="preserve">» физкультурно-спортивной направленности интегрирована с </w:t>
      </w:r>
      <w:proofErr w:type="spellStart"/>
      <w:r w:rsidRPr="00834444">
        <w:t>туристско</w:t>
      </w:r>
      <w:proofErr w:type="spellEnd"/>
      <w:r w:rsidRPr="00834444">
        <w:t xml:space="preserve"> - краеведческой и</w:t>
      </w:r>
      <w:r w:rsidRPr="00834444">
        <w:rPr>
          <w:b/>
        </w:rPr>
        <w:t xml:space="preserve"> </w:t>
      </w:r>
      <w:r w:rsidRPr="00834444">
        <w:t xml:space="preserve">художественной направленностью. Программа модифицирована, разработано на основе образовательных программ внеурочной деятельности В.П. Степанова, С.В. </w:t>
      </w:r>
      <w:proofErr w:type="spellStart"/>
      <w:r w:rsidRPr="00834444">
        <w:t>Сизяева</w:t>
      </w:r>
      <w:proofErr w:type="spellEnd"/>
      <w:r w:rsidRPr="00834444">
        <w:t>, Т.Н. Сафронова (Москва.: Просвещение, 2011г.), предназначенной для работы по ФГОС НОО. Программа скорректировано с учетом регионального компонента.</w:t>
      </w:r>
    </w:p>
    <w:p w14:paraId="6C5D0279" w14:textId="77777777" w:rsidR="00A003AB" w:rsidRPr="00834444" w:rsidRDefault="00A003AB" w:rsidP="008344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разработана в соответствии</w:t>
      </w: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: </w:t>
      </w:r>
    </w:p>
    <w:p w14:paraId="4734BDAA" w14:textId="77777777" w:rsidR="00A003AB" w:rsidRPr="00834444" w:rsidRDefault="00A003AB" w:rsidP="0083444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9.12.2012 № 273-ФЗ «Об образовании в Российской Федерации»;</w:t>
      </w:r>
    </w:p>
    <w:p w14:paraId="4D5CF734" w14:textId="77777777" w:rsidR="00A003AB" w:rsidRPr="00834444" w:rsidRDefault="00A003AB" w:rsidP="0083444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венцией о правах ребенка; </w:t>
      </w:r>
    </w:p>
    <w:p w14:paraId="02845492" w14:textId="77777777" w:rsidR="00A003AB" w:rsidRPr="00834444" w:rsidRDefault="00A003AB" w:rsidP="0083444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ей Российской Федерации; </w:t>
      </w:r>
    </w:p>
    <w:p w14:paraId="29AD0DE0" w14:textId="77777777" w:rsidR="00A003AB" w:rsidRPr="00834444" w:rsidRDefault="00A003AB" w:rsidP="00834444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 национальным проектом «Образование»;</w:t>
      </w:r>
    </w:p>
    <w:p w14:paraId="6EFA23FD" w14:textId="77777777" w:rsidR="00A003AB" w:rsidRPr="00834444" w:rsidRDefault="00A003AB" w:rsidP="00834444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Ямало-Ненецкого автономного округа от 27 июня 2013 года №55-ЗАО «Об образовании в Ямало-Ненецком автономном округе»; </w:t>
      </w:r>
    </w:p>
    <w:p w14:paraId="0D439B0C" w14:textId="77777777" w:rsidR="00A003AB" w:rsidRPr="00834444" w:rsidRDefault="00A003AB" w:rsidP="00834444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бюджетного образовательного учреждения дополнительного образования «Тазовский районный Дом творчества»;</w:t>
      </w:r>
    </w:p>
    <w:p w14:paraId="759FD1D4" w14:textId="77777777" w:rsidR="00A003AB" w:rsidRPr="00834444" w:rsidRDefault="00A003AB" w:rsidP="00834444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 правовыми актами МБОУ ДО «Тазовский РДТ» и другими.</w:t>
      </w:r>
    </w:p>
    <w:p w14:paraId="0F41B43F" w14:textId="77777777" w:rsidR="005A7697" w:rsidRPr="00834444" w:rsidRDefault="005A7697" w:rsidP="00834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 xml:space="preserve">Традиционная организация учебного процесса при доминировании сидячей рабочей позы учащегося требует проведения специальных мероприятий, направленных на профилактику нарушений </w:t>
      </w:r>
      <w:r w:rsidR="00C433A8" w:rsidRPr="00834444">
        <w:rPr>
          <w:rFonts w:ascii="Times New Roman" w:hAnsi="Times New Roman" w:cs="Times New Roman"/>
          <w:sz w:val="24"/>
          <w:szCs w:val="24"/>
        </w:rPr>
        <w:t>опорно-двигательного аппарата</w:t>
      </w:r>
      <w:r w:rsidRPr="00834444">
        <w:rPr>
          <w:rFonts w:ascii="Times New Roman" w:hAnsi="Times New Roman" w:cs="Times New Roman"/>
          <w:sz w:val="24"/>
          <w:szCs w:val="24"/>
        </w:rPr>
        <w:t xml:space="preserve">. Среди мер по профилактике нарушений осанки и плоскостопия, помимо правильного подбора мебели, обуви и одежды, своевременного отдыха, важная роль отводится организации двигательного режима школьника. Немаловажную роль </w:t>
      </w:r>
      <w:r w:rsidR="00F23F3A" w:rsidRPr="00834444">
        <w:rPr>
          <w:rFonts w:ascii="Times New Roman" w:hAnsi="Times New Roman" w:cs="Times New Roman"/>
          <w:sz w:val="24"/>
          <w:szCs w:val="24"/>
        </w:rPr>
        <w:t xml:space="preserve">в этом </w:t>
      </w:r>
      <w:r w:rsidRPr="00834444">
        <w:rPr>
          <w:rFonts w:ascii="Times New Roman" w:hAnsi="Times New Roman" w:cs="Times New Roman"/>
          <w:sz w:val="24"/>
          <w:szCs w:val="24"/>
        </w:rPr>
        <w:t>играют физические упражнения корригирующей направленности для мышц спины, брюшного пресса, плечевого пояса, стопы</w:t>
      </w:r>
      <w:r w:rsidR="00F23F3A" w:rsidRPr="00834444">
        <w:rPr>
          <w:rFonts w:ascii="Times New Roman" w:hAnsi="Times New Roman" w:cs="Times New Roman"/>
          <w:sz w:val="24"/>
          <w:szCs w:val="24"/>
        </w:rPr>
        <w:t xml:space="preserve"> и голени, </w:t>
      </w:r>
      <w:r w:rsidRPr="00834444">
        <w:rPr>
          <w:rFonts w:ascii="Times New Roman" w:hAnsi="Times New Roman" w:cs="Times New Roman"/>
          <w:sz w:val="24"/>
          <w:szCs w:val="24"/>
        </w:rPr>
        <w:t xml:space="preserve">занятия корригирующей гимнастикой. </w:t>
      </w:r>
    </w:p>
    <w:p w14:paraId="66AC7CAC" w14:textId="77777777" w:rsidR="00F23F3A" w:rsidRPr="00834444" w:rsidRDefault="00C433A8" w:rsidP="00834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Н</w:t>
      </w:r>
      <w:r w:rsidR="005A7697" w:rsidRPr="00834444">
        <w:rPr>
          <w:rFonts w:ascii="Times New Roman" w:hAnsi="Times New Roman" w:cs="Times New Roman"/>
          <w:sz w:val="24"/>
          <w:szCs w:val="24"/>
        </w:rPr>
        <w:t xml:space="preserve">ачало обучения в школе связано с резкой переменой двигательного режима, выражающейся в длительном пребывании в сидячей позе, в снижении двигательной активности. Именно в первые школьные годы важно компенсировать неблагоприятное влияние </w:t>
      </w:r>
      <w:proofErr w:type="gramStart"/>
      <w:r w:rsidR="005A7697" w:rsidRPr="00834444">
        <w:rPr>
          <w:rFonts w:ascii="Times New Roman" w:hAnsi="Times New Roman" w:cs="Times New Roman"/>
          <w:sz w:val="24"/>
          <w:szCs w:val="24"/>
        </w:rPr>
        <w:t>данных  факторов</w:t>
      </w:r>
      <w:proofErr w:type="gramEnd"/>
      <w:r w:rsidR="005A7697" w:rsidRPr="00834444">
        <w:rPr>
          <w:rFonts w:ascii="Times New Roman" w:hAnsi="Times New Roman" w:cs="Times New Roman"/>
          <w:sz w:val="24"/>
          <w:szCs w:val="24"/>
        </w:rPr>
        <w:t xml:space="preserve"> за счет использования корригирующих упражнений, что и нашло отражение в данной программе. </w:t>
      </w:r>
    </w:p>
    <w:p w14:paraId="0237BDA3" w14:textId="77777777" w:rsidR="00A003AB" w:rsidRPr="00834444" w:rsidRDefault="00C433A8" w:rsidP="00834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Программа</w:t>
      </w:r>
      <w:r w:rsidR="00F23F3A" w:rsidRPr="00834444">
        <w:rPr>
          <w:rFonts w:ascii="Times New Roman" w:hAnsi="Times New Roman" w:cs="Times New Roman"/>
          <w:sz w:val="24"/>
          <w:szCs w:val="24"/>
        </w:rPr>
        <w:t xml:space="preserve"> практически не имеет ограничений по здоровью. </w:t>
      </w:r>
      <w:r w:rsidRPr="00834444">
        <w:rPr>
          <w:rFonts w:ascii="Times New Roman" w:hAnsi="Times New Roman" w:cs="Times New Roman"/>
          <w:sz w:val="24"/>
          <w:szCs w:val="24"/>
        </w:rPr>
        <w:t>Интеграция с туристическим направлением п</w:t>
      </w:r>
      <w:r w:rsidR="007B5FC5" w:rsidRPr="00834444">
        <w:rPr>
          <w:rFonts w:ascii="Times New Roman" w:hAnsi="Times New Roman" w:cs="Times New Roman"/>
          <w:sz w:val="24"/>
          <w:szCs w:val="24"/>
        </w:rPr>
        <w:t>оложительно влия</w:t>
      </w:r>
      <w:r w:rsidR="00F23F3A" w:rsidRPr="00834444">
        <w:rPr>
          <w:rFonts w:ascii="Times New Roman" w:hAnsi="Times New Roman" w:cs="Times New Roman"/>
          <w:sz w:val="24"/>
          <w:szCs w:val="24"/>
        </w:rPr>
        <w:t>е</w:t>
      </w:r>
      <w:r w:rsidR="007B5FC5" w:rsidRPr="00834444">
        <w:rPr>
          <w:rFonts w:ascii="Times New Roman" w:hAnsi="Times New Roman" w:cs="Times New Roman"/>
          <w:sz w:val="24"/>
          <w:szCs w:val="24"/>
        </w:rPr>
        <w:t>т на ф</w:t>
      </w:r>
      <w:r w:rsidR="00F23F3A" w:rsidRPr="00834444">
        <w:rPr>
          <w:rFonts w:ascii="Times New Roman" w:hAnsi="Times New Roman" w:cs="Times New Roman"/>
          <w:sz w:val="24"/>
          <w:szCs w:val="24"/>
        </w:rPr>
        <w:t>изическое развитие школьников, и</w:t>
      </w:r>
      <w:r w:rsidR="007B5FC5" w:rsidRPr="00834444">
        <w:rPr>
          <w:rFonts w:ascii="Times New Roman" w:hAnsi="Times New Roman" w:cs="Times New Roman"/>
          <w:sz w:val="24"/>
          <w:szCs w:val="24"/>
        </w:rPr>
        <w:t xml:space="preserve">х физическую подготовленность, на функциональное состояние многих физических систем. </w:t>
      </w:r>
    </w:p>
    <w:p w14:paraId="2F72BFF4" w14:textId="77777777" w:rsidR="00F23F3A" w:rsidRPr="00834444" w:rsidRDefault="003348ED" w:rsidP="00834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 xml:space="preserve">Занятия туризмом </w:t>
      </w:r>
      <w:r w:rsidR="003D38C9" w:rsidRPr="00834444">
        <w:rPr>
          <w:rFonts w:ascii="Times New Roman" w:hAnsi="Times New Roman" w:cs="Times New Roman"/>
          <w:sz w:val="24"/>
          <w:szCs w:val="24"/>
        </w:rPr>
        <w:t>провод</w:t>
      </w:r>
      <w:r w:rsidRPr="00834444">
        <w:rPr>
          <w:rFonts w:ascii="Times New Roman" w:hAnsi="Times New Roman" w:cs="Times New Roman"/>
          <w:sz w:val="24"/>
          <w:szCs w:val="24"/>
        </w:rPr>
        <w:t>я</w:t>
      </w:r>
      <w:r w:rsidR="003D38C9" w:rsidRPr="00834444">
        <w:rPr>
          <w:rFonts w:ascii="Times New Roman" w:hAnsi="Times New Roman" w:cs="Times New Roman"/>
          <w:sz w:val="24"/>
          <w:szCs w:val="24"/>
        </w:rPr>
        <w:t>тся на открытом воздухе</w:t>
      </w:r>
      <w:r w:rsidR="00A003AB" w:rsidRPr="00834444">
        <w:rPr>
          <w:rFonts w:ascii="Times New Roman" w:hAnsi="Times New Roman" w:cs="Times New Roman"/>
          <w:sz w:val="24"/>
          <w:szCs w:val="24"/>
        </w:rPr>
        <w:t xml:space="preserve"> и в связи с особенности климатогеографических условиях Крайнего Севера в холодное время года тренировки проводятся в спортивном зале</w:t>
      </w:r>
      <w:r w:rsidR="003D38C9" w:rsidRPr="00834444">
        <w:rPr>
          <w:rFonts w:ascii="Times New Roman" w:hAnsi="Times New Roman" w:cs="Times New Roman"/>
          <w:sz w:val="24"/>
          <w:szCs w:val="24"/>
        </w:rPr>
        <w:t xml:space="preserve">. </w:t>
      </w:r>
      <w:r w:rsidR="00A003AB" w:rsidRPr="00834444">
        <w:rPr>
          <w:rFonts w:ascii="Times New Roman" w:hAnsi="Times New Roman" w:cs="Times New Roman"/>
          <w:sz w:val="24"/>
          <w:szCs w:val="24"/>
        </w:rPr>
        <w:t>В данном подходе соблюдается принцип</w:t>
      </w:r>
      <w:r w:rsidR="003D38C9" w:rsidRPr="00834444">
        <w:rPr>
          <w:rFonts w:ascii="Times New Roman" w:hAnsi="Times New Roman" w:cs="Times New Roman"/>
          <w:sz w:val="24"/>
          <w:szCs w:val="24"/>
        </w:rPr>
        <w:t xml:space="preserve"> систематичности</w:t>
      </w:r>
      <w:r w:rsidR="00A003AB" w:rsidRPr="00834444">
        <w:rPr>
          <w:rFonts w:ascii="Times New Roman" w:hAnsi="Times New Roman" w:cs="Times New Roman"/>
          <w:sz w:val="24"/>
          <w:szCs w:val="24"/>
        </w:rPr>
        <w:t xml:space="preserve"> занятий. </w:t>
      </w:r>
      <w:r w:rsidR="003D38C9" w:rsidRPr="00834444">
        <w:rPr>
          <w:rFonts w:ascii="Times New Roman" w:hAnsi="Times New Roman" w:cs="Times New Roman"/>
          <w:sz w:val="24"/>
          <w:szCs w:val="24"/>
        </w:rPr>
        <w:t xml:space="preserve">В зимний период основное внимание </w:t>
      </w:r>
      <w:r w:rsidR="00A003AB" w:rsidRPr="00834444">
        <w:rPr>
          <w:rFonts w:ascii="Times New Roman" w:hAnsi="Times New Roman" w:cs="Times New Roman"/>
          <w:sz w:val="24"/>
          <w:szCs w:val="24"/>
        </w:rPr>
        <w:t>уделяется</w:t>
      </w:r>
      <w:r w:rsidR="003D38C9" w:rsidRPr="00834444">
        <w:rPr>
          <w:rFonts w:ascii="Times New Roman" w:hAnsi="Times New Roman" w:cs="Times New Roman"/>
          <w:sz w:val="24"/>
          <w:szCs w:val="24"/>
        </w:rPr>
        <w:t xml:space="preserve"> формированию скоростно-силовых качеств.</w:t>
      </w:r>
    </w:p>
    <w:p w14:paraId="603AADC9" w14:textId="77777777" w:rsidR="00614343" w:rsidRPr="00834444" w:rsidRDefault="00614343" w:rsidP="008344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29E710" w14:textId="77777777" w:rsidR="00C433A8" w:rsidRPr="00834444" w:rsidRDefault="00C433A8" w:rsidP="00834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b/>
          <w:sz w:val="24"/>
          <w:szCs w:val="24"/>
        </w:rPr>
        <w:t xml:space="preserve">Актуальность.  </w:t>
      </w:r>
      <w:r w:rsidRPr="008344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9231FE" w14:textId="77777777" w:rsidR="00C433A8" w:rsidRDefault="00C433A8" w:rsidP="008344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Погодные условия Крайнего Севера значительно снижают условия для двигательной активности жителей региона. Люди, проживающие за Полярным кругом, сталкиваются с рядом факторов, отрицательно влияющих на здоровье человека:</w:t>
      </w:r>
    </w:p>
    <w:p w14:paraId="1394CDAB" w14:textId="77777777" w:rsidR="00834444" w:rsidRPr="00834444" w:rsidRDefault="00834444" w:rsidP="008344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C433A8" w:rsidRPr="00834444" w14:paraId="10C4C434" w14:textId="77777777" w:rsidTr="00C433A8">
        <w:trPr>
          <w:trHeight w:val="207"/>
        </w:trPr>
        <w:tc>
          <w:tcPr>
            <w:tcW w:w="4077" w:type="dxa"/>
            <w:shd w:val="clear" w:color="auto" w:fill="auto"/>
          </w:tcPr>
          <w:p w14:paraId="4EA2DE48" w14:textId="77777777" w:rsidR="00C433A8" w:rsidRPr="00834444" w:rsidRDefault="00C433A8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b/>
                <w:sz w:val="24"/>
                <w:szCs w:val="24"/>
              </w:rPr>
              <w:t>факторы</w:t>
            </w:r>
          </w:p>
        </w:tc>
        <w:tc>
          <w:tcPr>
            <w:tcW w:w="5387" w:type="dxa"/>
            <w:shd w:val="clear" w:color="auto" w:fill="auto"/>
          </w:tcPr>
          <w:p w14:paraId="59363CBB" w14:textId="77777777" w:rsidR="00C433A8" w:rsidRPr="00834444" w:rsidRDefault="00C433A8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b/>
                <w:sz w:val="24"/>
                <w:szCs w:val="24"/>
              </w:rPr>
              <w:t>влияние на организм человека</w:t>
            </w:r>
          </w:p>
        </w:tc>
      </w:tr>
      <w:tr w:rsidR="00C433A8" w:rsidRPr="00834444" w14:paraId="5F976891" w14:textId="77777777" w:rsidTr="00C433A8">
        <w:tc>
          <w:tcPr>
            <w:tcW w:w="4077" w:type="dxa"/>
            <w:shd w:val="clear" w:color="auto" w:fill="auto"/>
          </w:tcPr>
          <w:p w14:paraId="67A7B270" w14:textId="77777777" w:rsidR="00C433A8" w:rsidRPr="00834444" w:rsidRDefault="00C433A8" w:rsidP="00834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низкие температуры</w:t>
            </w:r>
          </w:p>
        </w:tc>
        <w:tc>
          <w:tcPr>
            <w:tcW w:w="5387" w:type="dxa"/>
            <w:shd w:val="clear" w:color="auto" w:fill="auto"/>
          </w:tcPr>
          <w:p w14:paraId="277571B1" w14:textId="77777777" w:rsidR="00C433A8" w:rsidRPr="00834444" w:rsidRDefault="00C433A8" w:rsidP="00834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хроническая гипоксия</w:t>
            </w:r>
          </w:p>
        </w:tc>
      </w:tr>
      <w:tr w:rsidR="00C433A8" w:rsidRPr="00834444" w14:paraId="5CE360EF" w14:textId="77777777" w:rsidTr="00C433A8">
        <w:tc>
          <w:tcPr>
            <w:tcW w:w="4077" w:type="dxa"/>
            <w:shd w:val="clear" w:color="auto" w:fill="auto"/>
          </w:tcPr>
          <w:p w14:paraId="4E9377A3" w14:textId="77777777" w:rsidR="00C433A8" w:rsidRPr="00834444" w:rsidRDefault="00C433A8" w:rsidP="00834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резкая смена освещенности – полярный день и полярная ночь</w:t>
            </w:r>
          </w:p>
        </w:tc>
        <w:tc>
          <w:tcPr>
            <w:tcW w:w="5387" w:type="dxa"/>
            <w:shd w:val="clear" w:color="auto" w:fill="auto"/>
          </w:tcPr>
          <w:p w14:paraId="0A6196D0" w14:textId="77777777" w:rsidR="00C433A8" w:rsidRPr="00834444" w:rsidRDefault="00C433A8" w:rsidP="00834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нарушение работы нервной системы и функции эндокринной системы</w:t>
            </w:r>
          </w:p>
        </w:tc>
      </w:tr>
      <w:tr w:rsidR="00C433A8" w:rsidRPr="00834444" w14:paraId="1A0C2758" w14:textId="77777777" w:rsidTr="00C433A8">
        <w:tc>
          <w:tcPr>
            <w:tcW w:w="4077" w:type="dxa"/>
            <w:shd w:val="clear" w:color="auto" w:fill="auto"/>
          </w:tcPr>
          <w:p w14:paraId="1A0A9395" w14:textId="77777777" w:rsidR="00C433A8" w:rsidRPr="00834444" w:rsidRDefault="00C433A8" w:rsidP="00834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частые магнитные бури</w:t>
            </w:r>
          </w:p>
        </w:tc>
        <w:tc>
          <w:tcPr>
            <w:tcW w:w="5387" w:type="dxa"/>
            <w:shd w:val="clear" w:color="auto" w:fill="auto"/>
          </w:tcPr>
          <w:p w14:paraId="22CC7E0B" w14:textId="77777777" w:rsidR="00C433A8" w:rsidRPr="00834444" w:rsidRDefault="00C433A8" w:rsidP="00834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мигрень, бессонница, тахикардия, упадок сил</w:t>
            </w:r>
          </w:p>
        </w:tc>
      </w:tr>
      <w:tr w:rsidR="00C433A8" w:rsidRPr="00834444" w14:paraId="48084641" w14:textId="77777777" w:rsidTr="00C433A8">
        <w:tc>
          <w:tcPr>
            <w:tcW w:w="4077" w:type="dxa"/>
            <w:shd w:val="clear" w:color="auto" w:fill="auto"/>
          </w:tcPr>
          <w:p w14:paraId="5F4E090C" w14:textId="77777777" w:rsidR="00C433A8" w:rsidRPr="00834444" w:rsidRDefault="00C433A8" w:rsidP="00834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интенсивность солнечной радиации</w:t>
            </w:r>
          </w:p>
        </w:tc>
        <w:tc>
          <w:tcPr>
            <w:tcW w:w="5387" w:type="dxa"/>
            <w:shd w:val="clear" w:color="auto" w:fill="auto"/>
          </w:tcPr>
          <w:p w14:paraId="4FBE0666" w14:textId="77777777" w:rsidR="00C433A8" w:rsidRPr="00834444" w:rsidRDefault="00C433A8" w:rsidP="00834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дефицит ультрафиолета</w:t>
            </w:r>
          </w:p>
        </w:tc>
      </w:tr>
      <w:tr w:rsidR="00C433A8" w:rsidRPr="00834444" w14:paraId="51F43B48" w14:textId="77777777" w:rsidTr="00C433A8">
        <w:tc>
          <w:tcPr>
            <w:tcW w:w="4077" w:type="dxa"/>
            <w:shd w:val="clear" w:color="auto" w:fill="auto"/>
          </w:tcPr>
          <w:p w14:paraId="007C053B" w14:textId="77777777" w:rsidR="00C433A8" w:rsidRPr="00834444" w:rsidRDefault="00C433A8" w:rsidP="00834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ая смена воздушных масс</w:t>
            </w:r>
          </w:p>
        </w:tc>
        <w:tc>
          <w:tcPr>
            <w:tcW w:w="5387" w:type="dxa"/>
            <w:shd w:val="clear" w:color="auto" w:fill="auto"/>
          </w:tcPr>
          <w:p w14:paraId="30E16534" w14:textId="77777777" w:rsidR="00C433A8" w:rsidRPr="00834444" w:rsidRDefault="00C433A8" w:rsidP="00834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непрерывный звуковой эффект ветра вызывает возбудимость ЦНС, головные боли</w:t>
            </w:r>
          </w:p>
        </w:tc>
      </w:tr>
      <w:tr w:rsidR="00C433A8" w:rsidRPr="00834444" w14:paraId="530D56D4" w14:textId="77777777" w:rsidTr="00C433A8">
        <w:tc>
          <w:tcPr>
            <w:tcW w:w="4077" w:type="dxa"/>
            <w:shd w:val="clear" w:color="auto" w:fill="auto"/>
          </w:tcPr>
          <w:p w14:paraId="219311C3" w14:textId="77777777" w:rsidR="00C433A8" w:rsidRPr="00834444" w:rsidRDefault="00C433A8" w:rsidP="00834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высокая влажность воздуха</w:t>
            </w:r>
          </w:p>
        </w:tc>
        <w:tc>
          <w:tcPr>
            <w:tcW w:w="5387" w:type="dxa"/>
            <w:shd w:val="clear" w:color="auto" w:fill="auto"/>
          </w:tcPr>
          <w:p w14:paraId="221D247B" w14:textId="77777777" w:rsidR="00C433A8" w:rsidRPr="00834444" w:rsidRDefault="00C433A8" w:rsidP="00834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негативно влияет на мозговое кровообращение</w:t>
            </w:r>
          </w:p>
        </w:tc>
      </w:tr>
      <w:tr w:rsidR="00C433A8" w:rsidRPr="00834444" w14:paraId="7582EACE" w14:textId="77777777" w:rsidTr="00C433A8">
        <w:tc>
          <w:tcPr>
            <w:tcW w:w="4077" w:type="dxa"/>
            <w:shd w:val="clear" w:color="auto" w:fill="auto"/>
          </w:tcPr>
          <w:p w14:paraId="41C8DC2E" w14:textId="77777777" w:rsidR="00C433A8" w:rsidRPr="00834444" w:rsidRDefault="00C433A8" w:rsidP="00834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ландшафтно-геохимические особенности территории</w:t>
            </w:r>
          </w:p>
        </w:tc>
        <w:tc>
          <w:tcPr>
            <w:tcW w:w="5387" w:type="dxa"/>
            <w:shd w:val="clear" w:color="auto" w:fill="auto"/>
          </w:tcPr>
          <w:p w14:paraId="51B3B065" w14:textId="77777777" w:rsidR="00C433A8" w:rsidRPr="00834444" w:rsidRDefault="00C433A8" w:rsidP="00834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недостаточное содержание фтора в питьевой воде, дефицит йода и др.</w:t>
            </w:r>
          </w:p>
        </w:tc>
      </w:tr>
    </w:tbl>
    <w:p w14:paraId="3A76D20E" w14:textId="77777777" w:rsidR="00834444" w:rsidRDefault="00834444" w:rsidP="0083444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65283E" w14:textId="77777777" w:rsidR="00C433A8" w:rsidRPr="00834444" w:rsidRDefault="00C433A8" w:rsidP="0083444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 xml:space="preserve">С учетом всего выше сказанного, следует отметить, что условия проживания на Крайнем Севере существенно повышают риск возникновения проблем, касающихся функционирования всех систем и органов человеческого организма. Снизить риск возникновения </w:t>
      </w:r>
      <w:proofErr w:type="gramStart"/>
      <w:r w:rsidRPr="00834444">
        <w:rPr>
          <w:rFonts w:ascii="Times New Roman" w:hAnsi="Times New Roman" w:cs="Times New Roman"/>
          <w:sz w:val="24"/>
          <w:szCs w:val="24"/>
        </w:rPr>
        <w:t>выше перечисленных</w:t>
      </w:r>
      <w:proofErr w:type="gramEnd"/>
      <w:r w:rsidRPr="00834444">
        <w:rPr>
          <w:rFonts w:ascii="Times New Roman" w:hAnsi="Times New Roman" w:cs="Times New Roman"/>
          <w:sz w:val="24"/>
          <w:szCs w:val="24"/>
        </w:rPr>
        <w:t xml:space="preserve"> заболеваний поможет создание специальных условий для физического развития детей школьного возраста в системе дополнительного образования.</w:t>
      </w:r>
    </w:p>
    <w:p w14:paraId="72C5C576" w14:textId="77777777" w:rsidR="00C433A8" w:rsidRPr="00834444" w:rsidRDefault="00C433A8" w:rsidP="00834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 xml:space="preserve">В п. Тазовский созданы условия для физического развития детей младшего школьного возраста, но их </w:t>
      </w:r>
      <w:r w:rsidR="007B1A6C" w:rsidRPr="00834444">
        <w:rPr>
          <w:rFonts w:ascii="Times New Roman" w:hAnsi="Times New Roman" w:cs="Times New Roman"/>
          <w:sz w:val="24"/>
          <w:szCs w:val="24"/>
        </w:rPr>
        <w:t>недостаточно</w:t>
      </w:r>
      <w:r w:rsidRPr="00834444">
        <w:rPr>
          <w:rFonts w:ascii="Times New Roman" w:hAnsi="Times New Roman" w:cs="Times New Roman"/>
          <w:sz w:val="24"/>
          <w:szCs w:val="24"/>
        </w:rPr>
        <w:t>. Из-за не всегда правильной организации свободного времени детей, когда у них выбор стоит между просмотром телевизора и интернетом, а также малого количества  объединений для физического развития младших школьников, появилась необходимость в разработке дополнительной интегрированной общеразвивающей программы физкультурно-спортивной и туристско-краеведческой направленности «</w:t>
      </w:r>
      <w:proofErr w:type="spellStart"/>
      <w:r w:rsidR="008E51F5" w:rsidRPr="00834444">
        <w:rPr>
          <w:rFonts w:ascii="Times New Roman" w:hAnsi="Times New Roman" w:cs="Times New Roman"/>
          <w:b/>
          <w:sz w:val="24"/>
          <w:szCs w:val="24"/>
        </w:rPr>
        <w:t>Рост.Ок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>».</w:t>
      </w:r>
    </w:p>
    <w:p w14:paraId="28353249" w14:textId="77777777" w:rsidR="00C433A8" w:rsidRPr="00834444" w:rsidRDefault="00C433A8" w:rsidP="00834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D6DC16" w14:textId="77777777" w:rsidR="00C433A8" w:rsidRPr="00834444" w:rsidRDefault="00C433A8" w:rsidP="00834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b/>
          <w:sz w:val="24"/>
          <w:szCs w:val="24"/>
        </w:rPr>
        <w:t xml:space="preserve">Педагогическая целесообразность дополнительной образовательной программы.  </w:t>
      </w:r>
      <w:r w:rsidRPr="00834444">
        <w:rPr>
          <w:rFonts w:ascii="Times New Roman" w:hAnsi="Times New Roman" w:cs="Times New Roman"/>
          <w:sz w:val="24"/>
          <w:szCs w:val="24"/>
        </w:rPr>
        <w:t xml:space="preserve">Данная </w:t>
      </w:r>
      <w:r w:rsidR="007B1A6C" w:rsidRPr="00834444">
        <w:rPr>
          <w:rFonts w:ascii="Times New Roman" w:hAnsi="Times New Roman" w:cs="Times New Roman"/>
          <w:sz w:val="24"/>
          <w:szCs w:val="24"/>
        </w:rPr>
        <w:t>программа</w:t>
      </w:r>
      <w:r w:rsidRPr="00834444">
        <w:rPr>
          <w:rFonts w:ascii="Times New Roman" w:hAnsi="Times New Roman" w:cs="Times New Roman"/>
          <w:sz w:val="24"/>
          <w:szCs w:val="24"/>
        </w:rPr>
        <w:t xml:space="preserve"> педагогически целесообразна, т.к. при ее реализации педагог пользует эффективный метод запоминания физических упражнений и системность проведения занятий обучающимися под руководством педагога. В результате дети начинают чувствовать потребность и желание привлечь своих сверстников к физическим нагрузкам.</w:t>
      </w:r>
    </w:p>
    <w:p w14:paraId="1CC5E8FF" w14:textId="77777777" w:rsidR="00C433A8" w:rsidRPr="00834444" w:rsidRDefault="00C433A8" w:rsidP="008344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стно, что профилактика нарушений осанки и </w:t>
      </w:r>
      <w:proofErr w:type="gramStart"/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остопия  должна</w:t>
      </w:r>
      <w:proofErr w:type="gramEnd"/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ся среди учащихся всех медицинских групп. Однако </w:t>
      </w:r>
      <w:proofErr w:type="gramStart"/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й  программный</w:t>
      </w:r>
      <w:proofErr w:type="gramEnd"/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 в основном предназначен для занятий с учащимися, отнесенными по состоянию здоровья к специальной медицинской группе. В этой связи остро стоит вопрос о занятиях с учащимися основной и подготовительной </w:t>
      </w:r>
      <w:proofErr w:type="spellStart"/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групп</w:t>
      </w:r>
      <w:proofErr w:type="spellEnd"/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это еще одна особенность данной программы.</w:t>
      </w:r>
    </w:p>
    <w:p w14:paraId="6F885088" w14:textId="77777777" w:rsidR="00C433A8" w:rsidRPr="00834444" w:rsidRDefault="00C433A8" w:rsidP="008344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усматривает широкое использование на занятиях </w:t>
      </w:r>
      <w:proofErr w:type="gramStart"/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ми  спортивных</w:t>
      </w:r>
      <w:proofErr w:type="gramEnd"/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й, что будет способствовать повышению эмоциональности занятий и, как следствие, их эффективности. В качестве спортивных упражнений предлагается использовать наиболее доступные упражнения художественной гимнастики: они имеют ярко выраженный оздоровительный эффект, техника их выполнения способствует развитию статической мускулатуры и требует поддержания правильной осанки, которая в данном виде спорта является «рабочей осанкой». Повышению </w:t>
      </w:r>
      <w:r w:rsidRPr="00834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тивации</w:t>
      </w: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нятиям способствует и выполнение воспитанниками контрольных испытаний, подготовка и участие в показательных выступлениях (на «веселых стартах», спортивных эстафетах, праздниках здоровья и т.п.).</w:t>
      </w:r>
      <w:r w:rsidRPr="008344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865FB3" w14:textId="77777777" w:rsidR="00C433A8" w:rsidRPr="00834444" w:rsidRDefault="00C433A8" w:rsidP="008344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hAnsi="Times New Roman" w:cs="Times New Roman"/>
          <w:sz w:val="24"/>
          <w:szCs w:val="24"/>
        </w:rPr>
        <w:t>Изучением влияния туризма на детский организм занимались многие педагоги. Установлено улучшение функционального состояния, проявляющее в увеличении объема крови, увеличении мощности вдоха и выдоха, улучшение силовых показателей, выносливости школьников под влиянием даже одноразовых многодневных походов. Одноразовые многодневные пешие, велосипедные, лыжные походы помимо положительного влияния на организм показали, что различные виды туризма по - разному влияют на отдельные системы. Так, на увеличении силы мышц верхнего плечевого пояса эффективнее влияют лыжные походы, мышцы спины - пешие. Мощность выдоха эффективнее улучшается в пеших походах, подвижность нервных процессов - в лыжных.</w:t>
      </w:r>
    </w:p>
    <w:p w14:paraId="4D123E41" w14:textId="77777777" w:rsidR="00C433A8" w:rsidRPr="00834444" w:rsidRDefault="00C433A8" w:rsidP="008344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для повышения эмоциональности занятий, создания яркого эмоционального фона в программе используются психорегулирующие упражнения, приемы самоконтроля и самооценки физического и эмоционального состояния. Освоение приемов самоконтроля влияет и на развитие функции внимания, которая, в свою очередь позволяет эффективнее выполнять саморегуляцию и способствовать повышению работоспособности, снижению энергозатрат организма.</w:t>
      </w:r>
    </w:p>
    <w:p w14:paraId="4FEB107D" w14:textId="77777777" w:rsidR="00C433A8" w:rsidRPr="00834444" w:rsidRDefault="00C433A8" w:rsidP="008344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мимо задач физического и психического оздоровления, программа решает и задачи духовно-нравственного воспитания и развития. Известно, что нынешнее подрастающее поколение ослаблено не только физически, оно незрело и с точки зрения нравственности, дезориентировано духовно и, как следствие, </w:t>
      </w:r>
      <w:proofErr w:type="spellStart"/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ировано</w:t>
      </w:r>
      <w:proofErr w:type="spellEnd"/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рудностям реальной действительности. В систему жизненных ориентиров современных школьников, как правило, не входят такие как трудолюбие, целеустремленность, упорство, без которых невозможно движение по тернистому жизненному пути. Данная программа предусматривает привитие детям важных социальных ценностей: любви и уважения ко всему живому – к природе, людям, самому себе. Это, в свою очередь, влияет на чистоту помыслов и поступков, формирование чувства ответственности и сопричастности ко всему происходящему.</w:t>
      </w:r>
    </w:p>
    <w:p w14:paraId="07E47331" w14:textId="77777777" w:rsidR="007B1BBD" w:rsidRPr="00834444" w:rsidRDefault="007B1BBD" w:rsidP="0083444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834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</w:t>
      </w:r>
      <w:r w:rsidR="0029311F"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й программы является: </w:t>
      </w:r>
      <w:r w:rsidR="003348ED"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ой, двигательной и коммуникативной активности обучающихся, укрепление их физического и</w:t>
      </w:r>
      <w:r w:rsidR="00BA0204"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сихоэмоционального здоровья</w:t>
      </w:r>
      <w:r w:rsidR="005136D9"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A0204" w:rsidRPr="00834444">
        <w:rPr>
          <w:rFonts w:ascii="Times New Roman" w:hAnsi="Times New Roman" w:cs="Times New Roman"/>
          <w:color w:val="000000"/>
          <w:sz w:val="24"/>
          <w:szCs w:val="24"/>
        </w:rPr>
        <w:t>научить детей элементарным туристическим навыкам, умениям, знаниям</w:t>
      </w:r>
      <w:r w:rsidR="005136D9" w:rsidRPr="008344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223C1DE" w14:textId="77777777" w:rsidR="003348ED" w:rsidRPr="00834444" w:rsidRDefault="003348ED" w:rsidP="008344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предполагается решение следующих </w:t>
      </w:r>
      <w:r w:rsidRPr="00834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:</w:t>
      </w:r>
    </w:p>
    <w:p w14:paraId="10D13BCA" w14:textId="77777777" w:rsidR="00BA0204" w:rsidRPr="00834444" w:rsidRDefault="00BA0204" w:rsidP="008344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44">
        <w:rPr>
          <w:rFonts w:ascii="Times New Roman" w:hAnsi="Times New Roman" w:cs="Times New Roman"/>
          <w:b/>
          <w:sz w:val="24"/>
          <w:szCs w:val="24"/>
        </w:rPr>
        <w:t xml:space="preserve">Обучающие: </w:t>
      </w:r>
    </w:p>
    <w:p w14:paraId="45EF7B91" w14:textId="77777777" w:rsidR="003348ED" w:rsidRPr="00834444" w:rsidRDefault="003348ED" w:rsidP="00834444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ормирование правильной осанки, профилактика и коррекция нарушений осанки и плоскостопия;</w:t>
      </w:r>
    </w:p>
    <w:p w14:paraId="0F643296" w14:textId="77777777" w:rsidR="00BA0204" w:rsidRPr="00834444" w:rsidRDefault="00BA0204" w:rsidP="00834444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ить видам дыхательных упражнений; увеличить жизненную ёмкость легких; </w:t>
      </w:r>
    </w:p>
    <w:p w14:paraId="11F54DDB" w14:textId="77777777" w:rsidR="00BA0204" w:rsidRPr="00834444" w:rsidRDefault="005136D9" w:rsidP="00834444">
      <w:pPr>
        <w:pStyle w:val="af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834444">
        <w:rPr>
          <w:color w:val="000000"/>
        </w:rPr>
        <w:t>обучение навыкам успешного выживания в экстремальных условиях, комфортного и гармоничного существования человека в естественной природной среде;</w:t>
      </w:r>
    </w:p>
    <w:p w14:paraId="0AB8883A" w14:textId="77777777" w:rsidR="00BA0204" w:rsidRPr="00834444" w:rsidRDefault="00BA0204" w:rsidP="008344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44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14:paraId="644EDF5A" w14:textId="77777777" w:rsidR="00BA0204" w:rsidRPr="00834444" w:rsidRDefault="00BA0204" w:rsidP="00834444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развитие физических качеств (ловкость, гибкость, равновесие, выносливость);</w:t>
      </w:r>
    </w:p>
    <w:p w14:paraId="40DB6812" w14:textId="77777777" w:rsidR="00BA0204" w:rsidRPr="00834444" w:rsidRDefault="00BA0204" w:rsidP="00834444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развитие туристических навыков (ориентация в пространстве, кругозор, знаний безопасности в природной среде)</w:t>
      </w:r>
      <w:r w:rsidR="005136D9" w:rsidRPr="00834444">
        <w:rPr>
          <w:rFonts w:ascii="Times New Roman" w:hAnsi="Times New Roman" w:cs="Times New Roman"/>
          <w:sz w:val="24"/>
          <w:szCs w:val="24"/>
        </w:rPr>
        <w:t>;</w:t>
      </w:r>
    </w:p>
    <w:p w14:paraId="3C34555A" w14:textId="77777777" w:rsidR="005136D9" w:rsidRPr="00834444" w:rsidRDefault="005136D9" w:rsidP="00834444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развитие формирование навыков взаимопонимания, взаимовыручки, взаимодействия в ходе разработки и реализации совместных проектов;</w:t>
      </w:r>
    </w:p>
    <w:p w14:paraId="3EBB3D3B" w14:textId="77777777" w:rsidR="00BA0204" w:rsidRPr="00834444" w:rsidRDefault="00BA0204" w:rsidP="008344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: </w:t>
      </w:r>
    </w:p>
    <w:p w14:paraId="3028CA9D" w14:textId="77777777" w:rsidR="00BA0204" w:rsidRPr="00834444" w:rsidRDefault="00BA0204" w:rsidP="00834444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ормировать физические и морально-волевые качества личности.</w:t>
      </w:r>
    </w:p>
    <w:p w14:paraId="27F1BC22" w14:textId="77777777" w:rsidR="003348ED" w:rsidRPr="00834444" w:rsidRDefault="003348ED" w:rsidP="00834444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 xml:space="preserve">освоение основных социальных норм, необходимых для безопасной </w:t>
      </w:r>
    </w:p>
    <w:p w14:paraId="7FCB28AF" w14:textId="77777777" w:rsidR="003348ED" w:rsidRPr="00834444" w:rsidRDefault="003348ED" w:rsidP="00834444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жизнедеятельности в социальной среде и окружающей природе;</w:t>
      </w:r>
    </w:p>
    <w:p w14:paraId="2FE4B497" w14:textId="77777777" w:rsidR="005136D9" w:rsidRPr="00834444" w:rsidRDefault="005136D9" w:rsidP="00834444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8344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тапредметные </w:t>
      </w:r>
    </w:p>
    <w:p w14:paraId="73F0D7CC" w14:textId="77777777" w:rsidR="006A6CDB" w:rsidRPr="00834444" w:rsidRDefault="006A6CDB" w:rsidP="00834444">
      <w:pPr>
        <w:numPr>
          <w:ilvl w:val="0"/>
          <w:numId w:val="4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воспитанниками умениями, которые создадут возможность самостоятельно, успешно усваивать новые знания, умения и компетентности, необходимые для дальнейшего совершенствования спортивно-оздоровительной деятельности, укрепление здоровья</w:t>
      </w:r>
      <w:r w:rsidRPr="00834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о-краеведческой деятельности</w:t>
      </w:r>
    </w:p>
    <w:p w14:paraId="7993B03B" w14:textId="77777777" w:rsidR="006A6CDB" w:rsidRPr="00834444" w:rsidRDefault="006A6CDB" w:rsidP="008344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слеживания уровня усвоения программы и своевременного внесения коррекции целесообразно использовать следующие формы контроля:</w:t>
      </w:r>
    </w:p>
    <w:p w14:paraId="31DCC2D7" w14:textId="77777777" w:rsidR="006A6CDB" w:rsidRPr="00834444" w:rsidRDefault="006A6CDB" w:rsidP="00834444">
      <w:pPr>
        <w:numPr>
          <w:ilvl w:val="0"/>
          <w:numId w:val="4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-конкурсы на повторение практических умений,</w:t>
      </w:r>
    </w:p>
    <w:p w14:paraId="7D2B923C" w14:textId="77777777" w:rsidR="006A6CDB" w:rsidRPr="00834444" w:rsidRDefault="006A6CDB" w:rsidP="00834444">
      <w:pPr>
        <w:numPr>
          <w:ilvl w:val="0"/>
          <w:numId w:val="4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на повторение и обобщение (после прохождения основных разделов программы),</w:t>
      </w:r>
    </w:p>
    <w:p w14:paraId="0B9609BA" w14:textId="77777777" w:rsidR="006A6CDB" w:rsidRPr="00834444" w:rsidRDefault="006A6CDB" w:rsidP="00834444">
      <w:pPr>
        <w:numPr>
          <w:ilvl w:val="0"/>
          <w:numId w:val="4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езентация (игровые упражнения, гимнастика),</w:t>
      </w:r>
    </w:p>
    <w:p w14:paraId="15FFD6DA" w14:textId="77777777" w:rsidR="006A6CDB" w:rsidRPr="00834444" w:rsidRDefault="006A6CDB" w:rsidP="00834444">
      <w:pPr>
        <w:numPr>
          <w:ilvl w:val="0"/>
          <w:numId w:val="4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портивном празднике</w:t>
      </w:r>
    </w:p>
    <w:p w14:paraId="12E2181A" w14:textId="77777777" w:rsidR="006A6CDB" w:rsidRPr="00834444" w:rsidRDefault="006A6CDB" w:rsidP="00834444">
      <w:pPr>
        <w:numPr>
          <w:ilvl w:val="0"/>
          <w:numId w:val="4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туристических мероприятиях</w:t>
      </w:r>
    </w:p>
    <w:p w14:paraId="06C36C0D" w14:textId="77777777" w:rsidR="006A6CDB" w:rsidRPr="00834444" w:rsidRDefault="006A6CDB" w:rsidP="008344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необходимо систематическое наблюдение за воспитанниками в течение учебного года, включающее:</w:t>
      </w:r>
    </w:p>
    <w:p w14:paraId="1214D098" w14:textId="77777777" w:rsidR="006A6CDB" w:rsidRPr="00834444" w:rsidRDefault="006A6CDB" w:rsidP="00834444">
      <w:pPr>
        <w:numPr>
          <w:ilvl w:val="0"/>
          <w:numId w:val="4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 деятельности ребенка,</w:t>
      </w:r>
    </w:p>
    <w:p w14:paraId="43930E97" w14:textId="77777777" w:rsidR="006A6CDB" w:rsidRPr="00834444" w:rsidRDefault="006A6CDB" w:rsidP="00834444">
      <w:pPr>
        <w:numPr>
          <w:ilvl w:val="0"/>
          <w:numId w:val="4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,</w:t>
      </w:r>
    </w:p>
    <w:p w14:paraId="7BA3999C" w14:textId="77777777" w:rsidR="006A6CDB" w:rsidRPr="00834444" w:rsidRDefault="006A6CDB" w:rsidP="00834444">
      <w:pPr>
        <w:numPr>
          <w:ilvl w:val="0"/>
          <w:numId w:val="4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ость,</w:t>
      </w:r>
    </w:p>
    <w:p w14:paraId="4E48DEF2" w14:textId="77777777" w:rsidR="006A6CDB" w:rsidRPr="00834444" w:rsidRDefault="006A6CDB" w:rsidP="00834444">
      <w:pPr>
        <w:numPr>
          <w:ilvl w:val="0"/>
          <w:numId w:val="4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самостоятельности в их решении и выполнении и т.д.</w:t>
      </w:r>
    </w:p>
    <w:p w14:paraId="5C9DCBB2" w14:textId="77777777" w:rsidR="006A6CDB" w:rsidRPr="00834444" w:rsidRDefault="006A6CDB" w:rsidP="008344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ичностные результаты</w:t>
      </w: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готовность и способность воспитанников к саморазвитию, ценностно-смысловые установки выпускников, отражающие их индивидуально-личностные </w:t>
      </w: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иции, социальные компетентности, личностные качества, сформированность российской, гражданской позиции.</w:t>
      </w:r>
    </w:p>
    <w:p w14:paraId="2C9C4714" w14:textId="77777777" w:rsidR="006A6CDB" w:rsidRPr="00834444" w:rsidRDefault="0097208A" w:rsidP="008344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6CDB"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формирования и развития личностных характеристик воспитанников (ценности, интересы, склонности, уровень притязаний положение ребенка в объединении, деловые качества воспитанника) используется</w:t>
      </w:r>
    </w:p>
    <w:p w14:paraId="025F94D3" w14:textId="77777777" w:rsidR="006A6CDB" w:rsidRPr="00834444" w:rsidRDefault="006A6CDB" w:rsidP="00834444">
      <w:pPr>
        <w:numPr>
          <w:ilvl w:val="0"/>
          <w:numId w:val="4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е наблюдение,</w:t>
      </w:r>
    </w:p>
    <w:p w14:paraId="27DD0BDD" w14:textId="77777777" w:rsidR="006A6CDB" w:rsidRPr="00834444" w:rsidRDefault="006A6CDB" w:rsidP="00834444">
      <w:pPr>
        <w:numPr>
          <w:ilvl w:val="0"/>
          <w:numId w:val="4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гр,</w:t>
      </w:r>
    </w:p>
    <w:p w14:paraId="661CF361" w14:textId="77777777" w:rsidR="006A6CDB" w:rsidRPr="00834444" w:rsidRDefault="00EC5175" w:rsidP="00834444">
      <w:pPr>
        <w:numPr>
          <w:ilvl w:val="0"/>
          <w:numId w:val="4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</w:t>
      </w:r>
      <w:r w:rsidR="006A6CDB"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FB1B5C3" w14:textId="77777777" w:rsidR="004E35A0" w:rsidRPr="00834444" w:rsidRDefault="004E35A0" w:rsidP="008344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реализации программы, в</w:t>
      </w:r>
      <w:r w:rsidR="00EF1CA2" w:rsidRPr="00834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зраст детей, </w:t>
      </w:r>
      <w:r w:rsidRPr="00834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и режим занятий.</w:t>
      </w:r>
    </w:p>
    <w:p w14:paraId="5F96FEC3" w14:textId="77777777" w:rsidR="005C6A31" w:rsidRPr="00834444" w:rsidRDefault="004E35A0" w:rsidP="008344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hAnsi="Times New Roman" w:cs="Times New Roman"/>
          <w:sz w:val="24"/>
          <w:szCs w:val="24"/>
        </w:rPr>
        <w:t xml:space="preserve">Срок реализации программы 3 года. </w:t>
      </w:r>
      <w:r w:rsidR="005C6A31"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</w:t>
      </w:r>
      <w:proofErr w:type="gramStart"/>
      <w:r w:rsidR="005C6A31"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 проведение</w:t>
      </w:r>
      <w:proofErr w:type="gramEnd"/>
      <w:r w:rsidR="005C6A31"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, как на базе стационарной классной комнаты, так и на базе спортивного зала, школьного двора, </w:t>
      </w:r>
      <w:r w:rsidR="004C2301"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ределами  поселка (</w:t>
      </w:r>
      <w:r w:rsidR="00EA67DB"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ундр</w:t>
      </w:r>
      <w:r w:rsidR="004C2301"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EA67DB"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EB861AC" w14:textId="333DAA0B" w:rsidR="00A7795E" w:rsidRPr="00834444" w:rsidRDefault="00A7795E" w:rsidP="008344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риентир</w:t>
      </w:r>
      <w:r w:rsidR="005A355F"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а</w:t>
      </w:r>
      <w:r w:rsidR="005C6A31"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ладших школьников </w:t>
      </w:r>
      <w:r w:rsidR="0038394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C6A31"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-12</w:t>
      </w: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="007102A9"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мая наполняемость групп детей, занимающихся </w:t>
      </w:r>
      <w:r w:rsidR="00123360"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м направлением </w:t>
      </w: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- 8 человек. Формы и методы организации деятельности воспитанников ориентированы на их индивидуальные и возрастные особенности. Важную роль в комплектовании групп играет некоторая разница в возрасте детей, так как образовательный процесс протекает более благоприятно, поскольку более старшие дети с готовностью выступают в роли наставников. Младшие воспитанники подтягиваются к уровню работ, к стилю поведения старших.</w:t>
      </w:r>
    </w:p>
    <w:p w14:paraId="4287CD5D" w14:textId="77777777" w:rsidR="00201B5D" w:rsidRPr="00834444" w:rsidRDefault="00A7795E" w:rsidP="00834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 xml:space="preserve">Форма занятия – групповая. Так же занятия могут быть </w:t>
      </w:r>
      <w:r w:rsidR="00A1220A" w:rsidRPr="00834444">
        <w:rPr>
          <w:rFonts w:ascii="Times New Roman" w:hAnsi="Times New Roman" w:cs="Times New Roman"/>
          <w:sz w:val="24"/>
          <w:szCs w:val="24"/>
        </w:rPr>
        <w:t>мало групповые</w:t>
      </w:r>
      <w:r w:rsidRPr="00834444">
        <w:rPr>
          <w:rFonts w:ascii="Times New Roman" w:hAnsi="Times New Roman" w:cs="Times New Roman"/>
          <w:sz w:val="24"/>
          <w:szCs w:val="24"/>
        </w:rPr>
        <w:t xml:space="preserve"> (3-4 чел.) и индивидуальные. Программа рассчитана в первый год обучения на 144 часа, занятия проводя</w:t>
      </w:r>
      <w:r w:rsidR="007102A9" w:rsidRPr="00834444">
        <w:rPr>
          <w:rFonts w:ascii="Times New Roman" w:hAnsi="Times New Roman" w:cs="Times New Roman"/>
          <w:sz w:val="24"/>
          <w:szCs w:val="24"/>
        </w:rPr>
        <w:t>тся 2 раза в неделю по 2 часа</w:t>
      </w:r>
      <w:r w:rsidRPr="0083444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34444">
        <w:rPr>
          <w:rFonts w:ascii="Times New Roman" w:hAnsi="Times New Roman" w:cs="Times New Roman"/>
          <w:sz w:val="24"/>
          <w:szCs w:val="24"/>
        </w:rPr>
        <w:t>второй  и</w:t>
      </w:r>
      <w:proofErr w:type="gramEnd"/>
      <w:r w:rsidRPr="00834444">
        <w:rPr>
          <w:rFonts w:ascii="Times New Roman" w:hAnsi="Times New Roman" w:cs="Times New Roman"/>
          <w:sz w:val="24"/>
          <w:szCs w:val="24"/>
        </w:rPr>
        <w:t xml:space="preserve"> третий годы обучения на 216 часов – 3 раза в неделю по</w:t>
      </w:r>
      <w:r w:rsidR="007102A9" w:rsidRPr="00834444">
        <w:rPr>
          <w:rFonts w:ascii="Times New Roman" w:hAnsi="Times New Roman" w:cs="Times New Roman"/>
          <w:sz w:val="24"/>
          <w:szCs w:val="24"/>
        </w:rPr>
        <w:t xml:space="preserve"> 2 часа</w:t>
      </w:r>
      <w:r w:rsidR="00A01A9B" w:rsidRPr="00834444">
        <w:rPr>
          <w:rFonts w:ascii="Times New Roman" w:hAnsi="Times New Roman" w:cs="Times New Roman"/>
          <w:sz w:val="24"/>
          <w:szCs w:val="24"/>
        </w:rPr>
        <w:t xml:space="preserve"> (2 раза в неделю по 3 часа)</w:t>
      </w:r>
      <w:r w:rsidR="007102A9" w:rsidRPr="00834444">
        <w:rPr>
          <w:rFonts w:ascii="Times New Roman" w:hAnsi="Times New Roman" w:cs="Times New Roman"/>
          <w:sz w:val="24"/>
          <w:szCs w:val="24"/>
        </w:rPr>
        <w:t xml:space="preserve"> </w:t>
      </w:r>
      <w:r w:rsidRPr="00834444">
        <w:rPr>
          <w:rFonts w:ascii="Times New Roman" w:hAnsi="Times New Roman" w:cs="Times New Roman"/>
          <w:sz w:val="24"/>
          <w:szCs w:val="24"/>
        </w:rPr>
        <w:t xml:space="preserve"> 1 час равен 40 минут.</w:t>
      </w:r>
      <w:r w:rsidR="00201B5D" w:rsidRPr="008344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1B5D" w:rsidRPr="00834444">
        <w:rPr>
          <w:rFonts w:ascii="Times New Roman" w:hAnsi="Times New Roman" w:cs="Times New Roman"/>
          <w:sz w:val="24"/>
          <w:szCs w:val="24"/>
        </w:rPr>
        <w:t xml:space="preserve">Для оказания корригирующего действия применяются специальные корригирующие гимнастические упражнения двух типов – симметричные и асимметричные. Упражнения на дыхание (пранаяма). </w:t>
      </w:r>
      <w:proofErr w:type="gramStart"/>
      <w:r w:rsidR="00201B5D" w:rsidRPr="00834444">
        <w:rPr>
          <w:rFonts w:ascii="Times New Roman" w:hAnsi="Times New Roman" w:cs="Times New Roman"/>
          <w:sz w:val="24"/>
          <w:szCs w:val="24"/>
        </w:rPr>
        <w:t>Особое  внимание</w:t>
      </w:r>
      <w:proofErr w:type="gramEnd"/>
      <w:r w:rsidR="00201B5D" w:rsidRPr="00834444">
        <w:rPr>
          <w:rFonts w:ascii="Times New Roman" w:hAnsi="Times New Roman" w:cs="Times New Roman"/>
          <w:sz w:val="24"/>
          <w:szCs w:val="24"/>
        </w:rPr>
        <w:t xml:space="preserve"> уделяется упражнениям на расслабление (аутогенная тренировка). Выполняются комплексы физических упражнений хата-йога. Закаливающие процедуры. Спортивные праздники, веселые старты, туристические походы, ориентация на местности.</w:t>
      </w:r>
    </w:p>
    <w:p w14:paraId="6EDE465E" w14:textId="77777777" w:rsidR="00B770D6" w:rsidRPr="00834444" w:rsidRDefault="00B770D6" w:rsidP="008344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формами образовательного процесса являются:</w:t>
      </w:r>
    </w:p>
    <w:p w14:paraId="603E7F54" w14:textId="77777777" w:rsidR="00B770D6" w:rsidRPr="00834444" w:rsidRDefault="00B770D6" w:rsidP="00834444">
      <w:pPr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о-ориентированные учебные занятия;</w:t>
      </w:r>
    </w:p>
    <w:p w14:paraId="58A7AB08" w14:textId="77777777" w:rsidR="00B770D6" w:rsidRPr="00834444" w:rsidRDefault="00B770D6" w:rsidP="00834444">
      <w:pPr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й праздник;</w:t>
      </w:r>
    </w:p>
    <w:p w14:paraId="335932DD" w14:textId="77777777" w:rsidR="00B770D6" w:rsidRPr="00834444" w:rsidRDefault="00B770D6" w:rsidP="00834444">
      <w:pPr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Здоровья.</w:t>
      </w:r>
    </w:p>
    <w:p w14:paraId="000123C7" w14:textId="77777777" w:rsidR="00B770D6" w:rsidRPr="00834444" w:rsidRDefault="00B770D6" w:rsidP="00834444">
      <w:pPr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ические походы (ориентирование на местности)</w:t>
      </w:r>
    </w:p>
    <w:p w14:paraId="46C63474" w14:textId="77777777" w:rsidR="00B770D6" w:rsidRPr="00834444" w:rsidRDefault="00B770D6" w:rsidP="008344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ях предусматриваются следующие формы организации учебной деятельности:</w:t>
      </w:r>
    </w:p>
    <w:p w14:paraId="3CD71198" w14:textId="77777777" w:rsidR="00B770D6" w:rsidRPr="00834444" w:rsidRDefault="00B770D6" w:rsidP="00834444">
      <w:pPr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(воспитаннику дается самостоятельное задание с учетом его возможностей);</w:t>
      </w:r>
    </w:p>
    <w:p w14:paraId="21CAD88D" w14:textId="77777777" w:rsidR="00B770D6" w:rsidRPr="00834444" w:rsidRDefault="00B770D6" w:rsidP="00834444">
      <w:pPr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 (работа в коллективе при объяснении нового материала или отработке определенного технологического приема);</w:t>
      </w:r>
    </w:p>
    <w:p w14:paraId="7DE25503" w14:textId="77777777" w:rsidR="00B770D6" w:rsidRPr="00834444" w:rsidRDefault="00B770D6" w:rsidP="00834444">
      <w:pPr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 (разделение на мини группы для выполнения определенной работы);</w:t>
      </w:r>
    </w:p>
    <w:p w14:paraId="6EE45257" w14:textId="77777777" w:rsidR="00B770D6" w:rsidRPr="00834444" w:rsidRDefault="00B770D6" w:rsidP="00834444">
      <w:pPr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ная (выполнение различных </w:t>
      </w:r>
      <w:r w:rsidR="00070423"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, подвижных</w:t>
      </w: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).</w:t>
      </w:r>
    </w:p>
    <w:p w14:paraId="4837D65B" w14:textId="77777777" w:rsidR="00B770D6" w:rsidRPr="00834444" w:rsidRDefault="00B770D6" w:rsidP="008344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рганизации внеурочной деятельности.</w:t>
      </w:r>
    </w:p>
    <w:p w14:paraId="2127398D" w14:textId="77777777" w:rsidR="00B770D6" w:rsidRPr="00834444" w:rsidRDefault="00B770D6" w:rsidP="00834444">
      <w:pPr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за явлениями природы и социальной средой в ближнем окружении обучающегося (родной край: школа, микрорайон, город</w:t>
      </w:r>
      <w:r w:rsidR="00AA3FEE"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В процессе овладения этой </w:t>
      </w: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о-ориентированной деятель</w:t>
      </w:r>
      <w:r w:rsidR="00035AB4"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ю обеспечиваются целостное </w:t>
      </w: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истемное видение мира в его важнейших взаимосвязях, осознание места и роли в нём человека;</w:t>
      </w:r>
    </w:p>
    <w:p w14:paraId="78D79D8D" w14:textId="77777777" w:rsidR="00B770D6" w:rsidRPr="00834444" w:rsidRDefault="00B770D6" w:rsidP="00834444">
      <w:pPr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ьная деятельность общеразвивающей направленности в процессе </w:t>
      </w:r>
      <w:proofErr w:type="gramStart"/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  туризмом</w:t>
      </w:r>
      <w:proofErr w:type="gramEnd"/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оцессе этой деятельности укрепляется здоровье, совершен</w:t>
      </w:r>
      <w:r w:rsidR="00043717"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тся физические и морально-</w:t>
      </w: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вые качества, осваив</w:t>
      </w:r>
      <w:r w:rsidR="00746204"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ются определённые двигательные </w:t>
      </w: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, активно развиваются мышление, творчество и   самостоятельность. Обеспечивается ценностное отношение к здоровью и здоровому образу жизни;</w:t>
      </w:r>
    </w:p>
    <w:p w14:paraId="02C4276F" w14:textId="77777777" w:rsidR="00B770D6" w:rsidRPr="00834444" w:rsidRDefault="00B770D6" w:rsidP="00834444">
      <w:pPr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особы организации безопасной жизнедеятельности человека в природной и социальной среде, представленные в системе социальных норм, убеждений, ценностей, обеспечивающих физическое и психоэмоциональное </w:t>
      </w:r>
      <w:r w:rsidR="00746204"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е младшего школьника, а </w:t>
      </w: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охранение окружающего мира;</w:t>
      </w:r>
    </w:p>
    <w:p w14:paraId="3A296E85" w14:textId="77777777" w:rsidR="00891C44" w:rsidRPr="00834444" w:rsidRDefault="00B770D6" w:rsidP="00834444">
      <w:pPr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иродного и культурно -</w:t>
      </w:r>
      <w:r w:rsidR="00614343"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ческого наследия России.</w:t>
      </w:r>
    </w:p>
    <w:p w14:paraId="6281A9B3" w14:textId="77777777" w:rsidR="00614343" w:rsidRPr="00834444" w:rsidRDefault="004E35A0" w:rsidP="00834444">
      <w:pPr>
        <w:pStyle w:val="20"/>
        <w:keepNext/>
        <w:keepLines/>
        <w:shd w:val="clear" w:color="auto" w:fill="auto"/>
        <w:tabs>
          <w:tab w:val="left" w:pos="294"/>
        </w:tabs>
        <w:spacing w:after="0" w:line="240" w:lineRule="auto"/>
        <w:ind w:firstLine="567"/>
        <w:jc w:val="both"/>
        <w:rPr>
          <w:b/>
          <w:bCs/>
          <w:i/>
          <w:iCs/>
          <w:color w:val="4F81BD"/>
          <w:sz w:val="24"/>
          <w:szCs w:val="24"/>
        </w:rPr>
      </w:pPr>
      <w:bookmarkStart w:id="1" w:name="bookmark16"/>
      <w:r w:rsidRPr="00834444">
        <w:rPr>
          <w:b/>
          <w:sz w:val="24"/>
          <w:szCs w:val="24"/>
        </w:rPr>
        <w:t>Методы обучения</w:t>
      </w:r>
      <w:bookmarkEnd w:id="1"/>
      <w:r w:rsidRPr="00834444">
        <w:rPr>
          <w:b/>
          <w:sz w:val="24"/>
          <w:szCs w:val="24"/>
        </w:rPr>
        <w:t xml:space="preserve">. </w:t>
      </w:r>
    </w:p>
    <w:p w14:paraId="23583084" w14:textId="77777777" w:rsidR="00614343" w:rsidRPr="00834444" w:rsidRDefault="00614343" w:rsidP="00834444">
      <w:pPr>
        <w:spacing w:after="0" w:line="240" w:lineRule="auto"/>
        <w:ind w:firstLine="567"/>
        <w:jc w:val="both"/>
        <w:rPr>
          <w:rStyle w:val="af4"/>
          <w:rFonts w:ascii="Times New Roman" w:hAnsi="Times New Roman" w:cs="Times New Roman"/>
          <w:b w:val="0"/>
          <w:iCs/>
          <w:sz w:val="24"/>
          <w:szCs w:val="24"/>
        </w:rPr>
      </w:pPr>
      <w:r w:rsidRPr="00834444">
        <w:rPr>
          <w:rFonts w:ascii="Times New Roman" w:hAnsi="Times New Roman" w:cs="Times New Roman"/>
          <w:bCs/>
          <w:iCs/>
          <w:sz w:val="24"/>
          <w:szCs w:val="24"/>
        </w:rPr>
        <w:t>Для организации учебного процесса используются следующие </w:t>
      </w:r>
      <w:proofErr w:type="gramStart"/>
      <w:r w:rsidRPr="00834444">
        <w:rPr>
          <w:rStyle w:val="af4"/>
          <w:rFonts w:ascii="Times New Roman" w:hAnsi="Times New Roman" w:cs="Times New Roman"/>
          <w:b w:val="0"/>
          <w:iCs/>
          <w:sz w:val="24"/>
          <w:szCs w:val="24"/>
        </w:rPr>
        <w:t>формы  и</w:t>
      </w:r>
      <w:proofErr w:type="gramEnd"/>
      <w:r w:rsidRPr="00834444">
        <w:rPr>
          <w:rStyle w:val="af4"/>
          <w:rFonts w:ascii="Times New Roman" w:hAnsi="Times New Roman" w:cs="Times New Roman"/>
          <w:b w:val="0"/>
          <w:iCs/>
          <w:sz w:val="24"/>
          <w:szCs w:val="24"/>
        </w:rPr>
        <w:t xml:space="preserve"> методы занятий:</w:t>
      </w:r>
    </w:p>
    <w:p w14:paraId="0949EE6E" w14:textId="77777777" w:rsidR="00614343" w:rsidRPr="00834444" w:rsidRDefault="00614343" w:rsidP="0083444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4444">
        <w:rPr>
          <w:rFonts w:ascii="Times New Roman" w:hAnsi="Times New Roman" w:cs="Times New Roman"/>
          <w:bCs/>
          <w:iCs/>
          <w:sz w:val="24"/>
          <w:szCs w:val="24"/>
        </w:rPr>
        <w:t>беседы;</w:t>
      </w:r>
    </w:p>
    <w:p w14:paraId="744CA775" w14:textId="77777777" w:rsidR="00614343" w:rsidRPr="00834444" w:rsidRDefault="00614343" w:rsidP="0083444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4444">
        <w:rPr>
          <w:rFonts w:ascii="Times New Roman" w:hAnsi="Times New Roman" w:cs="Times New Roman"/>
          <w:bCs/>
          <w:iCs/>
          <w:sz w:val="24"/>
          <w:szCs w:val="24"/>
        </w:rPr>
        <w:t>специальные комплексы;</w:t>
      </w:r>
    </w:p>
    <w:p w14:paraId="3BC127DE" w14:textId="77777777" w:rsidR="00614343" w:rsidRPr="00834444" w:rsidRDefault="00614343" w:rsidP="0083444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4444">
        <w:rPr>
          <w:rFonts w:ascii="Times New Roman" w:hAnsi="Times New Roman" w:cs="Times New Roman"/>
          <w:bCs/>
          <w:iCs/>
          <w:sz w:val="24"/>
          <w:szCs w:val="24"/>
        </w:rPr>
        <w:t>игры и эстафеты.</w:t>
      </w:r>
    </w:p>
    <w:p w14:paraId="7C234CEE" w14:textId="77777777" w:rsidR="00614343" w:rsidRPr="00834444" w:rsidRDefault="00614343" w:rsidP="0083444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4444">
        <w:rPr>
          <w:rStyle w:val="af4"/>
          <w:rFonts w:ascii="Times New Roman" w:hAnsi="Times New Roman" w:cs="Times New Roman"/>
          <w:b w:val="0"/>
          <w:iCs/>
          <w:sz w:val="24"/>
          <w:szCs w:val="24"/>
        </w:rPr>
        <w:t>Методы, </w:t>
      </w:r>
      <w:r w:rsidRPr="00834444">
        <w:rPr>
          <w:rFonts w:ascii="Times New Roman" w:hAnsi="Times New Roman" w:cs="Times New Roman"/>
          <w:bCs/>
          <w:iCs/>
          <w:sz w:val="24"/>
          <w:szCs w:val="24"/>
        </w:rPr>
        <w:t>в основе которых лежит способ организации занятия:</w:t>
      </w:r>
      <w:r w:rsidRPr="00834444">
        <w:rPr>
          <w:rFonts w:ascii="Times New Roman" w:hAnsi="Times New Roman" w:cs="Times New Roman"/>
          <w:bCs/>
          <w:iCs/>
          <w:sz w:val="24"/>
          <w:szCs w:val="24"/>
        </w:rPr>
        <w:br/>
        <w:t>словесные (объяснение, рассказ, беседа, замечани</w:t>
      </w:r>
      <w:r w:rsidR="001460CD" w:rsidRPr="00834444">
        <w:rPr>
          <w:rFonts w:ascii="Times New Roman" w:hAnsi="Times New Roman" w:cs="Times New Roman"/>
          <w:bCs/>
          <w:iCs/>
          <w:sz w:val="24"/>
          <w:szCs w:val="24"/>
        </w:rPr>
        <w:t>е, команда, распоряжение</w:t>
      </w:r>
      <w:r w:rsidRPr="00834444">
        <w:rPr>
          <w:rFonts w:ascii="Times New Roman" w:hAnsi="Times New Roman" w:cs="Times New Roman"/>
          <w:bCs/>
          <w:iCs/>
          <w:sz w:val="24"/>
          <w:szCs w:val="24"/>
        </w:rPr>
        <w:t>).  </w:t>
      </w:r>
      <w:r w:rsidRPr="00834444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Наглядные </w:t>
      </w:r>
      <w:proofErr w:type="gramStart"/>
      <w:r w:rsidRPr="00834444">
        <w:rPr>
          <w:rFonts w:ascii="Times New Roman" w:hAnsi="Times New Roman" w:cs="Times New Roman"/>
          <w:bCs/>
          <w:iCs/>
          <w:sz w:val="24"/>
          <w:szCs w:val="24"/>
        </w:rPr>
        <w:t>методы:  показ</w:t>
      </w:r>
      <w:proofErr w:type="gramEnd"/>
      <w:r w:rsidRPr="00834444">
        <w:rPr>
          <w:rFonts w:ascii="Times New Roman" w:hAnsi="Times New Roman" w:cs="Times New Roman"/>
          <w:bCs/>
          <w:iCs/>
          <w:sz w:val="24"/>
          <w:szCs w:val="24"/>
        </w:rPr>
        <w:t xml:space="preserve"> упражнения </w:t>
      </w:r>
      <w:r w:rsidR="001460CD" w:rsidRPr="00834444">
        <w:rPr>
          <w:rFonts w:ascii="Times New Roman" w:hAnsi="Times New Roman" w:cs="Times New Roman"/>
          <w:bCs/>
          <w:iCs/>
          <w:sz w:val="24"/>
          <w:szCs w:val="24"/>
        </w:rPr>
        <w:t xml:space="preserve">педагогом </w:t>
      </w:r>
      <w:r w:rsidRPr="00834444">
        <w:rPr>
          <w:rFonts w:ascii="Times New Roman" w:hAnsi="Times New Roman" w:cs="Times New Roman"/>
          <w:bCs/>
          <w:iCs/>
          <w:sz w:val="24"/>
          <w:szCs w:val="24"/>
        </w:rPr>
        <w:t>с объяснением, сигналы жестом, свистком, голосом.</w:t>
      </w:r>
    </w:p>
    <w:p w14:paraId="714B4C21" w14:textId="77777777" w:rsidR="00614343" w:rsidRPr="00834444" w:rsidRDefault="00614343" w:rsidP="0083444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4444">
        <w:rPr>
          <w:rFonts w:ascii="Times New Roman" w:hAnsi="Times New Roman" w:cs="Times New Roman"/>
          <w:bCs/>
          <w:iCs/>
          <w:sz w:val="24"/>
          <w:szCs w:val="24"/>
        </w:rPr>
        <w:t>Практические методы: упра</w:t>
      </w:r>
      <w:r w:rsidR="00595958" w:rsidRPr="00834444">
        <w:rPr>
          <w:rFonts w:ascii="Times New Roman" w:hAnsi="Times New Roman" w:cs="Times New Roman"/>
          <w:bCs/>
          <w:iCs/>
          <w:sz w:val="24"/>
          <w:szCs w:val="24"/>
        </w:rPr>
        <w:t>жнения, многократные повторение</w:t>
      </w:r>
      <w:r w:rsidR="00AC14F4" w:rsidRPr="00834444">
        <w:rPr>
          <w:rFonts w:ascii="Times New Roman" w:hAnsi="Times New Roman" w:cs="Times New Roman"/>
          <w:bCs/>
          <w:iCs/>
          <w:sz w:val="24"/>
          <w:szCs w:val="24"/>
        </w:rPr>
        <w:t>, кто лучше и т. п.</w:t>
      </w:r>
    </w:p>
    <w:p w14:paraId="70B48FFC" w14:textId="77777777" w:rsidR="00614343" w:rsidRPr="00834444" w:rsidRDefault="00B770D6" w:rsidP="008344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дуктивная деятельность </w:t>
      </w:r>
    </w:p>
    <w:p w14:paraId="5A04BC71" w14:textId="77777777" w:rsidR="00A7795E" w:rsidRPr="00834444" w:rsidRDefault="00614343" w:rsidP="008344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ую часть учебного времени и предусматривает групповую форму работы. Основные виды практических занятий: работа с литературой, топографическими картами, участие в соревнованиях, походах и прогулках, </w:t>
      </w:r>
      <w:proofErr w:type="spellStart"/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знавательных играх. Поисковый, исследовательский и игровой характер практических занятий способствует активизации мыслительной и физической деятельности</w:t>
      </w:r>
      <w:r w:rsidR="007849AD"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="00820DFF"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тодике проведения экскурсии бывают объяснит</w:t>
      </w:r>
      <w:r w:rsidR="00820DFF"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-иллюстративные, поисковые</w:t>
      </w: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нашей программе предусмотрены экскурсии первого и отчасти второго типов, т. к. программа рассчитана на неподготовленных участников.</w:t>
      </w:r>
    </w:p>
    <w:p w14:paraId="02BE2BAC" w14:textId="77777777" w:rsidR="00945DFF" w:rsidRPr="00834444" w:rsidRDefault="006A6CDB" w:rsidP="00834444">
      <w:pPr>
        <w:pStyle w:val="20"/>
        <w:keepNext/>
        <w:keepLines/>
        <w:shd w:val="clear" w:color="auto" w:fill="auto"/>
        <w:tabs>
          <w:tab w:val="left" w:pos="294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34444">
        <w:rPr>
          <w:rFonts w:eastAsia="Times New Roman"/>
          <w:b/>
          <w:bCs/>
          <w:iCs/>
          <w:sz w:val="24"/>
          <w:szCs w:val="24"/>
        </w:rPr>
        <w:t>Контроль знаний и умений</w:t>
      </w:r>
      <w:r w:rsidRPr="00834444">
        <w:rPr>
          <w:rFonts w:eastAsia="Times New Roman"/>
          <w:sz w:val="24"/>
          <w:szCs w:val="24"/>
        </w:rPr>
        <w:t xml:space="preserve"> </w:t>
      </w:r>
      <w:r w:rsidR="004D1603" w:rsidRPr="00834444">
        <w:rPr>
          <w:rFonts w:eastAsia="Times New Roman"/>
          <w:sz w:val="24"/>
          <w:szCs w:val="24"/>
        </w:rPr>
        <w:t xml:space="preserve">обучающихся </w:t>
      </w:r>
      <w:r w:rsidRPr="00834444">
        <w:rPr>
          <w:rFonts w:eastAsia="Times New Roman"/>
          <w:sz w:val="24"/>
          <w:szCs w:val="24"/>
        </w:rPr>
        <w:t>осуществляется в форме, тестирования, опроса, викторины, конкурсов, соревнований.</w:t>
      </w:r>
      <w:r w:rsidR="00255E8C" w:rsidRPr="00834444">
        <w:rPr>
          <w:b/>
          <w:sz w:val="24"/>
          <w:szCs w:val="24"/>
        </w:rPr>
        <w:t xml:space="preserve"> </w:t>
      </w:r>
    </w:p>
    <w:p w14:paraId="549E192F" w14:textId="77777777" w:rsidR="00945DFF" w:rsidRPr="00834444" w:rsidRDefault="00945DFF" w:rsidP="008344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4444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834444">
        <w:rPr>
          <w:rFonts w:ascii="Times New Roman" w:hAnsi="Times New Roman" w:cs="Times New Roman"/>
          <w:b/>
          <w:sz w:val="24"/>
          <w:szCs w:val="24"/>
        </w:rPr>
        <w:t xml:space="preserve"> – тематическое планирование программы по годам обучения</w:t>
      </w:r>
    </w:p>
    <w:p w14:paraId="503906A7" w14:textId="77777777" w:rsidR="00554865" w:rsidRPr="00834444" w:rsidRDefault="00554865" w:rsidP="008344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44">
        <w:rPr>
          <w:rFonts w:ascii="Times New Roman" w:hAnsi="Times New Roman" w:cs="Times New Roman"/>
          <w:b/>
          <w:sz w:val="24"/>
          <w:szCs w:val="24"/>
        </w:rPr>
        <w:t>Первый год обучения</w:t>
      </w:r>
    </w:p>
    <w:p w14:paraId="36C118B3" w14:textId="77777777" w:rsidR="00554865" w:rsidRPr="00834444" w:rsidRDefault="00554865" w:rsidP="00834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Основные задачи 1-го года обучения:</w:t>
      </w:r>
    </w:p>
    <w:p w14:paraId="28DD5150" w14:textId="77777777" w:rsidR="00554865" w:rsidRPr="00834444" w:rsidRDefault="00554865" w:rsidP="00834444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ведущая роль отводится выработке представления о правильной осанке;</w:t>
      </w:r>
    </w:p>
    <w:p w14:paraId="4D852C13" w14:textId="77777777" w:rsidR="00554865" w:rsidRPr="00834444" w:rsidRDefault="00554865" w:rsidP="00834444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создание физиологических предпосылок для формирования правильной осанки;</w:t>
      </w:r>
    </w:p>
    <w:p w14:paraId="08F8AFB8" w14:textId="77777777" w:rsidR="00554865" w:rsidRPr="00834444" w:rsidRDefault="00554865" w:rsidP="00834444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укрепление всей мускулатуры, особенно мышц, удерживающих позвоночник в правильном положении;</w:t>
      </w:r>
    </w:p>
    <w:p w14:paraId="4779DF04" w14:textId="77777777" w:rsidR="00554865" w:rsidRPr="00834444" w:rsidRDefault="00554865" w:rsidP="00834444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повышение выносливости мышц при удерживании правильной положении тела;</w:t>
      </w:r>
    </w:p>
    <w:p w14:paraId="296D66A2" w14:textId="77777777" w:rsidR="009F00ED" w:rsidRPr="00834444" w:rsidRDefault="00554865" w:rsidP="00834444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изучение психологически</w:t>
      </w:r>
      <w:r w:rsidR="0066481A" w:rsidRPr="00834444">
        <w:rPr>
          <w:rFonts w:ascii="Times New Roman" w:hAnsi="Times New Roman" w:cs="Times New Roman"/>
          <w:sz w:val="24"/>
          <w:szCs w:val="24"/>
        </w:rPr>
        <w:t>х особенностей каждого ребенка;</w:t>
      </w:r>
      <w:r w:rsidRPr="008344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727F2" w14:textId="77777777" w:rsidR="00463B8A" w:rsidRDefault="00463B8A" w:rsidP="008344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94599C" w14:textId="77777777" w:rsidR="00255E8C" w:rsidRPr="00834444" w:rsidRDefault="00037760" w:rsidP="00463B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44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043"/>
        <w:gridCol w:w="1275"/>
        <w:gridCol w:w="1276"/>
        <w:gridCol w:w="1383"/>
      </w:tblGrid>
      <w:tr w:rsidR="00FB4D40" w:rsidRPr="00834444" w14:paraId="31D37C89" w14:textId="77777777" w:rsidTr="00834444">
        <w:tc>
          <w:tcPr>
            <w:tcW w:w="675" w:type="dxa"/>
            <w:vAlign w:val="center"/>
          </w:tcPr>
          <w:p w14:paraId="7C3EA8AF" w14:textId="77777777" w:rsidR="00FB4D40" w:rsidRPr="00834444" w:rsidRDefault="00FB4D40" w:rsidP="0083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ADA3AD0" w14:textId="77777777" w:rsidR="00FB4D40" w:rsidRPr="00834444" w:rsidRDefault="00FB4D40" w:rsidP="0083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5043" w:type="dxa"/>
            <w:vAlign w:val="center"/>
          </w:tcPr>
          <w:p w14:paraId="710EED24" w14:textId="77777777" w:rsidR="00FB4D40" w:rsidRPr="00834444" w:rsidRDefault="00FB4D40" w:rsidP="0083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5" w:type="dxa"/>
            <w:vAlign w:val="center"/>
          </w:tcPr>
          <w:p w14:paraId="64AC6507" w14:textId="77777777" w:rsidR="00FB4D40" w:rsidRPr="00834444" w:rsidRDefault="00FB4D40" w:rsidP="0083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44ACAD90" w14:textId="77777777" w:rsidR="00FB4D40" w:rsidRPr="00834444" w:rsidRDefault="00FB4D40" w:rsidP="0083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276" w:type="dxa"/>
            <w:vAlign w:val="center"/>
          </w:tcPr>
          <w:p w14:paraId="2F8B35FF" w14:textId="77777777" w:rsidR="00FB4D40" w:rsidRPr="00834444" w:rsidRDefault="00FB4D40" w:rsidP="0083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83" w:type="dxa"/>
            <w:vAlign w:val="center"/>
          </w:tcPr>
          <w:p w14:paraId="0AA33276" w14:textId="77777777" w:rsidR="00FB4D40" w:rsidRPr="00834444" w:rsidRDefault="00FB4D40" w:rsidP="0083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FE29B0" w:rsidRPr="00834444" w14:paraId="0320DC54" w14:textId="77777777" w:rsidTr="00834444">
        <w:tc>
          <w:tcPr>
            <w:tcW w:w="675" w:type="dxa"/>
          </w:tcPr>
          <w:p w14:paraId="195D58EE" w14:textId="77777777" w:rsidR="00FE29B0" w:rsidRPr="00834444" w:rsidRDefault="006D4033" w:rsidP="0083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43" w:type="dxa"/>
          </w:tcPr>
          <w:p w14:paraId="2D296F0A" w14:textId="77777777" w:rsidR="00FE29B0" w:rsidRPr="00834444" w:rsidRDefault="00FE29B0" w:rsidP="00834444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r w:rsidR="0030418A" w:rsidRPr="008344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14:paraId="29959E89" w14:textId="77777777" w:rsidR="00FE29B0" w:rsidRPr="00834444" w:rsidRDefault="00FE29B0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BEFC7AE" w14:textId="77777777" w:rsidR="00FE29B0" w:rsidRPr="00834444" w:rsidRDefault="00FE29B0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68CC5D36" w14:textId="77777777" w:rsidR="00FE29B0" w:rsidRPr="00834444" w:rsidRDefault="00DC75C5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4033" w:rsidRPr="00834444" w14:paraId="717A8179" w14:textId="77777777" w:rsidTr="00834444">
        <w:tc>
          <w:tcPr>
            <w:tcW w:w="675" w:type="dxa"/>
          </w:tcPr>
          <w:p w14:paraId="1EB131B9" w14:textId="77777777" w:rsidR="006D4033" w:rsidRPr="00834444" w:rsidRDefault="006D4033" w:rsidP="0083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43" w:type="dxa"/>
          </w:tcPr>
          <w:p w14:paraId="0ECD4A53" w14:textId="77777777" w:rsidR="006D4033" w:rsidRPr="00834444" w:rsidRDefault="006D4033" w:rsidP="00834444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75" w:type="dxa"/>
          </w:tcPr>
          <w:p w14:paraId="74A8FA89" w14:textId="77777777" w:rsidR="006D4033" w:rsidRPr="00834444" w:rsidRDefault="006D4033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1A0564E" w14:textId="77777777" w:rsidR="006D4033" w:rsidRPr="00834444" w:rsidRDefault="006D4033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14:paraId="4F1B9D9D" w14:textId="77777777" w:rsidR="006D4033" w:rsidRPr="00834444" w:rsidRDefault="006D4033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D40" w:rsidRPr="00834444" w14:paraId="3156BE26" w14:textId="77777777" w:rsidTr="00834444">
        <w:tc>
          <w:tcPr>
            <w:tcW w:w="675" w:type="dxa"/>
          </w:tcPr>
          <w:p w14:paraId="03C5FF50" w14:textId="77777777" w:rsidR="00FB4D40" w:rsidRPr="00834444" w:rsidRDefault="00621FD1" w:rsidP="0083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4D40" w:rsidRPr="0083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14:paraId="5DE05962" w14:textId="77777777" w:rsidR="00FB4D40" w:rsidRPr="00834444" w:rsidRDefault="00FB4D40" w:rsidP="00834444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Режим дня. Виды деятельности в режиме дня</w:t>
            </w:r>
          </w:p>
        </w:tc>
        <w:tc>
          <w:tcPr>
            <w:tcW w:w="1275" w:type="dxa"/>
          </w:tcPr>
          <w:p w14:paraId="02D1DCB9" w14:textId="77777777" w:rsidR="00FB4D40" w:rsidRPr="00834444" w:rsidRDefault="006D4033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80D49B2" w14:textId="77777777" w:rsidR="00FB4D40" w:rsidRPr="00834444" w:rsidRDefault="00FB4D40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40D11D1D" w14:textId="77777777" w:rsidR="00FB4D40" w:rsidRPr="00834444" w:rsidRDefault="006D4033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4D40" w:rsidRPr="00834444" w14:paraId="18691A57" w14:textId="77777777" w:rsidTr="00834444">
        <w:tc>
          <w:tcPr>
            <w:tcW w:w="675" w:type="dxa"/>
          </w:tcPr>
          <w:p w14:paraId="67C97EC2" w14:textId="77777777" w:rsidR="00FB4D40" w:rsidRPr="00834444" w:rsidRDefault="00621FD1" w:rsidP="0083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4D40" w:rsidRPr="0083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14:paraId="3810D934" w14:textId="77777777" w:rsidR="00FB4D40" w:rsidRPr="00834444" w:rsidRDefault="00FB4D40" w:rsidP="00834444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Личная и общественная гигиена</w:t>
            </w:r>
          </w:p>
        </w:tc>
        <w:tc>
          <w:tcPr>
            <w:tcW w:w="1275" w:type="dxa"/>
          </w:tcPr>
          <w:p w14:paraId="79697BF9" w14:textId="77777777" w:rsidR="00FB4D40" w:rsidRPr="00834444" w:rsidRDefault="00FB4D40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EC608B9" w14:textId="77777777" w:rsidR="00FB4D40" w:rsidRPr="00834444" w:rsidRDefault="00FB4D40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6E49986A" w14:textId="77777777" w:rsidR="00FB4D40" w:rsidRPr="00834444" w:rsidRDefault="00DC75C5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D40" w:rsidRPr="00834444" w14:paraId="7403B2F3" w14:textId="77777777" w:rsidTr="00834444">
        <w:tc>
          <w:tcPr>
            <w:tcW w:w="675" w:type="dxa"/>
          </w:tcPr>
          <w:p w14:paraId="13242A97" w14:textId="77777777" w:rsidR="00FB4D40" w:rsidRPr="00834444" w:rsidRDefault="00621FD1" w:rsidP="0083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4D40" w:rsidRPr="0083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14:paraId="6D82920F" w14:textId="77777777" w:rsidR="00FB4D40" w:rsidRPr="00834444" w:rsidRDefault="00FB4D40" w:rsidP="00834444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</w:t>
            </w:r>
            <w:proofErr w:type="gramStart"/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гигиеническая  гимнастика</w:t>
            </w:r>
            <w:proofErr w:type="gramEnd"/>
            <w:r w:rsidRPr="00834444">
              <w:rPr>
                <w:rFonts w:ascii="Times New Roman" w:hAnsi="Times New Roman" w:cs="Times New Roman"/>
                <w:sz w:val="24"/>
                <w:szCs w:val="24"/>
              </w:rPr>
              <w:t xml:space="preserve"> его значимость</w:t>
            </w:r>
          </w:p>
        </w:tc>
        <w:tc>
          <w:tcPr>
            <w:tcW w:w="1275" w:type="dxa"/>
          </w:tcPr>
          <w:p w14:paraId="452A33EC" w14:textId="77777777" w:rsidR="00FB4D40" w:rsidRPr="00834444" w:rsidRDefault="00FB4D40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F16C2EA" w14:textId="77777777" w:rsidR="00FB4D40" w:rsidRPr="00834444" w:rsidRDefault="00FB4D40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27409793" w14:textId="77777777" w:rsidR="00FB4D40" w:rsidRPr="00834444" w:rsidRDefault="00FB4D40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D40" w:rsidRPr="00834444" w14:paraId="091D199E" w14:textId="77777777" w:rsidTr="00834444">
        <w:tc>
          <w:tcPr>
            <w:tcW w:w="675" w:type="dxa"/>
          </w:tcPr>
          <w:p w14:paraId="4CF4F83B" w14:textId="77777777" w:rsidR="00FB4D40" w:rsidRPr="00834444" w:rsidRDefault="00621FD1" w:rsidP="0083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43" w:type="dxa"/>
          </w:tcPr>
          <w:p w14:paraId="6CE3D542" w14:textId="77777777" w:rsidR="00FB4D40" w:rsidRPr="00834444" w:rsidRDefault="00FB4D40" w:rsidP="00834444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Природные факторы укрепления здоровья</w:t>
            </w:r>
          </w:p>
        </w:tc>
        <w:tc>
          <w:tcPr>
            <w:tcW w:w="1275" w:type="dxa"/>
          </w:tcPr>
          <w:p w14:paraId="7B793F68" w14:textId="77777777" w:rsidR="00FB4D40" w:rsidRPr="00834444" w:rsidRDefault="00FB4D40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582717D" w14:textId="77777777" w:rsidR="00FB4D40" w:rsidRPr="00834444" w:rsidRDefault="00FB4D40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2848BA3A" w14:textId="77777777" w:rsidR="00FB4D40" w:rsidRPr="00834444" w:rsidRDefault="00DC75C5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D40" w:rsidRPr="00834444" w14:paraId="40A70413" w14:textId="77777777" w:rsidTr="00834444">
        <w:tc>
          <w:tcPr>
            <w:tcW w:w="675" w:type="dxa"/>
          </w:tcPr>
          <w:p w14:paraId="3C6C6E02" w14:textId="77777777" w:rsidR="00FB4D40" w:rsidRPr="00834444" w:rsidRDefault="00621FD1" w:rsidP="0083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4D40" w:rsidRPr="0083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14:paraId="26C511A1" w14:textId="77777777" w:rsidR="00FB4D40" w:rsidRPr="00834444" w:rsidRDefault="00FB4D40" w:rsidP="00834444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1275" w:type="dxa"/>
          </w:tcPr>
          <w:p w14:paraId="71420B3A" w14:textId="77777777" w:rsidR="00FB4D40" w:rsidRPr="00834444" w:rsidRDefault="00FB4D40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DB5A3B0" w14:textId="77777777" w:rsidR="00FB4D40" w:rsidRPr="00834444" w:rsidRDefault="00FB4D40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0C5554E8" w14:textId="77777777" w:rsidR="00FB4D40" w:rsidRPr="00834444" w:rsidRDefault="00DC75C5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D40" w:rsidRPr="00834444" w14:paraId="3759A5D7" w14:textId="77777777" w:rsidTr="00834444">
        <w:tc>
          <w:tcPr>
            <w:tcW w:w="675" w:type="dxa"/>
          </w:tcPr>
          <w:p w14:paraId="625424CB" w14:textId="77777777" w:rsidR="00FB4D40" w:rsidRPr="00834444" w:rsidRDefault="00621FD1" w:rsidP="0083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4D40" w:rsidRPr="0083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14:paraId="51145C0F" w14:textId="77777777" w:rsidR="00FB4D40" w:rsidRPr="00834444" w:rsidRDefault="00FB4D40" w:rsidP="00834444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 xml:space="preserve">Осанка, значение и формирование правильной осанки, профилактика нарушений осанки и </w:t>
            </w:r>
            <w:r w:rsidR="00DB0224" w:rsidRPr="00834444">
              <w:rPr>
                <w:rFonts w:ascii="Times New Roman" w:hAnsi="Times New Roman" w:cs="Times New Roman"/>
                <w:sz w:val="24"/>
                <w:szCs w:val="24"/>
              </w:rPr>
              <w:t>плоскостопия</w:t>
            </w: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51C7CE6" w14:textId="77777777" w:rsidR="00FB4D40" w:rsidRPr="00834444" w:rsidRDefault="00FB4D40" w:rsidP="00834444">
            <w:pPr>
              <w:numPr>
                <w:ilvl w:val="0"/>
                <w:numId w:val="10"/>
              </w:numPr>
              <w:spacing w:after="0" w:line="240" w:lineRule="auto"/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ходьба, бег и беговые упражнения, общеразвивающие упражнения,</w:t>
            </w:r>
          </w:p>
          <w:p w14:paraId="00F0480B" w14:textId="77777777" w:rsidR="00FB4D40" w:rsidRPr="00834444" w:rsidRDefault="00FB4D40" w:rsidP="00834444">
            <w:pPr>
              <w:numPr>
                <w:ilvl w:val="0"/>
                <w:numId w:val="10"/>
              </w:numPr>
              <w:spacing w:after="0" w:line="240" w:lineRule="auto"/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для укрепления силы и выносливости мышц,</w:t>
            </w:r>
          </w:p>
          <w:p w14:paraId="1D088239" w14:textId="77777777" w:rsidR="00FB4D40" w:rsidRPr="00834444" w:rsidRDefault="00FB4D40" w:rsidP="00834444">
            <w:pPr>
              <w:numPr>
                <w:ilvl w:val="0"/>
                <w:numId w:val="10"/>
              </w:numPr>
              <w:spacing w:after="0" w:line="240" w:lineRule="auto"/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упражнения для формирования координации движений,</w:t>
            </w:r>
          </w:p>
          <w:p w14:paraId="6A788F56" w14:textId="77777777" w:rsidR="00FB4D40" w:rsidRPr="00834444" w:rsidRDefault="00A95E7D" w:rsidP="00834444">
            <w:pPr>
              <w:numPr>
                <w:ilvl w:val="0"/>
                <w:numId w:val="10"/>
              </w:numPr>
              <w:spacing w:after="0" w:line="240" w:lineRule="auto"/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упражнения для формирования</w:t>
            </w:r>
            <w:r w:rsidR="00FB4D40" w:rsidRPr="00834444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правильной осанки,</w:t>
            </w:r>
          </w:p>
          <w:p w14:paraId="2E1FB84A" w14:textId="77777777" w:rsidR="00FB4D40" w:rsidRPr="00834444" w:rsidRDefault="00FB4D40" w:rsidP="00834444">
            <w:pPr>
              <w:numPr>
                <w:ilvl w:val="0"/>
                <w:numId w:val="10"/>
              </w:numPr>
              <w:spacing w:after="0" w:line="240" w:lineRule="auto"/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профилактики </w:t>
            </w:r>
            <w:r w:rsidR="00DB0224" w:rsidRPr="00834444">
              <w:rPr>
                <w:rFonts w:ascii="Times New Roman" w:hAnsi="Times New Roman" w:cs="Times New Roman"/>
                <w:sz w:val="24"/>
                <w:szCs w:val="24"/>
              </w:rPr>
              <w:t>плоскостопия</w:t>
            </w: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1EDA92E" w14:textId="77777777" w:rsidR="00FB4D40" w:rsidRPr="00834444" w:rsidRDefault="00C6086C" w:rsidP="00834444">
            <w:pPr>
              <w:numPr>
                <w:ilvl w:val="0"/>
                <w:numId w:val="10"/>
              </w:numPr>
              <w:spacing w:after="0" w:line="240" w:lineRule="auto"/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формирования </w:t>
            </w:r>
            <w:r w:rsidR="00FB4D40" w:rsidRPr="00834444">
              <w:rPr>
                <w:rFonts w:ascii="Times New Roman" w:hAnsi="Times New Roman" w:cs="Times New Roman"/>
                <w:sz w:val="24"/>
                <w:szCs w:val="24"/>
              </w:rPr>
              <w:t>навыков правильного дыхания.</w:t>
            </w:r>
          </w:p>
        </w:tc>
        <w:tc>
          <w:tcPr>
            <w:tcW w:w="1275" w:type="dxa"/>
          </w:tcPr>
          <w:p w14:paraId="65800953" w14:textId="77777777" w:rsidR="00FB4D40" w:rsidRPr="00834444" w:rsidRDefault="00FE29B0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  <w:p w14:paraId="7BF29728" w14:textId="77777777" w:rsidR="00FB4D40" w:rsidRPr="00834444" w:rsidRDefault="00FB4D40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DC9DA" w14:textId="77777777" w:rsidR="00FB4D40" w:rsidRPr="00834444" w:rsidRDefault="00FB4D40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56E76" w14:textId="77777777" w:rsidR="00834444" w:rsidRDefault="00834444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B7C88" w14:textId="77777777" w:rsidR="00FB4D40" w:rsidRPr="00834444" w:rsidRDefault="00FE29B0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D40" w:rsidRPr="00834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8655B2D" w14:textId="77777777" w:rsidR="00834444" w:rsidRDefault="00834444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7AB3C" w14:textId="77777777" w:rsidR="00FB4D40" w:rsidRPr="00834444" w:rsidRDefault="00FB4D40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7B20E71F" w14:textId="77777777" w:rsidR="00FB4D40" w:rsidRPr="00834444" w:rsidRDefault="00FB4D40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F97A8" w14:textId="77777777" w:rsidR="00FB4D40" w:rsidRPr="00834444" w:rsidRDefault="00FB4D40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6079EA8F" w14:textId="77777777" w:rsidR="00FB4D40" w:rsidRPr="00834444" w:rsidRDefault="00FB4D40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86AAF" w14:textId="77777777" w:rsidR="00FB4D40" w:rsidRPr="00834444" w:rsidRDefault="00FE29B0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69918347" w14:textId="77777777" w:rsidR="00834444" w:rsidRDefault="00834444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6347B" w14:textId="77777777" w:rsidR="00FB4D40" w:rsidRPr="00834444" w:rsidRDefault="00FB4D40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01F80590" w14:textId="77777777" w:rsidR="00FB4D40" w:rsidRPr="00834444" w:rsidRDefault="00FB4D40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A259A" w14:textId="77777777" w:rsidR="00FB4D40" w:rsidRPr="00834444" w:rsidRDefault="00FB4D40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718158F1" w14:textId="77777777" w:rsidR="00FB4D40" w:rsidRPr="00834444" w:rsidRDefault="00FB4D40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0A3DF7C9" w14:textId="77777777" w:rsidR="00FB4D40" w:rsidRPr="00834444" w:rsidRDefault="00FB4D40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79298" w14:textId="77777777" w:rsidR="00FB4D40" w:rsidRPr="00834444" w:rsidRDefault="00FB4D40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F8A03" w14:textId="77777777" w:rsidR="00834444" w:rsidRDefault="00834444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E8927" w14:textId="77777777" w:rsidR="00FB4D40" w:rsidRPr="00834444" w:rsidRDefault="00FE29B0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6084DE" w14:textId="77777777" w:rsidR="00834444" w:rsidRDefault="00834444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6217A" w14:textId="77777777" w:rsidR="00FE29B0" w:rsidRPr="00834444" w:rsidRDefault="00FE29B0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ECEFD38" w14:textId="77777777" w:rsidR="00FE29B0" w:rsidRPr="00834444" w:rsidRDefault="00FE29B0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51426" w14:textId="77777777" w:rsidR="00FE29B0" w:rsidRPr="00834444" w:rsidRDefault="00FE29B0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2E898" w14:textId="77777777" w:rsidR="00FE29B0" w:rsidRPr="00834444" w:rsidRDefault="00FE29B0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1F38C" w14:textId="77777777" w:rsidR="00FE29B0" w:rsidRPr="00834444" w:rsidRDefault="00FE29B0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92404" w14:textId="77777777" w:rsidR="00FE29B0" w:rsidRPr="00834444" w:rsidRDefault="00FE29B0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47E78558" w14:textId="77777777" w:rsidR="00FB4D40" w:rsidRPr="00834444" w:rsidRDefault="00FE29B0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  <w:p w14:paraId="17F35D48" w14:textId="77777777" w:rsidR="00FB4D40" w:rsidRPr="00834444" w:rsidRDefault="00FB4D40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E649A" w14:textId="77777777" w:rsidR="00FB4D40" w:rsidRPr="00834444" w:rsidRDefault="00FB4D40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652CB" w14:textId="77777777" w:rsidR="00834444" w:rsidRDefault="00834444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3107B" w14:textId="77777777" w:rsidR="00FB4D40" w:rsidRPr="00834444" w:rsidRDefault="00FE29B0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1BAC3D9D" w14:textId="77777777" w:rsidR="00834444" w:rsidRDefault="00834444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47E56" w14:textId="77777777" w:rsidR="00FB4D40" w:rsidRPr="00834444" w:rsidRDefault="00FE29B0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422F7BF7" w14:textId="77777777" w:rsidR="00FB4D40" w:rsidRPr="00834444" w:rsidRDefault="00FB4D40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37A96" w14:textId="77777777" w:rsidR="00FB4D40" w:rsidRPr="00834444" w:rsidRDefault="00FB4D40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2A72ADC0" w14:textId="77777777" w:rsidR="00FB4D40" w:rsidRPr="00834444" w:rsidRDefault="00FB4D40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06FC0" w14:textId="77777777" w:rsidR="00FB4D40" w:rsidRPr="00834444" w:rsidRDefault="00FE29B0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364BD9CA" w14:textId="77777777" w:rsidR="00834444" w:rsidRDefault="00834444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EE756" w14:textId="77777777" w:rsidR="00FB4D40" w:rsidRPr="00834444" w:rsidRDefault="00FB4D40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662D969F" w14:textId="77777777" w:rsidR="00FB4D40" w:rsidRPr="00834444" w:rsidRDefault="00FB4D40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83D6E" w14:textId="77777777" w:rsidR="00FB4D40" w:rsidRPr="00834444" w:rsidRDefault="00FB4D40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B4D40" w:rsidRPr="00834444" w14:paraId="04530ABE" w14:textId="77777777" w:rsidTr="00834444">
        <w:tc>
          <w:tcPr>
            <w:tcW w:w="675" w:type="dxa"/>
          </w:tcPr>
          <w:p w14:paraId="053BECC5" w14:textId="77777777" w:rsidR="00FB4D40" w:rsidRPr="00834444" w:rsidRDefault="00621FD1" w:rsidP="0083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043" w:type="dxa"/>
          </w:tcPr>
          <w:p w14:paraId="66F6F5DD" w14:textId="77777777" w:rsidR="00FB4D40" w:rsidRPr="00834444" w:rsidRDefault="00FB4D40" w:rsidP="00834444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Подвижные, сюжетно-ролевые игры, «Веселые старты»</w:t>
            </w:r>
            <w:r w:rsidR="00BA5F00" w:rsidRPr="008344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vAlign w:val="center"/>
          </w:tcPr>
          <w:p w14:paraId="2B43173F" w14:textId="77777777" w:rsidR="00FB4D40" w:rsidRPr="00834444" w:rsidRDefault="00621FD1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vAlign w:val="center"/>
          </w:tcPr>
          <w:p w14:paraId="47DF9E4F" w14:textId="77777777" w:rsidR="00FB4D40" w:rsidRPr="00834444" w:rsidRDefault="00FB4D40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68C90F0B" w14:textId="77777777" w:rsidR="00FB4D40" w:rsidRPr="00834444" w:rsidRDefault="00621FD1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21FD1" w:rsidRPr="00834444" w14:paraId="755959AF" w14:textId="77777777" w:rsidTr="00834444">
        <w:tc>
          <w:tcPr>
            <w:tcW w:w="675" w:type="dxa"/>
          </w:tcPr>
          <w:p w14:paraId="00CFC42A" w14:textId="77777777" w:rsidR="00621FD1" w:rsidRPr="00834444" w:rsidRDefault="00621FD1" w:rsidP="0083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43" w:type="dxa"/>
          </w:tcPr>
          <w:p w14:paraId="3DA52805" w14:textId="77777777" w:rsidR="00621FD1" w:rsidRPr="00834444" w:rsidRDefault="00487480" w:rsidP="00834444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r w:rsidR="00621FD1" w:rsidRPr="00834444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</w:t>
            </w:r>
          </w:p>
        </w:tc>
        <w:tc>
          <w:tcPr>
            <w:tcW w:w="1275" w:type="dxa"/>
          </w:tcPr>
          <w:p w14:paraId="03FD1A78" w14:textId="77777777" w:rsidR="00621FD1" w:rsidRPr="00834444" w:rsidRDefault="00621FD1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FED1396" w14:textId="77777777" w:rsidR="00621FD1" w:rsidRPr="00834444" w:rsidRDefault="00621FD1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14:paraId="6515187D" w14:textId="77777777" w:rsidR="00621FD1" w:rsidRPr="00834444" w:rsidRDefault="00621FD1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D40" w:rsidRPr="00834444" w14:paraId="25507D6A" w14:textId="77777777" w:rsidTr="00834444">
        <w:tc>
          <w:tcPr>
            <w:tcW w:w="675" w:type="dxa"/>
          </w:tcPr>
          <w:p w14:paraId="7FD28C73" w14:textId="77777777" w:rsidR="00FB4D40" w:rsidRPr="00834444" w:rsidRDefault="00FB4D40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4B631DF9" w14:textId="77777777" w:rsidR="00FB4D40" w:rsidRPr="00246AFC" w:rsidRDefault="00FB4D40" w:rsidP="00246AFC">
            <w:pPr>
              <w:spacing w:after="0" w:line="240" w:lineRule="auto"/>
              <w:ind w:firstLine="3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AFC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14:paraId="3481BF96" w14:textId="77777777" w:rsidR="00FB4D40" w:rsidRPr="00834444" w:rsidRDefault="00FB4D40" w:rsidP="00834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14:paraId="709FA712" w14:textId="77777777" w:rsidR="00FB4D40" w:rsidRPr="00834444" w:rsidRDefault="006E601E" w:rsidP="00834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14:paraId="37D9459E" w14:textId="77777777" w:rsidR="00FB4D40" w:rsidRPr="00834444" w:rsidRDefault="006E601E" w:rsidP="00834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</w:tr>
    </w:tbl>
    <w:p w14:paraId="1BE81C22" w14:textId="77777777" w:rsidR="009A53F1" w:rsidRPr="00834444" w:rsidRDefault="009A53F1" w:rsidP="008344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8C08E9" w14:textId="77777777" w:rsidR="00FE29B0" w:rsidRPr="00834444" w:rsidRDefault="00FE29B0" w:rsidP="00463B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44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  <w:r w:rsidR="00A12845" w:rsidRPr="00834444">
        <w:rPr>
          <w:rFonts w:ascii="Times New Roman" w:hAnsi="Times New Roman" w:cs="Times New Roman"/>
          <w:b/>
          <w:sz w:val="24"/>
          <w:szCs w:val="24"/>
        </w:rPr>
        <w:t>, и</w:t>
      </w:r>
      <w:r w:rsidRPr="00834444">
        <w:rPr>
          <w:rFonts w:ascii="Times New Roman" w:hAnsi="Times New Roman" w:cs="Times New Roman"/>
          <w:b/>
          <w:sz w:val="24"/>
          <w:szCs w:val="24"/>
        </w:rPr>
        <w:t>ндивидуальные занятия</w:t>
      </w: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043"/>
        <w:gridCol w:w="1275"/>
        <w:gridCol w:w="1276"/>
        <w:gridCol w:w="1383"/>
      </w:tblGrid>
      <w:tr w:rsidR="00FE29B0" w:rsidRPr="00834444" w14:paraId="589D2AA8" w14:textId="77777777" w:rsidTr="00834444">
        <w:trPr>
          <w:trHeight w:val="547"/>
        </w:trPr>
        <w:tc>
          <w:tcPr>
            <w:tcW w:w="675" w:type="dxa"/>
            <w:vAlign w:val="center"/>
          </w:tcPr>
          <w:p w14:paraId="413EB434" w14:textId="77777777" w:rsidR="00FE29B0" w:rsidRPr="00834444" w:rsidRDefault="00FE29B0" w:rsidP="00834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D93F567" w14:textId="77777777" w:rsidR="00FE29B0" w:rsidRPr="00834444" w:rsidRDefault="00FE29B0" w:rsidP="00834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5043" w:type="dxa"/>
            <w:vAlign w:val="center"/>
          </w:tcPr>
          <w:p w14:paraId="503A20F9" w14:textId="77777777" w:rsidR="00FE29B0" w:rsidRPr="00834444" w:rsidRDefault="00FE29B0" w:rsidP="00834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5" w:type="dxa"/>
            <w:vAlign w:val="center"/>
          </w:tcPr>
          <w:p w14:paraId="610FBEE8" w14:textId="77777777" w:rsidR="00FE29B0" w:rsidRPr="00834444" w:rsidRDefault="00FE29B0" w:rsidP="00834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14:paraId="341BAAF1" w14:textId="77777777" w:rsidR="00FE29B0" w:rsidRPr="00834444" w:rsidRDefault="00FE29B0" w:rsidP="00834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76" w:type="dxa"/>
            <w:vAlign w:val="center"/>
          </w:tcPr>
          <w:p w14:paraId="24799F2B" w14:textId="77777777" w:rsidR="00FE29B0" w:rsidRPr="00834444" w:rsidRDefault="00FE29B0" w:rsidP="00834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83" w:type="dxa"/>
            <w:vAlign w:val="center"/>
          </w:tcPr>
          <w:p w14:paraId="68DBF043" w14:textId="77777777" w:rsidR="00FE29B0" w:rsidRPr="00834444" w:rsidRDefault="00FE29B0" w:rsidP="00834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9A53F1" w:rsidRPr="00834444" w14:paraId="53C96EF2" w14:textId="77777777" w:rsidTr="00834444">
        <w:trPr>
          <w:trHeight w:val="152"/>
        </w:trPr>
        <w:tc>
          <w:tcPr>
            <w:tcW w:w="675" w:type="dxa"/>
          </w:tcPr>
          <w:p w14:paraId="207A5396" w14:textId="77777777" w:rsidR="009A53F1" w:rsidRPr="00834444" w:rsidRDefault="009A53F1" w:rsidP="0083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43" w:type="dxa"/>
          </w:tcPr>
          <w:p w14:paraId="0FE57231" w14:textId="77777777" w:rsidR="009A53F1" w:rsidRPr="00834444" w:rsidRDefault="009A53F1" w:rsidP="00834444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275" w:type="dxa"/>
          </w:tcPr>
          <w:p w14:paraId="705A8D53" w14:textId="77777777" w:rsidR="009A53F1" w:rsidRPr="00834444" w:rsidRDefault="009A53F1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CECACF3" w14:textId="77777777" w:rsidR="009A53F1" w:rsidRPr="00834444" w:rsidRDefault="009A53F1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7EB3D398" w14:textId="77777777" w:rsidR="009A53F1" w:rsidRPr="00834444" w:rsidRDefault="00053596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29B0" w:rsidRPr="00834444" w14:paraId="6748F82A" w14:textId="77777777" w:rsidTr="00834444">
        <w:tc>
          <w:tcPr>
            <w:tcW w:w="675" w:type="dxa"/>
          </w:tcPr>
          <w:p w14:paraId="71B21626" w14:textId="77777777" w:rsidR="00FE29B0" w:rsidRPr="00834444" w:rsidRDefault="009A53F1" w:rsidP="0083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29B0" w:rsidRPr="0083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14:paraId="5808A0A5" w14:textId="77777777" w:rsidR="00FE29B0" w:rsidRPr="00834444" w:rsidRDefault="00FE29B0" w:rsidP="00834444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Режим дня. Виды деятельности в режиме дня</w:t>
            </w:r>
          </w:p>
        </w:tc>
        <w:tc>
          <w:tcPr>
            <w:tcW w:w="1275" w:type="dxa"/>
          </w:tcPr>
          <w:p w14:paraId="5E07C90F" w14:textId="77777777" w:rsidR="00FE29B0" w:rsidRPr="00834444" w:rsidRDefault="009A53F1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BB92C99" w14:textId="77777777" w:rsidR="00FE29B0" w:rsidRPr="00834444" w:rsidRDefault="00FE29B0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39F0D5DB" w14:textId="77777777" w:rsidR="00FE29B0" w:rsidRPr="00834444" w:rsidRDefault="009A53F1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29B0" w:rsidRPr="00834444" w14:paraId="08758473" w14:textId="77777777" w:rsidTr="00834444">
        <w:tc>
          <w:tcPr>
            <w:tcW w:w="675" w:type="dxa"/>
          </w:tcPr>
          <w:p w14:paraId="756559A4" w14:textId="77777777" w:rsidR="00FE29B0" w:rsidRPr="00834444" w:rsidRDefault="009A53F1" w:rsidP="0083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29B0" w:rsidRPr="0083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14:paraId="4C2CE87B" w14:textId="77777777" w:rsidR="00FE29B0" w:rsidRPr="00834444" w:rsidRDefault="00FE29B0" w:rsidP="00834444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Личная и общественная гигиена</w:t>
            </w:r>
          </w:p>
        </w:tc>
        <w:tc>
          <w:tcPr>
            <w:tcW w:w="1275" w:type="dxa"/>
          </w:tcPr>
          <w:p w14:paraId="71DF92EB" w14:textId="77777777" w:rsidR="00FE29B0" w:rsidRPr="00834444" w:rsidRDefault="00FE29B0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9143237" w14:textId="77777777" w:rsidR="00FE29B0" w:rsidRPr="00834444" w:rsidRDefault="00FE29B0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06D730BD" w14:textId="77777777" w:rsidR="00FE29B0" w:rsidRPr="00834444" w:rsidRDefault="00053596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29B0" w:rsidRPr="00834444" w14:paraId="07F25F2B" w14:textId="77777777" w:rsidTr="00834444">
        <w:trPr>
          <w:trHeight w:val="428"/>
        </w:trPr>
        <w:tc>
          <w:tcPr>
            <w:tcW w:w="675" w:type="dxa"/>
          </w:tcPr>
          <w:p w14:paraId="1F66F5B0" w14:textId="77777777" w:rsidR="00FE29B0" w:rsidRPr="00834444" w:rsidRDefault="009A53F1" w:rsidP="0083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29B0" w:rsidRPr="0083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14:paraId="4BEC2678" w14:textId="77777777" w:rsidR="00FE29B0" w:rsidRPr="00834444" w:rsidRDefault="00FE29B0" w:rsidP="00834444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</w:t>
            </w:r>
            <w:proofErr w:type="gramStart"/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гигиеническая  гимнастика</w:t>
            </w:r>
            <w:proofErr w:type="gramEnd"/>
            <w:r w:rsidRPr="00834444">
              <w:rPr>
                <w:rFonts w:ascii="Times New Roman" w:hAnsi="Times New Roman" w:cs="Times New Roman"/>
                <w:sz w:val="24"/>
                <w:szCs w:val="24"/>
              </w:rPr>
              <w:t xml:space="preserve"> его значимость</w:t>
            </w:r>
          </w:p>
        </w:tc>
        <w:tc>
          <w:tcPr>
            <w:tcW w:w="1275" w:type="dxa"/>
          </w:tcPr>
          <w:p w14:paraId="3D8CB903" w14:textId="77777777" w:rsidR="00FE29B0" w:rsidRPr="00834444" w:rsidRDefault="00FE29B0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AA285C0" w14:textId="77777777" w:rsidR="00FE29B0" w:rsidRPr="00834444" w:rsidRDefault="00FE29B0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27F1F28A" w14:textId="77777777" w:rsidR="00FE29B0" w:rsidRPr="00834444" w:rsidRDefault="00FE29B0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53F1" w:rsidRPr="00834444" w14:paraId="6AB7B332" w14:textId="77777777" w:rsidTr="00834444">
        <w:trPr>
          <w:trHeight w:val="284"/>
        </w:trPr>
        <w:tc>
          <w:tcPr>
            <w:tcW w:w="675" w:type="dxa"/>
          </w:tcPr>
          <w:p w14:paraId="7839AF96" w14:textId="77777777" w:rsidR="009A53F1" w:rsidRPr="00834444" w:rsidRDefault="009A53F1" w:rsidP="0083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43" w:type="dxa"/>
          </w:tcPr>
          <w:p w14:paraId="58120BD2" w14:textId="77777777" w:rsidR="009A53F1" w:rsidRPr="00834444" w:rsidRDefault="009A53F1" w:rsidP="00834444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Природные факторы укрепления здоровья</w:t>
            </w:r>
          </w:p>
        </w:tc>
        <w:tc>
          <w:tcPr>
            <w:tcW w:w="1275" w:type="dxa"/>
          </w:tcPr>
          <w:p w14:paraId="475C5AB8" w14:textId="77777777" w:rsidR="009A53F1" w:rsidRPr="00834444" w:rsidRDefault="009A53F1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D11201B" w14:textId="77777777" w:rsidR="009A53F1" w:rsidRPr="00834444" w:rsidRDefault="009A53F1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55098ECA" w14:textId="77777777" w:rsidR="009A53F1" w:rsidRPr="00834444" w:rsidRDefault="00053596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1DB9" w:rsidRPr="008344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A53F1" w:rsidRPr="00834444" w14:paraId="60B53088" w14:textId="77777777" w:rsidTr="00834444">
        <w:tc>
          <w:tcPr>
            <w:tcW w:w="675" w:type="dxa"/>
          </w:tcPr>
          <w:p w14:paraId="246280DF" w14:textId="77777777" w:rsidR="009A53F1" w:rsidRPr="00834444" w:rsidRDefault="009A53F1" w:rsidP="0083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43" w:type="dxa"/>
          </w:tcPr>
          <w:p w14:paraId="71F6C094" w14:textId="77777777" w:rsidR="009A53F1" w:rsidRPr="00834444" w:rsidRDefault="009A53F1" w:rsidP="00834444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1275" w:type="dxa"/>
          </w:tcPr>
          <w:p w14:paraId="2246D83E" w14:textId="77777777" w:rsidR="009A53F1" w:rsidRPr="00834444" w:rsidRDefault="009A53F1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2E27A59" w14:textId="77777777" w:rsidR="009A53F1" w:rsidRPr="00834444" w:rsidRDefault="009A53F1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157C682D" w14:textId="77777777" w:rsidR="009A53F1" w:rsidRPr="00834444" w:rsidRDefault="009A53F1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53F1" w:rsidRPr="00834444" w14:paraId="0F5FBCDB" w14:textId="77777777" w:rsidTr="00834444">
        <w:tc>
          <w:tcPr>
            <w:tcW w:w="675" w:type="dxa"/>
          </w:tcPr>
          <w:p w14:paraId="2213B55D" w14:textId="77777777" w:rsidR="009A53F1" w:rsidRPr="00834444" w:rsidRDefault="009A53F1" w:rsidP="0083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43" w:type="dxa"/>
          </w:tcPr>
          <w:p w14:paraId="69217019" w14:textId="77777777" w:rsidR="009A53F1" w:rsidRPr="00834444" w:rsidRDefault="009A53F1" w:rsidP="00834444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Осанка, значение и формирование правильной осанки. Профилактика нарушений осанки и плоскостопия:</w:t>
            </w:r>
          </w:p>
          <w:p w14:paraId="42D65B94" w14:textId="77777777" w:rsidR="009A53F1" w:rsidRPr="00834444" w:rsidRDefault="009A53F1" w:rsidP="00834444">
            <w:pPr>
              <w:numPr>
                <w:ilvl w:val="0"/>
                <w:numId w:val="11"/>
              </w:numPr>
              <w:spacing w:after="0" w:line="240" w:lineRule="auto"/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ходьба ,</w:t>
            </w:r>
            <w:proofErr w:type="gramEnd"/>
            <w:r w:rsidRPr="00834444">
              <w:rPr>
                <w:rFonts w:ascii="Times New Roman" w:hAnsi="Times New Roman" w:cs="Times New Roman"/>
                <w:sz w:val="24"/>
                <w:szCs w:val="24"/>
              </w:rPr>
              <w:t xml:space="preserve"> бег и беговые упражнения, общеразвивающие упражнения;</w:t>
            </w:r>
          </w:p>
          <w:p w14:paraId="34841735" w14:textId="77777777" w:rsidR="009A53F1" w:rsidRPr="00834444" w:rsidRDefault="009A53F1" w:rsidP="00834444">
            <w:pPr>
              <w:numPr>
                <w:ilvl w:val="0"/>
                <w:numId w:val="11"/>
              </w:numPr>
              <w:spacing w:after="0" w:line="240" w:lineRule="auto"/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я силы и выносливости мышц;</w:t>
            </w:r>
          </w:p>
          <w:p w14:paraId="4A7B08F2" w14:textId="77777777" w:rsidR="009A53F1" w:rsidRPr="00834444" w:rsidRDefault="009A53F1" w:rsidP="00834444">
            <w:pPr>
              <w:numPr>
                <w:ilvl w:val="0"/>
                <w:numId w:val="11"/>
              </w:numPr>
              <w:spacing w:after="0" w:line="240" w:lineRule="auto"/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упражнения для формирования координации движений;</w:t>
            </w:r>
          </w:p>
          <w:p w14:paraId="6D130AB2" w14:textId="77777777" w:rsidR="009A53F1" w:rsidRPr="00834444" w:rsidRDefault="009A53F1" w:rsidP="00834444">
            <w:pPr>
              <w:numPr>
                <w:ilvl w:val="0"/>
                <w:numId w:val="11"/>
              </w:numPr>
              <w:spacing w:after="0" w:line="240" w:lineRule="auto"/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упражнения для формирования</w:t>
            </w:r>
            <w:r w:rsidR="00A12845" w:rsidRPr="00834444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правильной осанки;</w:t>
            </w:r>
          </w:p>
          <w:p w14:paraId="0E8E4641" w14:textId="77777777" w:rsidR="00A12845" w:rsidRPr="00834444" w:rsidRDefault="00A12845" w:rsidP="00834444">
            <w:pPr>
              <w:numPr>
                <w:ilvl w:val="0"/>
                <w:numId w:val="11"/>
              </w:numPr>
              <w:spacing w:after="0" w:line="240" w:lineRule="auto"/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упражнения для профилактики плоскостопия;</w:t>
            </w:r>
          </w:p>
          <w:p w14:paraId="0329DB32" w14:textId="77777777" w:rsidR="00A12845" w:rsidRPr="00834444" w:rsidRDefault="00A12845" w:rsidP="00834444">
            <w:pPr>
              <w:numPr>
                <w:ilvl w:val="0"/>
                <w:numId w:val="11"/>
              </w:numPr>
              <w:spacing w:after="0" w:line="240" w:lineRule="auto"/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упражнения для формирования правильного дыхания.</w:t>
            </w:r>
          </w:p>
        </w:tc>
        <w:tc>
          <w:tcPr>
            <w:tcW w:w="1275" w:type="dxa"/>
          </w:tcPr>
          <w:p w14:paraId="77CACDC0" w14:textId="77777777" w:rsidR="009A53F1" w:rsidRPr="00834444" w:rsidRDefault="00A12845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14:paraId="3A442E9F" w14:textId="77777777" w:rsidR="00A12845" w:rsidRPr="00834444" w:rsidRDefault="00A12845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D5B82" w14:textId="77777777" w:rsidR="00A12845" w:rsidRPr="00834444" w:rsidRDefault="00A12845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C6A95" w14:textId="77777777" w:rsidR="00246AFC" w:rsidRDefault="00246AFC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1C69A" w14:textId="77777777" w:rsidR="00A12845" w:rsidRPr="00834444" w:rsidRDefault="00A12845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F6CA7B6" w14:textId="77777777" w:rsidR="009F5A36" w:rsidRPr="00834444" w:rsidRDefault="009F5A36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AB992" w14:textId="77777777" w:rsidR="00A12845" w:rsidRPr="00834444" w:rsidRDefault="00A12845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75E08AD" w14:textId="77777777" w:rsidR="00A12845" w:rsidRPr="00834444" w:rsidRDefault="00A12845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FD1C0" w14:textId="77777777" w:rsidR="00A12845" w:rsidRPr="00834444" w:rsidRDefault="00A12845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B9EAB29" w14:textId="77777777" w:rsidR="009F5A36" w:rsidRPr="00834444" w:rsidRDefault="009F5A36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919D6" w14:textId="77777777" w:rsidR="00A12845" w:rsidRPr="00834444" w:rsidRDefault="00A12845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B010DB1" w14:textId="77777777" w:rsidR="00A12845" w:rsidRPr="00834444" w:rsidRDefault="00A12845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72F52" w14:textId="77777777" w:rsidR="00A12845" w:rsidRPr="00834444" w:rsidRDefault="00A12845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15F258B" w14:textId="77777777" w:rsidR="00A12845" w:rsidRPr="00834444" w:rsidRDefault="00A12845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02DA5" w14:textId="77777777" w:rsidR="00A12845" w:rsidRPr="00834444" w:rsidRDefault="00A12845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3553FF37" w14:textId="77777777" w:rsidR="009A53F1" w:rsidRPr="00834444" w:rsidRDefault="00A12845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7272A683" w14:textId="77777777" w:rsidR="009A53F1" w:rsidRPr="00834444" w:rsidRDefault="00A12845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14:paraId="336ADF02" w14:textId="77777777" w:rsidR="003669DF" w:rsidRPr="00834444" w:rsidRDefault="003669DF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A2D77" w14:textId="77777777" w:rsidR="003669DF" w:rsidRPr="00834444" w:rsidRDefault="003669DF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EEAA0" w14:textId="77777777" w:rsidR="00246AFC" w:rsidRDefault="00246AFC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BBF0A" w14:textId="77777777" w:rsidR="003669DF" w:rsidRPr="00834444" w:rsidRDefault="003669DF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E8C9DFA" w14:textId="77777777" w:rsidR="003669DF" w:rsidRPr="00834444" w:rsidRDefault="003669DF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55444" w14:textId="77777777" w:rsidR="003669DF" w:rsidRPr="00834444" w:rsidRDefault="003669DF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2CE8362" w14:textId="77777777" w:rsidR="003669DF" w:rsidRPr="00834444" w:rsidRDefault="003669DF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2EF70" w14:textId="77777777" w:rsidR="003669DF" w:rsidRPr="00834444" w:rsidRDefault="003669DF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AF8754D" w14:textId="77777777" w:rsidR="003669DF" w:rsidRPr="00834444" w:rsidRDefault="003669DF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9051B" w14:textId="77777777" w:rsidR="003669DF" w:rsidRPr="00834444" w:rsidRDefault="003669DF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D05B9A5" w14:textId="77777777" w:rsidR="003669DF" w:rsidRPr="00834444" w:rsidRDefault="003669DF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FCACD" w14:textId="77777777" w:rsidR="003669DF" w:rsidRPr="00834444" w:rsidRDefault="003669DF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6040ED6" w14:textId="77777777" w:rsidR="003669DF" w:rsidRPr="00834444" w:rsidRDefault="003669DF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A0508" w14:textId="77777777" w:rsidR="003669DF" w:rsidRPr="00834444" w:rsidRDefault="003669DF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2845" w:rsidRPr="00834444" w14:paraId="68005C17" w14:textId="77777777" w:rsidTr="00834444">
        <w:tc>
          <w:tcPr>
            <w:tcW w:w="675" w:type="dxa"/>
          </w:tcPr>
          <w:p w14:paraId="66DCD2D5" w14:textId="77777777" w:rsidR="00A12845" w:rsidRPr="00834444" w:rsidRDefault="00A12845" w:rsidP="0083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43" w:type="dxa"/>
          </w:tcPr>
          <w:p w14:paraId="409114D6" w14:textId="77777777" w:rsidR="00A12845" w:rsidRPr="00834444" w:rsidRDefault="00A12845" w:rsidP="00834444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Подвижные, малоподвижные, сюжетно-ролевые игры.</w:t>
            </w:r>
          </w:p>
        </w:tc>
        <w:tc>
          <w:tcPr>
            <w:tcW w:w="1275" w:type="dxa"/>
          </w:tcPr>
          <w:p w14:paraId="18D93F52" w14:textId="77777777" w:rsidR="00A12845" w:rsidRPr="00834444" w:rsidRDefault="00A12845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615EDDA4" w14:textId="77777777" w:rsidR="00A12845" w:rsidRPr="00834444" w:rsidRDefault="00A12845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0F69C6E8" w14:textId="77777777" w:rsidR="00A12845" w:rsidRPr="00834444" w:rsidRDefault="00A12845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12845" w:rsidRPr="00834444" w14:paraId="05290E08" w14:textId="77777777" w:rsidTr="00834444">
        <w:tc>
          <w:tcPr>
            <w:tcW w:w="675" w:type="dxa"/>
          </w:tcPr>
          <w:p w14:paraId="70D9C5D4" w14:textId="77777777" w:rsidR="00A12845" w:rsidRPr="00834444" w:rsidRDefault="00A12845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6D87504C" w14:textId="77777777" w:rsidR="00A12845" w:rsidRPr="00246AFC" w:rsidRDefault="00A12845" w:rsidP="00246AFC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AFC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14:paraId="7B205E3B" w14:textId="77777777" w:rsidR="00A12845" w:rsidRPr="00246AFC" w:rsidRDefault="00A12845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AFC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14:paraId="23CBE98F" w14:textId="77777777" w:rsidR="00A12845" w:rsidRPr="00246AFC" w:rsidRDefault="003A1DB9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AF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83" w:type="dxa"/>
          </w:tcPr>
          <w:p w14:paraId="60CBCA9F" w14:textId="77777777" w:rsidR="00A12845" w:rsidRPr="00246AFC" w:rsidRDefault="003A1DB9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AFC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</w:tbl>
    <w:p w14:paraId="130BFB56" w14:textId="77777777" w:rsidR="00246AFC" w:rsidRDefault="00246AFC" w:rsidP="00834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B5CF15" w14:textId="77777777" w:rsidR="00945DFF" w:rsidRPr="00834444" w:rsidRDefault="00945DFF" w:rsidP="00834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К концу 1-го года обучения, занимающиеся должны знать:</w:t>
      </w:r>
    </w:p>
    <w:p w14:paraId="52D64559" w14:textId="77777777" w:rsidR="00945DFF" w:rsidRPr="00834444" w:rsidRDefault="00945DFF" w:rsidP="00246AFC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знание правильной осанки;</w:t>
      </w:r>
    </w:p>
    <w:p w14:paraId="012F56AE" w14:textId="77777777" w:rsidR="00945DFF" w:rsidRPr="00834444" w:rsidRDefault="00945DFF" w:rsidP="00246AFC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знание физических упражнений для здоровья;</w:t>
      </w:r>
    </w:p>
    <w:p w14:paraId="101D018B" w14:textId="77777777" w:rsidR="00945DFF" w:rsidRPr="00834444" w:rsidRDefault="00945DFF" w:rsidP="00246AFC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значение режима дня;</w:t>
      </w:r>
    </w:p>
    <w:p w14:paraId="43D0EB0B" w14:textId="77777777" w:rsidR="00945DFF" w:rsidRPr="00834444" w:rsidRDefault="00945DFF" w:rsidP="00246AFC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Простейшие правила охраны и укрепления здоровья природными факторами;</w:t>
      </w:r>
    </w:p>
    <w:p w14:paraId="40D5D728" w14:textId="77777777" w:rsidR="00945DFF" w:rsidRPr="00834444" w:rsidRDefault="00945DFF" w:rsidP="00246AFC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правила личной гигиены, гигиены учебных и жилых помещений.</w:t>
      </w:r>
    </w:p>
    <w:p w14:paraId="66ABE6B5" w14:textId="77777777" w:rsidR="00945DFF" w:rsidRPr="00834444" w:rsidRDefault="00945DFF" w:rsidP="00834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Уметь:</w:t>
      </w:r>
    </w:p>
    <w:p w14:paraId="6BBE8B0A" w14:textId="77777777" w:rsidR="00945DFF" w:rsidRPr="00834444" w:rsidRDefault="00945DFF" w:rsidP="00246AFC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lastRenderedPageBreak/>
        <w:t>принимать правильную осанку и проверять ее правильность;</w:t>
      </w:r>
    </w:p>
    <w:p w14:paraId="07E8DDF2" w14:textId="77777777" w:rsidR="00945DFF" w:rsidRPr="00834444" w:rsidRDefault="00945DFF" w:rsidP="00246AFC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соблюдать личную гигиену и гигиену учебных помещений, гигиену одежды, обуви;</w:t>
      </w:r>
    </w:p>
    <w:p w14:paraId="0B974231" w14:textId="77777777" w:rsidR="00945DFF" w:rsidRPr="00834444" w:rsidRDefault="00945DFF" w:rsidP="00246AFC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выполнять комплекс утренней гигиенической гимнастики (6-8 упражнений);</w:t>
      </w:r>
    </w:p>
    <w:p w14:paraId="44D30AE5" w14:textId="77777777" w:rsidR="00945DFF" w:rsidRPr="00834444" w:rsidRDefault="00945DFF" w:rsidP="00246AFC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уметь подсчитывать количество дыханий в спокойном состоянии и после нагрузки.</w:t>
      </w:r>
      <w:r w:rsidR="00FB0AD7" w:rsidRPr="008344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55DCC3" w14:textId="77777777" w:rsidR="00945DFF" w:rsidRPr="00834444" w:rsidRDefault="00945DFF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44">
        <w:rPr>
          <w:rFonts w:ascii="Times New Roman" w:hAnsi="Times New Roman" w:cs="Times New Roman"/>
          <w:b/>
          <w:sz w:val="24"/>
          <w:szCs w:val="24"/>
        </w:rPr>
        <w:t>Второй год обучения.</w:t>
      </w:r>
    </w:p>
    <w:p w14:paraId="4C03226B" w14:textId="77777777" w:rsidR="00945DFF" w:rsidRPr="00834444" w:rsidRDefault="00945DFF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 xml:space="preserve">Основные </w:t>
      </w:r>
      <w:proofErr w:type="gramStart"/>
      <w:r w:rsidRPr="00834444">
        <w:rPr>
          <w:rFonts w:ascii="Times New Roman" w:hAnsi="Times New Roman" w:cs="Times New Roman"/>
          <w:sz w:val="24"/>
          <w:szCs w:val="24"/>
        </w:rPr>
        <w:t>задачи  второго</w:t>
      </w:r>
      <w:proofErr w:type="gramEnd"/>
      <w:r w:rsidRPr="00834444">
        <w:rPr>
          <w:rFonts w:ascii="Times New Roman" w:hAnsi="Times New Roman" w:cs="Times New Roman"/>
          <w:sz w:val="24"/>
          <w:szCs w:val="24"/>
        </w:rPr>
        <w:t xml:space="preserve">  года обучения:</w:t>
      </w:r>
    </w:p>
    <w:p w14:paraId="2F4C4D32" w14:textId="77777777" w:rsidR="00945DFF" w:rsidRPr="00834444" w:rsidRDefault="00945DFF" w:rsidP="00246AFC">
      <w:pPr>
        <w:pStyle w:val="a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ведущая роль отводится формированию и закреплению навыков правильной осанки;</w:t>
      </w:r>
    </w:p>
    <w:p w14:paraId="1D3A4757" w14:textId="77777777" w:rsidR="00945DFF" w:rsidRPr="00834444" w:rsidRDefault="00945DFF" w:rsidP="00246AFC">
      <w:pPr>
        <w:pStyle w:val="a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 xml:space="preserve">стабилизация сколиотического процесса, а на ранних стадиях исправление в возможных </w:t>
      </w:r>
      <w:proofErr w:type="gramStart"/>
      <w:r w:rsidRPr="00834444">
        <w:rPr>
          <w:rFonts w:ascii="Times New Roman" w:hAnsi="Times New Roman" w:cs="Times New Roman"/>
          <w:sz w:val="24"/>
          <w:szCs w:val="24"/>
        </w:rPr>
        <w:t>пределах  сколиотического</w:t>
      </w:r>
      <w:proofErr w:type="gramEnd"/>
      <w:r w:rsidRPr="00834444">
        <w:rPr>
          <w:rFonts w:ascii="Times New Roman" w:hAnsi="Times New Roman" w:cs="Times New Roman"/>
          <w:sz w:val="24"/>
          <w:szCs w:val="24"/>
        </w:rPr>
        <w:t xml:space="preserve"> процесса;</w:t>
      </w:r>
    </w:p>
    <w:p w14:paraId="5FCF95B7" w14:textId="77777777" w:rsidR="00945DFF" w:rsidRPr="00834444" w:rsidRDefault="00945DFF" w:rsidP="00246AFC">
      <w:pPr>
        <w:pStyle w:val="a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 xml:space="preserve">нормализация функциональных возможностей наиболее </w:t>
      </w:r>
      <w:proofErr w:type="gramStart"/>
      <w:r w:rsidRPr="00834444">
        <w:rPr>
          <w:rFonts w:ascii="Times New Roman" w:hAnsi="Times New Roman" w:cs="Times New Roman"/>
          <w:sz w:val="24"/>
          <w:szCs w:val="24"/>
        </w:rPr>
        <w:t>важных  системе</w:t>
      </w:r>
      <w:proofErr w:type="gramEnd"/>
      <w:r w:rsidRPr="00834444">
        <w:rPr>
          <w:rFonts w:ascii="Times New Roman" w:hAnsi="Times New Roman" w:cs="Times New Roman"/>
          <w:sz w:val="24"/>
          <w:szCs w:val="24"/>
        </w:rPr>
        <w:t xml:space="preserve"> организма – дыхательной, сердечно – сосудистой;</w:t>
      </w:r>
    </w:p>
    <w:p w14:paraId="39AF87C4" w14:textId="77777777" w:rsidR="004E007B" w:rsidRPr="00834444" w:rsidRDefault="004E007B" w:rsidP="00246AF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NewRomanPSMT-Identity-H" w:hAnsi="Times New Roman" w:cs="Times New Roman"/>
          <w:color w:val="191919"/>
          <w:sz w:val="24"/>
          <w:szCs w:val="24"/>
        </w:rPr>
      </w:pPr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освоение основных социальных норм, необходимых для безопасной</w:t>
      </w:r>
    </w:p>
    <w:p w14:paraId="1DF82E77" w14:textId="77777777" w:rsidR="004E007B" w:rsidRPr="00834444" w:rsidRDefault="004E007B" w:rsidP="00246AF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NewRomanPSMT-Identity-H" w:hAnsi="Times New Roman" w:cs="Times New Roman"/>
          <w:color w:val="191919"/>
          <w:sz w:val="24"/>
          <w:szCs w:val="24"/>
        </w:rPr>
      </w:pPr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жизнедеятельности в социальной среде и окружающей природе;</w:t>
      </w:r>
    </w:p>
    <w:p w14:paraId="551B50EA" w14:textId="77777777" w:rsidR="003172D3" w:rsidRPr="00834444" w:rsidRDefault="003172D3" w:rsidP="00246AF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34444">
        <w:rPr>
          <w:rFonts w:ascii="Times New Roman" w:eastAsia="TimesNewRomanPSMT" w:hAnsi="Times New Roman" w:cs="Times New Roman"/>
          <w:color w:val="000000"/>
          <w:sz w:val="24"/>
          <w:szCs w:val="24"/>
        </w:rPr>
        <w:t>знакомство с понятием</w:t>
      </w:r>
      <w:r w:rsidR="00216569" w:rsidRPr="0083444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туризм</w:t>
      </w:r>
      <w:r w:rsidRPr="00834444">
        <w:rPr>
          <w:rFonts w:ascii="Times New Roman" w:eastAsia="TimesNewRomanPSMT" w:hAnsi="Times New Roman" w:cs="Times New Roman"/>
          <w:color w:val="000000"/>
          <w:sz w:val="24"/>
          <w:szCs w:val="24"/>
        </w:rPr>
        <w:t>, знакомство с правилами поведения при пешей экскурсии, походах, туристические прогулках, экскурсиях.</w:t>
      </w:r>
    </w:p>
    <w:p w14:paraId="13FBF801" w14:textId="77777777" w:rsidR="00945DFF" w:rsidRDefault="00463B8A" w:rsidP="00246AFC">
      <w:pPr>
        <w:pStyle w:val="a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физических качеств</w:t>
      </w:r>
    </w:p>
    <w:p w14:paraId="4465ED6B" w14:textId="77777777" w:rsidR="00463B8A" w:rsidRPr="00834444" w:rsidRDefault="00463B8A" w:rsidP="00246AFC">
      <w:pPr>
        <w:pStyle w:val="a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1551FE69" w14:textId="77777777" w:rsidR="00945DFF" w:rsidRPr="00834444" w:rsidRDefault="00945DFF" w:rsidP="00463B8A">
      <w:pPr>
        <w:pStyle w:val="a"/>
        <w:numPr>
          <w:ilvl w:val="0"/>
          <w:numId w:val="0"/>
        </w:num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4444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834444">
        <w:rPr>
          <w:rFonts w:ascii="Times New Roman" w:hAnsi="Times New Roman" w:cs="Times New Roman"/>
          <w:b/>
          <w:sz w:val="24"/>
          <w:szCs w:val="24"/>
        </w:rPr>
        <w:t xml:space="preserve"> – тематический план</w:t>
      </w: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043"/>
        <w:gridCol w:w="1275"/>
        <w:gridCol w:w="1276"/>
        <w:gridCol w:w="1383"/>
      </w:tblGrid>
      <w:tr w:rsidR="00945DFF" w:rsidRPr="00834444" w14:paraId="7C51F29B" w14:textId="77777777" w:rsidTr="00246AFC">
        <w:tc>
          <w:tcPr>
            <w:tcW w:w="675" w:type="dxa"/>
            <w:vAlign w:val="center"/>
          </w:tcPr>
          <w:p w14:paraId="0599C223" w14:textId="77777777" w:rsidR="00945DFF" w:rsidRPr="00246AFC" w:rsidRDefault="00945DFF" w:rsidP="00246AFC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A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6B970D5" w14:textId="77777777" w:rsidR="00945DFF" w:rsidRPr="00246AFC" w:rsidRDefault="00945DFF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AFC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5043" w:type="dxa"/>
            <w:vAlign w:val="center"/>
          </w:tcPr>
          <w:p w14:paraId="432A9D74" w14:textId="77777777" w:rsidR="00945DFF" w:rsidRPr="00246AFC" w:rsidRDefault="00945DFF" w:rsidP="00246AFC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AFC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275" w:type="dxa"/>
            <w:vAlign w:val="center"/>
          </w:tcPr>
          <w:p w14:paraId="54E75191" w14:textId="77777777" w:rsidR="00945DFF" w:rsidRPr="00246AFC" w:rsidRDefault="00945DFF" w:rsidP="00246AFC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AF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14:paraId="49310D21" w14:textId="77777777" w:rsidR="00945DFF" w:rsidRPr="00246AFC" w:rsidRDefault="00945DFF" w:rsidP="00246AFC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AF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76" w:type="dxa"/>
            <w:vAlign w:val="center"/>
          </w:tcPr>
          <w:p w14:paraId="79D18294" w14:textId="77777777" w:rsidR="00945DFF" w:rsidRPr="00246AFC" w:rsidRDefault="00945DFF" w:rsidP="00246AFC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AFC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83" w:type="dxa"/>
            <w:vAlign w:val="center"/>
          </w:tcPr>
          <w:p w14:paraId="758B4E90" w14:textId="77777777" w:rsidR="00945DFF" w:rsidRPr="00246AFC" w:rsidRDefault="00945DFF" w:rsidP="00246AFC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AF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945DFF" w:rsidRPr="00834444" w14:paraId="124D1431" w14:textId="77777777" w:rsidTr="00246AFC">
        <w:tc>
          <w:tcPr>
            <w:tcW w:w="675" w:type="dxa"/>
          </w:tcPr>
          <w:p w14:paraId="6ED50DBB" w14:textId="77777777" w:rsidR="00945DFF" w:rsidRPr="00834444" w:rsidRDefault="00945DFF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43" w:type="dxa"/>
          </w:tcPr>
          <w:p w14:paraId="7E7CAEA6" w14:textId="77777777" w:rsidR="00945DFF" w:rsidRPr="00834444" w:rsidRDefault="00945DFF" w:rsidP="00246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Режим дня.</w:t>
            </w:r>
            <w:r w:rsidR="007C7D75" w:rsidRPr="00834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581" w:rsidRPr="00834444">
              <w:rPr>
                <w:rFonts w:ascii="Times New Roman" w:hAnsi="Times New Roman" w:cs="Times New Roman"/>
                <w:sz w:val="24"/>
                <w:szCs w:val="24"/>
              </w:rPr>
              <w:t>Основы безопас</w:t>
            </w:r>
            <w:r w:rsidR="007C7D75" w:rsidRPr="0083444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BA5F00" w:rsidRPr="0083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10450FEB" w14:textId="77777777" w:rsidR="00945DFF" w:rsidRPr="00834444" w:rsidRDefault="005557F2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480565B" w14:textId="77777777" w:rsidR="00945DFF" w:rsidRPr="00834444" w:rsidRDefault="00945DFF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0A7DAC71" w14:textId="77777777" w:rsidR="00945DFF" w:rsidRPr="00834444" w:rsidRDefault="005557F2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57F2" w:rsidRPr="00834444" w14:paraId="351C1E1D" w14:textId="77777777" w:rsidTr="00246AFC">
        <w:tc>
          <w:tcPr>
            <w:tcW w:w="675" w:type="dxa"/>
          </w:tcPr>
          <w:p w14:paraId="320C4490" w14:textId="77777777" w:rsidR="005557F2" w:rsidRPr="00834444" w:rsidRDefault="005557F2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43" w:type="dxa"/>
          </w:tcPr>
          <w:p w14:paraId="1BAF1AF6" w14:textId="77777777" w:rsidR="005557F2" w:rsidRPr="00834444" w:rsidRDefault="005557F2" w:rsidP="00246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75" w:type="dxa"/>
          </w:tcPr>
          <w:p w14:paraId="27AA1042" w14:textId="77777777" w:rsidR="005557F2" w:rsidRPr="00834444" w:rsidRDefault="005557F2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23E72FE" w14:textId="77777777" w:rsidR="005557F2" w:rsidRPr="00834444" w:rsidRDefault="006D4033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14:paraId="70CE4AE5" w14:textId="77777777" w:rsidR="005557F2" w:rsidRPr="00834444" w:rsidRDefault="005557F2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5DFF" w:rsidRPr="00834444" w14:paraId="32303427" w14:textId="77777777" w:rsidTr="00246AFC">
        <w:tc>
          <w:tcPr>
            <w:tcW w:w="675" w:type="dxa"/>
          </w:tcPr>
          <w:p w14:paraId="12BC202B" w14:textId="77777777" w:rsidR="00945DFF" w:rsidRPr="00834444" w:rsidRDefault="00945DFF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43" w:type="dxa"/>
          </w:tcPr>
          <w:p w14:paraId="562ADF19" w14:textId="77777777" w:rsidR="00945DFF" w:rsidRPr="00834444" w:rsidRDefault="00945DFF" w:rsidP="00246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Утренняя гигиеническая гимнастика.</w:t>
            </w:r>
          </w:p>
        </w:tc>
        <w:tc>
          <w:tcPr>
            <w:tcW w:w="1275" w:type="dxa"/>
          </w:tcPr>
          <w:p w14:paraId="45BD94E1" w14:textId="77777777" w:rsidR="00945DFF" w:rsidRPr="00834444" w:rsidRDefault="00FB0AD7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5054A91" w14:textId="77777777" w:rsidR="00945DFF" w:rsidRPr="00834444" w:rsidRDefault="00945DFF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070A5374" w14:textId="77777777" w:rsidR="00945DFF" w:rsidRPr="00834444" w:rsidRDefault="007711D3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5DFF" w:rsidRPr="00834444" w14:paraId="43FCEC1D" w14:textId="77777777" w:rsidTr="00246AFC">
        <w:tc>
          <w:tcPr>
            <w:tcW w:w="675" w:type="dxa"/>
          </w:tcPr>
          <w:p w14:paraId="7E4D79AE" w14:textId="77777777" w:rsidR="00945DFF" w:rsidRPr="00834444" w:rsidRDefault="00945DFF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43" w:type="dxa"/>
          </w:tcPr>
          <w:p w14:paraId="7D420D48" w14:textId="77777777" w:rsidR="00945DFF" w:rsidRPr="00834444" w:rsidRDefault="00945DFF" w:rsidP="00246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Факторы, укрепляющие и ослабляющие здоровье.</w:t>
            </w:r>
          </w:p>
        </w:tc>
        <w:tc>
          <w:tcPr>
            <w:tcW w:w="1275" w:type="dxa"/>
          </w:tcPr>
          <w:p w14:paraId="6A0473C5" w14:textId="77777777" w:rsidR="00945DFF" w:rsidRPr="00834444" w:rsidRDefault="00FB0AD7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7DA4D11" w14:textId="77777777" w:rsidR="00945DFF" w:rsidRPr="00834444" w:rsidRDefault="00945DFF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1CCB72B9" w14:textId="77777777" w:rsidR="00945DFF" w:rsidRPr="00834444" w:rsidRDefault="007711D3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5DFF" w:rsidRPr="00834444" w14:paraId="3C0BDB83" w14:textId="77777777" w:rsidTr="00246AFC">
        <w:tc>
          <w:tcPr>
            <w:tcW w:w="675" w:type="dxa"/>
          </w:tcPr>
          <w:p w14:paraId="58FAE442" w14:textId="77777777" w:rsidR="00945DFF" w:rsidRPr="00834444" w:rsidRDefault="00945DFF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43" w:type="dxa"/>
          </w:tcPr>
          <w:p w14:paraId="2C139C02" w14:textId="77777777" w:rsidR="00945DFF" w:rsidRPr="00834444" w:rsidRDefault="00945DFF" w:rsidP="00246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.</w:t>
            </w:r>
          </w:p>
        </w:tc>
        <w:tc>
          <w:tcPr>
            <w:tcW w:w="1275" w:type="dxa"/>
          </w:tcPr>
          <w:p w14:paraId="0754BF03" w14:textId="77777777" w:rsidR="00945DFF" w:rsidRPr="00834444" w:rsidRDefault="007711D3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930981A" w14:textId="77777777" w:rsidR="00945DFF" w:rsidRPr="00834444" w:rsidRDefault="00945DFF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3847F842" w14:textId="77777777" w:rsidR="00945DFF" w:rsidRPr="00834444" w:rsidRDefault="007711D3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5DFF" w:rsidRPr="00834444" w14:paraId="5272C565" w14:textId="77777777" w:rsidTr="00246AFC">
        <w:tc>
          <w:tcPr>
            <w:tcW w:w="675" w:type="dxa"/>
          </w:tcPr>
          <w:p w14:paraId="2DF0FAC5" w14:textId="77777777" w:rsidR="00945DFF" w:rsidRPr="00834444" w:rsidRDefault="00945DFF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43" w:type="dxa"/>
          </w:tcPr>
          <w:p w14:paraId="10D12AAA" w14:textId="77777777" w:rsidR="00945DFF" w:rsidRPr="00834444" w:rsidRDefault="00945DFF" w:rsidP="00246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Первая (доврачебная) помощь.</w:t>
            </w:r>
          </w:p>
        </w:tc>
        <w:tc>
          <w:tcPr>
            <w:tcW w:w="1275" w:type="dxa"/>
          </w:tcPr>
          <w:p w14:paraId="435E8018" w14:textId="77777777" w:rsidR="00945DFF" w:rsidRPr="00834444" w:rsidRDefault="007711D3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B64E55F" w14:textId="77777777" w:rsidR="00945DFF" w:rsidRPr="00834444" w:rsidRDefault="00945DFF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08C04063" w14:textId="77777777" w:rsidR="00945DFF" w:rsidRPr="00834444" w:rsidRDefault="007711D3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5DFF" w:rsidRPr="00834444" w14:paraId="402C0D7F" w14:textId="77777777" w:rsidTr="00246AFC">
        <w:tc>
          <w:tcPr>
            <w:tcW w:w="675" w:type="dxa"/>
          </w:tcPr>
          <w:p w14:paraId="180B8CB5" w14:textId="77777777" w:rsidR="00945DFF" w:rsidRPr="00834444" w:rsidRDefault="00945DFF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43" w:type="dxa"/>
          </w:tcPr>
          <w:p w14:paraId="0E21CD81" w14:textId="77777777" w:rsidR="00945DFF" w:rsidRPr="00834444" w:rsidRDefault="00945DFF" w:rsidP="00246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Осанка, значение и формирование правильной осанки, профилактика нарушений осанки и плоскостопия:</w:t>
            </w:r>
          </w:p>
          <w:p w14:paraId="41D587DC" w14:textId="77777777" w:rsidR="00945DFF" w:rsidRPr="00834444" w:rsidRDefault="00945DFF" w:rsidP="00246AFC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ходьба, бег и беговые упражнения, общеразвивающие упражнения,</w:t>
            </w:r>
          </w:p>
          <w:p w14:paraId="37C9CD07" w14:textId="77777777" w:rsidR="00945DFF" w:rsidRPr="00834444" w:rsidRDefault="00945DFF" w:rsidP="00246AFC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я силы и выносливости мышц,</w:t>
            </w:r>
          </w:p>
          <w:p w14:paraId="53CB51AB" w14:textId="77777777" w:rsidR="00945DFF" w:rsidRPr="00834444" w:rsidRDefault="00945DFF" w:rsidP="00246AFC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упражнения для формирования координации движений,</w:t>
            </w:r>
          </w:p>
          <w:p w14:paraId="3A08FBF1" w14:textId="77777777" w:rsidR="00945DFF" w:rsidRPr="00834444" w:rsidRDefault="00945DFF" w:rsidP="00246AFC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упражнения для формирования навыков правильной осанки.</w:t>
            </w:r>
          </w:p>
          <w:p w14:paraId="05B618D5" w14:textId="77777777" w:rsidR="00945DFF" w:rsidRPr="00834444" w:rsidRDefault="00945DFF" w:rsidP="00246AFC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упражнения для профилактики плоскостопия,</w:t>
            </w:r>
          </w:p>
          <w:p w14:paraId="35E35369" w14:textId="77777777" w:rsidR="00945DFF" w:rsidRPr="00834444" w:rsidRDefault="00945DFF" w:rsidP="00246AFC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специальные упражнения для исправления дефектов,</w:t>
            </w:r>
          </w:p>
          <w:p w14:paraId="6D03A72D" w14:textId="77777777" w:rsidR="00945DFF" w:rsidRPr="00834444" w:rsidRDefault="00945DFF" w:rsidP="00246AFC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упражнения для формирования навыков правильного дыхания.</w:t>
            </w:r>
          </w:p>
        </w:tc>
        <w:tc>
          <w:tcPr>
            <w:tcW w:w="1275" w:type="dxa"/>
          </w:tcPr>
          <w:p w14:paraId="403166DA" w14:textId="77777777" w:rsidR="00945DFF" w:rsidRPr="00834444" w:rsidRDefault="00D703F3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2439CA0" w14:textId="77777777" w:rsidR="00F9710C" w:rsidRPr="00834444" w:rsidRDefault="00F9710C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C8163" w14:textId="77777777" w:rsidR="00F9710C" w:rsidRPr="00834444" w:rsidRDefault="00F9710C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C95F2" w14:textId="77777777" w:rsidR="00945DFF" w:rsidRPr="00834444" w:rsidRDefault="003A36C5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2EF13CBB" w14:textId="77777777" w:rsidR="00945DFF" w:rsidRPr="00834444" w:rsidRDefault="00945DFF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3A746" w14:textId="77777777" w:rsidR="00945DFF" w:rsidRPr="00834444" w:rsidRDefault="00D703F3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4225245C" w14:textId="77777777" w:rsidR="00945DFF" w:rsidRPr="00834444" w:rsidRDefault="00945DFF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0C80C" w14:textId="77777777" w:rsidR="00945DFF" w:rsidRPr="00834444" w:rsidRDefault="00D703F3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21373A0B" w14:textId="77777777" w:rsidR="00F9710C" w:rsidRPr="00834444" w:rsidRDefault="00F9710C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A8EFC" w14:textId="77777777" w:rsidR="00945DFF" w:rsidRPr="00834444" w:rsidRDefault="00D703F3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60C5554" w14:textId="77777777" w:rsidR="00945DFF" w:rsidRPr="00834444" w:rsidRDefault="00945DFF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2540E" w14:textId="77777777" w:rsidR="00945DFF" w:rsidRPr="00834444" w:rsidRDefault="00D703F3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FCF5D13" w14:textId="77777777" w:rsidR="00945DFF" w:rsidRPr="00834444" w:rsidRDefault="00945DFF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28063" w14:textId="77777777" w:rsidR="00945DFF" w:rsidRPr="00834444" w:rsidRDefault="003A36C5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97431AD" w14:textId="77777777" w:rsidR="00F9710C" w:rsidRPr="00834444" w:rsidRDefault="00F9710C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2A047" w14:textId="77777777" w:rsidR="00F9710C" w:rsidRPr="00834444" w:rsidRDefault="00F9710C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3EEB82E2" w14:textId="77777777" w:rsidR="00945DFF" w:rsidRPr="00834444" w:rsidRDefault="00945DFF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C08EFB1" w14:textId="77777777" w:rsidR="00E9776C" w:rsidRPr="00834444" w:rsidRDefault="00E9776C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0401B" w14:textId="77777777" w:rsidR="00E9776C" w:rsidRPr="00834444" w:rsidRDefault="00E9776C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80761" w14:textId="77777777" w:rsidR="00E9776C" w:rsidRPr="00834444" w:rsidRDefault="00E9776C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20FD739" w14:textId="77777777" w:rsidR="00E9776C" w:rsidRPr="00834444" w:rsidRDefault="00E9776C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08E61" w14:textId="77777777" w:rsidR="00E9776C" w:rsidRPr="00834444" w:rsidRDefault="00E9776C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1A2315ED" w14:textId="77777777" w:rsidR="00945DFF" w:rsidRPr="00834444" w:rsidRDefault="00212D92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14:paraId="4F0CF425" w14:textId="77777777" w:rsidR="00945DFF" w:rsidRPr="00834444" w:rsidRDefault="00945DFF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F217C" w14:textId="77777777" w:rsidR="00945DFF" w:rsidRPr="00834444" w:rsidRDefault="00945DFF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4570E" w14:textId="77777777" w:rsidR="00945DFF" w:rsidRPr="00834444" w:rsidRDefault="003A36C5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0D7C9918" w14:textId="77777777" w:rsidR="00E9776C" w:rsidRPr="00834444" w:rsidRDefault="00E9776C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9DB81" w14:textId="77777777" w:rsidR="00945DFF" w:rsidRPr="00834444" w:rsidRDefault="003A36C5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153696AB" w14:textId="77777777" w:rsidR="00945DFF" w:rsidRPr="00834444" w:rsidRDefault="00945DFF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ED771" w14:textId="77777777" w:rsidR="00945DFF" w:rsidRPr="00834444" w:rsidRDefault="003A36C5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07DBEFD3" w14:textId="77777777" w:rsidR="00945DFF" w:rsidRPr="00834444" w:rsidRDefault="00945DFF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C36E3" w14:textId="77777777" w:rsidR="00945DFF" w:rsidRPr="00834444" w:rsidRDefault="003A36C5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D227602" w14:textId="77777777" w:rsidR="00E9776C" w:rsidRPr="00834444" w:rsidRDefault="00E9776C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618DF" w14:textId="77777777" w:rsidR="00945DFF" w:rsidRPr="00834444" w:rsidRDefault="003A36C5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0C4FD74" w14:textId="77777777" w:rsidR="00945DFF" w:rsidRPr="00834444" w:rsidRDefault="00945DFF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C07D4" w14:textId="77777777" w:rsidR="00945DFF" w:rsidRPr="00834444" w:rsidRDefault="003A36C5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A05552A" w14:textId="77777777" w:rsidR="00945DFF" w:rsidRPr="00834444" w:rsidRDefault="00945DFF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0FD8E" w14:textId="77777777" w:rsidR="00945DFF" w:rsidRPr="00834444" w:rsidRDefault="00E9776C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45DFF" w:rsidRPr="00834444" w14:paraId="3C2503A1" w14:textId="77777777" w:rsidTr="00246AFC">
        <w:tc>
          <w:tcPr>
            <w:tcW w:w="675" w:type="dxa"/>
          </w:tcPr>
          <w:p w14:paraId="750EA3F7" w14:textId="77777777" w:rsidR="00945DFF" w:rsidRPr="00834444" w:rsidRDefault="00945DFF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43" w:type="dxa"/>
          </w:tcPr>
          <w:p w14:paraId="4DB52AF9" w14:textId="77777777" w:rsidR="00945DFF" w:rsidRPr="00834444" w:rsidRDefault="00945DFF" w:rsidP="00246A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Хатха</w:t>
            </w:r>
            <w:proofErr w:type="spellEnd"/>
            <w:r w:rsidRPr="00834444">
              <w:rPr>
                <w:rFonts w:ascii="Times New Roman" w:hAnsi="Times New Roman" w:cs="Times New Roman"/>
                <w:sz w:val="24"/>
                <w:szCs w:val="24"/>
              </w:rPr>
              <w:t xml:space="preserve">-йога. Физические упражнения </w:t>
            </w:r>
            <w:proofErr w:type="spellStart"/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хатха</w:t>
            </w:r>
            <w:proofErr w:type="spellEnd"/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-йоги (</w:t>
            </w:r>
            <w:proofErr w:type="spellStart"/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асаны</w:t>
            </w:r>
            <w:proofErr w:type="spellEnd"/>
            <w:r w:rsidRPr="00834444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  <w:r w:rsidR="00A90581" w:rsidRPr="00834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A3E7031" w14:textId="77777777" w:rsidR="00945DFF" w:rsidRPr="00834444" w:rsidRDefault="00E9776C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0862EA8F" w14:textId="77777777" w:rsidR="00945DFF" w:rsidRPr="00834444" w:rsidRDefault="00A51461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55CD32DC" w14:textId="77777777" w:rsidR="00945DFF" w:rsidRPr="00834444" w:rsidRDefault="003A36C5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0F37" w:rsidRPr="00834444" w14:paraId="4B46DE08" w14:textId="77777777" w:rsidTr="00246AFC">
        <w:tc>
          <w:tcPr>
            <w:tcW w:w="675" w:type="dxa"/>
          </w:tcPr>
          <w:p w14:paraId="73090BEE" w14:textId="77777777" w:rsidR="000A0F37" w:rsidRPr="00834444" w:rsidRDefault="000A0F37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43" w:type="dxa"/>
          </w:tcPr>
          <w:p w14:paraId="3D1B9E80" w14:textId="77777777" w:rsidR="000A0F37" w:rsidRPr="00834444" w:rsidRDefault="000A0F37" w:rsidP="00246A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b/>
                <w:sz w:val="24"/>
                <w:szCs w:val="24"/>
              </w:rPr>
              <w:t>Начало туризма и краеведение</w:t>
            </w:r>
            <w:r w:rsidR="006A2D30" w:rsidRPr="0083444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79C63D9" w14:textId="77777777" w:rsidR="00557F20" w:rsidRPr="00834444" w:rsidRDefault="006A2D30" w:rsidP="00246AFC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основы безопасности</w:t>
            </w:r>
            <w:r w:rsidR="00557F20" w:rsidRPr="00834444">
              <w:rPr>
                <w:rFonts w:ascii="Times New Roman" w:hAnsi="Times New Roman" w:cs="Times New Roman"/>
                <w:sz w:val="24"/>
                <w:szCs w:val="24"/>
              </w:rPr>
              <w:t xml:space="preserve"> юного туриста</w:t>
            </w: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AF6361" w14:textId="77777777" w:rsidR="006A2D30" w:rsidRPr="00834444" w:rsidRDefault="006A2D30" w:rsidP="00246AFC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безопасность на улице</w:t>
            </w:r>
          </w:p>
          <w:p w14:paraId="6484817D" w14:textId="77777777" w:rsidR="006A2D30" w:rsidRPr="00834444" w:rsidRDefault="006A2D30" w:rsidP="00246AFC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в природной среде </w:t>
            </w:r>
          </w:p>
          <w:p w14:paraId="4A687EFD" w14:textId="77777777" w:rsidR="006A2D30" w:rsidRPr="00834444" w:rsidRDefault="002D2878" w:rsidP="00246AFC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я и мое здоровье:</w:t>
            </w:r>
            <w:r w:rsidR="00557F20" w:rsidRPr="00834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D30" w:rsidRPr="00834444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роль </w:t>
            </w:r>
            <w:r w:rsidR="006A2D30" w:rsidRPr="00834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зма,</w:t>
            </w:r>
          </w:p>
          <w:p w14:paraId="25DC7CF0" w14:textId="77777777" w:rsidR="006A2D30" w:rsidRPr="00834444" w:rsidRDefault="009B16F0" w:rsidP="00246AFC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личная гигиена юного туризма,</w:t>
            </w:r>
          </w:p>
        </w:tc>
        <w:tc>
          <w:tcPr>
            <w:tcW w:w="1275" w:type="dxa"/>
          </w:tcPr>
          <w:p w14:paraId="16B1D28A" w14:textId="77777777" w:rsidR="000A0F37" w:rsidRPr="00834444" w:rsidRDefault="003A36C5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</w:t>
            </w:r>
          </w:p>
          <w:p w14:paraId="3EE6B952" w14:textId="77777777" w:rsidR="002D2878" w:rsidRPr="00834444" w:rsidRDefault="002D2878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46059AE" w14:textId="77777777" w:rsidR="002D2878" w:rsidRPr="00834444" w:rsidRDefault="002D2878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F5D2859" w14:textId="77777777" w:rsidR="002D2878" w:rsidRPr="00834444" w:rsidRDefault="002D2878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3E1CAC0" w14:textId="77777777" w:rsidR="002D2878" w:rsidRPr="00834444" w:rsidRDefault="002D2878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82C21A8" w14:textId="77777777" w:rsidR="002D2878" w:rsidRPr="00834444" w:rsidRDefault="002D2878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4182E" w14:textId="77777777" w:rsidR="002D2878" w:rsidRPr="00834444" w:rsidRDefault="002D2878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1DF050A3" w14:textId="77777777" w:rsidR="000A0F37" w:rsidRPr="00834444" w:rsidRDefault="00254A99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14:paraId="27525256" w14:textId="77777777" w:rsidR="002D2878" w:rsidRPr="00834444" w:rsidRDefault="002D2878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2D7B8B" w14:textId="77777777" w:rsidR="00254A99" w:rsidRPr="00834444" w:rsidRDefault="00254A99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7E95638" w14:textId="77777777" w:rsidR="00254A99" w:rsidRPr="00834444" w:rsidRDefault="00254A99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D9D6A33" w14:textId="77777777" w:rsidR="002D2878" w:rsidRPr="00834444" w:rsidRDefault="002D2878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B0007C9" w14:textId="77777777" w:rsidR="002D2878" w:rsidRPr="00834444" w:rsidRDefault="002D2878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77B2A" w14:textId="77777777" w:rsidR="002D2878" w:rsidRPr="00834444" w:rsidRDefault="002D2878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7A7CEF98" w14:textId="77777777" w:rsidR="000A0F37" w:rsidRPr="00834444" w:rsidRDefault="003A36C5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  <w:p w14:paraId="2600854B" w14:textId="77777777" w:rsidR="00491F71" w:rsidRPr="00834444" w:rsidRDefault="00491F71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D065773" w14:textId="77777777" w:rsidR="00491F71" w:rsidRPr="00834444" w:rsidRDefault="00491F71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755C25F" w14:textId="77777777" w:rsidR="00491F71" w:rsidRPr="00834444" w:rsidRDefault="00491F71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00EB06C" w14:textId="77777777" w:rsidR="00491F71" w:rsidRPr="00834444" w:rsidRDefault="00491F71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E92E717" w14:textId="77777777" w:rsidR="00491F71" w:rsidRPr="00834444" w:rsidRDefault="00491F71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83E9D" w14:textId="77777777" w:rsidR="00491F71" w:rsidRPr="00834444" w:rsidRDefault="00491F71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45DFF" w:rsidRPr="00834444" w14:paraId="5B7711D6" w14:textId="77777777" w:rsidTr="00246AFC">
        <w:tc>
          <w:tcPr>
            <w:tcW w:w="675" w:type="dxa"/>
          </w:tcPr>
          <w:p w14:paraId="78C0C04E" w14:textId="77777777" w:rsidR="00945DFF" w:rsidRPr="00834444" w:rsidRDefault="000A0F37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45DFF" w:rsidRPr="0083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14:paraId="159E63A7" w14:textId="77777777" w:rsidR="00945DFF" w:rsidRPr="00834444" w:rsidRDefault="00945DFF" w:rsidP="00246AFC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b/>
                <w:sz w:val="24"/>
                <w:szCs w:val="24"/>
              </w:rPr>
              <w:t>Аутогенная тренировка</w:t>
            </w:r>
          </w:p>
        </w:tc>
        <w:tc>
          <w:tcPr>
            <w:tcW w:w="1275" w:type="dxa"/>
          </w:tcPr>
          <w:p w14:paraId="7861C61F" w14:textId="77777777" w:rsidR="00945DFF" w:rsidRPr="00834444" w:rsidRDefault="003A36C5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59FA85E7" w14:textId="77777777" w:rsidR="00945DFF" w:rsidRPr="00834444" w:rsidRDefault="00A51461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7AEFC575" w14:textId="77777777" w:rsidR="00945DFF" w:rsidRPr="00834444" w:rsidRDefault="000D3556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45DFF" w:rsidRPr="00834444" w14:paraId="4A1B4CF3" w14:textId="77777777" w:rsidTr="00246AFC">
        <w:tc>
          <w:tcPr>
            <w:tcW w:w="675" w:type="dxa"/>
          </w:tcPr>
          <w:p w14:paraId="01F43429" w14:textId="77777777" w:rsidR="00945DFF" w:rsidRPr="00834444" w:rsidRDefault="000A0F37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5DFF" w:rsidRPr="0083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14:paraId="1081AE36" w14:textId="77777777" w:rsidR="00945DFF" w:rsidRPr="00834444" w:rsidRDefault="00292A20" w:rsidP="00246AFC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Подвижные игры на местности,</w:t>
            </w:r>
            <w:r w:rsidR="00945DFF" w:rsidRPr="00834444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ые</w:t>
            </w:r>
            <w:r w:rsidR="00BA5F00" w:rsidRPr="00834444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  <w:r w:rsidR="00945DFF" w:rsidRPr="00834444">
              <w:rPr>
                <w:rFonts w:ascii="Times New Roman" w:hAnsi="Times New Roman" w:cs="Times New Roman"/>
                <w:sz w:val="24"/>
                <w:szCs w:val="24"/>
              </w:rPr>
              <w:t>, «Веселые старты».</w:t>
            </w:r>
            <w:r w:rsidR="00BA5F00" w:rsidRPr="00834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A0512A1" w14:textId="77777777" w:rsidR="00945DFF" w:rsidRPr="00834444" w:rsidRDefault="00EB3A98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14:paraId="0FA88022" w14:textId="77777777" w:rsidR="00945DFF" w:rsidRPr="00834444" w:rsidRDefault="00945DFF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4E48636E" w14:textId="77777777" w:rsidR="00945DFF" w:rsidRPr="00834444" w:rsidRDefault="00EB3A98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B3A98" w:rsidRPr="00834444" w14:paraId="4F8E9893" w14:textId="77777777" w:rsidTr="00246AFC">
        <w:tc>
          <w:tcPr>
            <w:tcW w:w="675" w:type="dxa"/>
          </w:tcPr>
          <w:p w14:paraId="1463E5E4" w14:textId="77777777" w:rsidR="00EB3A98" w:rsidRPr="00834444" w:rsidRDefault="00EB3A98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43" w:type="dxa"/>
          </w:tcPr>
          <w:p w14:paraId="5777069C" w14:textId="77777777" w:rsidR="00EB3A98" w:rsidRPr="00834444" w:rsidRDefault="00EB3A98" w:rsidP="00246AFC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Итоговая аттестация.</w:t>
            </w:r>
          </w:p>
        </w:tc>
        <w:tc>
          <w:tcPr>
            <w:tcW w:w="1275" w:type="dxa"/>
          </w:tcPr>
          <w:p w14:paraId="0C458403" w14:textId="77777777" w:rsidR="00EB3A98" w:rsidRPr="00834444" w:rsidRDefault="00EB3A98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1E62BCC" w14:textId="77777777" w:rsidR="00EB3A98" w:rsidRPr="00834444" w:rsidRDefault="00EB3A98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14:paraId="562B209A" w14:textId="77777777" w:rsidR="00EB3A98" w:rsidRPr="00834444" w:rsidRDefault="00EB3A98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5DFF" w:rsidRPr="00834444" w14:paraId="550B471E" w14:textId="77777777" w:rsidTr="00246AFC">
        <w:tc>
          <w:tcPr>
            <w:tcW w:w="675" w:type="dxa"/>
          </w:tcPr>
          <w:p w14:paraId="2C801712" w14:textId="77777777" w:rsidR="00945DFF" w:rsidRPr="00834444" w:rsidRDefault="00945DFF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4901D4F2" w14:textId="77777777" w:rsidR="00945DFF" w:rsidRPr="00834444" w:rsidRDefault="00945DFF" w:rsidP="00246AFC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14:paraId="665325B9" w14:textId="77777777" w:rsidR="00945DFF" w:rsidRPr="00834444" w:rsidRDefault="00945DFF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276" w:type="dxa"/>
          </w:tcPr>
          <w:p w14:paraId="1EDB13EF" w14:textId="77777777" w:rsidR="00945DFF" w:rsidRPr="00834444" w:rsidRDefault="00254A99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3" w:type="dxa"/>
          </w:tcPr>
          <w:p w14:paraId="5598769D" w14:textId="77777777" w:rsidR="00945DFF" w:rsidRPr="00834444" w:rsidRDefault="00A51461" w:rsidP="00834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</w:tbl>
    <w:p w14:paraId="2CB41AD3" w14:textId="77777777" w:rsidR="00945DFF" w:rsidRPr="00834444" w:rsidRDefault="00AC14F4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К концу второго</w:t>
      </w:r>
      <w:r w:rsidR="00945DFF" w:rsidRPr="00834444">
        <w:rPr>
          <w:rFonts w:ascii="Times New Roman" w:hAnsi="Times New Roman" w:cs="Times New Roman"/>
          <w:sz w:val="24"/>
          <w:szCs w:val="24"/>
        </w:rPr>
        <w:t xml:space="preserve"> года обучения, занимающиеся должны знать:</w:t>
      </w:r>
    </w:p>
    <w:p w14:paraId="1475CABA" w14:textId="77777777" w:rsidR="00945DFF" w:rsidRPr="00834444" w:rsidRDefault="00945DFF" w:rsidP="00246AFC">
      <w:pPr>
        <w:pStyle w:val="a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условия формирования правильной осанки;</w:t>
      </w:r>
    </w:p>
    <w:p w14:paraId="05EEEC49" w14:textId="77777777" w:rsidR="00945DFF" w:rsidRPr="00834444" w:rsidRDefault="00945DFF" w:rsidP="00246AFC">
      <w:pPr>
        <w:pStyle w:val="a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комплексы упражнений для занятий дома, применяемые для профилактики нарушений осанки;</w:t>
      </w:r>
    </w:p>
    <w:p w14:paraId="39EB4E2A" w14:textId="77777777" w:rsidR="00945DFF" w:rsidRPr="00834444" w:rsidRDefault="00945DFF" w:rsidP="00246AFC">
      <w:pPr>
        <w:pStyle w:val="a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комплексы утренней гигиенической гимнастики с применением упражнений на формирование правильной осанки;</w:t>
      </w:r>
    </w:p>
    <w:p w14:paraId="13226A17" w14:textId="77777777" w:rsidR="00945DFF" w:rsidRPr="00834444" w:rsidRDefault="00945DFF" w:rsidP="00246AFC">
      <w:pPr>
        <w:pStyle w:val="a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правила предупреждения заболеваний (грипп, простуда);</w:t>
      </w:r>
    </w:p>
    <w:p w14:paraId="2A4CBD1D" w14:textId="77777777" w:rsidR="00945DFF" w:rsidRPr="00834444" w:rsidRDefault="00945DFF" w:rsidP="00246AFC">
      <w:pPr>
        <w:pStyle w:val="a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spellStart"/>
      <w:r w:rsidRPr="00834444">
        <w:rPr>
          <w:rFonts w:ascii="Times New Roman" w:hAnsi="Times New Roman" w:cs="Times New Roman"/>
          <w:sz w:val="24"/>
          <w:szCs w:val="24"/>
        </w:rPr>
        <w:t>хатха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>-йога, позы (</w:t>
      </w: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асаны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>), их польза для человека и условия их выполнения;</w:t>
      </w:r>
    </w:p>
    <w:p w14:paraId="5CFFC352" w14:textId="77777777" w:rsidR="00945DFF" w:rsidRPr="00834444" w:rsidRDefault="00945DFF" w:rsidP="00246AFC">
      <w:pPr>
        <w:pStyle w:val="a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общие сведения об аутогенной тренировке, стандартные упражнения аутогенной тренировки.</w:t>
      </w:r>
    </w:p>
    <w:p w14:paraId="5AF50D0F" w14:textId="77777777" w:rsidR="008F21EF" w:rsidRPr="00834444" w:rsidRDefault="008F21EF" w:rsidP="00246AF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3444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онятие </w:t>
      </w:r>
      <w:proofErr w:type="gramStart"/>
      <w:r w:rsidRPr="0083444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  </w:t>
      </w:r>
      <w:r w:rsidR="0087023D" w:rsidRPr="00834444">
        <w:rPr>
          <w:rFonts w:ascii="Times New Roman" w:eastAsia="TimesNewRomanPSMT" w:hAnsi="Times New Roman" w:cs="Times New Roman"/>
          <w:color w:val="000000"/>
          <w:sz w:val="24"/>
          <w:szCs w:val="24"/>
        </w:rPr>
        <w:t>туризме</w:t>
      </w:r>
      <w:proofErr w:type="gramEnd"/>
      <w:r w:rsidRPr="00834444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</w:p>
    <w:p w14:paraId="0602E45A" w14:textId="77777777" w:rsidR="00BA21D9" w:rsidRPr="00834444" w:rsidRDefault="00BA21D9" w:rsidP="00246AFC">
      <w:pPr>
        <w:pStyle w:val="a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правила поведения при экскурсиях, пеших походах</w:t>
      </w:r>
    </w:p>
    <w:p w14:paraId="37FEF363" w14:textId="77777777" w:rsidR="00BA21D9" w:rsidRPr="00834444" w:rsidRDefault="00BA21D9" w:rsidP="00246AFC">
      <w:pPr>
        <w:pStyle w:val="a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основы безопасности юного туриста</w:t>
      </w:r>
    </w:p>
    <w:p w14:paraId="4ACBFAA0" w14:textId="77777777" w:rsidR="00945DFF" w:rsidRPr="00834444" w:rsidRDefault="003172D3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Должны уметь</w:t>
      </w:r>
      <w:r w:rsidR="00945DFF" w:rsidRPr="00834444">
        <w:rPr>
          <w:rFonts w:ascii="Times New Roman" w:hAnsi="Times New Roman" w:cs="Times New Roman"/>
          <w:sz w:val="24"/>
          <w:szCs w:val="24"/>
        </w:rPr>
        <w:t>:</w:t>
      </w:r>
    </w:p>
    <w:p w14:paraId="0E5AA7EA" w14:textId="77777777" w:rsidR="00945DFF" w:rsidRPr="00834444" w:rsidRDefault="00945DFF" w:rsidP="00246AFC">
      <w:pPr>
        <w:pStyle w:val="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выполнять комплекс утренней гигиенической гимнастики (10-12 упражнений), физкультминутки, домашний комплекс с элементами корригирующей гимнастики;</w:t>
      </w:r>
    </w:p>
    <w:p w14:paraId="46E8830A" w14:textId="77777777" w:rsidR="00945DFF" w:rsidRPr="00834444" w:rsidRDefault="00945DFF" w:rsidP="00246AFC">
      <w:pPr>
        <w:pStyle w:val="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правильно строить режим дня, выполнять правила личной гигиены;</w:t>
      </w:r>
    </w:p>
    <w:p w14:paraId="60F7F7F7" w14:textId="77777777" w:rsidR="00945DFF" w:rsidRPr="00834444" w:rsidRDefault="00945DFF" w:rsidP="00246AFC">
      <w:pPr>
        <w:pStyle w:val="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оказывать простейшую помощь при небольших ожогах, ушибах, ранениях, обморожениях;</w:t>
      </w:r>
    </w:p>
    <w:p w14:paraId="23F096B3" w14:textId="77777777" w:rsidR="00945DFF" w:rsidRPr="00834444" w:rsidRDefault="00945DFF" w:rsidP="00246AFC">
      <w:pPr>
        <w:pStyle w:val="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подсчитывать пульс в спокойном состоянии, и после нагрузки;</w:t>
      </w:r>
    </w:p>
    <w:p w14:paraId="5FD20DF1" w14:textId="77777777" w:rsidR="00945DFF" w:rsidRPr="00834444" w:rsidRDefault="00945DFF" w:rsidP="00246AFC">
      <w:pPr>
        <w:pStyle w:val="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выполнять простые физические упражнения йогов (</w:t>
      </w: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асаны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>) (10-15 сек.);</w:t>
      </w:r>
    </w:p>
    <w:p w14:paraId="186DCA3E" w14:textId="77777777" w:rsidR="00BA21D9" w:rsidRPr="00834444" w:rsidRDefault="00945DFF" w:rsidP="00246AFC">
      <w:pPr>
        <w:pStyle w:val="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освоить позы для вы</w:t>
      </w:r>
      <w:r w:rsidR="007F4A08" w:rsidRPr="00834444">
        <w:rPr>
          <w:rFonts w:ascii="Times New Roman" w:hAnsi="Times New Roman" w:cs="Times New Roman"/>
          <w:sz w:val="24"/>
          <w:szCs w:val="24"/>
        </w:rPr>
        <w:t>полнения аутогенной тренировки;</w:t>
      </w:r>
    </w:p>
    <w:p w14:paraId="46F47162" w14:textId="77777777" w:rsidR="007F4A08" w:rsidRPr="00834444" w:rsidRDefault="007F4A08" w:rsidP="00246AF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NewRomanPSMT-Identity-H" w:hAnsi="Times New Roman" w:cs="Times New Roman"/>
          <w:color w:val="191919"/>
          <w:sz w:val="24"/>
          <w:szCs w:val="24"/>
        </w:rPr>
      </w:pPr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овладеть элементарными туристско-бытовыми навыками;</w:t>
      </w:r>
    </w:p>
    <w:p w14:paraId="2AAE93AB" w14:textId="77777777" w:rsidR="0060463E" w:rsidRPr="00834444" w:rsidRDefault="007F4A08" w:rsidP="00246AF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NewRomanPSMT-Identity-H" w:hAnsi="Times New Roman" w:cs="Times New Roman"/>
          <w:color w:val="191919"/>
          <w:sz w:val="24"/>
          <w:szCs w:val="24"/>
        </w:rPr>
      </w:pPr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ориентироваться в пространстве, на местности, в своём городе;</w:t>
      </w:r>
    </w:p>
    <w:p w14:paraId="0663E383" w14:textId="77777777" w:rsidR="002D112F" w:rsidRPr="00834444" w:rsidRDefault="002D112F" w:rsidP="00246AFC">
      <w:pPr>
        <w:pStyle w:val="a"/>
        <w:numPr>
          <w:ilvl w:val="0"/>
          <w:numId w:val="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1BCAA4" w14:textId="77777777" w:rsidR="00945DFF" w:rsidRPr="00834444" w:rsidRDefault="00F36DD1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44">
        <w:rPr>
          <w:rFonts w:ascii="Times New Roman" w:hAnsi="Times New Roman" w:cs="Times New Roman"/>
          <w:b/>
          <w:sz w:val="24"/>
          <w:szCs w:val="24"/>
        </w:rPr>
        <w:t>Третий год обучения</w:t>
      </w:r>
    </w:p>
    <w:p w14:paraId="6239DC4E" w14:textId="77777777" w:rsidR="00945DFF" w:rsidRPr="00834444" w:rsidRDefault="00945DFF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Основные задачи третьего года обучения:</w:t>
      </w:r>
    </w:p>
    <w:p w14:paraId="60C5774C" w14:textId="77777777" w:rsidR="00945DFF" w:rsidRPr="00834444" w:rsidRDefault="00945DFF" w:rsidP="00246AFC">
      <w:pPr>
        <w:pStyle w:val="a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завершение работы по формированию и закреплению навыков правильной осанки;</w:t>
      </w:r>
    </w:p>
    <w:p w14:paraId="127E8C15" w14:textId="77777777" w:rsidR="00945DFF" w:rsidRPr="00834444" w:rsidRDefault="00945DFF" w:rsidP="00246AFC">
      <w:pPr>
        <w:pStyle w:val="a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исправление в возможных пределах нарушений осанки;</w:t>
      </w:r>
    </w:p>
    <w:p w14:paraId="1BD0C391" w14:textId="77777777" w:rsidR="00FF2926" w:rsidRPr="00834444" w:rsidRDefault="00FF2926" w:rsidP="00246AF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NewRomanPSMT-Identity-H" w:hAnsi="Times New Roman" w:cs="Times New Roman"/>
          <w:color w:val="191919"/>
          <w:sz w:val="24"/>
          <w:szCs w:val="24"/>
        </w:rPr>
      </w:pPr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формированию физкультурно-туристских знаний, умений и навыков;</w:t>
      </w:r>
    </w:p>
    <w:p w14:paraId="32EB6586" w14:textId="77777777" w:rsidR="00FF2926" w:rsidRPr="00246AFC" w:rsidRDefault="00FF2926" w:rsidP="00246AF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NewRomanPSMT-Identity-H" w:hAnsi="Times New Roman" w:cs="Times New Roman"/>
          <w:color w:val="191919"/>
          <w:sz w:val="24"/>
          <w:szCs w:val="24"/>
        </w:rPr>
      </w:pPr>
      <w:r w:rsidRPr="00246AFC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обучению двигательным действиям (элементам передвижения пешком и</w:t>
      </w:r>
      <w:r w:rsidR="00246AFC" w:rsidRPr="00246AFC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 xml:space="preserve"> </w:t>
      </w:r>
      <w:r w:rsidRPr="00246AFC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на лыжах при транспортировке груза-рюкзачка), общему укреплению здоровья и закаливанию организма;</w:t>
      </w:r>
    </w:p>
    <w:p w14:paraId="0BA282F9" w14:textId="77777777" w:rsidR="00945DFF" w:rsidRPr="00834444" w:rsidRDefault="00945DFF" w:rsidP="00246AFC">
      <w:pPr>
        <w:pStyle w:val="a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повышение объемов двигательной активности школьников, проживающих на Крайнем Севере;</w:t>
      </w:r>
    </w:p>
    <w:p w14:paraId="74875442" w14:textId="77777777" w:rsidR="00945DFF" w:rsidRPr="00834444" w:rsidRDefault="00945DFF" w:rsidP="00246AFC">
      <w:pPr>
        <w:pStyle w:val="a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повышение физической и умственной работоспособности;</w:t>
      </w:r>
    </w:p>
    <w:p w14:paraId="06B864F6" w14:textId="77777777" w:rsidR="00945DFF" w:rsidRPr="00834444" w:rsidRDefault="00945DFF" w:rsidP="00246AFC">
      <w:pPr>
        <w:pStyle w:val="a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повышение иммунологической реактивности, сопротивляемости организма.</w:t>
      </w:r>
    </w:p>
    <w:p w14:paraId="6B05E3F1" w14:textId="77777777" w:rsidR="00B91938" w:rsidRPr="00834444" w:rsidRDefault="00B91938" w:rsidP="00246AF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NewRomanPSMT-Identity-H" w:hAnsi="Times New Roman" w:cs="Times New Roman"/>
          <w:color w:val="191919"/>
          <w:sz w:val="24"/>
          <w:szCs w:val="24"/>
        </w:rPr>
      </w:pPr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развитие природных задатков и навыков детей, способствующих их</w:t>
      </w:r>
    </w:p>
    <w:p w14:paraId="5C0685B1" w14:textId="77777777" w:rsidR="00B91938" w:rsidRPr="00834444" w:rsidRDefault="00B91938" w:rsidP="00246AF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NewRomanPSMT-Identity-H" w:hAnsi="Times New Roman" w:cs="Times New Roman"/>
          <w:color w:val="191919"/>
          <w:sz w:val="24"/>
          <w:szCs w:val="24"/>
        </w:rPr>
      </w:pPr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личностному самовыражению в туризме и краеведении;</w:t>
      </w:r>
    </w:p>
    <w:p w14:paraId="0143BBEF" w14:textId="77777777" w:rsidR="00B91938" w:rsidRPr="00834444" w:rsidRDefault="00B91938" w:rsidP="00246AF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NewRomanPSMT-Identity-H" w:hAnsi="Times New Roman" w:cs="Times New Roman"/>
          <w:color w:val="191919"/>
          <w:sz w:val="24"/>
          <w:szCs w:val="24"/>
        </w:rPr>
      </w:pPr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мотивация к укреплению здоровья</w:t>
      </w:r>
      <w:r w:rsidR="001F42EB"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 xml:space="preserve"> детей на занятиях туризмом </w:t>
      </w:r>
    </w:p>
    <w:p w14:paraId="1E8D7121" w14:textId="77777777" w:rsidR="00B91938" w:rsidRPr="00834444" w:rsidRDefault="00B91938" w:rsidP="00246AF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NewRomanPSMT-Identity-H" w:hAnsi="Times New Roman" w:cs="Times New Roman"/>
          <w:color w:val="191919"/>
          <w:sz w:val="24"/>
          <w:szCs w:val="24"/>
        </w:rPr>
      </w:pPr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как в помещениях образовательного учреждения, так и в</w:t>
      </w:r>
      <w:r w:rsidR="001F42EB"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 xml:space="preserve"> </w:t>
      </w:r>
      <w:r w:rsidR="00246AFC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природных условиях</w:t>
      </w:r>
    </w:p>
    <w:p w14:paraId="3339C666" w14:textId="77777777" w:rsidR="00246AFC" w:rsidRDefault="00246AF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7CFA01" w14:textId="77777777" w:rsidR="00246AFC" w:rsidRDefault="00246AF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8FCA60" w14:textId="77777777" w:rsidR="00246AFC" w:rsidRDefault="00246AF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53841E" w14:textId="77777777" w:rsidR="00246AFC" w:rsidRDefault="00246AF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00320F" w14:textId="77777777" w:rsidR="00246AFC" w:rsidRDefault="00246AF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8D6E60" w14:textId="77777777" w:rsidR="00945DFF" w:rsidRPr="00834444" w:rsidRDefault="00945DFF" w:rsidP="00246AFC">
      <w:pPr>
        <w:pStyle w:val="a"/>
        <w:numPr>
          <w:ilvl w:val="0"/>
          <w:numId w:val="0"/>
        </w:num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44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043"/>
        <w:gridCol w:w="1275"/>
        <w:gridCol w:w="1276"/>
        <w:gridCol w:w="1383"/>
      </w:tblGrid>
      <w:tr w:rsidR="00945DFF" w:rsidRPr="00834444" w14:paraId="70F5BFC5" w14:textId="77777777" w:rsidTr="00246AFC">
        <w:tc>
          <w:tcPr>
            <w:tcW w:w="817" w:type="dxa"/>
          </w:tcPr>
          <w:p w14:paraId="27D01558" w14:textId="77777777" w:rsidR="00945DFF" w:rsidRPr="00246AFC" w:rsidRDefault="00945DFF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A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4CF9AD8" w14:textId="77777777" w:rsidR="00945DFF" w:rsidRPr="00246AFC" w:rsidRDefault="00945DFF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AFC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5043" w:type="dxa"/>
            <w:vAlign w:val="center"/>
          </w:tcPr>
          <w:p w14:paraId="5B74546B" w14:textId="77777777" w:rsidR="00945DFF" w:rsidRPr="00246AFC" w:rsidRDefault="00246AFC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AF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5" w:type="dxa"/>
            <w:vAlign w:val="center"/>
          </w:tcPr>
          <w:p w14:paraId="18D761C4" w14:textId="77777777" w:rsidR="00945DFF" w:rsidRPr="00246AFC" w:rsidRDefault="00945DFF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AFC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276" w:type="dxa"/>
            <w:vAlign w:val="center"/>
          </w:tcPr>
          <w:p w14:paraId="19CE6E54" w14:textId="77777777" w:rsidR="00945DFF" w:rsidRPr="00246AFC" w:rsidRDefault="00945DFF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AFC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83" w:type="dxa"/>
            <w:vAlign w:val="center"/>
          </w:tcPr>
          <w:p w14:paraId="1F6B42FE" w14:textId="77777777" w:rsidR="00945DFF" w:rsidRPr="00246AFC" w:rsidRDefault="00945DFF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AF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945DFF" w:rsidRPr="00834444" w14:paraId="748FABAF" w14:textId="77777777" w:rsidTr="00246AFC">
        <w:tc>
          <w:tcPr>
            <w:tcW w:w="817" w:type="dxa"/>
          </w:tcPr>
          <w:p w14:paraId="1ECADCEF" w14:textId="77777777" w:rsidR="00945DFF" w:rsidRPr="00834444" w:rsidRDefault="00463B8A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43" w:type="dxa"/>
          </w:tcPr>
          <w:p w14:paraId="678A73BF" w14:textId="77777777" w:rsidR="00945DFF" w:rsidRPr="00834444" w:rsidRDefault="00945DFF" w:rsidP="00246AFC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Анатомо</w:t>
            </w:r>
            <w:proofErr w:type="spellEnd"/>
            <w:r w:rsidRPr="00834444">
              <w:rPr>
                <w:rFonts w:ascii="Times New Roman" w:hAnsi="Times New Roman" w:cs="Times New Roman"/>
                <w:sz w:val="24"/>
                <w:szCs w:val="24"/>
              </w:rPr>
              <w:t xml:space="preserve"> - физиологические особенности и физическое развитие детей школьного возраста</w:t>
            </w:r>
          </w:p>
        </w:tc>
        <w:tc>
          <w:tcPr>
            <w:tcW w:w="1275" w:type="dxa"/>
          </w:tcPr>
          <w:p w14:paraId="458745B2" w14:textId="77777777" w:rsidR="00945DFF" w:rsidRPr="00834444" w:rsidRDefault="00945DFF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189994C" w14:textId="77777777" w:rsidR="00945DFF" w:rsidRPr="00834444" w:rsidRDefault="00945DFF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46CAFE6E" w14:textId="77777777" w:rsidR="00945DFF" w:rsidRPr="00834444" w:rsidRDefault="00E372FC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5DFF" w:rsidRPr="00834444" w14:paraId="60EE7288" w14:textId="77777777" w:rsidTr="00246AFC">
        <w:tc>
          <w:tcPr>
            <w:tcW w:w="817" w:type="dxa"/>
          </w:tcPr>
          <w:p w14:paraId="46BA3DBA" w14:textId="77777777" w:rsidR="00945DFF" w:rsidRPr="00834444" w:rsidRDefault="00945DFF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43" w:type="dxa"/>
          </w:tcPr>
          <w:p w14:paraId="71DEEACC" w14:textId="77777777" w:rsidR="00945DFF" w:rsidRPr="00834444" w:rsidRDefault="00945DFF" w:rsidP="00246AFC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основы режима труда и </w:t>
            </w:r>
            <w:r w:rsidR="008B2A30" w:rsidRPr="00834444">
              <w:rPr>
                <w:rFonts w:ascii="Times New Roman" w:hAnsi="Times New Roman" w:cs="Times New Roman"/>
                <w:sz w:val="24"/>
                <w:szCs w:val="24"/>
              </w:rPr>
              <w:t>отдыха. Промежуточная аттестация.</w:t>
            </w:r>
          </w:p>
        </w:tc>
        <w:tc>
          <w:tcPr>
            <w:tcW w:w="1275" w:type="dxa"/>
          </w:tcPr>
          <w:p w14:paraId="0FE29956" w14:textId="77777777" w:rsidR="00945DFF" w:rsidRPr="00834444" w:rsidRDefault="00B80C16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03212A39" w14:textId="77777777" w:rsidR="00945DFF" w:rsidRPr="00834444" w:rsidRDefault="00945DFF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2A5D861B" w14:textId="77777777" w:rsidR="00945DFF" w:rsidRPr="00834444" w:rsidRDefault="00B44854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45DFF" w:rsidRPr="00834444" w14:paraId="4922CB77" w14:textId="77777777" w:rsidTr="00246AFC">
        <w:tc>
          <w:tcPr>
            <w:tcW w:w="817" w:type="dxa"/>
          </w:tcPr>
          <w:p w14:paraId="36ACA924" w14:textId="77777777" w:rsidR="00945DFF" w:rsidRPr="00834444" w:rsidRDefault="00945DFF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43" w:type="dxa"/>
          </w:tcPr>
          <w:p w14:paraId="18E1ACD6" w14:textId="77777777" w:rsidR="00945DFF" w:rsidRPr="00834444" w:rsidRDefault="00945DFF" w:rsidP="00246AFC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Факторы, укрепляющие и ослабляющие здоровье</w:t>
            </w:r>
          </w:p>
        </w:tc>
        <w:tc>
          <w:tcPr>
            <w:tcW w:w="1275" w:type="dxa"/>
          </w:tcPr>
          <w:p w14:paraId="24B050A8" w14:textId="77777777" w:rsidR="00945DFF" w:rsidRPr="00834444" w:rsidRDefault="00B44854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B12F861" w14:textId="77777777" w:rsidR="00945DFF" w:rsidRPr="00834444" w:rsidRDefault="00945DFF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41CF4F52" w14:textId="77777777" w:rsidR="00945DFF" w:rsidRPr="00834444" w:rsidRDefault="00B44854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5DFF" w:rsidRPr="00834444" w14:paraId="492E0DF5" w14:textId="77777777" w:rsidTr="00246AFC">
        <w:tc>
          <w:tcPr>
            <w:tcW w:w="817" w:type="dxa"/>
          </w:tcPr>
          <w:p w14:paraId="56E4636E" w14:textId="77777777" w:rsidR="00945DFF" w:rsidRPr="00834444" w:rsidRDefault="00945DFF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43" w:type="dxa"/>
          </w:tcPr>
          <w:p w14:paraId="12C74C94" w14:textId="77777777" w:rsidR="00945DFF" w:rsidRPr="00834444" w:rsidRDefault="00945DFF" w:rsidP="00246AFC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Утренняя гигиеническая гимнастика</w:t>
            </w:r>
          </w:p>
        </w:tc>
        <w:tc>
          <w:tcPr>
            <w:tcW w:w="1275" w:type="dxa"/>
          </w:tcPr>
          <w:p w14:paraId="02D18689" w14:textId="77777777" w:rsidR="00945DFF" w:rsidRPr="00834444" w:rsidRDefault="00B44854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B22F529" w14:textId="77777777" w:rsidR="00945DFF" w:rsidRPr="00834444" w:rsidRDefault="00945DFF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4723F2FF" w14:textId="77777777" w:rsidR="00945DFF" w:rsidRPr="00834444" w:rsidRDefault="00945DFF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5DFF" w:rsidRPr="00834444" w14:paraId="0748C652" w14:textId="77777777" w:rsidTr="00246AFC">
        <w:tc>
          <w:tcPr>
            <w:tcW w:w="817" w:type="dxa"/>
          </w:tcPr>
          <w:p w14:paraId="06DA4A5F" w14:textId="77777777" w:rsidR="00945DFF" w:rsidRPr="00834444" w:rsidRDefault="00945DFF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43" w:type="dxa"/>
          </w:tcPr>
          <w:p w14:paraId="7F63D43B" w14:textId="77777777" w:rsidR="00945DFF" w:rsidRPr="00834444" w:rsidRDefault="00945DFF" w:rsidP="00246AFC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1275" w:type="dxa"/>
          </w:tcPr>
          <w:p w14:paraId="33D1E4B4" w14:textId="77777777" w:rsidR="00945DFF" w:rsidRPr="00834444" w:rsidRDefault="00B44854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63F9E3E" w14:textId="77777777" w:rsidR="00945DFF" w:rsidRPr="00834444" w:rsidRDefault="00945DFF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21A663A0" w14:textId="77777777" w:rsidR="00945DFF" w:rsidRPr="00834444" w:rsidRDefault="00B44854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5DFF" w:rsidRPr="00834444" w14:paraId="7E2400C9" w14:textId="77777777" w:rsidTr="00246AFC">
        <w:tc>
          <w:tcPr>
            <w:tcW w:w="817" w:type="dxa"/>
          </w:tcPr>
          <w:p w14:paraId="0DECFF6D" w14:textId="77777777" w:rsidR="00945DFF" w:rsidRPr="00834444" w:rsidRDefault="00945DFF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43" w:type="dxa"/>
          </w:tcPr>
          <w:p w14:paraId="580F9E96" w14:textId="77777777" w:rsidR="00945DFF" w:rsidRPr="00834444" w:rsidRDefault="00945DFF" w:rsidP="00246AFC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Первая доврачебная помощь</w:t>
            </w:r>
          </w:p>
        </w:tc>
        <w:tc>
          <w:tcPr>
            <w:tcW w:w="1275" w:type="dxa"/>
          </w:tcPr>
          <w:p w14:paraId="6A43BDDA" w14:textId="77777777" w:rsidR="00945DFF" w:rsidRPr="00834444" w:rsidRDefault="00945DFF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3D73A79" w14:textId="77777777" w:rsidR="00945DFF" w:rsidRPr="00834444" w:rsidRDefault="00945DFF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32EB0B79" w14:textId="77777777" w:rsidR="00945DFF" w:rsidRPr="00834444" w:rsidRDefault="00E372FC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5DFF" w:rsidRPr="00834444" w14:paraId="795A3E90" w14:textId="77777777" w:rsidTr="00246AFC">
        <w:tc>
          <w:tcPr>
            <w:tcW w:w="817" w:type="dxa"/>
          </w:tcPr>
          <w:p w14:paraId="463F2B6F" w14:textId="77777777" w:rsidR="00945DFF" w:rsidRPr="00834444" w:rsidRDefault="00945DFF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00722A74" w14:textId="77777777" w:rsidR="00945DFF" w:rsidRPr="00834444" w:rsidRDefault="00945DFF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3518C" w14:textId="77777777" w:rsidR="00945DFF" w:rsidRPr="00834444" w:rsidRDefault="00945DFF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C448C" w14:textId="77777777" w:rsidR="00945DFF" w:rsidRPr="00834444" w:rsidRDefault="00945DFF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7A0E883F" w14:textId="77777777" w:rsidR="00945DFF" w:rsidRPr="00834444" w:rsidRDefault="00945DFF" w:rsidP="00246AFC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ой осанки; профилактика и коррекция нарушений осанки и плоскостопия:</w:t>
            </w:r>
          </w:p>
          <w:p w14:paraId="1A8DCD7A" w14:textId="77777777" w:rsidR="00945DFF" w:rsidRPr="00834444" w:rsidRDefault="00945DFF" w:rsidP="00246AFC">
            <w:pPr>
              <w:numPr>
                <w:ilvl w:val="0"/>
                <w:numId w:val="20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ходьба, бег и беговые упражнения, общеразвивающие упражнения;</w:t>
            </w:r>
          </w:p>
          <w:p w14:paraId="4D108D13" w14:textId="77777777" w:rsidR="00945DFF" w:rsidRPr="00834444" w:rsidRDefault="00945DFF" w:rsidP="00246AFC">
            <w:pPr>
              <w:numPr>
                <w:ilvl w:val="0"/>
                <w:numId w:val="20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я силы и выносливости мышц;</w:t>
            </w:r>
          </w:p>
          <w:p w14:paraId="0F00DDE2" w14:textId="77777777" w:rsidR="00945DFF" w:rsidRPr="00834444" w:rsidRDefault="00945DFF" w:rsidP="00246AFC">
            <w:pPr>
              <w:numPr>
                <w:ilvl w:val="0"/>
                <w:numId w:val="20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упражнения для формирования координации движений;</w:t>
            </w:r>
          </w:p>
          <w:p w14:paraId="2F4CE19F" w14:textId="77777777" w:rsidR="00945DFF" w:rsidRPr="00834444" w:rsidRDefault="00945DFF" w:rsidP="00246AFC">
            <w:pPr>
              <w:numPr>
                <w:ilvl w:val="0"/>
                <w:numId w:val="20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упражнения для формирования и закрепления навыков правильной осанки;</w:t>
            </w:r>
          </w:p>
          <w:p w14:paraId="33786548" w14:textId="77777777" w:rsidR="00945DFF" w:rsidRPr="00834444" w:rsidRDefault="00945DFF" w:rsidP="00246AFC">
            <w:pPr>
              <w:numPr>
                <w:ilvl w:val="0"/>
                <w:numId w:val="20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упражнения для профилактики плоскостопия;</w:t>
            </w:r>
          </w:p>
          <w:p w14:paraId="2CD250CD" w14:textId="77777777" w:rsidR="00945DFF" w:rsidRPr="00834444" w:rsidRDefault="00945DFF" w:rsidP="00246AFC">
            <w:pPr>
              <w:numPr>
                <w:ilvl w:val="0"/>
                <w:numId w:val="20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специальные упражнения для исправления дефекта.</w:t>
            </w:r>
          </w:p>
        </w:tc>
        <w:tc>
          <w:tcPr>
            <w:tcW w:w="1275" w:type="dxa"/>
          </w:tcPr>
          <w:p w14:paraId="1B72938E" w14:textId="77777777" w:rsidR="00945DFF" w:rsidRPr="00834444" w:rsidRDefault="002A27A6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  <w:p w14:paraId="15936237" w14:textId="77777777" w:rsidR="00945DFF" w:rsidRPr="00834444" w:rsidRDefault="00945DFF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B913A" w14:textId="77777777" w:rsidR="00E372FC" w:rsidRPr="00834444" w:rsidRDefault="00E372FC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F2F37" w14:textId="77777777" w:rsidR="00945DFF" w:rsidRPr="00834444" w:rsidRDefault="002A27A6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00734653" w14:textId="77777777" w:rsidR="00945DFF" w:rsidRPr="00834444" w:rsidRDefault="00945DFF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D7CA5" w14:textId="77777777" w:rsidR="00945DFF" w:rsidRPr="00834444" w:rsidRDefault="002A27A6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5A83C35F" w14:textId="77777777" w:rsidR="00945DFF" w:rsidRPr="00834444" w:rsidRDefault="00945DFF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AFB5E" w14:textId="77777777" w:rsidR="00945DFF" w:rsidRPr="00834444" w:rsidRDefault="002A27A6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50B9EF2F" w14:textId="77777777" w:rsidR="00945DFF" w:rsidRPr="00834444" w:rsidRDefault="00945DFF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9B418" w14:textId="77777777" w:rsidR="00945DFF" w:rsidRPr="00834444" w:rsidRDefault="002A27A6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5D1EC446" w14:textId="77777777" w:rsidR="00945DFF" w:rsidRPr="00834444" w:rsidRDefault="00945DFF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C9D2E" w14:textId="77777777" w:rsidR="00E372FC" w:rsidRPr="00834444" w:rsidRDefault="00E372FC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6A8D3" w14:textId="77777777" w:rsidR="00945DFF" w:rsidRPr="00834444" w:rsidRDefault="002A27A6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687B2EC" w14:textId="77777777" w:rsidR="00945DFF" w:rsidRPr="00834444" w:rsidRDefault="00945DFF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7CACC" w14:textId="77777777" w:rsidR="00E372FC" w:rsidRPr="00834444" w:rsidRDefault="00E372FC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BBD63" w14:textId="77777777" w:rsidR="00945DFF" w:rsidRPr="00834444" w:rsidRDefault="00A32CF3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237D7188" w14:textId="77777777" w:rsidR="00945DFF" w:rsidRPr="00834444" w:rsidRDefault="00A32CF3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E793DD5" w14:textId="77777777" w:rsidR="00945DFF" w:rsidRPr="00834444" w:rsidRDefault="00945DFF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5DC89" w14:textId="77777777" w:rsidR="00945DFF" w:rsidRPr="00834444" w:rsidRDefault="00945DFF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A4A8A" w14:textId="77777777" w:rsidR="00E372FC" w:rsidRPr="00834444" w:rsidRDefault="00B75DE5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47A50A5" w14:textId="77777777" w:rsidR="00E372FC" w:rsidRPr="00834444" w:rsidRDefault="00E372FC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4B2D7" w14:textId="77777777" w:rsidR="00E372FC" w:rsidRPr="00834444" w:rsidRDefault="00E372FC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DC755" w14:textId="77777777" w:rsidR="00E372FC" w:rsidRPr="00834444" w:rsidRDefault="00E372FC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4F0EE" w14:textId="77777777" w:rsidR="00E372FC" w:rsidRPr="00834444" w:rsidRDefault="00E372FC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BA76A" w14:textId="77777777" w:rsidR="00E372FC" w:rsidRPr="00834444" w:rsidRDefault="00E372FC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255E3" w14:textId="77777777" w:rsidR="00E372FC" w:rsidRPr="00834444" w:rsidRDefault="00E372FC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5D123" w14:textId="77777777" w:rsidR="00E372FC" w:rsidRPr="00834444" w:rsidRDefault="00E372FC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5064E" w14:textId="77777777" w:rsidR="00E372FC" w:rsidRPr="00834444" w:rsidRDefault="00E372FC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FA8F7" w14:textId="77777777" w:rsidR="00E372FC" w:rsidRPr="00834444" w:rsidRDefault="00E372FC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1E247" w14:textId="77777777" w:rsidR="00E372FC" w:rsidRPr="00834444" w:rsidRDefault="00E372FC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26966" w14:textId="77777777" w:rsidR="00E372FC" w:rsidRPr="00834444" w:rsidRDefault="00E372FC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26351" w14:textId="77777777" w:rsidR="00E372FC" w:rsidRPr="00834444" w:rsidRDefault="00E372FC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1168FE88" w14:textId="77777777" w:rsidR="00945DFF" w:rsidRPr="00834444" w:rsidRDefault="00A32CF3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14:paraId="03F974A9" w14:textId="77777777" w:rsidR="00945DFF" w:rsidRPr="00834444" w:rsidRDefault="00945DFF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D354A" w14:textId="77777777" w:rsidR="00E372FC" w:rsidRPr="00834444" w:rsidRDefault="00E372FC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20CB4" w14:textId="77777777" w:rsidR="00945DFF" w:rsidRPr="00834444" w:rsidRDefault="00A32CF3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5DE5" w:rsidRPr="008344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7DE57C5" w14:textId="77777777" w:rsidR="00945DFF" w:rsidRPr="00834444" w:rsidRDefault="00945DFF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9D625" w14:textId="77777777" w:rsidR="00945DFF" w:rsidRPr="00834444" w:rsidRDefault="00A32CF3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1AF8F80D" w14:textId="77777777" w:rsidR="00945DFF" w:rsidRPr="00834444" w:rsidRDefault="00945DFF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0BD73" w14:textId="77777777" w:rsidR="00945DFF" w:rsidRPr="00834444" w:rsidRDefault="00A32CF3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2080BD7F" w14:textId="77777777" w:rsidR="00945DFF" w:rsidRPr="00834444" w:rsidRDefault="00945DFF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26704" w14:textId="77777777" w:rsidR="00945DFF" w:rsidRPr="00834444" w:rsidRDefault="00A32CF3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3F66A892" w14:textId="77777777" w:rsidR="00945DFF" w:rsidRPr="00834444" w:rsidRDefault="00945DFF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DB1A5" w14:textId="77777777" w:rsidR="00E372FC" w:rsidRPr="00834444" w:rsidRDefault="00E372FC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4E129" w14:textId="77777777" w:rsidR="00945DFF" w:rsidRPr="00834444" w:rsidRDefault="00A32CF3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FEE89AE" w14:textId="77777777" w:rsidR="00945DFF" w:rsidRPr="00834444" w:rsidRDefault="00945DFF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4C35C" w14:textId="77777777" w:rsidR="00E372FC" w:rsidRPr="00834444" w:rsidRDefault="00E372FC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770AB" w14:textId="77777777" w:rsidR="00945DFF" w:rsidRPr="00834444" w:rsidRDefault="00A32CF3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45DFF" w:rsidRPr="00834444" w14:paraId="6B3EC8ED" w14:textId="77777777" w:rsidTr="00246AFC">
        <w:tc>
          <w:tcPr>
            <w:tcW w:w="817" w:type="dxa"/>
          </w:tcPr>
          <w:p w14:paraId="161F10A1" w14:textId="77777777" w:rsidR="00945DFF" w:rsidRPr="00834444" w:rsidRDefault="00945DFF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43" w:type="dxa"/>
          </w:tcPr>
          <w:p w14:paraId="40CD9CC5" w14:textId="77777777" w:rsidR="00945DFF" w:rsidRPr="00834444" w:rsidRDefault="00945DFF" w:rsidP="00246AFC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физических упражнений </w:t>
            </w:r>
            <w:proofErr w:type="spellStart"/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хатха</w:t>
            </w:r>
            <w:proofErr w:type="spellEnd"/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-йоги.</w:t>
            </w:r>
            <w:r w:rsidR="00BA5F00" w:rsidRPr="00834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B0418D2" w14:textId="77777777" w:rsidR="00945DFF" w:rsidRPr="00834444" w:rsidRDefault="002A27A6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5738EF4D" w14:textId="77777777" w:rsidR="00945DFF" w:rsidRPr="00834444" w:rsidRDefault="00CC32D0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14:paraId="3E4153F6" w14:textId="77777777" w:rsidR="00945DFF" w:rsidRPr="00834444" w:rsidRDefault="00CC32D0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234B" w:rsidRPr="00834444" w14:paraId="3E43E069" w14:textId="77777777" w:rsidTr="00246AFC">
        <w:tc>
          <w:tcPr>
            <w:tcW w:w="817" w:type="dxa"/>
          </w:tcPr>
          <w:p w14:paraId="62AF0DA7" w14:textId="77777777" w:rsidR="0082234B" w:rsidRPr="00834444" w:rsidRDefault="0082234B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43" w:type="dxa"/>
          </w:tcPr>
          <w:p w14:paraId="70ABACB0" w14:textId="77777777" w:rsidR="0082234B" w:rsidRPr="00834444" w:rsidRDefault="0082234B" w:rsidP="00246AFC">
            <w:pPr>
              <w:tabs>
                <w:tab w:val="left" w:pos="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44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рганизация туристско-краеведческой деятельности</w:t>
            </w:r>
          </w:p>
          <w:p w14:paraId="050CC0CB" w14:textId="77777777" w:rsidR="0082234B" w:rsidRPr="00834444" w:rsidRDefault="0082234B" w:rsidP="00246AFC">
            <w:pPr>
              <w:numPr>
                <w:ilvl w:val="0"/>
                <w:numId w:val="21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поход – знакомств</w:t>
            </w:r>
            <w:r w:rsidR="009B16F0" w:rsidRPr="008344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54CF21A" w14:textId="77777777" w:rsidR="0082234B" w:rsidRPr="00834444" w:rsidRDefault="0082234B" w:rsidP="00246AFC">
            <w:pPr>
              <w:numPr>
                <w:ilvl w:val="0"/>
                <w:numId w:val="21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азбука туристического быта,</w:t>
            </w:r>
          </w:p>
          <w:p w14:paraId="03F0BECB" w14:textId="77777777" w:rsidR="0082234B" w:rsidRPr="00834444" w:rsidRDefault="0071660D" w:rsidP="00246AFC">
            <w:pPr>
              <w:numPr>
                <w:ilvl w:val="0"/>
                <w:numId w:val="21"/>
              </w:numPr>
              <w:tabs>
                <w:tab w:val="left" w:pos="3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 xml:space="preserve">азбука туристического </w:t>
            </w:r>
            <w:r w:rsidR="0082234B" w:rsidRPr="00834444">
              <w:rPr>
                <w:rFonts w:ascii="Times New Roman" w:hAnsi="Times New Roman" w:cs="Times New Roman"/>
                <w:sz w:val="24"/>
                <w:szCs w:val="24"/>
              </w:rPr>
              <w:t>ориентирования</w:t>
            </w:r>
          </w:p>
          <w:p w14:paraId="45D42213" w14:textId="77777777" w:rsidR="0082234B" w:rsidRPr="00834444" w:rsidRDefault="00086487" w:rsidP="00246AFC">
            <w:pPr>
              <w:numPr>
                <w:ilvl w:val="0"/>
                <w:numId w:val="21"/>
              </w:numPr>
              <w:tabs>
                <w:tab w:val="left" w:pos="32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44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сновы</w:t>
            </w:r>
            <w:r w:rsidR="00866711" w:rsidRPr="008344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топографии.</w:t>
            </w:r>
          </w:p>
        </w:tc>
        <w:tc>
          <w:tcPr>
            <w:tcW w:w="1275" w:type="dxa"/>
          </w:tcPr>
          <w:p w14:paraId="762C12CF" w14:textId="77777777" w:rsidR="0082234B" w:rsidRPr="00834444" w:rsidRDefault="00B44854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14:paraId="13DA7C39" w14:textId="77777777" w:rsidR="0071660D" w:rsidRPr="00834444" w:rsidRDefault="0071660D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C5546" w14:textId="77777777" w:rsidR="0071660D" w:rsidRPr="00834444" w:rsidRDefault="0071660D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02C02B9C" w14:textId="77777777" w:rsidR="0071660D" w:rsidRPr="00834444" w:rsidRDefault="0071660D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155B699" w14:textId="77777777" w:rsidR="0071660D" w:rsidRPr="00834444" w:rsidRDefault="0071660D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04AC487" w14:textId="77777777" w:rsidR="0071660D" w:rsidRPr="00834444" w:rsidRDefault="0071660D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261AE" w14:textId="77777777" w:rsidR="0071660D" w:rsidRPr="00834444" w:rsidRDefault="0071660D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7C4A4D1D" w14:textId="77777777" w:rsidR="0082234B" w:rsidRPr="00834444" w:rsidRDefault="0071660D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97D49F2" w14:textId="77777777" w:rsidR="0071660D" w:rsidRPr="00834444" w:rsidRDefault="0071660D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A9EDB" w14:textId="77777777" w:rsidR="0071660D" w:rsidRPr="00834444" w:rsidRDefault="0071660D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FD1E82" w14:textId="77777777" w:rsidR="0071660D" w:rsidRPr="00834444" w:rsidRDefault="0071660D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F885117" w14:textId="77777777" w:rsidR="0071660D" w:rsidRPr="00834444" w:rsidRDefault="0071660D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B9BE6E7" w14:textId="77777777" w:rsidR="0071660D" w:rsidRPr="00834444" w:rsidRDefault="0071660D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5F606" w14:textId="77777777" w:rsidR="0071660D" w:rsidRPr="00834444" w:rsidRDefault="0071660D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74EC104E" w14:textId="77777777" w:rsidR="0082234B" w:rsidRPr="00834444" w:rsidRDefault="0071660D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1F3A6F28" w14:textId="77777777" w:rsidR="0071660D" w:rsidRPr="00834444" w:rsidRDefault="0071660D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71DE3" w14:textId="77777777" w:rsidR="0071660D" w:rsidRPr="00834444" w:rsidRDefault="0071660D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34D24477" w14:textId="77777777" w:rsidR="0071660D" w:rsidRPr="00834444" w:rsidRDefault="0071660D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1994926" w14:textId="77777777" w:rsidR="0071660D" w:rsidRPr="00834444" w:rsidRDefault="0071660D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7097E7F4" w14:textId="77777777" w:rsidR="0071660D" w:rsidRPr="00834444" w:rsidRDefault="0071660D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A81D7" w14:textId="77777777" w:rsidR="0071660D" w:rsidRPr="00834444" w:rsidRDefault="0071660D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5DFF" w:rsidRPr="00834444" w14:paraId="289A5FEA" w14:textId="77777777" w:rsidTr="00246AFC">
        <w:tc>
          <w:tcPr>
            <w:tcW w:w="817" w:type="dxa"/>
          </w:tcPr>
          <w:p w14:paraId="4D04E4AD" w14:textId="77777777" w:rsidR="00945DFF" w:rsidRPr="00834444" w:rsidRDefault="0082234B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5DFF" w:rsidRPr="0083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14:paraId="4FC59418" w14:textId="77777777" w:rsidR="00945DFF" w:rsidRPr="00834444" w:rsidRDefault="00945DFF" w:rsidP="00246AFC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ые упражнения </w:t>
            </w:r>
            <w:proofErr w:type="spellStart"/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хатха</w:t>
            </w:r>
            <w:proofErr w:type="spellEnd"/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-йоги (пранаяма).</w:t>
            </w:r>
          </w:p>
        </w:tc>
        <w:tc>
          <w:tcPr>
            <w:tcW w:w="1275" w:type="dxa"/>
          </w:tcPr>
          <w:p w14:paraId="69CF2EFD" w14:textId="77777777" w:rsidR="00945DFF" w:rsidRPr="00834444" w:rsidRDefault="00B75DE5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C4A8AAF" w14:textId="77777777" w:rsidR="00945DFF" w:rsidRPr="00834444" w:rsidRDefault="00945DFF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62B72F31" w14:textId="77777777" w:rsidR="00945DFF" w:rsidRPr="00834444" w:rsidRDefault="00B75DE5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5DFF" w:rsidRPr="00834444" w14:paraId="555E347C" w14:textId="77777777" w:rsidTr="00246AFC">
        <w:tc>
          <w:tcPr>
            <w:tcW w:w="817" w:type="dxa"/>
          </w:tcPr>
          <w:p w14:paraId="455E6A2D" w14:textId="77777777" w:rsidR="00945DFF" w:rsidRPr="00834444" w:rsidRDefault="0082234B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45DFF" w:rsidRPr="0083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14:paraId="521C15D7" w14:textId="77777777" w:rsidR="00945DFF" w:rsidRPr="00834444" w:rsidRDefault="00945DFF" w:rsidP="00246AFC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Аутогенная тренировка.</w:t>
            </w:r>
          </w:p>
        </w:tc>
        <w:tc>
          <w:tcPr>
            <w:tcW w:w="1275" w:type="dxa"/>
          </w:tcPr>
          <w:p w14:paraId="1A7EBC9D" w14:textId="77777777" w:rsidR="00945DFF" w:rsidRPr="00834444" w:rsidRDefault="002A27A6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0B168EE8" w14:textId="77777777" w:rsidR="00945DFF" w:rsidRPr="00834444" w:rsidRDefault="00945DFF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7B7512C6" w14:textId="77777777" w:rsidR="00945DFF" w:rsidRPr="00834444" w:rsidRDefault="00A32CF3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45DFF" w:rsidRPr="00834444" w14:paraId="6892FAD5" w14:textId="77777777" w:rsidTr="00246AFC">
        <w:tc>
          <w:tcPr>
            <w:tcW w:w="817" w:type="dxa"/>
          </w:tcPr>
          <w:p w14:paraId="1A104AF2" w14:textId="77777777" w:rsidR="00945DFF" w:rsidRPr="00834444" w:rsidRDefault="0082234B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45DFF" w:rsidRPr="0083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</w:tcPr>
          <w:p w14:paraId="7E17EDD7" w14:textId="77777777" w:rsidR="00945DFF" w:rsidRPr="00834444" w:rsidRDefault="00945DFF" w:rsidP="00246AFC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Подвижные игры,</w:t>
            </w:r>
            <w:r w:rsidR="00292A20" w:rsidRPr="00834444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на местности,</w:t>
            </w: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, элементы спортивных игр, «Веселые старты».</w:t>
            </w:r>
            <w:r w:rsidR="008B2A30" w:rsidRPr="00834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70C5FB1" w14:textId="77777777" w:rsidR="00945DFF" w:rsidRPr="00834444" w:rsidRDefault="008B2A30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14:paraId="30BFFC9E" w14:textId="77777777" w:rsidR="00945DFF" w:rsidRPr="00834444" w:rsidRDefault="00945DFF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504B01DA" w14:textId="77777777" w:rsidR="00945DFF" w:rsidRPr="00834444" w:rsidRDefault="008B2A30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B2A30" w:rsidRPr="00834444" w14:paraId="7853DE3F" w14:textId="77777777" w:rsidTr="00246AFC">
        <w:tc>
          <w:tcPr>
            <w:tcW w:w="817" w:type="dxa"/>
          </w:tcPr>
          <w:p w14:paraId="69ADBA22" w14:textId="77777777" w:rsidR="008B2A30" w:rsidRPr="00834444" w:rsidRDefault="008B2A30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43" w:type="dxa"/>
          </w:tcPr>
          <w:p w14:paraId="48CA94C0" w14:textId="77777777" w:rsidR="008B2A30" w:rsidRPr="00834444" w:rsidRDefault="008B2A30" w:rsidP="00246AFC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Итоговая аттестация.</w:t>
            </w:r>
          </w:p>
        </w:tc>
        <w:tc>
          <w:tcPr>
            <w:tcW w:w="1275" w:type="dxa"/>
          </w:tcPr>
          <w:p w14:paraId="1EB960E5" w14:textId="77777777" w:rsidR="008B2A30" w:rsidRPr="00834444" w:rsidRDefault="008B2A30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8C6EE2F" w14:textId="77777777" w:rsidR="008B2A30" w:rsidRPr="00834444" w:rsidRDefault="008B2A30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14:paraId="12AC555F" w14:textId="77777777" w:rsidR="008B2A30" w:rsidRPr="00834444" w:rsidRDefault="008B2A30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5DFF" w:rsidRPr="00834444" w14:paraId="553AB3A9" w14:textId="77777777" w:rsidTr="00246AFC">
        <w:tc>
          <w:tcPr>
            <w:tcW w:w="817" w:type="dxa"/>
          </w:tcPr>
          <w:p w14:paraId="448214B1" w14:textId="77777777" w:rsidR="00945DFF" w:rsidRPr="00834444" w:rsidRDefault="00945DFF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4D60A33D" w14:textId="77777777" w:rsidR="00945DFF" w:rsidRPr="00834444" w:rsidRDefault="00945DFF" w:rsidP="00246AFC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14:paraId="0F634C4E" w14:textId="77777777" w:rsidR="00945DFF" w:rsidRPr="00834444" w:rsidRDefault="00945DFF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276" w:type="dxa"/>
          </w:tcPr>
          <w:p w14:paraId="6F730A73" w14:textId="77777777" w:rsidR="00945DFF" w:rsidRPr="00834444" w:rsidRDefault="005B527A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83" w:type="dxa"/>
          </w:tcPr>
          <w:p w14:paraId="2B64CDDF" w14:textId="77777777" w:rsidR="00945DFF" w:rsidRPr="00834444" w:rsidRDefault="005B527A" w:rsidP="0024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4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</w:tbl>
    <w:p w14:paraId="480B3775" w14:textId="77777777" w:rsidR="00246AFC" w:rsidRDefault="00246AF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5B4DE8" w14:textId="77777777" w:rsidR="00945DFF" w:rsidRPr="00834444" w:rsidRDefault="00DB3110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 xml:space="preserve">К </w:t>
      </w:r>
      <w:r w:rsidR="00945DFF" w:rsidRPr="00834444">
        <w:rPr>
          <w:rFonts w:ascii="Times New Roman" w:hAnsi="Times New Roman" w:cs="Times New Roman"/>
          <w:sz w:val="24"/>
          <w:szCs w:val="24"/>
        </w:rPr>
        <w:t>концу третьего года обучения, занимающиеся должны знать:</w:t>
      </w:r>
    </w:p>
    <w:p w14:paraId="56C8A548" w14:textId="77777777" w:rsidR="00945DFF" w:rsidRPr="00834444" w:rsidRDefault="00945DFF" w:rsidP="00246AFC">
      <w:pPr>
        <w:pStyle w:val="a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 xml:space="preserve">причины возникновения и развития дефектов осанки, условия формирования правильной осанки.  </w:t>
      </w:r>
    </w:p>
    <w:p w14:paraId="6A79997D" w14:textId="77777777" w:rsidR="00945DFF" w:rsidRPr="00834444" w:rsidRDefault="00945DFF" w:rsidP="00246AFC">
      <w:pPr>
        <w:pStyle w:val="a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lastRenderedPageBreak/>
        <w:t>основные средства профилактики;</w:t>
      </w:r>
    </w:p>
    <w:p w14:paraId="5602448C" w14:textId="77777777" w:rsidR="00945DFF" w:rsidRPr="00834444" w:rsidRDefault="00945DFF" w:rsidP="00246AFC">
      <w:pPr>
        <w:pStyle w:val="a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название расположение важнейших органов организма человека;</w:t>
      </w:r>
    </w:p>
    <w:p w14:paraId="300C9D88" w14:textId="77777777" w:rsidR="00945DFF" w:rsidRPr="00834444" w:rsidRDefault="00945DFF" w:rsidP="00246AFC">
      <w:pPr>
        <w:pStyle w:val="a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правила личной и общественной гигиены;</w:t>
      </w:r>
    </w:p>
    <w:p w14:paraId="6F0428BE" w14:textId="77777777" w:rsidR="00945DFF" w:rsidRPr="00834444" w:rsidRDefault="00386B18" w:rsidP="00246AFC">
      <w:pPr>
        <w:pStyle w:val="a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п</w:t>
      </w:r>
      <w:r w:rsidR="00945DFF" w:rsidRPr="00834444">
        <w:rPr>
          <w:rFonts w:ascii="Times New Roman" w:hAnsi="Times New Roman" w:cs="Times New Roman"/>
          <w:sz w:val="24"/>
          <w:szCs w:val="24"/>
        </w:rPr>
        <w:t>равила предупреждения простудных заболеваний;</w:t>
      </w:r>
    </w:p>
    <w:p w14:paraId="0D9C0606" w14:textId="77777777" w:rsidR="00945DFF" w:rsidRPr="00834444" w:rsidRDefault="00945DFF" w:rsidP="00246AFC">
      <w:pPr>
        <w:pStyle w:val="a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 xml:space="preserve">комплексы </w:t>
      </w: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асан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>, их терапевтический эффект;</w:t>
      </w:r>
    </w:p>
    <w:p w14:paraId="359FD78B" w14:textId="77777777" w:rsidR="00945DFF" w:rsidRPr="00834444" w:rsidRDefault="00945DFF" w:rsidP="00246AFC">
      <w:pPr>
        <w:pStyle w:val="a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динамику аутогенной тренировки, состояния и стадии;</w:t>
      </w:r>
    </w:p>
    <w:p w14:paraId="501CAE49" w14:textId="77777777" w:rsidR="00BD7189" w:rsidRPr="00834444" w:rsidRDefault="00945DFF" w:rsidP="00246AFC">
      <w:pPr>
        <w:pStyle w:val="a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технику выполнения пранаямы (верхнего, среднего, нижнего, полного, очистительного дыхания).</w:t>
      </w:r>
    </w:p>
    <w:p w14:paraId="77570899" w14:textId="77777777" w:rsidR="00460830" w:rsidRPr="00834444" w:rsidRDefault="00460830" w:rsidP="00246AF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834444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сновные виды топографических знаков</w:t>
      </w:r>
    </w:p>
    <w:p w14:paraId="60F1CCDE" w14:textId="77777777" w:rsidR="00460830" w:rsidRPr="00834444" w:rsidRDefault="00460830" w:rsidP="00246AF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834444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технику безопасности в походе</w:t>
      </w:r>
    </w:p>
    <w:p w14:paraId="374D4115" w14:textId="77777777" w:rsidR="00460830" w:rsidRPr="00834444" w:rsidRDefault="00460830" w:rsidP="00246AF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834444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сновы оказания первой доврачебной помощи</w:t>
      </w:r>
    </w:p>
    <w:p w14:paraId="29C693B4" w14:textId="77777777" w:rsidR="00516D8B" w:rsidRPr="00834444" w:rsidRDefault="00945DFF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Уметь:</w:t>
      </w:r>
    </w:p>
    <w:p w14:paraId="421D2866" w14:textId="77777777" w:rsidR="00945DFF" w:rsidRPr="00834444" w:rsidRDefault="00945DFF" w:rsidP="00246AFC">
      <w:pPr>
        <w:pStyle w:val="a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выполнить комплекс утренней гигиенической гимнастики, комплексы корригирующей гимнастики, комплекс упражнений для профилактики плоскостопия;</w:t>
      </w:r>
    </w:p>
    <w:p w14:paraId="73A399E2" w14:textId="77777777" w:rsidR="00945DFF" w:rsidRPr="00834444" w:rsidRDefault="00945DFF" w:rsidP="00246AFC">
      <w:pPr>
        <w:pStyle w:val="a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правильно строить режим дня и питания, выполнять правила личной и общественной гигиены;</w:t>
      </w:r>
    </w:p>
    <w:p w14:paraId="66536238" w14:textId="77777777" w:rsidR="00945DFF" w:rsidRPr="00834444" w:rsidRDefault="00945DFF" w:rsidP="00246AFC">
      <w:pPr>
        <w:pStyle w:val="a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 xml:space="preserve">подсчитывать количество вдохов – выдохов и пульс в спокойном состоянии и после </w:t>
      </w:r>
      <w:proofErr w:type="gramStart"/>
      <w:r w:rsidRPr="00834444">
        <w:rPr>
          <w:rFonts w:ascii="Times New Roman" w:hAnsi="Times New Roman" w:cs="Times New Roman"/>
          <w:sz w:val="24"/>
          <w:szCs w:val="24"/>
        </w:rPr>
        <w:t>нагрузки;-</w:t>
      </w:r>
      <w:proofErr w:type="gramEnd"/>
      <w:r w:rsidRPr="00834444">
        <w:rPr>
          <w:rFonts w:ascii="Times New Roman" w:hAnsi="Times New Roman" w:cs="Times New Roman"/>
          <w:sz w:val="24"/>
          <w:szCs w:val="24"/>
        </w:rPr>
        <w:t xml:space="preserve"> оказывать помощь при ожогах, ушибах, обморожениях;</w:t>
      </w:r>
    </w:p>
    <w:p w14:paraId="27EBE692" w14:textId="77777777" w:rsidR="00945DFF" w:rsidRPr="00834444" w:rsidRDefault="00945DFF" w:rsidP="00246AFC">
      <w:pPr>
        <w:pStyle w:val="a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 xml:space="preserve">выполнять </w:t>
      </w: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асаны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 xml:space="preserve"> (15-30 сек.), комплексы </w:t>
      </w: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асан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>;</w:t>
      </w:r>
    </w:p>
    <w:p w14:paraId="1FF93BEB" w14:textId="77777777" w:rsidR="00945DFF" w:rsidRPr="00834444" w:rsidRDefault="00945DFF" w:rsidP="00246AFC">
      <w:pPr>
        <w:pStyle w:val="a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правильно принимать позы для выполнения аутогенной тренировки;</w:t>
      </w:r>
    </w:p>
    <w:p w14:paraId="377C67C9" w14:textId="77777777" w:rsidR="00945DFF" w:rsidRPr="00834444" w:rsidRDefault="00945DFF" w:rsidP="00246AFC">
      <w:pPr>
        <w:pStyle w:val="a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выполнять верхнее, среднее, нижнее, полное, очистительное дыхание.</w:t>
      </w:r>
    </w:p>
    <w:p w14:paraId="3AA65373" w14:textId="77777777" w:rsidR="00945DFF" w:rsidRPr="00834444" w:rsidRDefault="00FF2926" w:rsidP="00246AF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NewRomanPSMT-Identity-H" w:hAnsi="Times New Roman" w:cs="Times New Roman"/>
          <w:color w:val="191919"/>
          <w:sz w:val="24"/>
          <w:szCs w:val="24"/>
        </w:rPr>
      </w:pPr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 xml:space="preserve">выполнять </w:t>
      </w:r>
      <w:r w:rsidR="00460830"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к</w:t>
      </w:r>
      <w:r w:rsidR="00516D8B"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омплекс физических упражнений и подвижные игры д</w:t>
      </w:r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 xml:space="preserve">ля развития общей и специальной </w:t>
      </w:r>
      <w:r w:rsidR="00516D8B"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 xml:space="preserve">выносливости. </w:t>
      </w:r>
    </w:p>
    <w:p w14:paraId="19DC3CEB" w14:textId="77777777" w:rsidR="00FF2926" w:rsidRPr="00834444" w:rsidRDefault="00BD7189" w:rsidP="00246AF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NewRomanPSMT-Identity-H" w:hAnsi="Times New Roman" w:cs="Times New Roman"/>
          <w:color w:val="191919"/>
          <w:sz w:val="24"/>
          <w:szCs w:val="24"/>
        </w:rPr>
      </w:pPr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 xml:space="preserve">уметь </w:t>
      </w:r>
      <w:proofErr w:type="gramStart"/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преодолевать  простейшие</w:t>
      </w:r>
      <w:proofErr w:type="gramEnd"/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 xml:space="preserve"> препятствия</w:t>
      </w:r>
      <w:r w:rsidR="00FF2926"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 xml:space="preserve"> пешком и на</w:t>
      </w:r>
    </w:p>
    <w:p w14:paraId="3119CA8E" w14:textId="77777777" w:rsidR="00945DFF" w:rsidRPr="00834444" w:rsidRDefault="00FF2926" w:rsidP="00246AF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NewRomanPSMT-Identity-H" w:hAnsi="Times New Roman" w:cs="Times New Roman"/>
          <w:color w:val="191919"/>
          <w:sz w:val="24"/>
          <w:szCs w:val="24"/>
        </w:rPr>
      </w:pPr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 xml:space="preserve">лыжах с грузом-рюкзачком; </w:t>
      </w:r>
    </w:p>
    <w:p w14:paraId="457C727E" w14:textId="77777777" w:rsidR="00AF563F" w:rsidRPr="00834444" w:rsidRDefault="00AF563F" w:rsidP="00246AF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834444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авильно укладывать рюкзак оказывать первую доврачебную помощь</w:t>
      </w:r>
    </w:p>
    <w:p w14:paraId="52411B7F" w14:textId="77777777" w:rsidR="00AF563F" w:rsidRPr="00834444" w:rsidRDefault="00AF563F" w:rsidP="00246AF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834444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читать топографические знаки</w:t>
      </w:r>
    </w:p>
    <w:p w14:paraId="26C8BB2B" w14:textId="77777777" w:rsidR="00AF563F" w:rsidRPr="00834444" w:rsidRDefault="00AF563F" w:rsidP="00246AF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834444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одбирать одежду в поход</w:t>
      </w:r>
    </w:p>
    <w:p w14:paraId="7DC126E6" w14:textId="77777777" w:rsidR="00AF563F" w:rsidRPr="00834444" w:rsidRDefault="00AF563F" w:rsidP="00246AF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834444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риентироваться на местности</w:t>
      </w:r>
    </w:p>
    <w:p w14:paraId="75FE544A" w14:textId="77777777" w:rsidR="00F36DD1" w:rsidRPr="00834444" w:rsidRDefault="00945DFF" w:rsidP="008344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44">
        <w:rPr>
          <w:rFonts w:ascii="Times New Roman" w:hAnsi="Times New Roman" w:cs="Times New Roman"/>
          <w:b/>
          <w:sz w:val="24"/>
          <w:szCs w:val="24"/>
        </w:rPr>
        <w:t>Содержание дополнительной общеразвивающей программы «</w:t>
      </w:r>
      <w:r w:rsidR="007E2DBB" w:rsidRPr="00834444">
        <w:rPr>
          <w:rFonts w:ascii="Times New Roman" w:hAnsi="Times New Roman" w:cs="Times New Roman"/>
          <w:b/>
          <w:sz w:val="24"/>
          <w:szCs w:val="24"/>
        </w:rPr>
        <w:t>Росток. Ок!</w:t>
      </w:r>
      <w:r w:rsidR="00B44854" w:rsidRPr="00834444">
        <w:rPr>
          <w:rFonts w:ascii="Times New Roman" w:hAnsi="Times New Roman" w:cs="Times New Roman"/>
          <w:b/>
          <w:sz w:val="24"/>
          <w:szCs w:val="24"/>
        </w:rPr>
        <w:t>»</w:t>
      </w:r>
    </w:p>
    <w:p w14:paraId="38F49C23" w14:textId="77777777" w:rsidR="00744F38" w:rsidRPr="00834444" w:rsidRDefault="00945DFF" w:rsidP="00834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ПЕРВЫЙ ГОД ОБУЧЕНИЯ</w:t>
      </w:r>
    </w:p>
    <w:p w14:paraId="1B16AAEE" w14:textId="77777777" w:rsidR="00FB4D40" w:rsidRPr="00834444" w:rsidRDefault="00FB4D40" w:rsidP="008344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44">
        <w:rPr>
          <w:rFonts w:ascii="Times New Roman" w:hAnsi="Times New Roman" w:cs="Times New Roman"/>
          <w:b/>
          <w:sz w:val="24"/>
          <w:szCs w:val="24"/>
        </w:rPr>
        <w:t>Тема № 1. Режим дня. Виды деятельности в режиме дня</w:t>
      </w:r>
      <w:r w:rsidRPr="00834444">
        <w:rPr>
          <w:rFonts w:ascii="Times New Roman" w:hAnsi="Times New Roman" w:cs="Times New Roman"/>
          <w:sz w:val="24"/>
          <w:szCs w:val="24"/>
        </w:rPr>
        <w:t>.</w:t>
      </w:r>
    </w:p>
    <w:p w14:paraId="4FA8397D" w14:textId="77777777" w:rsidR="00FB4D40" w:rsidRPr="00834444" w:rsidRDefault="00FB4D40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Что такое режим дня, его значение. К</w:t>
      </w:r>
      <w:r w:rsidR="00744F38" w:rsidRPr="00834444">
        <w:rPr>
          <w:rFonts w:ascii="Times New Roman" w:hAnsi="Times New Roman" w:cs="Times New Roman"/>
          <w:sz w:val="24"/>
          <w:szCs w:val="24"/>
        </w:rPr>
        <w:t xml:space="preserve">онкретный режим дня обучающихся </w:t>
      </w:r>
      <w:r w:rsidRPr="00834444">
        <w:rPr>
          <w:rFonts w:ascii="Times New Roman" w:hAnsi="Times New Roman" w:cs="Times New Roman"/>
          <w:sz w:val="24"/>
          <w:szCs w:val="24"/>
        </w:rPr>
        <w:t>данной группы. Виды деятельности в режиме дня и их значение для обучающегося данного возраста. Виды труда в режиме дня. Виды отдыха в режиме дня. Место и значение прогулок. Подбор обуви и одежды для занятий и прогулок. Виды деятельности детей во время прогулок. Другие виды отдыха в режиме дня.</w:t>
      </w:r>
    </w:p>
    <w:p w14:paraId="03B23FC3" w14:textId="77777777" w:rsidR="00FB4D40" w:rsidRPr="00834444" w:rsidRDefault="00FB4D40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Практические занятия: приемы учебного труда в школьных и жилых помещениях: проветривание, уборка; подготовка спортивного инвентаря к занятиям в зале, уборка его после занятий. Экскурсии и прогулки в окружающую природу.</w:t>
      </w:r>
    </w:p>
    <w:p w14:paraId="6844DD06" w14:textId="77777777" w:rsidR="00FB4D40" w:rsidRPr="00834444" w:rsidRDefault="00FB4D40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ормы и методы обучения: беседа, практические занятия, экскурсии; словесные, наглядный.</w:t>
      </w:r>
    </w:p>
    <w:p w14:paraId="34E0306F" w14:textId="77777777" w:rsidR="00FB4D40" w:rsidRPr="00834444" w:rsidRDefault="00FB4D40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орма и методы подведения итогов: опрос, наблюдение.</w:t>
      </w:r>
    </w:p>
    <w:p w14:paraId="17AED277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44">
        <w:rPr>
          <w:rFonts w:ascii="Times New Roman" w:hAnsi="Times New Roman" w:cs="Times New Roman"/>
          <w:b/>
          <w:sz w:val="24"/>
          <w:szCs w:val="24"/>
        </w:rPr>
        <w:t>Тема №2. Личная и общественная гигиена.</w:t>
      </w:r>
    </w:p>
    <w:p w14:paraId="28CCE54A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Первичные знания по основам гигиены. Ее значение для охраны здоровья. Гигиенические правила при выполнении упражнений на занятиях корригирующей гимнастикой. Гигиенические правила приема водных процедур. Режим и гигиена питания. Гигиенические правила употребления в пищу овощей и фруктов. Гигиена рук и других частей тела, волос, красота чистых волос. Гигиена ротовой полости. Правила ухода за зубами. Красота здоровых зубов. Гигиенические процедуры перед сном. Гигиена сна.</w:t>
      </w:r>
    </w:p>
    <w:p w14:paraId="57851B5A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орма и методы обучения: беседа, словесный, наглядный.</w:t>
      </w:r>
    </w:p>
    <w:p w14:paraId="287732E0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lastRenderedPageBreak/>
        <w:t>Форма и методы подведения итогов: опрос.</w:t>
      </w:r>
    </w:p>
    <w:p w14:paraId="7FE7736B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44">
        <w:rPr>
          <w:rFonts w:ascii="Times New Roman" w:hAnsi="Times New Roman" w:cs="Times New Roman"/>
          <w:b/>
          <w:sz w:val="24"/>
          <w:szCs w:val="24"/>
        </w:rPr>
        <w:t>Тема №3. Утренняя гигиеническая гимнастика.</w:t>
      </w:r>
    </w:p>
    <w:p w14:paraId="6D43CAFA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Значение утренней гигиенической гимнастики. Правила выполнения. Упражнения утренней гигиенической гимнастики.</w:t>
      </w:r>
    </w:p>
    <w:p w14:paraId="5CCEC371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Практические занятия: подбор упражнений утренней гигиенической гимнастики, их выполнение.</w:t>
      </w:r>
    </w:p>
    <w:p w14:paraId="032CB22D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орма и методы подведения итогов: опрос, контрольное выполнение упражнений.</w:t>
      </w:r>
    </w:p>
    <w:p w14:paraId="64BC1FF1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44">
        <w:rPr>
          <w:rFonts w:ascii="Times New Roman" w:hAnsi="Times New Roman" w:cs="Times New Roman"/>
          <w:b/>
          <w:sz w:val="24"/>
          <w:szCs w:val="24"/>
        </w:rPr>
        <w:t>Тема №4. Природные факторы укрепления здоровья.</w:t>
      </w:r>
    </w:p>
    <w:p w14:paraId="20225837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Природные факторы (солнце, воздух и вода) укрепления здоровья в разные времена года. Правила их использования.</w:t>
      </w:r>
    </w:p>
    <w:p w14:paraId="609F0388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орма и методы обучения: беседа, словесный.</w:t>
      </w:r>
    </w:p>
    <w:p w14:paraId="4F57522B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орма и методы подведения итогов: опрос.</w:t>
      </w:r>
    </w:p>
    <w:p w14:paraId="63F82CB0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44">
        <w:rPr>
          <w:rFonts w:ascii="Times New Roman" w:hAnsi="Times New Roman" w:cs="Times New Roman"/>
          <w:b/>
          <w:sz w:val="24"/>
          <w:szCs w:val="24"/>
        </w:rPr>
        <w:t>Тема № 5. Закаливание организма.</w:t>
      </w:r>
    </w:p>
    <w:p w14:paraId="42D73973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Значение закаливания организма. Закаливание в домашних условиях. Правила проведения закаливающих процедур. Закаливающие процедуры: обтирание влажным полотенцем, постепенно понижая температуру (от 1 градуса в месяц с 24* до 18*).</w:t>
      </w:r>
    </w:p>
    <w:p w14:paraId="55C3BEA0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орма и методы обучения: занятия, беседа, словесный, наглядный.</w:t>
      </w:r>
    </w:p>
    <w:p w14:paraId="5174F5C3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орма и методы подведения итогов: опрос.</w:t>
      </w:r>
    </w:p>
    <w:p w14:paraId="0F051A6D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44">
        <w:rPr>
          <w:rFonts w:ascii="Times New Roman" w:hAnsi="Times New Roman" w:cs="Times New Roman"/>
          <w:b/>
          <w:sz w:val="24"/>
          <w:szCs w:val="24"/>
        </w:rPr>
        <w:t>Тема № 6. Осанка. Значение и формирование правильной осанки. Профилактика нарушений осанки.</w:t>
      </w:r>
    </w:p>
    <w:p w14:paraId="51D3803E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Осанка, значение правильной осанки. Основные требования к правильной осанке. Условия формирования правильной осанки. Влияние нарушений осанки на здоровье. Значение физических упражнений для формирования правильной осанки, профилактики нарушений осанки и плоскостопия. Значение дыхательных упражнений и упражнений для укрепления мышц живота для формирования правильной осанки. Способы контроля осанки.</w:t>
      </w:r>
    </w:p>
    <w:p w14:paraId="39EBB0A7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Практические занятия: обучение правильной осанке при письме, чтения (постановка головы, плеч, рук</w:t>
      </w:r>
      <w:r w:rsidR="00A95E7D" w:rsidRPr="00834444">
        <w:rPr>
          <w:rFonts w:ascii="Times New Roman" w:hAnsi="Times New Roman" w:cs="Times New Roman"/>
          <w:sz w:val="24"/>
          <w:szCs w:val="24"/>
        </w:rPr>
        <w:t>,</w:t>
      </w:r>
      <w:r w:rsidRPr="00834444">
        <w:rPr>
          <w:rFonts w:ascii="Times New Roman" w:hAnsi="Times New Roman" w:cs="Times New Roman"/>
          <w:sz w:val="24"/>
          <w:szCs w:val="24"/>
        </w:rPr>
        <w:t xml:space="preserve"> ног), стоянии, ходьбе, правильное сидение за столом при еде, правильное сидение на табуретке, правильное ношение ранца или портфеля с книгами. Контроль осанки. Различные виды ходьбы, легкий бег с сохранением правильной осанки. Разучивание комплексов упражнений без предметов и с предметами, для формирования навыков правильной осанки, координации движений, для укрепления силы и выносливости мышц, для формирования правильных навыков дыхания. Упражнения для профилактики плоскостопия, комплекс упражнений физкультминутки, комплексы упражнений для коррекции нарушений осанки.</w:t>
      </w:r>
      <w:r w:rsidR="00FD115E" w:rsidRPr="00834444">
        <w:rPr>
          <w:rFonts w:ascii="Times New Roman" w:hAnsi="Times New Roman" w:cs="Times New Roman"/>
          <w:sz w:val="24"/>
          <w:szCs w:val="24"/>
        </w:rPr>
        <w:t xml:space="preserve"> </w:t>
      </w:r>
      <w:r w:rsidR="0066481A" w:rsidRPr="00834444">
        <w:rPr>
          <w:rFonts w:ascii="Times New Roman" w:hAnsi="Times New Roman" w:cs="Times New Roman"/>
          <w:sz w:val="24"/>
          <w:szCs w:val="24"/>
        </w:rPr>
        <w:t>(Приложение 1.)</w:t>
      </w:r>
    </w:p>
    <w:p w14:paraId="21E4C040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Примерные комплексы упражнений для формирования правильной осанки.</w:t>
      </w:r>
    </w:p>
    <w:p w14:paraId="5FB018F6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Упражнения для профилактики плоскостопия.</w:t>
      </w:r>
    </w:p>
    <w:p w14:paraId="01BA7AAD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На формирование осанки большое воздействие оказывает состояние нижних конечностей, в частности своды стопы.</w:t>
      </w:r>
    </w:p>
    <w:p w14:paraId="6A00E223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Основа профилактики плоскостопия – прежде всего укрепление мышц стопы. С этой целью выполняются различные двигательные действия, в</w:t>
      </w:r>
      <w:r w:rsidR="00BF5678" w:rsidRPr="00834444">
        <w:rPr>
          <w:rFonts w:ascii="Times New Roman" w:hAnsi="Times New Roman" w:cs="Times New Roman"/>
          <w:sz w:val="24"/>
          <w:szCs w:val="24"/>
        </w:rPr>
        <w:t xml:space="preserve"> </w:t>
      </w:r>
      <w:r w:rsidRPr="00834444">
        <w:rPr>
          <w:rFonts w:ascii="Times New Roman" w:hAnsi="Times New Roman" w:cs="Times New Roman"/>
          <w:sz w:val="24"/>
          <w:szCs w:val="24"/>
        </w:rPr>
        <w:t>той или иной степени, влияющие на состояние свода стопы: ходьба и бег босиком по песку, по неровной почве, по гальке, а также комплекс специальных упражнений, выполняемых в различных исходных положениях: в движении, стоя, сидя, лежа. Упражнения для укрепления и растяжения мышц стопы используются до и после основной нагрузки занятия. Упражнения на расслабление мышц стопы выполняются после основных движений. Комплекс для стоп включает в себя 10-12 упражнений. Нагрузка при выполнении данных упражнений составляет 4-6 повторений каждого упражнения. Между упражнениями интервалы отдыха не больше; подбираются упражнения, не требующие длительной подготовки к их выполнению; упражнения выполняются на относительно мягкой поверхности (на матах, песке) без обуви (в носках).</w:t>
      </w:r>
    </w:p>
    <w:p w14:paraId="3EF047C3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Выполняя упражнения необходимо сохранять правильную осанку.</w:t>
      </w:r>
    </w:p>
    <w:p w14:paraId="22FDD5AA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Примерный комплекс упражнений.</w:t>
      </w:r>
    </w:p>
    <w:p w14:paraId="7EFA9BB8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Упражнения для формирования навыков правильного дыхания.</w:t>
      </w:r>
    </w:p>
    <w:p w14:paraId="6F34CE30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lastRenderedPageBreak/>
        <w:t>Во время занятий большое внимание уделяется дыханию. Младшие школьники не всегда правильно умеют дышать – они задерживают дыхание, дышат ртом. Специальные дыхательные упражнения применяются во время отдыха.</w:t>
      </w:r>
    </w:p>
    <w:p w14:paraId="57D6FA74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>.- лежа на спине, положив одну руку на живот, другую на грудь: дышать носом так, чтобы при вдохе грудь поднималась, а при выдохе опускалась (грудное дыхание), при вдохе живот поднимается, а при выдохе опускается (диафрагмальное).</w:t>
      </w:r>
    </w:p>
    <w:p w14:paraId="6D530715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>. – лежа на спине «прослушать свое дыхание».</w:t>
      </w:r>
    </w:p>
    <w:p w14:paraId="2543B3C1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>. – стоя – вдох и выдох с различными положениями рук (на поясе, к плечам, за спину и т.д.) подышать так, чтобы было слышно.</w:t>
      </w:r>
    </w:p>
    <w:p w14:paraId="3153C828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ормы и методы обучения: практические занятия, словесный, практический, наглядно – слуховой, наглядно – зрительный.</w:t>
      </w:r>
    </w:p>
    <w:p w14:paraId="76328696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ормы и методы подведения итогов: контрольные занятия, контрольный замер, сдача контрольный нормативов.</w:t>
      </w:r>
      <w:r w:rsidR="002F38DE" w:rsidRPr="00834444">
        <w:rPr>
          <w:rFonts w:ascii="Times New Roman" w:hAnsi="Times New Roman" w:cs="Times New Roman"/>
          <w:sz w:val="24"/>
          <w:szCs w:val="24"/>
        </w:rPr>
        <w:t xml:space="preserve"> (Приложение 3.)</w:t>
      </w:r>
    </w:p>
    <w:p w14:paraId="0B622374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44">
        <w:rPr>
          <w:rFonts w:ascii="Times New Roman" w:hAnsi="Times New Roman" w:cs="Times New Roman"/>
          <w:b/>
          <w:sz w:val="24"/>
          <w:szCs w:val="24"/>
        </w:rPr>
        <w:t>Тема № 7. Подвижные, сюжетно – ролевые игры.</w:t>
      </w:r>
    </w:p>
    <w:p w14:paraId="4EF6CF77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Подвижные игры, как средство физического, эстетического и нравственного воспитания. Значение подвижных игр для формирования навыков правильной осанки, эмоционального настроя.</w:t>
      </w:r>
    </w:p>
    <w:p w14:paraId="6D81D627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 xml:space="preserve">Практические занятия: использование игр с акцентированием внимания на правильную осанку, формирование координации движений: </w:t>
      </w:r>
      <w:r w:rsidR="009914AA" w:rsidRPr="00834444">
        <w:rPr>
          <w:rFonts w:ascii="Times New Roman" w:hAnsi="Times New Roman" w:cs="Times New Roman"/>
          <w:sz w:val="24"/>
          <w:szCs w:val="24"/>
        </w:rPr>
        <w:t>«Колобок», «Совушка», «</w:t>
      </w:r>
      <w:proofErr w:type="spellStart"/>
      <w:r w:rsidR="009914AA" w:rsidRPr="00834444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="009914AA" w:rsidRPr="00834444">
        <w:rPr>
          <w:rFonts w:ascii="Times New Roman" w:hAnsi="Times New Roman" w:cs="Times New Roman"/>
          <w:sz w:val="24"/>
          <w:szCs w:val="24"/>
        </w:rPr>
        <w:t>».</w:t>
      </w:r>
      <w:r w:rsidRPr="00834444">
        <w:rPr>
          <w:rFonts w:ascii="Times New Roman" w:hAnsi="Times New Roman" w:cs="Times New Roman"/>
          <w:sz w:val="24"/>
          <w:szCs w:val="24"/>
        </w:rPr>
        <w:t xml:space="preserve"> «Найди себе пару», «Тише едешь</w:t>
      </w:r>
      <w:r w:rsidR="009914AA" w:rsidRPr="00834444">
        <w:rPr>
          <w:rFonts w:ascii="Times New Roman" w:hAnsi="Times New Roman" w:cs="Times New Roman"/>
          <w:sz w:val="24"/>
          <w:szCs w:val="24"/>
        </w:rPr>
        <w:t>, дальше будешь», «Выпрямление».</w:t>
      </w:r>
      <w:r w:rsidRPr="00834444">
        <w:rPr>
          <w:rFonts w:ascii="Times New Roman" w:hAnsi="Times New Roman" w:cs="Times New Roman"/>
          <w:sz w:val="24"/>
          <w:szCs w:val="24"/>
        </w:rPr>
        <w:t xml:space="preserve"> «Мяч в кругу», «Змейка на че</w:t>
      </w:r>
      <w:r w:rsidR="009914AA" w:rsidRPr="00834444">
        <w:rPr>
          <w:rFonts w:ascii="Times New Roman" w:hAnsi="Times New Roman" w:cs="Times New Roman"/>
          <w:sz w:val="24"/>
          <w:szCs w:val="24"/>
        </w:rPr>
        <w:t>твереньках», «Не урони мешочек».</w:t>
      </w:r>
      <w:r w:rsidRPr="00834444">
        <w:rPr>
          <w:rFonts w:ascii="Times New Roman" w:hAnsi="Times New Roman" w:cs="Times New Roman"/>
          <w:sz w:val="24"/>
          <w:szCs w:val="24"/>
        </w:rPr>
        <w:t xml:space="preserve"> «Китайские пятнашки»</w:t>
      </w:r>
      <w:proofErr w:type="gramStart"/>
      <w:r w:rsidRPr="00834444">
        <w:rPr>
          <w:rFonts w:ascii="Times New Roman" w:hAnsi="Times New Roman" w:cs="Times New Roman"/>
          <w:sz w:val="24"/>
          <w:szCs w:val="24"/>
        </w:rPr>
        <w:t>,</w:t>
      </w:r>
      <w:r w:rsidR="00FB4D40" w:rsidRPr="00834444">
        <w:rPr>
          <w:rFonts w:ascii="Times New Roman" w:hAnsi="Times New Roman" w:cs="Times New Roman"/>
          <w:sz w:val="24"/>
          <w:szCs w:val="24"/>
        </w:rPr>
        <w:t xml:space="preserve"> </w:t>
      </w:r>
      <w:r w:rsidRPr="00834444">
        <w:rPr>
          <w:rFonts w:ascii="Times New Roman" w:hAnsi="Times New Roman" w:cs="Times New Roman"/>
          <w:sz w:val="24"/>
          <w:szCs w:val="24"/>
        </w:rPr>
        <w:t>»Лягушка</w:t>
      </w:r>
      <w:proofErr w:type="gramEnd"/>
      <w:r w:rsidRPr="00834444">
        <w:rPr>
          <w:rFonts w:ascii="Times New Roman" w:hAnsi="Times New Roman" w:cs="Times New Roman"/>
          <w:sz w:val="24"/>
          <w:szCs w:val="24"/>
        </w:rPr>
        <w:t xml:space="preserve"> и цапля</w:t>
      </w:r>
      <w:r w:rsidR="009914AA" w:rsidRPr="00834444">
        <w:rPr>
          <w:rFonts w:ascii="Times New Roman" w:hAnsi="Times New Roman" w:cs="Times New Roman"/>
          <w:sz w:val="24"/>
          <w:szCs w:val="24"/>
        </w:rPr>
        <w:t>», «Лисы и шиповник», «Лошадки». «Огород», «Работа в колхозе».</w:t>
      </w:r>
      <w:r w:rsidRPr="00834444">
        <w:rPr>
          <w:rFonts w:ascii="Times New Roman" w:hAnsi="Times New Roman" w:cs="Times New Roman"/>
          <w:sz w:val="24"/>
          <w:szCs w:val="24"/>
        </w:rPr>
        <w:t xml:space="preserve"> «Проверка дозоров», «Лыжники» и др.</w:t>
      </w:r>
    </w:p>
    <w:p w14:paraId="290192C7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Один раз в месяц – игровые программы, «Веселые старты».</w:t>
      </w:r>
    </w:p>
    <w:p w14:paraId="3C689277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ормы и методы обучения: занятие – игра, словесный, наглядно-слуховой, наглядно</w:t>
      </w:r>
      <w:r w:rsidR="00AC6B39" w:rsidRPr="00834444">
        <w:rPr>
          <w:rFonts w:ascii="Times New Roman" w:hAnsi="Times New Roman" w:cs="Times New Roman"/>
          <w:sz w:val="24"/>
          <w:szCs w:val="24"/>
        </w:rPr>
        <w:t xml:space="preserve"> </w:t>
      </w:r>
      <w:r w:rsidRPr="00834444">
        <w:rPr>
          <w:rFonts w:ascii="Times New Roman" w:hAnsi="Times New Roman" w:cs="Times New Roman"/>
          <w:sz w:val="24"/>
          <w:szCs w:val="24"/>
        </w:rPr>
        <w:t>- зрительный, практический.</w:t>
      </w:r>
    </w:p>
    <w:p w14:paraId="12C7C596" w14:textId="77777777" w:rsidR="005550B1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ормы и методы подведения итогов: опрос, наблюдение.</w:t>
      </w:r>
    </w:p>
    <w:p w14:paraId="14F3C39E" w14:textId="77777777" w:rsidR="005550B1" w:rsidRPr="00834444" w:rsidRDefault="005550B1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b/>
          <w:sz w:val="24"/>
          <w:szCs w:val="24"/>
        </w:rPr>
        <w:t>ВТОРОЙ ГОД ОБУЧЕНИЯ</w:t>
      </w:r>
    </w:p>
    <w:p w14:paraId="66A439BF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b/>
          <w:sz w:val="24"/>
          <w:szCs w:val="24"/>
        </w:rPr>
        <w:t>Тема № 1. Режим дня.</w:t>
      </w:r>
    </w:p>
    <w:p w14:paraId="45483AD0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Конкретный режим дня для обучающегося данного возраста. Виды деятельности в режиме дня и их значение для обучающегося данного возраста. Виды труда в режиме дня. Виды и значение физического труда, гигиена его выполнения. Учебный труд, его место в режиме дня. Учебный труд в школьных и жилых помещениях. Сменная одежда и обувь. Виды отдыха в режиме дня. Место и значение прогулок. Виды деятельности детей во время прогулок. Другие виды отдыха в режиме дня. Сон, как вид отдыха, его продолжительность.</w:t>
      </w:r>
    </w:p>
    <w:p w14:paraId="7F052303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Практические занятия: приемы учебного труда в школьных и жилых помещениях: проветривание, уборка, подготовка спортивного инвентаря к занятиям в зале, уборка его после занятий. Экскурсия и прогулки в окружающую природу, Уборка пришкольного участка.</w:t>
      </w:r>
    </w:p>
    <w:p w14:paraId="031D280C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ормы и методы обучения: беседа, практические занятия, экскурсии, словесный, наглядный.</w:t>
      </w:r>
    </w:p>
    <w:p w14:paraId="109614E0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ормы и методы подведения итогов: опрос, контрольные выполнения упражнений.</w:t>
      </w:r>
    </w:p>
    <w:p w14:paraId="68AB97E9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44">
        <w:rPr>
          <w:rFonts w:ascii="Times New Roman" w:hAnsi="Times New Roman" w:cs="Times New Roman"/>
          <w:b/>
          <w:sz w:val="24"/>
          <w:szCs w:val="24"/>
        </w:rPr>
        <w:t>Тема № 2. Утренняя гигиеническая гимнастика.</w:t>
      </w:r>
    </w:p>
    <w:p w14:paraId="19EFC1E1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Правила выполнения утренней гигиенической гимнастики. Упражнения утренней гигиенической гимнастики, комплексы утренней гигиенической гимнастики.</w:t>
      </w:r>
    </w:p>
    <w:p w14:paraId="1DED8E5C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Практические занятия: подбор комплекса упражнений утренней гигиенической гимнастики, их выполнение.</w:t>
      </w:r>
    </w:p>
    <w:p w14:paraId="3D7B2D0C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ормы и методы обучения: беседа, практические занятия, словесный, наглядный, практический.</w:t>
      </w:r>
    </w:p>
    <w:p w14:paraId="397C0618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ормы и методы подведения итогов: опрос, контрольные выполнения упражнений.</w:t>
      </w:r>
    </w:p>
    <w:p w14:paraId="66028D4D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44">
        <w:rPr>
          <w:rFonts w:ascii="Times New Roman" w:hAnsi="Times New Roman" w:cs="Times New Roman"/>
          <w:b/>
          <w:sz w:val="24"/>
          <w:szCs w:val="24"/>
        </w:rPr>
        <w:t>Тема № 3. Факторы, укрепляющие и ослабляющие здоровье.</w:t>
      </w:r>
    </w:p>
    <w:p w14:paraId="0AF3A0DD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Природные факторы укрепления здоровья в разные времена года. Правила их использования, Оздоровительное значение физической культуры. Вредные привычки, ослабляющие здоровье.</w:t>
      </w:r>
    </w:p>
    <w:p w14:paraId="3F6EE240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ормы и методы обучения: беседа, словесный.</w:t>
      </w:r>
    </w:p>
    <w:p w14:paraId="1BEA9249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lastRenderedPageBreak/>
        <w:t>Формы и методы подведения итогов: опрос.</w:t>
      </w:r>
    </w:p>
    <w:p w14:paraId="10FAB69D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44">
        <w:rPr>
          <w:rFonts w:ascii="Times New Roman" w:hAnsi="Times New Roman" w:cs="Times New Roman"/>
          <w:b/>
          <w:sz w:val="24"/>
          <w:szCs w:val="24"/>
        </w:rPr>
        <w:t xml:space="preserve">Тема № 4. </w:t>
      </w:r>
      <w:proofErr w:type="gramStart"/>
      <w:r w:rsidRPr="00834444">
        <w:rPr>
          <w:rFonts w:ascii="Times New Roman" w:hAnsi="Times New Roman" w:cs="Times New Roman"/>
          <w:b/>
          <w:sz w:val="24"/>
          <w:szCs w:val="24"/>
        </w:rPr>
        <w:t>Закаливание  организма</w:t>
      </w:r>
      <w:proofErr w:type="gramEnd"/>
      <w:r w:rsidRPr="00834444">
        <w:rPr>
          <w:rFonts w:ascii="Times New Roman" w:hAnsi="Times New Roman" w:cs="Times New Roman"/>
          <w:b/>
          <w:sz w:val="24"/>
          <w:szCs w:val="24"/>
        </w:rPr>
        <w:t>.</w:t>
      </w:r>
    </w:p>
    <w:p w14:paraId="7D3C726F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Закаливание в домашних условиях. Закаливающие процедуры, обтирание влажным полотенцем, полоскание горла холодной водой с травами, постепенно понижая температуру (на 1 градус в месяц с 24* до 18*), необходимость ежедневных прогулок в любую погоду.</w:t>
      </w:r>
    </w:p>
    <w:p w14:paraId="12FEFE85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ормы и методы обучения: занятия, беседа, словесный, наглядный.</w:t>
      </w:r>
    </w:p>
    <w:p w14:paraId="5B76E0E6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ормы и методы подведения итогов: опрос.</w:t>
      </w:r>
    </w:p>
    <w:p w14:paraId="7A9EB450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44">
        <w:rPr>
          <w:rFonts w:ascii="Times New Roman" w:hAnsi="Times New Roman" w:cs="Times New Roman"/>
          <w:b/>
          <w:sz w:val="24"/>
          <w:szCs w:val="24"/>
        </w:rPr>
        <w:t>Тема № 5. Правила доврачебной (</w:t>
      </w:r>
      <w:proofErr w:type="spellStart"/>
      <w:r w:rsidRPr="00834444">
        <w:rPr>
          <w:rFonts w:ascii="Times New Roman" w:hAnsi="Times New Roman" w:cs="Times New Roman"/>
          <w:b/>
          <w:sz w:val="24"/>
          <w:szCs w:val="24"/>
        </w:rPr>
        <w:t>довзрослой</w:t>
      </w:r>
      <w:proofErr w:type="spellEnd"/>
      <w:r w:rsidRPr="00834444">
        <w:rPr>
          <w:rFonts w:ascii="Times New Roman" w:hAnsi="Times New Roman" w:cs="Times New Roman"/>
          <w:b/>
          <w:sz w:val="24"/>
          <w:szCs w:val="24"/>
        </w:rPr>
        <w:t>) помощи.</w:t>
      </w:r>
    </w:p>
    <w:p w14:paraId="35785C52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Правила доврачебной помощи при простудных заболеваниях, при небольших ранениях, ушибах и ожогах (приложить что-нибудь холодное к месту ушиба или ожога); при слабых обморожениях (уйти в помещение, растереть место обморожения мягкой тканью).</w:t>
      </w:r>
    </w:p>
    <w:p w14:paraId="657A87FC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ормы и методы обучения: беседа, словесный, наглядный.</w:t>
      </w:r>
    </w:p>
    <w:p w14:paraId="28BFB25A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ормы и методы подведения итогов: опрос.</w:t>
      </w:r>
    </w:p>
    <w:p w14:paraId="5D29FE6F" w14:textId="77777777" w:rsidR="00255E8C" w:rsidRPr="00834444" w:rsidRDefault="005D26B9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44">
        <w:rPr>
          <w:rFonts w:ascii="Times New Roman" w:hAnsi="Times New Roman" w:cs="Times New Roman"/>
          <w:b/>
          <w:sz w:val="24"/>
          <w:szCs w:val="24"/>
        </w:rPr>
        <w:t>Тема</w:t>
      </w:r>
      <w:r w:rsidR="009A744B" w:rsidRPr="00834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444">
        <w:rPr>
          <w:rFonts w:ascii="Times New Roman" w:hAnsi="Times New Roman" w:cs="Times New Roman"/>
          <w:b/>
          <w:sz w:val="24"/>
          <w:szCs w:val="24"/>
        </w:rPr>
        <w:t>№</w:t>
      </w:r>
      <w:r w:rsidR="00255E8C" w:rsidRPr="00834444">
        <w:rPr>
          <w:rFonts w:ascii="Times New Roman" w:hAnsi="Times New Roman" w:cs="Times New Roman"/>
          <w:b/>
          <w:sz w:val="24"/>
          <w:szCs w:val="24"/>
        </w:rPr>
        <w:t xml:space="preserve"> 6. Осанка, ее дефекты. Формирование правильной осанки. Профилактика и коррекция нарушений осанки и плоскостопия.</w:t>
      </w:r>
    </w:p>
    <w:p w14:paraId="2F12DD10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Осанка. Основные требования к правильной осанке. Пр</w:t>
      </w:r>
      <w:r w:rsidR="009A744B" w:rsidRPr="00834444">
        <w:rPr>
          <w:rFonts w:ascii="Times New Roman" w:hAnsi="Times New Roman" w:cs="Times New Roman"/>
          <w:sz w:val="24"/>
          <w:szCs w:val="24"/>
        </w:rPr>
        <w:t>авильная и неправильная осанка (</w:t>
      </w:r>
      <w:r w:rsidRPr="00834444">
        <w:rPr>
          <w:rFonts w:ascii="Times New Roman" w:hAnsi="Times New Roman" w:cs="Times New Roman"/>
          <w:sz w:val="24"/>
          <w:szCs w:val="24"/>
        </w:rPr>
        <w:t xml:space="preserve">плоская, круглая, </w:t>
      </w: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кругловогнутая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 xml:space="preserve">, </w:t>
      </w:r>
      <w:r w:rsidR="00C8652A" w:rsidRPr="00834444">
        <w:rPr>
          <w:rFonts w:ascii="Times New Roman" w:hAnsi="Times New Roman" w:cs="Times New Roman"/>
          <w:sz w:val="24"/>
          <w:szCs w:val="24"/>
        </w:rPr>
        <w:t>сколиотическая</w:t>
      </w:r>
      <w:r w:rsidRPr="00834444">
        <w:rPr>
          <w:rFonts w:ascii="Times New Roman" w:hAnsi="Times New Roman" w:cs="Times New Roman"/>
          <w:sz w:val="24"/>
          <w:szCs w:val="24"/>
        </w:rPr>
        <w:t xml:space="preserve">), Причины формирования неправильной осанки: неумение правильно стоять, сидеть, двигаться, ношение тяжести в одной Куке, недостаточное развитие мышечного корсета, а </w:t>
      </w:r>
      <w:proofErr w:type="gramStart"/>
      <w:r w:rsidRPr="00834444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834444">
        <w:rPr>
          <w:rFonts w:ascii="Times New Roman" w:hAnsi="Times New Roman" w:cs="Times New Roman"/>
          <w:sz w:val="24"/>
          <w:szCs w:val="24"/>
        </w:rPr>
        <w:t xml:space="preserve"> </w:t>
      </w:r>
      <w:r w:rsidR="00493D93" w:rsidRPr="00834444">
        <w:rPr>
          <w:rFonts w:ascii="Times New Roman" w:hAnsi="Times New Roman" w:cs="Times New Roman"/>
          <w:sz w:val="24"/>
          <w:szCs w:val="24"/>
        </w:rPr>
        <w:t>физических</w:t>
      </w:r>
      <w:r w:rsidRPr="00834444">
        <w:rPr>
          <w:rFonts w:ascii="Times New Roman" w:hAnsi="Times New Roman" w:cs="Times New Roman"/>
          <w:sz w:val="24"/>
          <w:szCs w:val="24"/>
        </w:rPr>
        <w:t xml:space="preserve"> качеств. Условия формирования правильной осанки, Влияние Физических упражнений на укрепление здоровья, развитие физических качеств, осанку.  Требование к упражнениям по </w:t>
      </w:r>
      <w:r w:rsidR="00493D93" w:rsidRPr="00834444">
        <w:rPr>
          <w:rFonts w:ascii="Times New Roman" w:hAnsi="Times New Roman" w:cs="Times New Roman"/>
          <w:sz w:val="24"/>
          <w:szCs w:val="24"/>
        </w:rPr>
        <w:t>формированию</w:t>
      </w:r>
      <w:r w:rsidRPr="00834444">
        <w:rPr>
          <w:rFonts w:ascii="Times New Roman" w:hAnsi="Times New Roman" w:cs="Times New Roman"/>
          <w:sz w:val="24"/>
          <w:szCs w:val="24"/>
        </w:rPr>
        <w:t xml:space="preserve"> правильной осанки, профилактике и коррекции нарушений осанки и </w:t>
      </w:r>
      <w:r w:rsidR="00FB4D40" w:rsidRPr="00834444">
        <w:rPr>
          <w:rFonts w:ascii="Times New Roman" w:hAnsi="Times New Roman" w:cs="Times New Roman"/>
          <w:sz w:val="24"/>
          <w:szCs w:val="24"/>
        </w:rPr>
        <w:t>плоскостопия</w:t>
      </w:r>
      <w:r w:rsidRPr="00834444">
        <w:rPr>
          <w:rFonts w:ascii="Times New Roman" w:hAnsi="Times New Roman" w:cs="Times New Roman"/>
          <w:sz w:val="24"/>
          <w:szCs w:val="24"/>
        </w:rPr>
        <w:t xml:space="preserve"> школьника, правила их выполнения. Дыхательные упражнения. Грудное и диафрагмальное дыхание. Правила их выполнения. Упражнения для укрепления мышц живота для формирования правильной осанки. Способы </w:t>
      </w:r>
      <w:proofErr w:type="gramStart"/>
      <w:r w:rsidRPr="00834444">
        <w:rPr>
          <w:rFonts w:ascii="Times New Roman" w:hAnsi="Times New Roman" w:cs="Times New Roman"/>
          <w:sz w:val="24"/>
          <w:szCs w:val="24"/>
        </w:rPr>
        <w:t>контроля  правильной</w:t>
      </w:r>
      <w:proofErr w:type="gramEnd"/>
      <w:r w:rsidRPr="00834444">
        <w:rPr>
          <w:rFonts w:ascii="Times New Roman" w:hAnsi="Times New Roman" w:cs="Times New Roman"/>
          <w:sz w:val="24"/>
          <w:szCs w:val="24"/>
        </w:rPr>
        <w:t xml:space="preserve"> осанки. Правильное дыхание во время выполнения упражнений.</w:t>
      </w:r>
    </w:p>
    <w:p w14:paraId="01B78881" w14:textId="77777777" w:rsidR="002F38DE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 xml:space="preserve">Практические занятия: формирование правильной осанки при письме, чтении (постановка головы, плеч, рук, ног) стоянии, ходьбе, правильное сидение за столом при еде, правильное сидение на </w:t>
      </w:r>
      <w:r w:rsidR="00493D93" w:rsidRPr="00834444">
        <w:rPr>
          <w:rFonts w:ascii="Times New Roman" w:hAnsi="Times New Roman" w:cs="Times New Roman"/>
          <w:sz w:val="24"/>
          <w:szCs w:val="24"/>
        </w:rPr>
        <w:t>табуретке</w:t>
      </w:r>
      <w:r w:rsidRPr="00834444">
        <w:rPr>
          <w:rFonts w:ascii="Times New Roman" w:hAnsi="Times New Roman" w:cs="Times New Roman"/>
          <w:sz w:val="24"/>
          <w:szCs w:val="24"/>
        </w:rPr>
        <w:t xml:space="preserve">, правильное ношение ранца или портфеля с книгами. Контроль осанки. Различные виды ходьбы, легкий бег с сохранением правильной осанки. Выполнение комплексов общеразвивающих упражнений с предметами и без, упражнений для формирования навыков правильной осанки, координации движений, для укрепления силы и выносливости мышц, для формирования правильных навыков дыхания, упражнения для профилактики </w:t>
      </w:r>
      <w:r w:rsidR="00493D93" w:rsidRPr="00834444">
        <w:rPr>
          <w:rFonts w:ascii="Times New Roman" w:hAnsi="Times New Roman" w:cs="Times New Roman"/>
          <w:sz w:val="24"/>
          <w:szCs w:val="24"/>
        </w:rPr>
        <w:t>плоскостопия</w:t>
      </w:r>
      <w:r w:rsidRPr="00834444">
        <w:rPr>
          <w:rFonts w:ascii="Times New Roman" w:hAnsi="Times New Roman" w:cs="Times New Roman"/>
          <w:sz w:val="24"/>
          <w:szCs w:val="24"/>
        </w:rPr>
        <w:t>, комплексов упражнений физкультминутки, комплексов упражнений для коррекции нарушений осанки.</w:t>
      </w:r>
      <w:r w:rsidR="00FD115E" w:rsidRPr="00834444">
        <w:rPr>
          <w:rFonts w:ascii="Times New Roman" w:hAnsi="Times New Roman" w:cs="Times New Roman"/>
          <w:sz w:val="24"/>
          <w:szCs w:val="24"/>
        </w:rPr>
        <w:t xml:space="preserve"> (Приложение 2.)</w:t>
      </w:r>
    </w:p>
    <w:p w14:paraId="78FC8098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Ходьба с мешочками (150 г.) на голове в правильном положении с остановкой перед зеркалом.</w:t>
      </w:r>
    </w:p>
    <w:p w14:paraId="09DE4F38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Упражнения в равновесии на гимнастической скамейке (с правильным положением тела).</w:t>
      </w:r>
    </w:p>
    <w:p w14:paraId="3091D576" w14:textId="77777777" w:rsidR="00255E8C" w:rsidRPr="00834444" w:rsidRDefault="003E75E7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44">
        <w:rPr>
          <w:rFonts w:ascii="Times New Roman" w:hAnsi="Times New Roman" w:cs="Times New Roman"/>
          <w:b/>
          <w:sz w:val="24"/>
          <w:szCs w:val="24"/>
        </w:rPr>
        <w:t xml:space="preserve">Тема № 7. </w:t>
      </w:r>
      <w:r w:rsidR="00255E8C" w:rsidRPr="00834444">
        <w:rPr>
          <w:rFonts w:ascii="Times New Roman" w:hAnsi="Times New Roman" w:cs="Times New Roman"/>
          <w:b/>
          <w:sz w:val="24"/>
          <w:szCs w:val="24"/>
        </w:rPr>
        <w:t>Упражнения для профилактики плоскостопия.</w:t>
      </w:r>
    </w:p>
    <w:p w14:paraId="65B6D998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 xml:space="preserve">С целью профилактики плоскостопия выполняются различные двигательные действия, в той или иной степени, влияющие на состояние свода стопы: ходьба и бег босиком по песку, по неровной почве, по гальке, по ребристой доске, лесенке, а также комплекс специальных упражнений, выполняемых в различных исходных положениях: в движении, стоя, сидя, лежа. Упражнения для укрепления и растяжения мышц стопы используются до и после основной нагрузки занятия. Упражнения на расслабление мышц стопы выполняются после основных упражнений. Комплекс для стоп включает в себя 12-14 упражнений. Нагрузка при </w:t>
      </w:r>
      <w:proofErr w:type="gramStart"/>
      <w:r w:rsidRPr="00834444">
        <w:rPr>
          <w:rFonts w:ascii="Times New Roman" w:hAnsi="Times New Roman" w:cs="Times New Roman"/>
          <w:sz w:val="24"/>
          <w:szCs w:val="24"/>
        </w:rPr>
        <w:t>выполнении  данных</w:t>
      </w:r>
      <w:proofErr w:type="gramEnd"/>
      <w:r w:rsidRPr="00834444">
        <w:rPr>
          <w:rFonts w:ascii="Times New Roman" w:hAnsi="Times New Roman" w:cs="Times New Roman"/>
          <w:sz w:val="24"/>
          <w:szCs w:val="24"/>
        </w:rPr>
        <w:t xml:space="preserve"> упражнений составляет 6-8 повторений каждого упражнения. Между упражнениями интервалы отдыха небольшие: упражнения выполняются на относительно мягкой поверхности (на матах, песке) без обуви (в носках). Выполняя упражнения необходимо сохранять правильную осанку.</w:t>
      </w:r>
    </w:p>
    <w:p w14:paraId="32C6923B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Двигательная гимнастика.</w:t>
      </w:r>
    </w:p>
    <w:p w14:paraId="06E4BE80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444">
        <w:rPr>
          <w:rFonts w:ascii="Times New Roman" w:hAnsi="Times New Roman" w:cs="Times New Roman"/>
          <w:sz w:val="24"/>
          <w:szCs w:val="24"/>
        </w:rPr>
        <w:lastRenderedPageBreak/>
        <w:t>И.п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>. – лежа на спине, положив одну руку на живот, другую на грудь: дышать носом так, чтобы при вдохе грудь поднималась, а при выдохе опускалась (грудное дыхание); при вдохе живот поднимается, а при выдохе опускается (диафрагмальное).</w:t>
      </w:r>
    </w:p>
    <w:p w14:paraId="106CD88B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>. – лежа на спине «послушать свое дыхание».</w:t>
      </w:r>
    </w:p>
    <w:p w14:paraId="3ABC0E22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>. – стоя – вдох и выдох с различным положением рук (на поясе, к плечам, за спиной и т.д.) подышать так, чтобы было слышно.</w:t>
      </w:r>
    </w:p>
    <w:p w14:paraId="5B770CAF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>. – стоя: грудное дыхание.</w:t>
      </w:r>
    </w:p>
    <w:p w14:paraId="012E89B8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Упражнение «Движение грудины».</w:t>
      </w:r>
    </w:p>
    <w:p w14:paraId="7165F9C9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>. – стоя: диафрагмальное дыхание.</w:t>
      </w:r>
    </w:p>
    <w:p w14:paraId="702C78B9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>. – лежа на спине «Маленький мост».</w:t>
      </w:r>
    </w:p>
    <w:p w14:paraId="75203B61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Упражнения для исправления дефекта.</w:t>
      </w:r>
    </w:p>
    <w:p w14:paraId="7092E0E9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Специальные или индивидуальные упражнения назначаются только после общей предварительной подготовки, при наличии плохо поддающихся исправлению дефектов (когда общие упражнения на занятии плохо помогают). При назначении и проведении специальных упражнений учитываются причины, способствующие возникновению дефекта.</w:t>
      </w:r>
    </w:p>
    <w:p w14:paraId="4DCB4168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При плоской спине основная задача гармоничное укрепление всей мускулатуры туловища. В занятия включаются упражнения для глубоких мышц спины; для мышц, увеличивающих наклон таза (т.е. для мышц-сгибателей тазобедренных суставов); для мышц, удерживающих лопатки в правильном положении.</w:t>
      </w:r>
    </w:p>
    <w:p w14:paraId="099908E1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 xml:space="preserve">При сутулой и круглой спине основная </w:t>
      </w:r>
      <w:proofErr w:type="gramStart"/>
      <w:r w:rsidRPr="00834444">
        <w:rPr>
          <w:rFonts w:ascii="Times New Roman" w:hAnsi="Times New Roman" w:cs="Times New Roman"/>
          <w:sz w:val="24"/>
          <w:szCs w:val="24"/>
        </w:rPr>
        <w:t>задача  увеличить</w:t>
      </w:r>
      <w:proofErr w:type="gramEnd"/>
      <w:r w:rsidRPr="00834444">
        <w:rPr>
          <w:rFonts w:ascii="Times New Roman" w:hAnsi="Times New Roman" w:cs="Times New Roman"/>
          <w:sz w:val="24"/>
          <w:szCs w:val="24"/>
        </w:rPr>
        <w:t xml:space="preserve"> подвижность позвоночника, укрепить мышцы плечевого пояса и спины (путем укрепления мышц, участвующих в разгибании позвоночника).</w:t>
      </w:r>
    </w:p>
    <w:p w14:paraId="4EF647E6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При кругло-вогнутой спине основное внимание обращается на уменьшение кривизны позвоночника (грудная кифоза и поясничного лордоза). С этой целью используются упражнения, увеличивающие подвижность позвоночника (особенно грудном отделе), укрепляющие мышцы живота, способствующие уменьшению угла наклона таза.</w:t>
      </w:r>
    </w:p>
    <w:p w14:paraId="59312A2E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 xml:space="preserve">При </w:t>
      </w:r>
      <w:r w:rsidR="00D91AFF" w:rsidRPr="00834444">
        <w:rPr>
          <w:rFonts w:ascii="Times New Roman" w:hAnsi="Times New Roman" w:cs="Times New Roman"/>
          <w:sz w:val="24"/>
          <w:szCs w:val="24"/>
        </w:rPr>
        <w:t>асимметрии</w:t>
      </w:r>
      <w:r w:rsidRPr="00834444">
        <w:rPr>
          <w:rFonts w:ascii="Times New Roman" w:hAnsi="Times New Roman" w:cs="Times New Roman"/>
          <w:sz w:val="24"/>
          <w:szCs w:val="24"/>
        </w:rPr>
        <w:t xml:space="preserve"> лопаток – незначительном сколиозе, применяются упражнения для устранения бокового смещения оси позвоночника, нормализации положения головы, лопаток.</w:t>
      </w:r>
    </w:p>
    <w:p w14:paraId="4E2C0891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При выполнении упражнений следить за сохранением срединного положения головы, лопаток.</w:t>
      </w:r>
    </w:p>
    <w:p w14:paraId="0A51850F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При наличии данных нарушений упражнения выполняются из исходных положений лежа на животе, спине. Лежа на наклонной плоскости, колено-кистевого положения, стоя.</w:t>
      </w:r>
    </w:p>
    <w:p w14:paraId="746A56E1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 xml:space="preserve">. – лежа на животе, на спине: </w:t>
      </w:r>
      <w:proofErr w:type="spellStart"/>
      <w:r w:rsidRPr="00834444">
        <w:rPr>
          <w:rFonts w:ascii="Times New Roman" w:hAnsi="Times New Roman" w:cs="Times New Roman"/>
          <w:sz w:val="24"/>
          <w:szCs w:val="24"/>
        </w:rPr>
        <w:t>самовытяжение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>.</w:t>
      </w:r>
    </w:p>
    <w:p w14:paraId="2E93EC0D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>. – стоя лицом к гимнастической стенке, доставать руками до реек как можно выше.</w:t>
      </w:r>
    </w:p>
    <w:p w14:paraId="7BD3815E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>. – стоя спиной к гимнастической стенке, захват рейки широко поставленными руками: пригибание в грудном отделе назад.</w:t>
      </w:r>
    </w:p>
    <w:p w14:paraId="7C16DA65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Примерные комплексы упражнений.</w:t>
      </w:r>
    </w:p>
    <w:p w14:paraId="13C56096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Висы на гимнастической стенке, наклонной плоскости применяются очень осторожно. Они выравнивают позвоночник в целом и используются строго индивидуально. Висы выполняются главным образом смешанные, т.е. при помощи рук и ног и на небольшой высоте.</w:t>
      </w:r>
    </w:p>
    <w:p w14:paraId="161712C4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ормы и методы обучения: практические занятия, словесный, практический, наглядно-слуховой, наглядно-зрительный.</w:t>
      </w:r>
    </w:p>
    <w:p w14:paraId="0E37AC7E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ормы и методы подведения итогов: контрольные занятия, контрольный замер, сдача контрольных нормативов.</w:t>
      </w:r>
    </w:p>
    <w:p w14:paraId="08E11599" w14:textId="77777777" w:rsidR="00255E8C" w:rsidRPr="00834444" w:rsidRDefault="00E2383A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44">
        <w:rPr>
          <w:rFonts w:ascii="Times New Roman" w:hAnsi="Times New Roman" w:cs="Times New Roman"/>
          <w:b/>
          <w:sz w:val="24"/>
          <w:szCs w:val="24"/>
        </w:rPr>
        <w:t>Тема № 8</w:t>
      </w:r>
      <w:r w:rsidR="00255E8C" w:rsidRPr="0083444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255E8C" w:rsidRPr="00834444">
        <w:rPr>
          <w:rFonts w:ascii="Times New Roman" w:hAnsi="Times New Roman" w:cs="Times New Roman"/>
          <w:b/>
          <w:sz w:val="24"/>
          <w:szCs w:val="24"/>
        </w:rPr>
        <w:t>Хатха</w:t>
      </w:r>
      <w:proofErr w:type="spellEnd"/>
      <w:r w:rsidR="00255E8C" w:rsidRPr="00834444">
        <w:rPr>
          <w:rFonts w:ascii="Times New Roman" w:hAnsi="Times New Roman" w:cs="Times New Roman"/>
          <w:b/>
          <w:sz w:val="24"/>
          <w:szCs w:val="24"/>
        </w:rPr>
        <w:t xml:space="preserve">-йога. Физические упражнения </w:t>
      </w:r>
      <w:proofErr w:type="spellStart"/>
      <w:r w:rsidR="00255E8C" w:rsidRPr="00834444">
        <w:rPr>
          <w:rFonts w:ascii="Times New Roman" w:hAnsi="Times New Roman" w:cs="Times New Roman"/>
          <w:b/>
          <w:sz w:val="24"/>
          <w:szCs w:val="24"/>
        </w:rPr>
        <w:t>хатха</w:t>
      </w:r>
      <w:proofErr w:type="spellEnd"/>
      <w:r w:rsidR="00255E8C" w:rsidRPr="00834444">
        <w:rPr>
          <w:rFonts w:ascii="Times New Roman" w:hAnsi="Times New Roman" w:cs="Times New Roman"/>
          <w:b/>
          <w:sz w:val="24"/>
          <w:szCs w:val="24"/>
        </w:rPr>
        <w:t>-йога (</w:t>
      </w:r>
      <w:proofErr w:type="spellStart"/>
      <w:r w:rsidR="00255E8C" w:rsidRPr="00834444">
        <w:rPr>
          <w:rFonts w:ascii="Times New Roman" w:hAnsi="Times New Roman" w:cs="Times New Roman"/>
          <w:b/>
          <w:sz w:val="24"/>
          <w:szCs w:val="24"/>
        </w:rPr>
        <w:t>асаны</w:t>
      </w:r>
      <w:proofErr w:type="spellEnd"/>
      <w:r w:rsidR="00255E8C" w:rsidRPr="00834444">
        <w:rPr>
          <w:rFonts w:ascii="Times New Roman" w:hAnsi="Times New Roman" w:cs="Times New Roman"/>
          <w:b/>
          <w:sz w:val="24"/>
          <w:szCs w:val="24"/>
        </w:rPr>
        <w:t>).</w:t>
      </w:r>
    </w:p>
    <w:p w14:paraId="3E064E6C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spellStart"/>
      <w:r w:rsidRPr="00834444">
        <w:rPr>
          <w:rFonts w:ascii="Times New Roman" w:hAnsi="Times New Roman" w:cs="Times New Roman"/>
          <w:sz w:val="24"/>
          <w:szCs w:val="24"/>
        </w:rPr>
        <w:t>хатха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 xml:space="preserve"> – йога? Эффективность использования специальных корригирующих упражнений системы </w:t>
      </w:r>
      <w:proofErr w:type="spellStart"/>
      <w:r w:rsidRPr="00834444">
        <w:rPr>
          <w:rFonts w:ascii="Times New Roman" w:hAnsi="Times New Roman" w:cs="Times New Roman"/>
          <w:sz w:val="24"/>
          <w:szCs w:val="24"/>
        </w:rPr>
        <w:t>хатха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 xml:space="preserve"> – йога. Физические упражнения йогов –</w:t>
      </w: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асаны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 xml:space="preserve"> (статические позы). Возможности статических </w:t>
      </w:r>
      <w:r w:rsidR="00246AFC" w:rsidRPr="00834444">
        <w:rPr>
          <w:rFonts w:ascii="Times New Roman" w:hAnsi="Times New Roman" w:cs="Times New Roman"/>
          <w:sz w:val="24"/>
          <w:szCs w:val="24"/>
        </w:rPr>
        <w:t>упражнений -</w:t>
      </w:r>
      <w:r w:rsidR="00A729D6" w:rsidRPr="00834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9D6" w:rsidRPr="00834444">
        <w:rPr>
          <w:rFonts w:ascii="Times New Roman" w:hAnsi="Times New Roman" w:cs="Times New Roman"/>
          <w:sz w:val="24"/>
          <w:szCs w:val="24"/>
        </w:rPr>
        <w:t>а</w:t>
      </w:r>
      <w:r w:rsidRPr="00834444">
        <w:rPr>
          <w:rFonts w:ascii="Times New Roman" w:hAnsi="Times New Roman" w:cs="Times New Roman"/>
          <w:sz w:val="24"/>
          <w:szCs w:val="24"/>
        </w:rPr>
        <w:t>сан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 xml:space="preserve">. Условия выполнения </w:t>
      </w: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асан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 xml:space="preserve">. Подготовка организма к выполнению </w:t>
      </w: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асан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>.</w:t>
      </w:r>
    </w:p>
    <w:p w14:paraId="12FB55C9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 xml:space="preserve">Продолжительность выполнения </w:t>
      </w: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асан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 xml:space="preserve"> определяется самочувствием. Минимальная продолжительность 3-5 сек., максимальная – согласно предписанию каждой позы (</w:t>
      </w: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асаны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 xml:space="preserve">). Время выполнения </w:t>
      </w: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асан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 xml:space="preserve"> увеличивается постепенно, но каждая поза имеет свой предел длительности, нарушать эти требования нельзя.</w:t>
      </w:r>
    </w:p>
    <w:p w14:paraId="4F16BD9C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lastRenderedPageBreak/>
        <w:t xml:space="preserve">Выполнять </w:t>
      </w: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асаны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 xml:space="preserve"> очень медленно; буквально каждый миллиметр движения позвоночника на растяжение должен быть осознаваем. Медленно и с осознанием характера движения вытягиваются ноги и руки. Очень медленно из вертикальных поз укладываются на пол ноги. Встать после окончания упражнения и расслабится очень медленно.</w:t>
      </w:r>
    </w:p>
    <w:p w14:paraId="3674EF5A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ормы и методы обучения: практические занятия, словесный, наглядно-слуховой, наглядн</w:t>
      </w:r>
      <w:r w:rsidR="00FB4D40" w:rsidRPr="00834444">
        <w:rPr>
          <w:rFonts w:ascii="Times New Roman" w:hAnsi="Times New Roman" w:cs="Times New Roman"/>
          <w:sz w:val="24"/>
          <w:szCs w:val="24"/>
        </w:rPr>
        <w:t>о -</w:t>
      </w:r>
      <w:r w:rsidRPr="00834444">
        <w:rPr>
          <w:rFonts w:ascii="Times New Roman" w:hAnsi="Times New Roman" w:cs="Times New Roman"/>
          <w:sz w:val="24"/>
          <w:szCs w:val="24"/>
        </w:rPr>
        <w:t xml:space="preserve"> зрительный, практический.</w:t>
      </w:r>
    </w:p>
    <w:p w14:paraId="3F0F15D4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ормы и методы подведения итогов: контрольные занятия, наблюдение.</w:t>
      </w:r>
    </w:p>
    <w:p w14:paraId="40C54074" w14:textId="77777777" w:rsidR="001C36E8" w:rsidRPr="00834444" w:rsidRDefault="00181948" w:rsidP="008344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 9</w:t>
      </w:r>
      <w:r w:rsidR="003517EE"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517EE" w:rsidRPr="00834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а туризма и краеведения</w:t>
      </w:r>
    </w:p>
    <w:p w14:paraId="6A468532" w14:textId="77777777" w:rsidR="007F3656" w:rsidRPr="00834444" w:rsidRDefault="003517EE" w:rsidP="008344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ное занятие. Что такое туризм, и каково его значение в физическом и </w:t>
      </w:r>
      <w:proofErr w:type="gramStart"/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м  развитии</w:t>
      </w:r>
      <w:proofErr w:type="gramEnd"/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а.</w:t>
      </w:r>
      <w:r w:rsidR="00AD7E4D"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 на улице, в природной среде.</w:t>
      </w: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D98"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</w:t>
      </w: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 в туристском коллективе и правила личной б</w:t>
      </w:r>
      <w:r w:rsidR="00723F5F"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опасности, шуточные конкурсы </w:t>
      </w: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х туристских навыков: укладка рюкзака, бег в спальных м</w:t>
      </w:r>
      <w:r w:rsidR="007F3656"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ешках, переправа через «болото».</w:t>
      </w:r>
    </w:p>
    <w:p w14:paraId="2E70ADF3" w14:textId="77777777" w:rsidR="007F3656" w:rsidRPr="00834444" w:rsidRDefault="007F3656" w:rsidP="00246A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color w:val="191919"/>
          <w:sz w:val="24"/>
          <w:szCs w:val="24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мое здоровье</w:t>
      </w:r>
      <w:r w:rsidR="002F2502"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2D98" w:rsidRPr="00834444">
        <w:rPr>
          <w:rFonts w:ascii="Times New Roman" w:eastAsia="TimesNewRomanPSMT-Identity-H" w:hAnsi="Times New Roman" w:cs="Times New Roman"/>
          <w:bCs/>
          <w:color w:val="191919"/>
          <w:sz w:val="24"/>
          <w:szCs w:val="24"/>
        </w:rPr>
        <w:t xml:space="preserve"> </w:t>
      </w:r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Правила соблюдения личной гигие</w:t>
      </w:r>
      <w:r w:rsidR="00742D98"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 xml:space="preserve">ны на туристских прогулках, при </w:t>
      </w:r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организации чаепития и перекусов. Личная гигиена на занятиях физкультурой и</w:t>
      </w:r>
      <w:r w:rsidR="00742D98"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 xml:space="preserve"> </w:t>
      </w:r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туризмом. Комплекс физических упражнений для утренней зарядки.</w:t>
      </w:r>
      <w:r w:rsidR="00246AFC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 xml:space="preserve"> </w:t>
      </w:r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Утренний и вечерний туалет. Соблюдение гигиенических требований. Уход за</w:t>
      </w:r>
      <w:r w:rsidR="00246AFC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 xml:space="preserve"> </w:t>
      </w:r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личным снаряжением. Обязанности санитара туристской группы.</w:t>
      </w:r>
      <w:r w:rsidR="00246AFC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 xml:space="preserve"> </w:t>
      </w:r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 xml:space="preserve">Дневник самонаблюдений за состоянием здоровья и самочувствия. </w:t>
      </w:r>
      <w:r w:rsidR="00246AFC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 xml:space="preserve"> </w:t>
      </w:r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Общая физическая подготовка и оздоровление организма. Комплекс</w:t>
      </w:r>
      <w:r w:rsidR="00246AFC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 xml:space="preserve"> </w:t>
      </w:r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физических упражнений и подвижные игры для развития общей и специальной</w:t>
      </w:r>
      <w:r w:rsidR="00246AFC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 xml:space="preserve"> </w:t>
      </w:r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выносливости. Бег с препятствиями и по пересечённой местности. Развитие</w:t>
      </w:r>
      <w:r w:rsidR="00246AFC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 xml:space="preserve"> </w:t>
      </w:r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функциональных возможностей ребёнка (гимнастика, ходьба по пересечённой</w:t>
      </w:r>
      <w:r w:rsidR="00246AFC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 xml:space="preserve"> </w:t>
      </w:r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 xml:space="preserve">местности, спортивные игры, ходьба на лыжах). Развитие силы. </w:t>
      </w:r>
      <w:r w:rsidR="00246AFC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 xml:space="preserve"> </w:t>
      </w:r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Оказание первой доврачебной помощи при порезах, ссадинах, ушибах,</w:t>
      </w:r>
      <w:r w:rsidR="00246AFC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 xml:space="preserve"> </w:t>
      </w:r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мозолях. Характеристика травм. Необходимая помощь. Способы обработки.</w:t>
      </w:r>
      <w:r w:rsidR="00246AFC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 xml:space="preserve"> </w:t>
      </w:r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Профилактика.</w:t>
      </w:r>
      <w:r w:rsidR="00246AFC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 xml:space="preserve"> </w:t>
      </w:r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Требования по соблюдению питьевого режима во время занятий</w:t>
      </w:r>
      <w:r w:rsidR="00246AFC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 xml:space="preserve"> </w:t>
      </w:r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физическими упражнениями, во время экскурсии и туристической прогулки.</w:t>
      </w:r>
      <w:r w:rsidR="00246AFC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 xml:space="preserve"> </w:t>
      </w:r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Способы обеззараживания воды для питья и приготовления пищи.</w:t>
      </w:r>
    </w:p>
    <w:p w14:paraId="33CE1480" w14:textId="77777777" w:rsidR="00F61DC7" w:rsidRPr="00834444" w:rsidRDefault="007F3656" w:rsidP="008344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44">
        <w:rPr>
          <w:rFonts w:ascii="Times New Roman" w:hAnsi="Times New Roman" w:cs="Times New Roman"/>
          <w:bCs/>
          <w:color w:val="000000"/>
          <w:sz w:val="24"/>
          <w:szCs w:val="24"/>
        </w:rPr>
        <w:t>Безопасность юного туриста</w:t>
      </w:r>
      <w:r w:rsidR="00181948" w:rsidRPr="008344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1DC7" w:rsidRPr="00834444">
        <w:rPr>
          <w:rFonts w:ascii="Times New Roman" w:hAnsi="Times New Roman" w:cs="Times New Roman"/>
          <w:color w:val="000000"/>
          <w:sz w:val="24"/>
          <w:szCs w:val="24"/>
        </w:rPr>
        <w:t>Меры безопасности при проведении занятий в помещении и на улице. Правила</w:t>
      </w:r>
      <w:r w:rsidR="00181948" w:rsidRPr="00834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DC7" w:rsidRPr="00834444">
        <w:rPr>
          <w:rFonts w:ascii="Times New Roman" w:hAnsi="Times New Roman" w:cs="Times New Roman"/>
          <w:color w:val="000000"/>
          <w:sz w:val="24"/>
          <w:szCs w:val="24"/>
        </w:rPr>
        <w:t>поведения при движении группы (пешком и на транспорте).</w:t>
      </w:r>
      <w:r w:rsidR="00181948" w:rsidRPr="00834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DC7" w:rsidRPr="00834444">
        <w:rPr>
          <w:rFonts w:ascii="Times New Roman" w:hAnsi="Times New Roman" w:cs="Times New Roman"/>
          <w:color w:val="000000"/>
          <w:sz w:val="24"/>
          <w:szCs w:val="24"/>
        </w:rPr>
        <w:t>Меры безопасности при преодолении естественных препятст</w:t>
      </w:r>
      <w:r w:rsidR="00742D98" w:rsidRPr="00834444">
        <w:rPr>
          <w:rFonts w:ascii="Times New Roman" w:hAnsi="Times New Roman" w:cs="Times New Roman"/>
          <w:color w:val="000000"/>
          <w:sz w:val="24"/>
          <w:szCs w:val="24"/>
        </w:rPr>
        <w:t xml:space="preserve">вий. Организация </w:t>
      </w:r>
      <w:proofErr w:type="spellStart"/>
      <w:r w:rsidR="00742D98" w:rsidRPr="00834444">
        <w:rPr>
          <w:rFonts w:ascii="Times New Roman" w:hAnsi="Times New Roman" w:cs="Times New Roman"/>
          <w:color w:val="000000"/>
          <w:sz w:val="24"/>
          <w:szCs w:val="24"/>
        </w:rPr>
        <w:t>самостраховки</w:t>
      </w:r>
      <w:proofErr w:type="spellEnd"/>
      <w:r w:rsidR="00742D98" w:rsidRPr="008344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61DC7" w:rsidRPr="00834444">
        <w:rPr>
          <w:rFonts w:ascii="Times New Roman" w:hAnsi="Times New Roman" w:cs="Times New Roman"/>
          <w:color w:val="000000"/>
          <w:sz w:val="24"/>
          <w:szCs w:val="24"/>
        </w:rPr>
        <w:t>Правила поведения в условиях полевого лагеря.</w:t>
      </w:r>
    </w:p>
    <w:p w14:paraId="03F54872" w14:textId="77777777" w:rsidR="00F61DC7" w:rsidRPr="00834444" w:rsidRDefault="00F61DC7" w:rsidP="008344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4444">
        <w:rPr>
          <w:rFonts w:ascii="Times New Roman" w:hAnsi="Times New Roman" w:cs="Times New Roman"/>
          <w:color w:val="000000"/>
          <w:sz w:val="24"/>
          <w:szCs w:val="24"/>
        </w:rPr>
        <w:t xml:space="preserve">Понятие о гигиене; гигиена физических упражнений и спорта; ее значение; </w:t>
      </w:r>
      <w:proofErr w:type="spellStart"/>
      <w:r w:rsidRPr="00834444">
        <w:rPr>
          <w:rFonts w:ascii="Times New Roman" w:hAnsi="Times New Roman" w:cs="Times New Roman"/>
          <w:color w:val="000000"/>
          <w:sz w:val="24"/>
          <w:szCs w:val="24"/>
        </w:rPr>
        <w:t>гигиенатела</w:t>
      </w:r>
      <w:proofErr w:type="spellEnd"/>
      <w:r w:rsidRPr="00834444">
        <w:rPr>
          <w:rFonts w:ascii="Times New Roman" w:hAnsi="Times New Roman" w:cs="Times New Roman"/>
          <w:color w:val="000000"/>
          <w:sz w:val="24"/>
          <w:szCs w:val="24"/>
        </w:rPr>
        <w:t>; гигиеническое значение водных процедур. Умывание, купание, закаливание в походе.</w:t>
      </w:r>
    </w:p>
    <w:p w14:paraId="73E8FE00" w14:textId="77777777" w:rsidR="00F61DC7" w:rsidRPr="00834444" w:rsidRDefault="00F61DC7" w:rsidP="008344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444">
        <w:rPr>
          <w:rFonts w:ascii="Times New Roman" w:hAnsi="Times New Roman" w:cs="Times New Roman"/>
          <w:color w:val="000000"/>
          <w:sz w:val="24"/>
          <w:szCs w:val="24"/>
        </w:rPr>
        <w:t>Защита окружающей среды от загрязнения (умывание, м</w:t>
      </w:r>
      <w:r w:rsidR="004C54F4" w:rsidRPr="00834444">
        <w:rPr>
          <w:rFonts w:ascii="Times New Roman" w:hAnsi="Times New Roman" w:cs="Times New Roman"/>
          <w:color w:val="000000"/>
          <w:sz w:val="24"/>
          <w:szCs w:val="24"/>
        </w:rPr>
        <w:t xml:space="preserve">ытье посуды, утилизация бытовых </w:t>
      </w:r>
      <w:r w:rsidRPr="00834444">
        <w:rPr>
          <w:rFonts w:ascii="Times New Roman" w:hAnsi="Times New Roman" w:cs="Times New Roman"/>
          <w:color w:val="000000"/>
          <w:sz w:val="24"/>
          <w:szCs w:val="24"/>
        </w:rPr>
        <w:t>отходов). Гигиена обуви и одежды. Вредное влияние ку</w:t>
      </w:r>
      <w:r w:rsidR="004C54F4" w:rsidRPr="00834444">
        <w:rPr>
          <w:rFonts w:ascii="Times New Roman" w:hAnsi="Times New Roman" w:cs="Times New Roman"/>
          <w:color w:val="000000"/>
          <w:sz w:val="24"/>
          <w:szCs w:val="24"/>
        </w:rPr>
        <w:t xml:space="preserve">рения, алкоголя и наркотиков на </w:t>
      </w:r>
      <w:r w:rsidRPr="00834444">
        <w:rPr>
          <w:rFonts w:ascii="Times New Roman" w:hAnsi="Times New Roman" w:cs="Times New Roman"/>
          <w:color w:val="000000"/>
          <w:sz w:val="24"/>
          <w:szCs w:val="24"/>
        </w:rPr>
        <w:t>состояние здоровья туриста. Дикорастущие лекарственн</w:t>
      </w:r>
      <w:r w:rsidR="004C54F4" w:rsidRPr="00834444">
        <w:rPr>
          <w:rFonts w:ascii="Times New Roman" w:hAnsi="Times New Roman" w:cs="Times New Roman"/>
          <w:color w:val="000000"/>
          <w:sz w:val="24"/>
          <w:szCs w:val="24"/>
        </w:rPr>
        <w:t xml:space="preserve">ые растения, правила их сбора и </w:t>
      </w:r>
      <w:r w:rsidRPr="00834444">
        <w:rPr>
          <w:rFonts w:ascii="Times New Roman" w:hAnsi="Times New Roman" w:cs="Times New Roman"/>
          <w:color w:val="000000"/>
          <w:sz w:val="24"/>
          <w:szCs w:val="24"/>
        </w:rPr>
        <w:t>применение. Ядовитые растения и грибы.</w:t>
      </w:r>
    </w:p>
    <w:p w14:paraId="4C6535DE" w14:textId="77777777" w:rsidR="00255E8C" w:rsidRPr="00834444" w:rsidRDefault="00BB08FA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44">
        <w:rPr>
          <w:rFonts w:ascii="Times New Roman" w:hAnsi="Times New Roman" w:cs="Times New Roman"/>
          <w:b/>
          <w:sz w:val="24"/>
          <w:szCs w:val="24"/>
        </w:rPr>
        <w:t>Тема № 9</w:t>
      </w:r>
      <w:r w:rsidR="00255E8C" w:rsidRPr="00834444">
        <w:rPr>
          <w:rFonts w:ascii="Times New Roman" w:hAnsi="Times New Roman" w:cs="Times New Roman"/>
          <w:b/>
          <w:sz w:val="24"/>
          <w:szCs w:val="24"/>
        </w:rPr>
        <w:t>. Аутогенная тренировка.</w:t>
      </w:r>
    </w:p>
    <w:p w14:paraId="61D066D4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Аутогенная тренировка. Общие сведения. Место для занятий аутогенной тренировкой. Условия возникновения аутогенного состояния. Позы для аутогенн</w:t>
      </w:r>
      <w:r w:rsidR="000418C7" w:rsidRPr="00834444">
        <w:rPr>
          <w:rFonts w:ascii="Times New Roman" w:hAnsi="Times New Roman" w:cs="Times New Roman"/>
          <w:sz w:val="24"/>
          <w:szCs w:val="24"/>
        </w:rPr>
        <w:t xml:space="preserve">ой тренировки. </w:t>
      </w:r>
      <w:r w:rsidRPr="00834444">
        <w:rPr>
          <w:rFonts w:ascii="Times New Roman" w:hAnsi="Times New Roman" w:cs="Times New Roman"/>
          <w:sz w:val="24"/>
          <w:szCs w:val="24"/>
        </w:rPr>
        <w:t>Стандартные упражнения аутогенной тренировки: «спокойствие», «тяжесть», «тепло», «сердце», «дыхание», «солнечное сплетение», «прохлада лба».</w:t>
      </w:r>
    </w:p>
    <w:p w14:paraId="1305C369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Практические занятия: разучивание позы «кучера на дрожках», сидя в кресле, лежа с подушкой под головой, без подушки. Овладение стандартными упражнениями аутогенной тренировки: «спокойствие», «тяжесть», «тепло», «сердце», «дыхание», «солнечное сплетение», «прохлада лба».</w:t>
      </w:r>
    </w:p>
    <w:p w14:paraId="5F26584D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ормы и методы обучения: практические занятия, словесный, наглядно-слуховой, наглядно-зрительный, практический.</w:t>
      </w:r>
    </w:p>
    <w:p w14:paraId="5D1674E9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ормы и методы подведения итогов: наблюдение, контрольное выполнение упражнений.</w:t>
      </w:r>
    </w:p>
    <w:p w14:paraId="419000E9" w14:textId="77777777" w:rsidR="00255E8C" w:rsidRPr="00834444" w:rsidRDefault="00BB08FA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44">
        <w:rPr>
          <w:rFonts w:ascii="Times New Roman" w:hAnsi="Times New Roman" w:cs="Times New Roman"/>
          <w:b/>
          <w:sz w:val="24"/>
          <w:szCs w:val="24"/>
        </w:rPr>
        <w:t>Тема № 10</w:t>
      </w:r>
      <w:r w:rsidR="00255E8C" w:rsidRPr="00834444">
        <w:rPr>
          <w:rFonts w:ascii="Times New Roman" w:hAnsi="Times New Roman" w:cs="Times New Roman"/>
          <w:b/>
          <w:sz w:val="24"/>
          <w:szCs w:val="24"/>
        </w:rPr>
        <w:t>. Подвижные игры, эстафеты.</w:t>
      </w:r>
    </w:p>
    <w:p w14:paraId="4C7FC48F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Подвижные игры, эстафеты, как средство физического, эстетического и нравственного воспитания. Значение эстафет для развития физических качеств. Правила выполнения игр, эстафет.</w:t>
      </w:r>
    </w:p>
    <w:p w14:paraId="5CA47A97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Практические занятия: использование игр с акцентированием внимания на правильную осанку и координацию движений: «Колобок», «Совушка», «</w:t>
      </w: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>», «Найди себе пар</w:t>
      </w:r>
      <w:r w:rsidR="00D91AFF" w:rsidRPr="00834444">
        <w:rPr>
          <w:rFonts w:ascii="Times New Roman" w:hAnsi="Times New Roman" w:cs="Times New Roman"/>
          <w:sz w:val="24"/>
          <w:szCs w:val="24"/>
        </w:rPr>
        <w:t xml:space="preserve">у», </w:t>
      </w:r>
      <w:r w:rsidR="00D91AFF" w:rsidRPr="00834444">
        <w:rPr>
          <w:rFonts w:ascii="Times New Roman" w:hAnsi="Times New Roman" w:cs="Times New Roman"/>
          <w:sz w:val="24"/>
          <w:szCs w:val="24"/>
        </w:rPr>
        <w:lastRenderedPageBreak/>
        <w:t>«Тише едешь, дальше будешь».</w:t>
      </w:r>
      <w:r w:rsidRPr="00834444">
        <w:rPr>
          <w:rFonts w:ascii="Times New Roman" w:hAnsi="Times New Roman" w:cs="Times New Roman"/>
          <w:sz w:val="24"/>
          <w:szCs w:val="24"/>
        </w:rPr>
        <w:t xml:space="preserve"> «Выпрямление», «Мяч в кругу», «Змейка на че</w:t>
      </w:r>
      <w:r w:rsidR="00D91AFF" w:rsidRPr="00834444">
        <w:rPr>
          <w:rFonts w:ascii="Times New Roman" w:hAnsi="Times New Roman" w:cs="Times New Roman"/>
          <w:sz w:val="24"/>
          <w:szCs w:val="24"/>
        </w:rPr>
        <w:t>твереньках», «Не урони мешочек».</w:t>
      </w:r>
      <w:r w:rsidRPr="00834444">
        <w:rPr>
          <w:rFonts w:ascii="Times New Roman" w:hAnsi="Times New Roman" w:cs="Times New Roman"/>
          <w:sz w:val="24"/>
          <w:szCs w:val="24"/>
        </w:rPr>
        <w:t xml:space="preserve"> «Китайск</w:t>
      </w:r>
      <w:r w:rsidR="00D91AFF" w:rsidRPr="00834444">
        <w:rPr>
          <w:rFonts w:ascii="Times New Roman" w:hAnsi="Times New Roman" w:cs="Times New Roman"/>
          <w:sz w:val="24"/>
          <w:szCs w:val="24"/>
        </w:rPr>
        <w:t>ие пятнашки», «Лягушка и цапля».</w:t>
      </w:r>
      <w:r w:rsidRPr="00834444">
        <w:rPr>
          <w:rFonts w:ascii="Times New Roman" w:hAnsi="Times New Roman" w:cs="Times New Roman"/>
          <w:sz w:val="24"/>
          <w:szCs w:val="24"/>
        </w:rPr>
        <w:t xml:space="preserve"> «Огород», «Работа в колхозе», «Гонка мячей булавами или палками», «Стрелки» (метание в цель из различных исходных положений), «Мяч в кругу» и др.</w:t>
      </w:r>
    </w:p>
    <w:p w14:paraId="2CFFC820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Эстафета с мячами, булавами, флажками (различные комбинации).</w:t>
      </w:r>
    </w:p>
    <w:p w14:paraId="6BAD4239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Один раз в месяц – спортивно-игровые программы, «Веселые старты».</w:t>
      </w:r>
    </w:p>
    <w:p w14:paraId="70D2734C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ормы и методы обучения: занятие-игра, словесный, наглядно-слуховой, наглядно-зрительный, практический.</w:t>
      </w:r>
    </w:p>
    <w:p w14:paraId="549E2EB5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ормы и методы подведения итогов: наблюдение, опрос.</w:t>
      </w:r>
    </w:p>
    <w:p w14:paraId="5372B895" w14:textId="77777777" w:rsidR="00945DFF" w:rsidRPr="00834444" w:rsidRDefault="00945DFF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44">
        <w:rPr>
          <w:rFonts w:ascii="Times New Roman" w:hAnsi="Times New Roman" w:cs="Times New Roman"/>
          <w:b/>
          <w:sz w:val="24"/>
          <w:szCs w:val="24"/>
        </w:rPr>
        <w:t>ТРЕТИЙ ГОД ОБУЧЕНИЯ</w:t>
      </w:r>
    </w:p>
    <w:p w14:paraId="73201C5E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44">
        <w:rPr>
          <w:rFonts w:ascii="Times New Roman" w:hAnsi="Times New Roman" w:cs="Times New Roman"/>
          <w:b/>
          <w:sz w:val="24"/>
          <w:szCs w:val="24"/>
        </w:rPr>
        <w:t>Тема № 1. Анатомо-физиологические особенности и физическое развитие детей младшего школьного возраста.</w:t>
      </w:r>
    </w:p>
    <w:p w14:paraId="31ED4619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Строение функции организма. Расположение внутренних органов. Рост и развитие скелета. Анатомо-физиологические основы мышечной деятельности, развитие и функционирование мышц. Строение и функции позвоночника (опорно-двигательная, защитная).</w:t>
      </w:r>
    </w:p>
    <w:p w14:paraId="76A701F9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ормы и метода обучения: беседа, словесный.</w:t>
      </w:r>
    </w:p>
    <w:p w14:paraId="0003A5F2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ормы и методы подведения итого: опрос.</w:t>
      </w:r>
    </w:p>
    <w:p w14:paraId="2701EB64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44">
        <w:rPr>
          <w:rFonts w:ascii="Times New Roman" w:hAnsi="Times New Roman" w:cs="Times New Roman"/>
          <w:b/>
          <w:sz w:val="24"/>
          <w:szCs w:val="24"/>
        </w:rPr>
        <w:t>Тема № 2. Гигиенические основы режима труда и отдыха.</w:t>
      </w:r>
    </w:p>
    <w:p w14:paraId="0FB010D5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 xml:space="preserve">Конкретный режим дня обучающегося данного возраста. Виды деятельности в режиме дня и их </w:t>
      </w:r>
      <w:proofErr w:type="gramStart"/>
      <w:r w:rsidRPr="00834444">
        <w:rPr>
          <w:rFonts w:ascii="Times New Roman" w:hAnsi="Times New Roman" w:cs="Times New Roman"/>
          <w:sz w:val="24"/>
          <w:szCs w:val="24"/>
        </w:rPr>
        <w:t>значение  для</w:t>
      </w:r>
      <w:proofErr w:type="gramEnd"/>
      <w:r w:rsidRPr="00834444">
        <w:rPr>
          <w:rFonts w:ascii="Times New Roman" w:hAnsi="Times New Roman" w:cs="Times New Roman"/>
          <w:sz w:val="24"/>
          <w:szCs w:val="24"/>
        </w:rPr>
        <w:t xml:space="preserve"> обучающегося данного возраста. Виды труда в режиме дня. Виды и значение физического труда, гигиена его выполнения. Учебный труд, его место в режиме дня. Гигиена учебного труда в школьных и жилых помещениях. Гигиена зала для занятий. Сменная одежда и обувь, их значение, гигиена. Виды отдыха в режиме дня. Место и значение прогулок. Виды деятельности детей во время прогулок. Виды деятельности и его значение для здоровья. Другие виды отдыха в режиме дня. Сон, как вид отдыха, его продолжительность. Гигиенические процедуры перед сном. Режим и гигиена питания. Гигиена ротовой полости. Общественно-полезный труд на пришкольном участке.</w:t>
      </w:r>
    </w:p>
    <w:p w14:paraId="708270D6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Практические занятия: приемы учебного труда в школьных и жилых помещениях: проветривание, уборка, подготовка спортивного инвентаря к занятиям в зале, уборка его после занятий. Экскурсии и прогулки в окружающую природу. Уборка пришкольного участка.</w:t>
      </w:r>
    </w:p>
    <w:p w14:paraId="572FC5CD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ормы и методы обучения: беседа, практические занятия, экскурсии, словесный и наглядный.</w:t>
      </w:r>
    </w:p>
    <w:p w14:paraId="5EC43C09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ормы и методы обучения: опрос, наблюдение.</w:t>
      </w:r>
    </w:p>
    <w:p w14:paraId="29401B0F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44">
        <w:rPr>
          <w:rFonts w:ascii="Times New Roman" w:hAnsi="Times New Roman" w:cs="Times New Roman"/>
          <w:b/>
          <w:sz w:val="24"/>
          <w:szCs w:val="24"/>
        </w:rPr>
        <w:t>Тема № 3. Факторы, укрепляющие и ослабляющие здоровье.</w:t>
      </w:r>
    </w:p>
    <w:p w14:paraId="1B5AD69C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Природные факторы (солнце, воздух и вода) укрепления здоровья в разные времена года. Правила их использования. Физическая культура- важнейшее средство укрепления и сохранения здоровья. Вредные привычки ослабляющее здоровье.</w:t>
      </w:r>
    </w:p>
    <w:p w14:paraId="06E7CF14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ормы и методы обучения: беседа, словесный.</w:t>
      </w:r>
    </w:p>
    <w:p w14:paraId="05FFF2C8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ормы и методы подведения итогов: опрос.</w:t>
      </w:r>
    </w:p>
    <w:p w14:paraId="4711A531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44">
        <w:rPr>
          <w:rFonts w:ascii="Times New Roman" w:hAnsi="Times New Roman" w:cs="Times New Roman"/>
          <w:b/>
          <w:sz w:val="24"/>
          <w:szCs w:val="24"/>
        </w:rPr>
        <w:t>Тема № 4. Утренняя гигиеническая гимнастика.</w:t>
      </w:r>
    </w:p>
    <w:p w14:paraId="0AFB2E08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Правила выполнения утренней гигиенической гимнастики. Упражнения утренней гигиенической гимнастики, комплексы утренней гигиенической гимнастики.</w:t>
      </w:r>
    </w:p>
    <w:p w14:paraId="6121AB97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 xml:space="preserve">Практические занятия: подбор упражнений утренней гигиенической гимнастики конкретно для каждого обучающегося, их выполнение, выполнение комплекса утренней гигиенической гимнастики.  </w:t>
      </w:r>
    </w:p>
    <w:p w14:paraId="63C0B305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ормы и методы обучения: беседа, практические занятия, словесный, наглядный, практический.</w:t>
      </w:r>
    </w:p>
    <w:p w14:paraId="72A0A79F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ормы и методы подведения итогов: опрос, контрольное выполнение упражнений.</w:t>
      </w:r>
    </w:p>
    <w:p w14:paraId="184B72AE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44">
        <w:rPr>
          <w:rFonts w:ascii="Times New Roman" w:hAnsi="Times New Roman" w:cs="Times New Roman"/>
          <w:b/>
          <w:sz w:val="24"/>
          <w:szCs w:val="24"/>
        </w:rPr>
        <w:t>Тема № 5. Закаливание.</w:t>
      </w:r>
    </w:p>
    <w:p w14:paraId="217B30B0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Закаливание организма в домашних условиях. Правила выполнения закаливающих процедур. Закаливающие процедуры: обливание, постепенно понижая температуру (на</w:t>
      </w:r>
      <w:r w:rsidR="003817A8" w:rsidRPr="00834444">
        <w:rPr>
          <w:rFonts w:ascii="Times New Roman" w:hAnsi="Times New Roman" w:cs="Times New Roman"/>
          <w:sz w:val="24"/>
          <w:szCs w:val="24"/>
        </w:rPr>
        <w:t xml:space="preserve"> 1 градус </w:t>
      </w:r>
      <w:r w:rsidR="003817A8" w:rsidRPr="00834444">
        <w:rPr>
          <w:rFonts w:ascii="Times New Roman" w:hAnsi="Times New Roman" w:cs="Times New Roman"/>
          <w:sz w:val="24"/>
          <w:szCs w:val="24"/>
        </w:rPr>
        <w:lastRenderedPageBreak/>
        <w:t>в месяц с 24* до 18*)</w:t>
      </w:r>
      <w:r w:rsidRPr="00834444">
        <w:rPr>
          <w:rFonts w:ascii="Times New Roman" w:hAnsi="Times New Roman" w:cs="Times New Roman"/>
          <w:sz w:val="24"/>
          <w:szCs w:val="24"/>
        </w:rPr>
        <w:t>, полоскание горла холодной водой с травами, правильный подбор обуви и одежды для ежедневных прогулок в любую погоду.</w:t>
      </w:r>
    </w:p>
    <w:p w14:paraId="0E07A19D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ормы и методы обучения: занятия, беседа, словесный, наглядный.</w:t>
      </w:r>
    </w:p>
    <w:p w14:paraId="55CFB70F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ормы и методы подведения итогов: опрос.</w:t>
      </w:r>
    </w:p>
    <w:p w14:paraId="1CAEAF0A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44">
        <w:rPr>
          <w:rFonts w:ascii="Times New Roman" w:hAnsi="Times New Roman" w:cs="Times New Roman"/>
          <w:b/>
          <w:sz w:val="24"/>
          <w:szCs w:val="24"/>
        </w:rPr>
        <w:t>Тема № 6. Правила доврачебной (</w:t>
      </w:r>
      <w:proofErr w:type="spellStart"/>
      <w:r w:rsidRPr="00834444">
        <w:rPr>
          <w:rFonts w:ascii="Times New Roman" w:hAnsi="Times New Roman" w:cs="Times New Roman"/>
          <w:b/>
          <w:sz w:val="24"/>
          <w:szCs w:val="24"/>
        </w:rPr>
        <w:t>довзрослой</w:t>
      </w:r>
      <w:proofErr w:type="spellEnd"/>
      <w:r w:rsidRPr="00834444">
        <w:rPr>
          <w:rFonts w:ascii="Times New Roman" w:hAnsi="Times New Roman" w:cs="Times New Roman"/>
          <w:b/>
          <w:sz w:val="24"/>
          <w:szCs w:val="24"/>
        </w:rPr>
        <w:t xml:space="preserve">) помощи.    </w:t>
      </w:r>
    </w:p>
    <w:p w14:paraId="747DDE62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Правила безопасного поведения и условия безопасной жизнедеятельности.</w:t>
      </w:r>
    </w:p>
    <w:p w14:paraId="1BC947F2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Правила доврачебной (</w:t>
      </w: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довзрослой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>) помощи при простудных заболеваниях, при небольших ранениях, при ушибах и ожогах, при слабых обморожениях. При ушибах и ожогах (приложить что-нибудь холодное к месту ушиба и ожога), при слабых обморожениях (уйти в помещение, растереть место обморожения мягкой тканью), при небольших ранениях обработка рана (промыть теплой кипяченой водой, обработать перекисью водорода).</w:t>
      </w:r>
    </w:p>
    <w:p w14:paraId="13D9C996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ормы и методы обучения: беседа, словесный, наглядный.</w:t>
      </w:r>
    </w:p>
    <w:p w14:paraId="25173B96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ормы и методы подведения итогов: опрос.</w:t>
      </w:r>
    </w:p>
    <w:p w14:paraId="0755B6E6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44">
        <w:rPr>
          <w:rFonts w:ascii="Times New Roman" w:hAnsi="Times New Roman" w:cs="Times New Roman"/>
          <w:b/>
          <w:sz w:val="24"/>
          <w:szCs w:val="24"/>
        </w:rPr>
        <w:t>Тема № 7. Осанка. Значение и формирование правильной осанки. Профилактика и коррекция нарушений осанки и плоскостопия.</w:t>
      </w:r>
    </w:p>
    <w:p w14:paraId="7E563B04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 xml:space="preserve">Осанка, значение правильной осанки. Требования к правильной осанке. Правильная и неправильная осанка (плоская круглая, </w:t>
      </w: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кругловогнутая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 xml:space="preserve">, сколиотическая). Причины формирования неправильной осанки. Условия формирования правильной осанки. Физические упражнения для профилактики и коррекции нарушений осанки и плоскостопия. Требования к упражнениям по формированию правильной осанки, профилактике и коррекции нарушений осанки и плоскостопия школьника, правила их выполнения. Упражнения для укрепления мышц живота для формирования правильной осанки. Способы контроля правильной осанки. </w:t>
      </w:r>
    </w:p>
    <w:p w14:paraId="4D2301C3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 xml:space="preserve">Практические занятия: правильная осанка при письме, чтении (постановка </w:t>
      </w:r>
      <w:r w:rsidR="00755138" w:rsidRPr="00834444">
        <w:rPr>
          <w:rFonts w:ascii="Times New Roman" w:hAnsi="Times New Roman" w:cs="Times New Roman"/>
          <w:sz w:val="24"/>
          <w:szCs w:val="24"/>
        </w:rPr>
        <w:t>головы, плеч, рук, ног), стоя, ходьбе. П</w:t>
      </w:r>
      <w:r w:rsidRPr="00834444">
        <w:rPr>
          <w:rFonts w:ascii="Times New Roman" w:hAnsi="Times New Roman" w:cs="Times New Roman"/>
          <w:sz w:val="24"/>
          <w:szCs w:val="24"/>
        </w:rPr>
        <w:t>равильное сидение за столом при еде,</w:t>
      </w:r>
      <w:r w:rsidR="00DD6F46" w:rsidRPr="00834444">
        <w:rPr>
          <w:rFonts w:ascii="Times New Roman" w:hAnsi="Times New Roman" w:cs="Times New Roman"/>
          <w:sz w:val="24"/>
          <w:szCs w:val="24"/>
        </w:rPr>
        <w:t xml:space="preserve"> правильное сидение на табурете.</w:t>
      </w:r>
      <w:r w:rsidRPr="00834444">
        <w:rPr>
          <w:rFonts w:ascii="Times New Roman" w:hAnsi="Times New Roman" w:cs="Times New Roman"/>
          <w:sz w:val="24"/>
          <w:szCs w:val="24"/>
        </w:rPr>
        <w:t xml:space="preserve"> </w:t>
      </w:r>
      <w:r w:rsidR="00DD6F46" w:rsidRPr="00834444">
        <w:rPr>
          <w:rFonts w:ascii="Times New Roman" w:hAnsi="Times New Roman" w:cs="Times New Roman"/>
          <w:sz w:val="24"/>
          <w:szCs w:val="24"/>
        </w:rPr>
        <w:t>П</w:t>
      </w:r>
      <w:r w:rsidRPr="00834444">
        <w:rPr>
          <w:rFonts w:ascii="Times New Roman" w:hAnsi="Times New Roman" w:cs="Times New Roman"/>
          <w:sz w:val="24"/>
          <w:szCs w:val="24"/>
        </w:rPr>
        <w:t>равильное ношение ранца или портфеля с книгами. Самоконтроль и взаимоконтроль осанки. Выполнение комплексов общеразвивающих упражнений без предметов и с предметами (гимнастическими палками, мешочкам</w:t>
      </w:r>
      <w:r w:rsidR="00DD6F46" w:rsidRPr="00834444">
        <w:rPr>
          <w:rFonts w:ascii="Times New Roman" w:hAnsi="Times New Roman" w:cs="Times New Roman"/>
          <w:sz w:val="24"/>
          <w:szCs w:val="24"/>
        </w:rPr>
        <w:t>и весом не менее 150 г. И т.д.).  К</w:t>
      </w:r>
      <w:r w:rsidRPr="00834444">
        <w:rPr>
          <w:rFonts w:ascii="Times New Roman" w:hAnsi="Times New Roman" w:cs="Times New Roman"/>
          <w:sz w:val="24"/>
          <w:szCs w:val="24"/>
        </w:rPr>
        <w:t>оординации движений, для укрепления силы и выносливости мышц, упражнения для профилактики плоскостопия, комплексов упражнений физкультминутки, комплексов упражнений для коррекции нарушений осанки.</w:t>
      </w:r>
      <w:r w:rsidR="00772D6A" w:rsidRPr="00834444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="00BA5A87" w:rsidRPr="00834444">
        <w:rPr>
          <w:rFonts w:ascii="Times New Roman" w:hAnsi="Times New Roman" w:cs="Times New Roman"/>
          <w:sz w:val="24"/>
          <w:szCs w:val="24"/>
        </w:rPr>
        <w:t>.</w:t>
      </w:r>
    </w:p>
    <w:p w14:paraId="530772AD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Ходьба с мешочками (150 г.) на голове в правильном положении с остановкой перед зеркалом.</w:t>
      </w:r>
    </w:p>
    <w:p w14:paraId="5FC732B5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Упражнения в равновесии на гимнастической скамейке (с правильным положением тела).</w:t>
      </w:r>
    </w:p>
    <w:p w14:paraId="77F13E1D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Упражнения для профилактики плоскостопия.</w:t>
      </w:r>
    </w:p>
    <w:p w14:paraId="7CE8E21B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С целью профилактики плоскостопия выполняются различные двигательные действия, в той или иной степени, влияющие на состояние свода стопы: ходьба и бег босиком по песку, по неровной почве, по гальке, а также комплекс специальных упражнений, выполняемых в различных исходных положениях: в движении, стоя, сидя, лежа. Упражнения для укрепления и растяжения мышц стопы выполняются после основной нагрузки занятия, Упражнения на расслабление мышц стопы выполняются после основных упражнений. Комплекс для стопы включает в себя 14-16 упражнений. Нагрузка при выполнении данных упражнений составляет 8-10 повторений каждого упражнения. Между упражнениями интервалы отдыха небольшие: упражнения выполняются на относительно мягкой поверхности (на матах, песке) без обуви (в носках). Выполняя упражнения необходимо сохранять правильную осанку.</w:t>
      </w:r>
    </w:p>
    <w:p w14:paraId="0D372484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Упражнения для исправления дефекта.</w:t>
      </w:r>
    </w:p>
    <w:p w14:paraId="1780956D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При плоской спине основная задача гармоничное укрепление всей мускулатуры туловища. В занятиях включаются упражнения для глубоких мышц спины: для мышц, увеличивающих наклон таза (т.е. для мышц-сгибателей тазобедренных суставов), для мышц, удерживающих лопатки в правильном положении.</w:t>
      </w:r>
    </w:p>
    <w:p w14:paraId="3AF1364A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При сутулой и круглой спине основная задача увеличить подвижность позвоночника, укрепить мышцы плечевого пояса и спины (путем укрепления мышц, участвующих в разгибании позвоночника).</w:t>
      </w:r>
    </w:p>
    <w:p w14:paraId="52BC777E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lastRenderedPageBreak/>
        <w:t xml:space="preserve">При кругло-вогнутой спине основное внимание обращается на уменьшении кривизны позвоночника (грудного кифоза и </w:t>
      </w:r>
      <w:proofErr w:type="gramStart"/>
      <w:r w:rsidRPr="00834444">
        <w:rPr>
          <w:rFonts w:ascii="Times New Roman" w:hAnsi="Times New Roman" w:cs="Times New Roman"/>
          <w:sz w:val="24"/>
          <w:szCs w:val="24"/>
        </w:rPr>
        <w:t>поясничного  лордоза</w:t>
      </w:r>
      <w:proofErr w:type="gramEnd"/>
      <w:r w:rsidRPr="00834444">
        <w:rPr>
          <w:rFonts w:ascii="Times New Roman" w:hAnsi="Times New Roman" w:cs="Times New Roman"/>
          <w:sz w:val="24"/>
          <w:szCs w:val="24"/>
        </w:rPr>
        <w:t>). С этой целью используются упражнения, увеличивающие подвижность позвоночника (особенно в грудном отделе), укрепляющие мышцы живота, способствующие уменьшению угла наклона таза.</w:t>
      </w:r>
    </w:p>
    <w:p w14:paraId="234108F9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 xml:space="preserve">При </w:t>
      </w:r>
      <w:r w:rsidR="00F77FDF" w:rsidRPr="00834444">
        <w:rPr>
          <w:rFonts w:ascii="Times New Roman" w:hAnsi="Times New Roman" w:cs="Times New Roman"/>
          <w:sz w:val="24"/>
          <w:szCs w:val="24"/>
        </w:rPr>
        <w:t>асимметрии</w:t>
      </w:r>
      <w:r w:rsidRPr="00834444">
        <w:rPr>
          <w:rFonts w:ascii="Times New Roman" w:hAnsi="Times New Roman" w:cs="Times New Roman"/>
          <w:sz w:val="24"/>
          <w:szCs w:val="24"/>
        </w:rPr>
        <w:t xml:space="preserve"> лопаток – незначительном сколиозе, применяются упражнения для устранения бокового смещения оси позвоночника, нормализации положения головы, лопаток. При выполнении упражнений следить за сохранением срединного положения головы, лопаток.</w:t>
      </w:r>
    </w:p>
    <w:p w14:paraId="1101F706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При наличии данных нарушений упражнения выполняются из исходных положений лежа на животе, спине, лежа на наклонной плоскости, колено-кистевого положения, стоя.</w:t>
      </w:r>
    </w:p>
    <w:p w14:paraId="136E6E5C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834444">
        <w:rPr>
          <w:rFonts w:ascii="Times New Roman" w:hAnsi="Times New Roman" w:cs="Times New Roman"/>
          <w:sz w:val="24"/>
          <w:szCs w:val="24"/>
        </w:rPr>
        <w:t>-  лежа</w:t>
      </w:r>
      <w:proofErr w:type="gramEnd"/>
      <w:r w:rsidRPr="00834444">
        <w:rPr>
          <w:rFonts w:ascii="Times New Roman" w:hAnsi="Times New Roman" w:cs="Times New Roman"/>
          <w:sz w:val="24"/>
          <w:szCs w:val="24"/>
        </w:rPr>
        <w:t xml:space="preserve"> на животе и спине, активное </w:t>
      </w:r>
      <w:proofErr w:type="spellStart"/>
      <w:r w:rsidRPr="00834444">
        <w:rPr>
          <w:rFonts w:ascii="Times New Roman" w:hAnsi="Times New Roman" w:cs="Times New Roman"/>
          <w:sz w:val="24"/>
          <w:szCs w:val="24"/>
        </w:rPr>
        <w:t>самовытяжение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>. Упражнения «рыбка», «брасс», «гусеница».</w:t>
      </w:r>
    </w:p>
    <w:p w14:paraId="0E8C7659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>.- стоя на четвереньках, упражнение «кошечка».</w:t>
      </w:r>
    </w:p>
    <w:p w14:paraId="3DA4ED47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>.- стоя лицом к гимнастической стенке, доставать руками до реек как можно выше.</w:t>
      </w:r>
    </w:p>
    <w:p w14:paraId="7B2F986D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>.- стоя спиной к гимнастической стенке, захват рейки широко поставленными руками – пригибание в грудном отделе назад.</w:t>
      </w:r>
    </w:p>
    <w:p w14:paraId="6BF7936B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4444">
        <w:rPr>
          <w:rFonts w:ascii="Times New Roman" w:hAnsi="Times New Roman" w:cs="Times New Roman"/>
          <w:sz w:val="24"/>
          <w:szCs w:val="24"/>
        </w:rPr>
        <w:t>Висы  на</w:t>
      </w:r>
      <w:proofErr w:type="gramEnd"/>
      <w:r w:rsidRPr="00834444">
        <w:rPr>
          <w:rFonts w:ascii="Times New Roman" w:hAnsi="Times New Roman" w:cs="Times New Roman"/>
          <w:sz w:val="24"/>
          <w:szCs w:val="24"/>
        </w:rPr>
        <w:t xml:space="preserve"> гимнастической стенке, наклонной плоскости применяются очень осторожно. Они выравнивают позвоночник в целом и используют строго индивидуально. Висы выполняются главным образом смешанные, т.е. при помощи рук и ног и на небольшой высоте.</w:t>
      </w:r>
    </w:p>
    <w:p w14:paraId="13DF5999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Примерные комплексы упражнений для коррекции нарушений осанки.</w:t>
      </w:r>
      <w:r w:rsidR="000418C7" w:rsidRPr="008344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D0172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ормы и методы обучения: практические занятия, словесный, практический, наглядно-слуховой, наглядно-зрительный.</w:t>
      </w:r>
    </w:p>
    <w:p w14:paraId="28AD5B77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ормы и методы подведения итогов: контрольные занятия, контрольный замер, сдача контрольных нормативов.</w:t>
      </w:r>
    </w:p>
    <w:p w14:paraId="1D9AB12F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44">
        <w:rPr>
          <w:rFonts w:ascii="Times New Roman" w:hAnsi="Times New Roman" w:cs="Times New Roman"/>
          <w:b/>
          <w:sz w:val="24"/>
          <w:szCs w:val="24"/>
        </w:rPr>
        <w:t>Тема № 8. Комплексы физических упражнений (</w:t>
      </w:r>
      <w:proofErr w:type="spellStart"/>
      <w:r w:rsidRPr="00834444">
        <w:rPr>
          <w:rFonts w:ascii="Times New Roman" w:hAnsi="Times New Roman" w:cs="Times New Roman"/>
          <w:b/>
          <w:sz w:val="24"/>
          <w:szCs w:val="24"/>
        </w:rPr>
        <w:t>асан</w:t>
      </w:r>
      <w:proofErr w:type="spellEnd"/>
      <w:r w:rsidRPr="00834444">
        <w:rPr>
          <w:rFonts w:ascii="Times New Roman" w:hAnsi="Times New Roman" w:cs="Times New Roman"/>
          <w:b/>
          <w:sz w:val="24"/>
          <w:szCs w:val="24"/>
        </w:rPr>
        <w:t>) хата-йоги.</w:t>
      </w:r>
    </w:p>
    <w:p w14:paraId="528C2074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изические упражнения йогов</w:t>
      </w:r>
      <w:r w:rsidR="00F77FDF" w:rsidRPr="00834444">
        <w:rPr>
          <w:rFonts w:ascii="Times New Roman" w:hAnsi="Times New Roman" w:cs="Times New Roman"/>
          <w:sz w:val="24"/>
          <w:szCs w:val="24"/>
        </w:rPr>
        <w:t xml:space="preserve"> </w:t>
      </w:r>
      <w:r w:rsidRPr="00834444">
        <w:rPr>
          <w:rFonts w:ascii="Times New Roman" w:hAnsi="Times New Roman" w:cs="Times New Roman"/>
          <w:sz w:val="24"/>
          <w:szCs w:val="24"/>
        </w:rPr>
        <w:t>-</w:t>
      </w:r>
      <w:r w:rsidR="00F77FDF" w:rsidRPr="00834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асаны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>. Их терапевтический эффект.</w:t>
      </w:r>
    </w:p>
    <w:p w14:paraId="64C5EDD0" w14:textId="77777777" w:rsidR="00255E8C" w:rsidRPr="00834444" w:rsidRDefault="00DC550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Практические занятия. В</w:t>
      </w:r>
      <w:r w:rsidR="00255E8C" w:rsidRPr="00834444">
        <w:rPr>
          <w:rFonts w:ascii="Times New Roman" w:hAnsi="Times New Roman" w:cs="Times New Roman"/>
          <w:sz w:val="24"/>
          <w:szCs w:val="24"/>
        </w:rPr>
        <w:t xml:space="preserve">ыполнение </w:t>
      </w:r>
      <w:r w:rsidR="002061FE" w:rsidRPr="0083444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55E8C" w:rsidRPr="00834444">
        <w:rPr>
          <w:rFonts w:ascii="Times New Roman" w:hAnsi="Times New Roman" w:cs="Times New Roman"/>
          <w:sz w:val="24"/>
          <w:szCs w:val="24"/>
        </w:rPr>
        <w:t>асан</w:t>
      </w:r>
      <w:proofErr w:type="spellEnd"/>
      <w:r w:rsidR="002061FE" w:rsidRPr="00834444">
        <w:rPr>
          <w:rFonts w:ascii="Times New Roman" w:hAnsi="Times New Roman" w:cs="Times New Roman"/>
          <w:sz w:val="24"/>
          <w:szCs w:val="24"/>
        </w:rPr>
        <w:t>»</w:t>
      </w:r>
      <w:r w:rsidR="00255E8C" w:rsidRPr="00834444">
        <w:rPr>
          <w:rFonts w:ascii="Times New Roman" w:hAnsi="Times New Roman" w:cs="Times New Roman"/>
          <w:sz w:val="24"/>
          <w:szCs w:val="24"/>
        </w:rPr>
        <w:t xml:space="preserve"> </w:t>
      </w:r>
      <w:r w:rsidR="00F77FDF" w:rsidRPr="00834444">
        <w:rPr>
          <w:rFonts w:ascii="Times New Roman" w:hAnsi="Times New Roman" w:cs="Times New Roman"/>
          <w:sz w:val="24"/>
          <w:szCs w:val="24"/>
        </w:rPr>
        <w:t>(</w:t>
      </w:r>
      <w:r w:rsidR="00255E8C" w:rsidRPr="00834444">
        <w:rPr>
          <w:rFonts w:ascii="Times New Roman" w:hAnsi="Times New Roman" w:cs="Times New Roman"/>
          <w:sz w:val="24"/>
          <w:szCs w:val="24"/>
        </w:rPr>
        <w:t>«свеча», «кузнечик», «верблюд», «твердая поза на пятках», «герой», «кобра», «лев</w:t>
      </w:r>
      <w:proofErr w:type="gramStart"/>
      <w:r w:rsidR="00255E8C" w:rsidRPr="00834444">
        <w:rPr>
          <w:rFonts w:ascii="Times New Roman" w:hAnsi="Times New Roman" w:cs="Times New Roman"/>
          <w:sz w:val="24"/>
          <w:szCs w:val="24"/>
        </w:rPr>
        <w:t>»,  «</w:t>
      </w:r>
      <w:proofErr w:type="gramEnd"/>
      <w:r w:rsidR="00255E8C" w:rsidRPr="00834444">
        <w:rPr>
          <w:rFonts w:ascii="Times New Roman" w:hAnsi="Times New Roman" w:cs="Times New Roman"/>
          <w:sz w:val="24"/>
          <w:szCs w:val="24"/>
        </w:rPr>
        <w:t>ручной замок», «перевернутая поза с вытянутыми ногами», «лодка», «наклон к ногам», «лотос»</w:t>
      </w:r>
      <w:r w:rsidR="00F77FDF" w:rsidRPr="00834444">
        <w:rPr>
          <w:rFonts w:ascii="Times New Roman" w:hAnsi="Times New Roman" w:cs="Times New Roman"/>
          <w:sz w:val="24"/>
          <w:szCs w:val="24"/>
        </w:rPr>
        <w:t>)</w:t>
      </w:r>
      <w:r w:rsidR="00255E8C" w:rsidRPr="00834444">
        <w:rPr>
          <w:rFonts w:ascii="Times New Roman" w:hAnsi="Times New Roman" w:cs="Times New Roman"/>
          <w:sz w:val="24"/>
          <w:szCs w:val="24"/>
        </w:rPr>
        <w:t>.</w:t>
      </w:r>
    </w:p>
    <w:p w14:paraId="18411F14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 xml:space="preserve">Комплексы </w:t>
      </w:r>
      <w:r w:rsidR="00DC550C" w:rsidRPr="0083444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асан</w:t>
      </w:r>
      <w:proofErr w:type="spellEnd"/>
      <w:r w:rsidR="00DC550C" w:rsidRPr="00834444">
        <w:rPr>
          <w:rFonts w:ascii="Times New Roman" w:hAnsi="Times New Roman" w:cs="Times New Roman"/>
          <w:sz w:val="24"/>
          <w:szCs w:val="24"/>
        </w:rPr>
        <w:t>»</w:t>
      </w:r>
      <w:r w:rsidRPr="00834444">
        <w:rPr>
          <w:rFonts w:ascii="Times New Roman" w:hAnsi="Times New Roman" w:cs="Times New Roman"/>
          <w:sz w:val="24"/>
          <w:szCs w:val="24"/>
        </w:rPr>
        <w:t>: для улучшения общего состояния здоровья, для укрепления скелетной мускулатуры, увеличения гибкости и подвижности позвоночника, профилактики нарушений осанки, для улучшения зрения, сл</w:t>
      </w:r>
      <w:r w:rsidR="00CE77AF" w:rsidRPr="00834444">
        <w:rPr>
          <w:rFonts w:ascii="Times New Roman" w:hAnsi="Times New Roman" w:cs="Times New Roman"/>
          <w:sz w:val="24"/>
          <w:szCs w:val="24"/>
        </w:rPr>
        <w:t xml:space="preserve">уха, комплекс «Сурья </w:t>
      </w:r>
      <w:proofErr w:type="spellStart"/>
      <w:r w:rsidR="00CE77AF" w:rsidRPr="00834444">
        <w:rPr>
          <w:rFonts w:ascii="Times New Roman" w:hAnsi="Times New Roman" w:cs="Times New Roman"/>
          <w:sz w:val="24"/>
          <w:szCs w:val="24"/>
        </w:rPr>
        <w:t>Намаскари</w:t>
      </w:r>
      <w:proofErr w:type="spellEnd"/>
      <w:r w:rsidR="00CE77AF" w:rsidRPr="00834444">
        <w:rPr>
          <w:rFonts w:ascii="Times New Roman" w:hAnsi="Times New Roman" w:cs="Times New Roman"/>
          <w:sz w:val="24"/>
          <w:szCs w:val="24"/>
        </w:rPr>
        <w:t>».</w:t>
      </w:r>
    </w:p>
    <w:p w14:paraId="155205EE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ормы и методы обучения: практические занятия, наглядно-слуховой, наглядно</w:t>
      </w:r>
      <w:r w:rsidR="000418C7" w:rsidRPr="00834444">
        <w:rPr>
          <w:rFonts w:ascii="Times New Roman" w:hAnsi="Times New Roman" w:cs="Times New Roman"/>
          <w:sz w:val="24"/>
          <w:szCs w:val="24"/>
        </w:rPr>
        <w:t xml:space="preserve"> </w:t>
      </w:r>
      <w:r w:rsidRPr="00834444">
        <w:rPr>
          <w:rFonts w:ascii="Times New Roman" w:hAnsi="Times New Roman" w:cs="Times New Roman"/>
          <w:sz w:val="24"/>
          <w:szCs w:val="24"/>
        </w:rPr>
        <w:t>-</w:t>
      </w:r>
      <w:r w:rsidR="00DC550C" w:rsidRPr="00834444">
        <w:rPr>
          <w:rFonts w:ascii="Times New Roman" w:hAnsi="Times New Roman" w:cs="Times New Roman"/>
          <w:sz w:val="24"/>
          <w:szCs w:val="24"/>
        </w:rPr>
        <w:t xml:space="preserve"> </w:t>
      </w:r>
      <w:r w:rsidRPr="00834444">
        <w:rPr>
          <w:rFonts w:ascii="Times New Roman" w:hAnsi="Times New Roman" w:cs="Times New Roman"/>
          <w:sz w:val="24"/>
          <w:szCs w:val="24"/>
        </w:rPr>
        <w:t>зрительный, практический.</w:t>
      </w:r>
    </w:p>
    <w:p w14:paraId="06BA2FC4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ормы и методы подведения итогов: контрольное занятие, наблюдение, контрольное выполнение комплексов.</w:t>
      </w:r>
    </w:p>
    <w:p w14:paraId="2FC71D70" w14:textId="77777777" w:rsidR="009B16F0" w:rsidRPr="00834444" w:rsidRDefault="007F3656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44">
        <w:rPr>
          <w:rFonts w:ascii="Times New Roman" w:hAnsi="Times New Roman" w:cs="Times New Roman"/>
          <w:b/>
          <w:sz w:val="24"/>
          <w:szCs w:val="24"/>
        </w:rPr>
        <w:t>Тема № 9. Организация туристско-краеведческой деятельности</w:t>
      </w:r>
    </w:p>
    <w:p w14:paraId="04C1241D" w14:textId="77777777" w:rsidR="0058035E" w:rsidRPr="00834444" w:rsidRDefault="0058035E" w:rsidP="008344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ход-знакомство. Подготовка к ознакомительному походу: </w:t>
      </w:r>
      <w:proofErr w:type="gramStart"/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 безопасности</w:t>
      </w:r>
      <w:proofErr w:type="gramEnd"/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авила гигиены, групповое и личное снаряжение, цели и маршрут ознакомительного похода. Выбор ответственных за сбор и подготовку группового снаряжения, продуктов, медицинской аптечки, за проверку личного снаряжения туристов и состояние рюкзаков, разбивку бивака, разведение костра и заготовку дров, приготовление обеда, соблюдение чистоты на местах привалов и стоянок, за фотоотчёт о походе и т.п.; предварительная работа с ними. </w:t>
      </w:r>
    </w:p>
    <w:p w14:paraId="00931886" w14:textId="77777777" w:rsidR="001E63BB" w:rsidRPr="00834444" w:rsidRDefault="0058035E" w:rsidP="008344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ы и проверка готовности к первому походу. Пеший однодневный поход группы по заранее намеченному маршруту. </w:t>
      </w:r>
      <w:proofErr w:type="gramStart"/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</w:t>
      </w:r>
      <w:r w:rsidR="00086487"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</w:t>
      </w:r>
      <w:proofErr w:type="gramEnd"/>
      <w:r w:rsidR="00086487"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в естественных условиях похода, элементарным туристским навыкам. Правильному движению по дорогам и пересечённой местности, установке палаток, заготовке дров, разведению костра, приготовлению пищи на костре, уходу за собственной одеждой и обувью и т. п. Анализ в группе состоявшегося ознакомительного похода: самочувствия турис</w:t>
      </w:r>
      <w:r w:rsidR="001E63BB"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, полученных ими впечатлений. </w:t>
      </w: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62071B2" w14:textId="77777777" w:rsidR="001E63BB" w:rsidRPr="00834444" w:rsidRDefault="001E63BB" w:rsidP="008344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b/>
          <w:bCs/>
          <w:color w:val="191919"/>
          <w:sz w:val="24"/>
          <w:szCs w:val="24"/>
        </w:rPr>
      </w:pPr>
      <w:r w:rsidRPr="00834444">
        <w:rPr>
          <w:rFonts w:ascii="Times New Roman" w:eastAsia="TimesNewRomanPSMT-Identity-H" w:hAnsi="Times New Roman" w:cs="Times New Roman"/>
          <w:bCs/>
          <w:color w:val="191919"/>
          <w:sz w:val="24"/>
          <w:szCs w:val="24"/>
        </w:rPr>
        <w:t>Азбука путешественника</w:t>
      </w:r>
      <w:r w:rsidRPr="00834444">
        <w:rPr>
          <w:rFonts w:ascii="Times New Roman" w:eastAsia="TimesNewRomanPSMT-Identity-H" w:hAnsi="Times New Roman" w:cs="Times New Roman"/>
          <w:b/>
          <w:bCs/>
          <w:color w:val="191919"/>
          <w:sz w:val="24"/>
          <w:szCs w:val="24"/>
        </w:rPr>
        <w:t xml:space="preserve">. </w:t>
      </w:r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Способы передвижения юных путешественников. Преодоление простейших</w:t>
      </w:r>
      <w:r w:rsidRPr="00834444">
        <w:rPr>
          <w:rFonts w:ascii="Times New Roman" w:eastAsia="TimesNewRomanPSMT-Identity-H" w:hAnsi="Times New Roman" w:cs="Times New Roman"/>
          <w:b/>
          <w:bCs/>
          <w:color w:val="191919"/>
          <w:sz w:val="24"/>
          <w:szCs w:val="24"/>
        </w:rPr>
        <w:t xml:space="preserve"> </w:t>
      </w:r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естественных препятствий: канав, небольших оврагов, завалов, зарослей</w:t>
      </w:r>
      <w:r w:rsidRPr="00834444">
        <w:rPr>
          <w:rFonts w:ascii="Times New Roman" w:eastAsia="TimesNewRomanPSMT-Identity-H" w:hAnsi="Times New Roman" w:cs="Times New Roman"/>
          <w:b/>
          <w:bCs/>
          <w:color w:val="191919"/>
          <w:sz w:val="24"/>
          <w:szCs w:val="24"/>
        </w:rPr>
        <w:t xml:space="preserve"> </w:t>
      </w:r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кустарника, луж (без снаряжения — рюкзачка и с рюкзачком). Правила</w:t>
      </w:r>
      <w:r w:rsidRPr="00834444">
        <w:rPr>
          <w:rFonts w:ascii="Times New Roman" w:eastAsia="TimesNewRomanPSMT-Identity-H" w:hAnsi="Times New Roman" w:cs="Times New Roman"/>
          <w:b/>
          <w:bCs/>
          <w:color w:val="191919"/>
          <w:sz w:val="24"/>
          <w:szCs w:val="24"/>
        </w:rPr>
        <w:t xml:space="preserve"> </w:t>
      </w:r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безопасного преодоления естественных и искусственных препятствий.</w:t>
      </w:r>
      <w:r w:rsidR="00F26FB0" w:rsidRPr="00834444">
        <w:rPr>
          <w:rFonts w:ascii="Times New Roman" w:eastAsia="TimesNewRomanPSMT-Identity-H" w:hAnsi="Times New Roman" w:cs="Times New Roman"/>
          <w:b/>
          <w:bCs/>
          <w:color w:val="191919"/>
          <w:sz w:val="24"/>
          <w:szCs w:val="24"/>
        </w:rPr>
        <w:t xml:space="preserve"> </w:t>
      </w:r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 xml:space="preserve">Обход естественных препятствий. </w:t>
      </w:r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lastRenderedPageBreak/>
        <w:t>Прокладка маршрута движения.</w:t>
      </w:r>
      <w:r w:rsidR="00F26FB0" w:rsidRPr="00834444">
        <w:rPr>
          <w:rFonts w:ascii="Times New Roman" w:eastAsia="TimesNewRomanPSMT-Identity-H" w:hAnsi="Times New Roman" w:cs="Times New Roman"/>
          <w:b/>
          <w:bCs/>
          <w:color w:val="191919"/>
          <w:sz w:val="24"/>
          <w:szCs w:val="24"/>
        </w:rPr>
        <w:t xml:space="preserve"> </w:t>
      </w:r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Обязанности штурмана и хронометриста туристской группы. Обязанности</w:t>
      </w:r>
      <w:r w:rsidR="00F26FB0" w:rsidRPr="00834444">
        <w:rPr>
          <w:rFonts w:ascii="Times New Roman" w:eastAsia="TimesNewRomanPSMT-Identity-H" w:hAnsi="Times New Roman" w:cs="Times New Roman"/>
          <w:b/>
          <w:bCs/>
          <w:color w:val="191919"/>
          <w:sz w:val="24"/>
          <w:szCs w:val="24"/>
        </w:rPr>
        <w:t xml:space="preserve"> </w:t>
      </w:r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проводника и их выполнение.</w:t>
      </w:r>
    </w:p>
    <w:p w14:paraId="45B6892A" w14:textId="77777777" w:rsidR="001E63BB" w:rsidRPr="00834444" w:rsidRDefault="001E63BB" w:rsidP="008344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color w:val="191919"/>
          <w:sz w:val="24"/>
          <w:szCs w:val="24"/>
        </w:rPr>
      </w:pPr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Взаимовыручка и взаимопомощь при преодолении препятствий.</w:t>
      </w:r>
    </w:p>
    <w:p w14:paraId="06B8EAE3" w14:textId="77777777" w:rsidR="001E63BB" w:rsidRPr="00834444" w:rsidRDefault="001E63BB" w:rsidP="008344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юного туриста. Правила поведения в лесу, у водоёмов, на болоте, в горах; правила передвижения по дорогам; правила обращения с огнём; правила обраще</w:t>
      </w:r>
      <w:r w:rsidR="00F26FB0"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с опасными инструментами и </w:t>
      </w:r>
      <w:proofErr w:type="spellStart"/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снаряжением</w:t>
      </w:r>
      <w:proofErr w:type="spellEnd"/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авила общения с местными жителями; правила гигиены</w:t>
      </w:r>
      <w:r w:rsidRPr="008344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17C15B" w14:textId="77777777" w:rsidR="001E63BB" w:rsidRPr="00834444" w:rsidRDefault="001E63BB" w:rsidP="008344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Ориентирования</w:t>
      </w:r>
      <w:proofErr w:type="gramStart"/>
      <w:r w:rsidRPr="00834444">
        <w:rPr>
          <w:rFonts w:ascii="Times New Roman" w:hAnsi="Times New Roman" w:cs="Times New Roman"/>
          <w:sz w:val="24"/>
          <w:szCs w:val="24"/>
        </w:rPr>
        <w:t>:</w:t>
      </w:r>
      <w:r w:rsidRPr="0083444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Знакомятся</w:t>
      </w:r>
      <w:proofErr w:type="gramEnd"/>
      <w:r w:rsidRPr="0083444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 основами топографии. Знакомятся с компасом и картами. Изучают стороны света. Знакомятся с видами травм и первой доврачебной помощи. Познакомятся с техникой безопасности в походах, </w:t>
      </w:r>
    </w:p>
    <w:p w14:paraId="4D61B76B" w14:textId="77777777" w:rsidR="001E63BB" w:rsidRPr="00834444" w:rsidRDefault="001E63BB" w:rsidP="008344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444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Практические занятия</w:t>
      </w:r>
      <w:r w:rsidRPr="00834444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: </w:t>
      </w:r>
      <w:r w:rsidRPr="0083444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абота с компасом, определять </w:t>
      </w:r>
      <w:proofErr w:type="spellStart"/>
      <w:r w:rsidRPr="00834444">
        <w:rPr>
          <w:rFonts w:ascii="Times New Roman" w:eastAsia="TimesNewRomanPSMT" w:hAnsi="Times New Roman" w:cs="Times New Roman"/>
          <w:color w:val="000000"/>
          <w:sz w:val="24"/>
          <w:szCs w:val="24"/>
        </w:rPr>
        <w:t>топознаки</w:t>
      </w:r>
      <w:proofErr w:type="spellEnd"/>
      <w:r w:rsidRPr="00834444">
        <w:rPr>
          <w:rFonts w:ascii="Times New Roman" w:eastAsia="TimesNewRomanPSMT" w:hAnsi="Times New Roman" w:cs="Times New Roman"/>
          <w:color w:val="000000"/>
          <w:sz w:val="24"/>
          <w:szCs w:val="24"/>
        </w:rPr>
        <w:t>, оказывать первую доврачебную помощь при тепловом ударе.</w:t>
      </w:r>
      <w:r w:rsidRPr="00834444">
        <w:rPr>
          <w:rFonts w:ascii="Times New Roman" w:hAnsi="Times New Roman" w:cs="Times New Roman"/>
          <w:sz w:val="24"/>
          <w:szCs w:val="24"/>
        </w:rPr>
        <w:t xml:space="preserve"> </w:t>
      </w:r>
      <w:r w:rsidR="00F26FB0" w:rsidRPr="0083444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834444">
        <w:rPr>
          <w:rFonts w:ascii="Times New Roman" w:hAnsi="Times New Roman" w:cs="Times New Roman"/>
          <w:color w:val="000000"/>
          <w:sz w:val="24"/>
          <w:szCs w:val="24"/>
        </w:rPr>
        <w:t>омпас, его устройство, правила обращения. Ориентир, что может служить ориентиром. Четыре действия компасом: определение сторон горизонта, ориентирование карты, прямая и обратная засечка. Определение азимута, факторы, влияющие на точность движения по азимуту. Приемы обхода препятствий. Движение через промежуточные ориентиры. Способы</w:t>
      </w:r>
      <w:r w:rsidRPr="0083444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34444">
        <w:rPr>
          <w:rFonts w:ascii="Times New Roman" w:hAnsi="Times New Roman" w:cs="Times New Roman"/>
          <w:color w:val="000000"/>
          <w:sz w:val="24"/>
          <w:szCs w:val="24"/>
        </w:rPr>
        <w:t>измерения расстояний на местности и на карте. Использование нитки и среднего шага. Как замерить средний шаг. Глазомерный способ определения расстояния. Способы тренировки глазомера. Приближенное определение сторон горизонта по особенностям местных предметов. Действия при потере ориентировки.</w:t>
      </w:r>
    </w:p>
    <w:p w14:paraId="38C66B59" w14:textId="77777777" w:rsidR="009B16F0" w:rsidRPr="00834444" w:rsidRDefault="009B16F0" w:rsidP="008344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color w:val="191919"/>
          <w:sz w:val="24"/>
          <w:szCs w:val="24"/>
        </w:rPr>
      </w:pPr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Общественно полезные и личностно значимые дела юных путешественников</w:t>
      </w:r>
      <w:r w:rsidR="00C926FD"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 xml:space="preserve"> </w:t>
      </w:r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на экскурсиях и туристских прогулках.</w:t>
      </w:r>
      <w:r w:rsidR="00C926FD"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 xml:space="preserve"> </w:t>
      </w:r>
      <w:proofErr w:type="spellStart"/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Должностно</w:t>
      </w:r>
      <w:proofErr w:type="spellEnd"/>
      <w:r w:rsidR="000E5D8A"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 xml:space="preserve"> </w:t>
      </w:r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-</w:t>
      </w:r>
      <w:r w:rsidR="005D60A0"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 xml:space="preserve"> </w:t>
      </w:r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ролевая система самоуправления в группе, взаимопомощь в</w:t>
      </w:r>
      <w:r w:rsidR="00C926FD"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 xml:space="preserve"> </w:t>
      </w:r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туристской группе. Распределение обязанностей (ролей) юных</w:t>
      </w:r>
      <w:r w:rsidR="00C926FD"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 xml:space="preserve"> </w:t>
      </w:r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 xml:space="preserve">путешественников в группе. Правила поведения при участии в </w:t>
      </w:r>
      <w:r w:rsidR="00F26FB0"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 xml:space="preserve">туристской прогулке, </w:t>
      </w:r>
      <w:proofErr w:type="gramStart"/>
      <w:r w:rsidR="00F26FB0"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экскурсии  на</w:t>
      </w:r>
      <w:proofErr w:type="gramEnd"/>
      <w:r w:rsidR="00F26FB0"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 xml:space="preserve"> природе.</w:t>
      </w:r>
    </w:p>
    <w:p w14:paraId="2F110941" w14:textId="77777777" w:rsidR="009B16F0" w:rsidRPr="00834444" w:rsidRDefault="009B16F0" w:rsidP="008344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Правила поведения во время различных природных явлений (грозы,</w:t>
      </w:r>
      <w:r w:rsidR="00C926FD"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 xml:space="preserve"> </w:t>
      </w:r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сильного ливня, тумана и пр.). Правила безопасности при встрече с дикими и</w:t>
      </w:r>
      <w:r w:rsidR="00C926FD"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 xml:space="preserve"> </w:t>
      </w:r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 xml:space="preserve">домашними животными. </w:t>
      </w:r>
      <w:r w:rsidR="00181948" w:rsidRPr="00834444">
        <w:rPr>
          <w:rFonts w:ascii="Times New Roman" w:hAnsi="Times New Roman" w:cs="Times New Roman"/>
          <w:color w:val="000000"/>
          <w:sz w:val="24"/>
          <w:szCs w:val="24"/>
        </w:rPr>
        <w:t>Использование простейших узлов и техника их вязания.</w:t>
      </w:r>
      <w:r w:rsidR="00F26FB0" w:rsidRPr="00834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B9CC6E0" w14:textId="77777777" w:rsidR="001C36E8" w:rsidRPr="00834444" w:rsidRDefault="001C36E8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ормы и методы обучения: беседа, практические занятия, экскурсии, словесный и наглядный.</w:t>
      </w:r>
    </w:p>
    <w:p w14:paraId="08864510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44">
        <w:rPr>
          <w:rFonts w:ascii="Times New Roman" w:hAnsi="Times New Roman" w:cs="Times New Roman"/>
          <w:b/>
          <w:sz w:val="24"/>
          <w:szCs w:val="24"/>
        </w:rPr>
        <w:t xml:space="preserve">Тема № 9. Дыхательные упражнения </w:t>
      </w:r>
      <w:proofErr w:type="spellStart"/>
      <w:r w:rsidRPr="00834444">
        <w:rPr>
          <w:rFonts w:ascii="Times New Roman" w:hAnsi="Times New Roman" w:cs="Times New Roman"/>
          <w:b/>
          <w:sz w:val="24"/>
          <w:szCs w:val="24"/>
        </w:rPr>
        <w:t>хатаха</w:t>
      </w:r>
      <w:proofErr w:type="spellEnd"/>
      <w:r w:rsidRPr="00834444">
        <w:rPr>
          <w:rFonts w:ascii="Times New Roman" w:hAnsi="Times New Roman" w:cs="Times New Roman"/>
          <w:b/>
          <w:sz w:val="24"/>
          <w:szCs w:val="24"/>
        </w:rPr>
        <w:t>-йоги (пранаяма).</w:t>
      </w:r>
    </w:p>
    <w:p w14:paraId="22142771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 xml:space="preserve">Дыхательные упражнения </w:t>
      </w:r>
      <w:proofErr w:type="spellStart"/>
      <w:r w:rsidRPr="00834444">
        <w:rPr>
          <w:rFonts w:ascii="Times New Roman" w:hAnsi="Times New Roman" w:cs="Times New Roman"/>
          <w:sz w:val="24"/>
          <w:szCs w:val="24"/>
        </w:rPr>
        <w:t>хатха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 xml:space="preserve">-йоги (пранаяма). Правила выполнения дыхательных упражнений </w:t>
      </w:r>
      <w:proofErr w:type="spellStart"/>
      <w:r w:rsidRPr="00834444">
        <w:rPr>
          <w:rFonts w:ascii="Times New Roman" w:hAnsi="Times New Roman" w:cs="Times New Roman"/>
          <w:sz w:val="24"/>
          <w:szCs w:val="24"/>
        </w:rPr>
        <w:t>хаха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>-йоги. Знание о технике нижнего, среднего, верхнего, полного и очистительного дыхания.</w:t>
      </w:r>
    </w:p>
    <w:p w14:paraId="7A39EF77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ормы и методы обучения: беседа, практические занятия: наглядный, практический, зрительный.</w:t>
      </w:r>
    </w:p>
    <w:p w14:paraId="1BA4AB22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орма и методы подведения итогов: контрольное занятие, наблюдение, опрос, контрольное выполнение упражнений.</w:t>
      </w:r>
    </w:p>
    <w:p w14:paraId="1745F76B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44">
        <w:rPr>
          <w:rFonts w:ascii="Times New Roman" w:hAnsi="Times New Roman" w:cs="Times New Roman"/>
          <w:b/>
          <w:sz w:val="24"/>
          <w:szCs w:val="24"/>
        </w:rPr>
        <w:t>Тема № 10. Аутогенная тренировка.</w:t>
      </w:r>
    </w:p>
    <w:p w14:paraId="723182F5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Аутогенная тренировка. Эффекты аутогенной тренировки. Условия возникновения аутогенного состояния. Позы для аутогенной тренировки. Динамика аутогенного состояния. Стандартные упражнения аутогенной тренировки.</w:t>
      </w:r>
    </w:p>
    <w:p w14:paraId="7079EEF5" w14:textId="77777777" w:rsidR="00255E8C" w:rsidRPr="00834444" w:rsidRDefault="0069716A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Практические занятия: Поза «кучера на дрожках».</w:t>
      </w:r>
      <w:r w:rsidR="00255E8C" w:rsidRPr="00834444">
        <w:rPr>
          <w:rFonts w:ascii="Times New Roman" w:hAnsi="Times New Roman" w:cs="Times New Roman"/>
          <w:sz w:val="24"/>
          <w:szCs w:val="24"/>
        </w:rPr>
        <w:t xml:space="preserve"> </w:t>
      </w:r>
      <w:r w:rsidRPr="00834444">
        <w:rPr>
          <w:rFonts w:ascii="Times New Roman" w:hAnsi="Times New Roman" w:cs="Times New Roman"/>
          <w:sz w:val="24"/>
          <w:szCs w:val="24"/>
        </w:rPr>
        <w:t>П</w:t>
      </w:r>
      <w:r w:rsidR="00B5550F" w:rsidRPr="00834444">
        <w:rPr>
          <w:rFonts w:ascii="Times New Roman" w:hAnsi="Times New Roman" w:cs="Times New Roman"/>
          <w:sz w:val="24"/>
          <w:szCs w:val="24"/>
        </w:rPr>
        <w:t xml:space="preserve">оза </w:t>
      </w:r>
      <w:proofErr w:type="gramStart"/>
      <w:r w:rsidR="00B5550F" w:rsidRPr="00834444">
        <w:rPr>
          <w:rFonts w:ascii="Times New Roman" w:hAnsi="Times New Roman" w:cs="Times New Roman"/>
          <w:sz w:val="24"/>
          <w:szCs w:val="24"/>
        </w:rPr>
        <w:t xml:space="preserve">« </w:t>
      </w:r>
      <w:r w:rsidRPr="00834444">
        <w:rPr>
          <w:rFonts w:ascii="Times New Roman" w:hAnsi="Times New Roman" w:cs="Times New Roman"/>
          <w:sz w:val="24"/>
          <w:szCs w:val="24"/>
        </w:rPr>
        <w:t>сидя</w:t>
      </w:r>
      <w:proofErr w:type="gramEnd"/>
      <w:r w:rsidRPr="00834444">
        <w:rPr>
          <w:rFonts w:ascii="Times New Roman" w:hAnsi="Times New Roman" w:cs="Times New Roman"/>
          <w:sz w:val="24"/>
          <w:szCs w:val="24"/>
        </w:rPr>
        <w:t xml:space="preserve"> в кресле».</w:t>
      </w:r>
      <w:r w:rsidR="00255E8C" w:rsidRPr="00834444">
        <w:rPr>
          <w:rFonts w:ascii="Times New Roman" w:hAnsi="Times New Roman" w:cs="Times New Roman"/>
          <w:sz w:val="24"/>
          <w:szCs w:val="24"/>
        </w:rPr>
        <w:t xml:space="preserve"> </w:t>
      </w:r>
      <w:r w:rsidRPr="00834444">
        <w:rPr>
          <w:rFonts w:ascii="Times New Roman" w:hAnsi="Times New Roman" w:cs="Times New Roman"/>
          <w:sz w:val="24"/>
          <w:szCs w:val="24"/>
        </w:rPr>
        <w:t>П</w:t>
      </w:r>
      <w:r w:rsidR="00B5550F" w:rsidRPr="00834444">
        <w:rPr>
          <w:rFonts w:ascii="Times New Roman" w:hAnsi="Times New Roman" w:cs="Times New Roman"/>
          <w:sz w:val="24"/>
          <w:szCs w:val="24"/>
        </w:rPr>
        <w:t xml:space="preserve">оза </w:t>
      </w:r>
      <w:proofErr w:type="gramStart"/>
      <w:r w:rsidR="00B5550F" w:rsidRPr="00834444">
        <w:rPr>
          <w:rFonts w:ascii="Times New Roman" w:hAnsi="Times New Roman" w:cs="Times New Roman"/>
          <w:sz w:val="24"/>
          <w:szCs w:val="24"/>
        </w:rPr>
        <w:t>«</w:t>
      </w:r>
      <w:r w:rsidR="00255E8C" w:rsidRPr="00834444">
        <w:rPr>
          <w:rFonts w:ascii="Times New Roman" w:hAnsi="Times New Roman" w:cs="Times New Roman"/>
          <w:sz w:val="24"/>
          <w:szCs w:val="24"/>
        </w:rPr>
        <w:t xml:space="preserve"> лежа</w:t>
      </w:r>
      <w:proofErr w:type="gramEnd"/>
      <w:r w:rsidR="00255E8C" w:rsidRPr="00834444">
        <w:rPr>
          <w:rFonts w:ascii="Times New Roman" w:hAnsi="Times New Roman" w:cs="Times New Roman"/>
          <w:sz w:val="24"/>
          <w:szCs w:val="24"/>
        </w:rPr>
        <w:t xml:space="preserve"> с подушкой под головой</w:t>
      </w:r>
      <w:r w:rsidR="00B5550F" w:rsidRPr="00834444">
        <w:rPr>
          <w:rFonts w:ascii="Times New Roman" w:hAnsi="Times New Roman" w:cs="Times New Roman"/>
          <w:sz w:val="24"/>
          <w:szCs w:val="24"/>
        </w:rPr>
        <w:t>»</w:t>
      </w:r>
      <w:r w:rsidRPr="00834444">
        <w:rPr>
          <w:rFonts w:ascii="Times New Roman" w:hAnsi="Times New Roman" w:cs="Times New Roman"/>
          <w:sz w:val="24"/>
          <w:szCs w:val="24"/>
        </w:rPr>
        <w:t>.</w:t>
      </w:r>
      <w:r w:rsidR="00255E8C" w:rsidRPr="00834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4444">
        <w:rPr>
          <w:rFonts w:ascii="Times New Roman" w:hAnsi="Times New Roman" w:cs="Times New Roman"/>
          <w:sz w:val="24"/>
          <w:szCs w:val="24"/>
        </w:rPr>
        <w:t>П</w:t>
      </w:r>
      <w:r w:rsidR="00B5550F" w:rsidRPr="00834444">
        <w:rPr>
          <w:rFonts w:ascii="Times New Roman" w:hAnsi="Times New Roman" w:cs="Times New Roman"/>
          <w:sz w:val="24"/>
          <w:szCs w:val="24"/>
        </w:rPr>
        <w:t>оза</w:t>
      </w:r>
      <w:r w:rsidR="00255E8C" w:rsidRPr="00834444">
        <w:rPr>
          <w:rFonts w:ascii="Times New Roman" w:hAnsi="Times New Roman" w:cs="Times New Roman"/>
          <w:sz w:val="24"/>
          <w:szCs w:val="24"/>
        </w:rPr>
        <w:t xml:space="preserve">  </w:t>
      </w:r>
      <w:r w:rsidR="00B5550F" w:rsidRPr="0083444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255E8C" w:rsidRPr="00834444">
        <w:rPr>
          <w:rFonts w:ascii="Times New Roman" w:hAnsi="Times New Roman" w:cs="Times New Roman"/>
          <w:sz w:val="24"/>
          <w:szCs w:val="24"/>
        </w:rPr>
        <w:t>лежа без подушки</w:t>
      </w:r>
      <w:r w:rsidR="00B5550F" w:rsidRPr="00834444">
        <w:rPr>
          <w:rFonts w:ascii="Times New Roman" w:hAnsi="Times New Roman" w:cs="Times New Roman"/>
          <w:sz w:val="24"/>
          <w:szCs w:val="24"/>
        </w:rPr>
        <w:t>»</w:t>
      </w:r>
      <w:r w:rsidRPr="00834444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B10DDE" w:rsidRPr="00834444">
        <w:rPr>
          <w:rFonts w:ascii="Times New Roman" w:hAnsi="Times New Roman" w:cs="Times New Roman"/>
          <w:sz w:val="24"/>
          <w:szCs w:val="24"/>
        </w:rPr>
        <w:t>сава</w:t>
      </w:r>
      <w:r w:rsidR="00E57B16" w:rsidRPr="00834444">
        <w:rPr>
          <w:rFonts w:ascii="Times New Roman" w:hAnsi="Times New Roman" w:cs="Times New Roman"/>
          <w:sz w:val="24"/>
          <w:szCs w:val="24"/>
        </w:rPr>
        <w:t>сана</w:t>
      </w:r>
      <w:proofErr w:type="spellEnd"/>
      <w:r w:rsidR="00E57B16" w:rsidRPr="00834444">
        <w:rPr>
          <w:rFonts w:ascii="Times New Roman" w:hAnsi="Times New Roman" w:cs="Times New Roman"/>
          <w:sz w:val="24"/>
          <w:szCs w:val="24"/>
        </w:rPr>
        <w:t>»</w:t>
      </w:r>
      <w:r w:rsidR="00255E8C" w:rsidRPr="00834444">
        <w:rPr>
          <w:rFonts w:ascii="Times New Roman" w:hAnsi="Times New Roman" w:cs="Times New Roman"/>
          <w:sz w:val="24"/>
          <w:szCs w:val="24"/>
        </w:rPr>
        <w:t>. Стандартные упражнения аутогенные тренировки: «спокойствие», «тяжесть», «тепло», «сердце», «дыхание», «солнечное сплетение», «прохлада лба».</w:t>
      </w:r>
    </w:p>
    <w:p w14:paraId="10D113E2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ормы и методы обучения: практические занятия, словесный, наглядно-слуховой, наглядно-зрительный, практический.</w:t>
      </w:r>
    </w:p>
    <w:p w14:paraId="3FF487B7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ормы и методы подведения итогов: наблюдение, контрольное выполнение упражнений.</w:t>
      </w:r>
    </w:p>
    <w:p w14:paraId="23073D51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44">
        <w:rPr>
          <w:rFonts w:ascii="Times New Roman" w:hAnsi="Times New Roman" w:cs="Times New Roman"/>
          <w:b/>
          <w:sz w:val="24"/>
          <w:szCs w:val="24"/>
        </w:rPr>
        <w:t>Тема № 11. Подвижные игры, элементы спортигр, эстафеты.</w:t>
      </w:r>
    </w:p>
    <w:p w14:paraId="67C80AFD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 xml:space="preserve">Подвижные игры, </w:t>
      </w:r>
      <w:r w:rsidR="00CB605D" w:rsidRPr="00834444">
        <w:rPr>
          <w:rFonts w:ascii="Times New Roman" w:hAnsi="Times New Roman" w:cs="Times New Roman"/>
          <w:sz w:val="24"/>
          <w:szCs w:val="24"/>
        </w:rPr>
        <w:t>игры на местности,</w:t>
      </w:r>
      <w:r w:rsidR="00776497" w:rsidRPr="00834444">
        <w:rPr>
          <w:rFonts w:ascii="Times New Roman" w:hAnsi="Times New Roman" w:cs="Times New Roman"/>
          <w:sz w:val="24"/>
          <w:szCs w:val="24"/>
        </w:rPr>
        <w:t xml:space="preserve"> </w:t>
      </w:r>
      <w:r w:rsidRPr="00834444">
        <w:rPr>
          <w:rFonts w:ascii="Times New Roman" w:hAnsi="Times New Roman" w:cs="Times New Roman"/>
          <w:sz w:val="24"/>
          <w:szCs w:val="24"/>
        </w:rPr>
        <w:t>эстафеты, спортивные игры как средство физического, эстетического и нравственного воспитания. Правила игр, эстафет, спортигр.</w:t>
      </w:r>
    </w:p>
    <w:p w14:paraId="005A7F74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Практические занятия: Использование игр с акцентированием внимания на правильную осанку, внимание, для формирования координации движений: «</w:t>
      </w:r>
      <w:r w:rsidR="00B5550F" w:rsidRPr="00834444">
        <w:rPr>
          <w:rFonts w:ascii="Times New Roman" w:hAnsi="Times New Roman" w:cs="Times New Roman"/>
          <w:sz w:val="24"/>
          <w:szCs w:val="24"/>
        </w:rPr>
        <w:t>Колобок», «Совушка», «</w:t>
      </w:r>
      <w:proofErr w:type="spellStart"/>
      <w:r w:rsidR="00B5550F" w:rsidRPr="00834444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="00B5550F" w:rsidRPr="00834444">
        <w:rPr>
          <w:rFonts w:ascii="Times New Roman" w:hAnsi="Times New Roman" w:cs="Times New Roman"/>
          <w:sz w:val="24"/>
          <w:szCs w:val="24"/>
        </w:rPr>
        <w:t>»,  «</w:t>
      </w:r>
      <w:r w:rsidRPr="00834444">
        <w:rPr>
          <w:rFonts w:ascii="Times New Roman" w:hAnsi="Times New Roman" w:cs="Times New Roman"/>
          <w:sz w:val="24"/>
          <w:szCs w:val="24"/>
        </w:rPr>
        <w:t>Найди себе пар</w:t>
      </w:r>
      <w:r w:rsidR="00DE6294" w:rsidRPr="00834444">
        <w:rPr>
          <w:rFonts w:ascii="Times New Roman" w:hAnsi="Times New Roman" w:cs="Times New Roman"/>
          <w:sz w:val="24"/>
          <w:szCs w:val="24"/>
        </w:rPr>
        <w:t>у», «Тише едешь дальше будешь», «</w:t>
      </w:r>
      <w:r w:rsidRPr="00834444">
        <w:rPr>
          <w:rFonts w:ascii="Times New Roman" w:hAnsi="Times New Roman" w:cs="Times New Roman"/>
          <w:sz w:val="24"/>
          <w:szCs w:val="24"/>
        </w:rPr>
        <w:t xml:space="preserve">Выпрямление», «Мяч в </w:t>
      </w:r>
      <w:r w:rsidRPr="00834444">
        <w:rPr>
          <w:rFonts w:ascii="Times New Roman" w:hAnsi="Times New Roman" w:cs="Times New Roman"/>
          <w:sz w:val="24"/>
          <w:szCs w:val="24"/>
        </w:rPr>
        <w:lastRenderedPageBreak/>
        <w:t>кругу», «Змейка на четвереньках», «Не урони мешочек», «Китайские пятнашки», «Лягушка и цапля», «Пятнашки с мячом», «Третий лишний».</w:t>
      </w:r>
    </w:p>
    <w:p w14:paraId="2AD83C11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Элементы спортивных игр: баскетбола («Мяч среднему», «Передал</w:t>
      </w:r>
      <w:r w:rsidR="00B5677D" w:rsidRPr="00834444">
        <w:rPr>
          <w:rFonts w:ascii="Times New Roman" w:hAnsi="Times New Roman" w:cs="Times New Roman"/>
          <w:sz w:val="24"/>
          <w:szCs w:val="24"/>
        </w:rPr>
        <w:t xml:space="preserve"> </w:t>
      </w:r>
      <w:r w:rsidRPr="00834444">
        <w:rPr>
          <w:rFonts w:ascii="Times New Roman" w:hAnsi="Times New Roman" w:cs="Times New Roman"/>
          <w:sz w:val="24"/>
          <w:szCs w:val="24"/>
        </w:rPr>
        <w:t>-</w:t>
      </w:r>
      <w:r w:rsidR="00B5677D" w:rsidRPr="00834444">
        <w:rPr>
          <w:rFonts w:ascii="Times New Roman" w:hAnsi="Times New Roman" w:cs="Times New Roman"/>
          <w:sz w:val="24"/>
          <w:szCs w:val="24"/>
        </w:rPr>
        <w:t xml:space="preserve"> </w:t>
      </w:r>
      <w:r w:rsidRPr="00834444">
        <w:rPr>
          <w:rFonts w:ascii="Times New Roman" w:hAnsi="Times New Roman" w:cs="Times New Roman"/>
          <w:sz w:val="24"/>
          <w:szCs w:val="24"/>
        </w:rPr>
        <w:t xml:space="preserve">садись», «Эстафета с ведением и броском»). Волейбола («Вперед-назад», «Навстречу через сетку», </w:t>
      </w:r>
      <w:proofErr w:type="gramStart"/>
      <w:r w:rsidRPr="00834444">
        <w:rPr>
          <w:rFonts w:ascii="Times New Roman" w:hAnsi="Times New Roman" w:cs="Times New Roman"/>
          <w:sz w:val="24"/>
          <w:szCs w:val="24"/>
        </w:rPr>
        <w:t>« Парный</w:t>
      </w:r>
      <w:proofErr w:type="gramEnd"/>
      <w:r w:rsidRPr="00834444">
        <w:rPr>
          <w:rFonts w:ascii="Times New Roman" w:hAnsi="Times New Roman" w:cs="Times New Roman"/>
          <w:sz w:val="24"/>
          <w:szCs w:val="24"/>
        </w:rPr>
        <w:t xml:space="preserve"> волейбол»). Игра-эстафета «Колобок», волейбол с надувными шарами.</w:t>
      </w:r>
    </w:p>
    <w:p w14:paraId="4485111F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 xml:space="preserve"> Эстафеты с мячом, булавами, флажками, обручами, скакалками. Один раз в месяц – проведение спортивных праздников, </w:t>
      </w:r>
      <w:r w:rsidR="00B5677D" w:rsidRPr="00834444">
        <w:rPr>
          <w:rFonts w:ascii="Times New Roman" w:hAnsi="Times New Roman" w:cs="Times New Roman"/>
          <w:sz w:val="24"/>
          <w:szCs w:val="24"/>
        </w:rPr>
        <w:t>соревнований, «Веселых стартов».</w:t>
      </w:r>
      <w:r w:rsidRPr="00834444">
        <w:rPr>
          <w:rFonts w:ascii="Times New Roman" w:hAnsi="Times New Roman" w:cs="Times New Roman"/>
          <w:sz w:val="24"/>
          <w:szCs w:val="24"/>
        </w:rPr>
        <w:t xml:space="preserve"> </w:t>
      </w:r>
      <w:r w:rsidR="00545462" w:rsidRPr="00834444">
        <w:rPr>
          <w:rFonts w:ascii="Times New Roman" w:hAnsi="Times New Roman" w:cs="Times New Roman"/>
          <w:sz w:val="24"/>
          <w:szCs w:val="24"/>
        </w:rPr>
        <w:t>«Быстрее</w:t>
      </w:r>
      <w:r w:rsidRPr="00834444">
        <w:rPr>
          <w:rFonts w:ascii="Times New Roman" w:hAnsi="Times New Roman" w:cs="Times New Roman"/>
          <w:sz w:val="24"/>
          <w:szCs w:val="24"/>
        </w:rPr>
        <w:t>, выше, сильн</w:t>
      </w:r>
      <w:r w:rsidR="009B62C4" w:rsidRPr="00834444">
        <w:rPr>
          <w:rFonts w:ascii="Times New Roman" w:hAnsi="Times New Roman" w:cs="Times New Roman"/>
          <w:sz w:val="24"/>
          <w:szCs w:val="24"/>
        </w:rPr>
        <w:t>ее».</w:t>
      </w:r>
      <w:r w:rsidR="008C19D7" w:rsidRPr="00834444">
        <w:rPr>
          <w:rFonts w:ascii="Times New Roman" w:hAnsi="Times New Roman" w:cs="Times New Roman"/>
          <w:sz w:val="24"/>
          <w:szCs w:val="24"/>
        </w:rPr>
        <w:t xml:space="preserve"> </w:t>
      </w:r>
      <w:r w:rsidR="009B62C4" w:rsidRPr="00834444">
        <w:rPr>
          <w:rFonts w:ascii="Times New Roman" w:hAnsi="Times New Roman" w:cs="Times New Roman"/>
          <w:sz w:val="24"/>
          <w:szCs w:val="24"/>
        </w:rPr>
        <w:t xml:space="preserve"> «Веселый турист»</w:t>
      </w:r>
      <w:r w:rsidR="005B1CC5" w:rsidRPr="00834444">
        <w:rPr>
          <w:rFonts w:ascii="Times New Roman" w:hAnsi="Times New Roman" w:cs="Times New Roman"/>
          <w:sz w:val="24"/>
          <w:szCs w:val="24"/>
        </w:rPr>
        <w:t>.</w:t>
      </w:r>
    </w:p>
    <w:p w14:paraId="3FEEBC49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ормы и методы обучения: занятие-игра, занятие-состязание, наглядно-слуховой, наглядно</w:t>
      </w:r>
      <w:r w:rsidR="00B10DDE" w:rsidRPr="00834444">
        <w:rPr>
          <w:rFonts w:ascii="Times New Roman" w:hAnsi="Times New Roman" w:cs="Times New Roman"/>
          <w:sz w:val="24"/>
          <w:szCs w:val="24"/>
        </w:rPr>
        <w:t xml:space="preserve"> </w:t>
      </w:r>
      <w:r w:rsidRPr="00834444">
        <w:rPr>
          <w:rFonts w:ascii="Times New Roman" w:hAnsi="Times New Roman" w:cs="Times New Roman"/>
          <w:sz w:val="24"/>
          <w:szCs w:val="24"/>
        </w:rPr>
        <w:t>-</w:t>
      </w:r>
      <w:r w:rsidR="00B10DDE" w:rsidRPr="00834444">
        <w:rPr>
          <w:rFonts w:ascii="Times New Roman" w:hAnsi="Times New Roman" w:cs="Times New Roman"/>
          <w:sz w:val="24"/>
          <w:szCs w:val="24"/>
        </w:rPr>
        <w:t xml:space="preserve"> </w:t>
      </w:r>
      <w:r w:rsidRPr="00834444">
        <w:rPr>
          <w:rFonts w:ascii="Times New Roman" w:hAnsi="Times New Roman" w:cs="Times New Roman"/>
          <w:sz w:val="24"/>
          <w:szCs w:val="24"/>
        </w:rPr>
        <w:t>зрительный, практический.</w:t>
      </w:r>
    </w:p>
    <w:p w14:paraId="44BA172F" w14:textId="77777777" w:rsidR="00255E8C" w:rsidRPr="00834444" w:rsidRDefault="00255E8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ормы и методы</w:t>
      </w:r>
      <w:r w:rsidR="00A74F6B" w:rsidRPr="00834444">
        <w:rPr>
          <w:rFonts w:ascii="Times New Roman" w:hAnsi="Times New Roman" w:cs="Times New Roman"/>
          <w:sz w:val="24"/>
          <w:szCs w:val="24"/>
        </w:rPr>
        <w:t xml:space="preserve"> подведения итогов: наблюдение, </w:t>
      </w:r>
      <w:r w:rsidR="009F2E37" w:rsidRPr="00834444">
        <w:rPr>
          <w:rFonts w:ascii="Times New Roman" w:hAnsi="Times New Roman" w:cs="Times New Roman"/>
          <w:sz w:val="24"/>
          <w:szCs w:val="24"/>
        </w:rPr>
        <w:t>диагностика, опрос</w:t>
      </w:r>
      <w:r w:rsidR="00C926FD" w:rsidRPr="00834444">
        <w:rPr>
          <w:rFonts w:ascii="Times New Roman" w:hAnsi="Times New Roman" w:cs="Times New Roman"/>
          <w:sz w:val="24"/>
          <w:szCs w:val="24"/>
        </w:rPr>
        <w:t>.</w:t>
      </w:r>
    </w:p>
    <w:p w14:paraId="321837AC" w14:textId="77777777" w:rsidR="00246AFC" w:rsidRDefault="00246AF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1C93E7" w14:textId="77777777" w:rsidR="00255E8C" w:rsidRPr="00834444" w:rsidRDefault="00F36DD1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44">
        <w:rPr>
          <w:rFonts w:ascii="Times New Roman" w:hAnsi="Times New Roman" w:cs="Times New Roman"/>
          <w:b/>
          <w:sz w:val="24"/>
          <w:szCs w:val="24"/>
        </w:rPr>
        <w:t>МЕТОДИЧЕСКОЕ И МАТЕРИАЛЬНОЕ ОБЕСПЕЧЕНИЕ</w:t>
      </w:r>
      <w:r w:rsidR="00E667B9" w:rsidRPr="00834444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7162FDA0" w14:textId="77777777" w:rsidR="00F01560" w:rsidRPr="00834444" w:rsidRDefault="00F01560" w:rsidP="00246AF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NewRomanPSMT-Identity-H" w:hAnsi="Times New Roman" w:cs="Times New Roman"/>
          <w:color w:val="191919"/>
          <w:sz w:val="24"/>
          <w:szCs w:val="24"/>
        </w:rPr>
      </w:pPr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игровой спортивный зал;</w:t>
      </w:r>
    </w:p>
    <w:p w14:paraId="7DA8D4DD" w14:textId="77777777" w:rsidR="00F01560" w:rsidRPr="00834444" w:rsidRDefault="00F01560" w:rsidP="00246AF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NewRomanPSMT-Identity-H" w:hAnsi="Times New Roman" w:cs="Times New Roman"/>
          <w:color w:val="191919"/>
          <w:sz w:val="24"/>
          <w:szCs w:val="24"/>
        </w:rPr>
      </w:pPr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площадка для организации подвижных спортивных игр на открытом</w:t>
      </w:r>
      <w:r w:rsidR="00C926FD"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 xml:space="preserve"> </w:t>
      </w:r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воздухе;</w:t>
      </w:r>
    </w:p>
    <w:p w14:paraId="50FB184C" w14:textId="77777777" w:rsidR="00F01560" w:rsidRPr="00834444" w:rsidRDefault="00F01560" w:rsidP="00246AF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NewRomanPSMT-Identity-H" w:hAnsi="Times New Roman" w:cs="Times New Roman"/>
          <w:color w:val="191919"/>
          <w:sz w:val="24"/>
          <w:szCs w:val="24"/>
        </w:rPr>
      </w:pPr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площадка для проведения тренировок по физической культуре и туризму;</w:t>
      </w:r>
    </w:p>
    <w:p w14:paraId="4BDFF8BF" w14:textId="77777777" w:rsidR="00F01560" w:rsidRPr="00834444" w:rsidRDefault="00F01560" w:rsidP="00246AF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NewRomanPSMT-Identity-H" w:hAnsi="Times New Roman" w:cs="Times New Roman"/>
          <w:color w:val="191919"/>
          <w:sz w:val="24"/>
          <w:szCs w:val="24"/>
        </w:rPr>
      </w:pPr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подсобное помещение для хранения снаряжения, инвентаря и</w:t>
      </w:r>
    </w:p>
    <w:p w14:paraId="6A5688C2" w14:textId="77777777" w:rsidR="00F01560" w:rsidRPr="00834444" w:rsidRDefault="00F01560" w:rsidP="00246AF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NewRomanPSMT-Identity-H" w:hAnsi="Times New Roman" w:cs="Times New Roman"/>
          <w:color w:val="191919"/>
          <w:sz w:val="24"/>
          <w:szCs w:val="24"/>
        </w:rPr>
      </w:pPr>
      <w:r w:rsidRPr="00834444">
        <w:rPr>
          <w:rFonts w:ascii="Times New Roman" w:eastAsia="TimesNewRomanPSMT-Identity-H" w:hAnsi="Times New Roman" w:cs="Times New Roman"/>
          <w:color w:val="191919"/>
          <w:sz w:val="24"/>
          <w:szCs w:val="24"/>
        </w:rPr>
        <w:t>оборудования;</w:t>
      </w:r>
    </w:p>
    <w:p w14:paraId="14C95E5C" w14:textId="77777777" w:rsidR="00F36DD1" w:rsidRPr="00834444" w:rsidRDefault="00F36DD1" w:rsidP="008344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color w:val="191919"/>
          <w:sz w:val="24"/>
          <w:szCs w:val="24"/>
        </w:rPr>
      </w:pPr>
      <w:r w:rsidRPr="00834444">
        <w:rPr>
          <w:rFonts w:ascii="Times New Roman" w:hAnsi="Times New Roman" w:cs="Times New Roman"/>
          <w:b/>
          <w:sz w:val="24"/>
          <w:szCs w:val="24"/>
        </w:rPr>
        <w:t xml:space="preserve">Условия реализации программы. </w:t>
      </w:r>
      <w:r w:rsidRPr="00834444">
        <w:rPr>
          <w:rFonts w:ascii="Times New Roman" w:hAnsi="Times New Roman" w:cs="Times New Roman"/>
          <w:sz w:val="24"/>
          <w:szCs w:val="24"/>
        </w:rPr>
        <w:t xml:space="preserve">Зал оборудован, соответственно требованиям: одна из стен полностью зеркальная (зеркала дают возможность каждому следить за своей осанкой как в статике, различных исходных положениях, так и в движении), что облегчает разучивание комплексов упражнений, а также увеличивает лечебный эффект гимнастики. Наличие гимнастических стенок, гимнастических скамеек, гимнастические палки, мячей разного диаметра и веса, кеглей, </w:t>
      </w:r>
      <w:proofErr w:type="gramStart"/>
      <w:r w:rsidRPr="00834444">
        <w:rPr>
          <w:rFonts w:ascii="Times New Roman" w:hAnsi="Times New Roman" w:cs="Times New Roman"/>
          <w:sz w:val="24"/>
          <w:szCs w:val="24"/>
        </w:rPr>
        <w:t>скакалки  и</w:t>
      </w:r>
      <w:proofErr w:type="gramEnd"/>
      <w:r w:rsidRPr="00834444">
        <w:rPr>
          <w:rFonts w:ascii="Times New Roman" w:hAnsi="Times New Roman" w:cs="Times New Roman"/>
          <w:sz w:val="24"/>
          <w:szCs w:val="24"/>
        </w:rPr>
        <w:t xml:space="preserve"> т.п., ковриков для выполнения гимнастических упражнений, валиков, мешочков с тяжестью (150-200 г.). Занятия ведутся в проветренном помещении при те</w:t>
      </w:r>
      <w:r w:rsidR="008C19D7" w:rsidRPr="00834444">
        <w:rPr>
          <w:rFonts w:ascii="Times New Roman" w:hAnsi="Times New Roman" w:cs="Times New Roman"/>
          <w:sz w:val="24"/>
          <w:szCs w:val="24"/>
        </w:rPr>
        <w:t>мпературе не менее +18 градусов. В теплое время года на свежем воздухе, на площадке.</w:t>
      </w:r>
      <w:r w:rsidRPr="008344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5A7C5" w14:textId="77777777" w:rsidR="00F36DD1" w:rsidRPr="00834444" w:rsidRDefault="00E06D9E" w:rsidP="00834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 xml:space="preserve">Структура занятий в </w:t>
      </w:r>
      <w:proofErr w:type="gramStart"/>
      <w:r w:rsidRPr="00834444">
        <w:rPr>
          <w:rFonts w:ascii="Times New Roman" w:hAnsi="Times New Roman" w:cs="Times New Roman"/>
          <w:sz w:val="24"/>
          <w:szCs w:val="24"/>
        </w:rPr>
        <w:t>блоке  «</w:t>
      </w:r>
      <w:proofErr w:type="gramEnd"/>
      <w:r w:rsidRPr="00834444">
        <w:rPr>
          <w:rFonts w:ascii="Times New Roman" w:hAnsi="Times New Roman" w:cs="Times New Roman"/>
          <w:sz w:val="24"/>
          <w:szCs w:val="24"/>
        </w:rPr>
        <w:t>К</w:t>
      </w:r>
      <w:r w:rsidR="00832E3A" w:rsidRPr="00834444">
        <w:rPr>
          <w:rFonts w:ascii="Times New Roman" w:hAnsi="Times New Roman" w:cs="Times New Roman"/>
          <w:sz w:val="24"/>
          <w:szCs w:val="24"/>
        </w:rPr>
        <w:t>орригирующая</w:t>
      </w:r>
      <w:r w:rsidR="00F36DD1" w:rsidRPr="00834444">
        <w:rPr>
          <w:rFonts w:ascii="Times New Roman" w:hAnsi="Times New Roman" w:cs="Times New Roman"/>
          <w:sz w:val="24"/>
          <w:szCs w:val="24"/>
        </w:rPr>
        <w:t xml:space="preserve"> гимнастик</w:t>
      </w:r>
      <w:r w:rsidR="00832E3A" w:rsidRPr="00834444">
        <w:rPr>
          <w:rFonts w:ascii="Times New Roman" w:hAnsi="Times New Roman" w:cs="Times New Roman"/>
          <w:sz w:val="24"/>
          <w:szCs w:val="24"/>
        </w:rPr>
        <w:t>а</w:t>
      </w:r>
      <w:r w:rsidRPr="00834444">
        <w:rPr>
          <w:rFonts w:ascii="Times New Roman" w:hAnsi="Times New Roman" w:cs="Times New Roman"/>
          <w:sz w:val="24"/>
          <w:szCs w:val="24"/>
        </w:rPr>
        <w:t>»</w:t>
      </w:r>
      <w:r w:rsidR="00F36DD1" w:rsidRPr="00834444">
        <w:rPr>
          <w:rFonts w:ascii="Times New Roman" w:hAnsi="Times New Roman" w:cs="Times New Roman"/>
          <w:sz w:val="24"/>
          <w:szCs w:val="24"/>
        </w:rPr>
        <w:t xml:space="preserve"> придается большое значение дозированию упражнений; для этого определяется их продолжительность, исходные положения, количество повторений, темп, амплитуда движений, рациональное чередование нагрузки и отдыха, учитываются индивидуальные особенности ребенка, возраст.</w:t>
      </w:r>
    </w:p>
    <w:p w14:paraId="0171FAD3" w14:textId="77777777" w:rsidR="00F36DD1" w:rsidRPr="00834444" w:rsidRDefault="00F36DD1" w:rsidP="00834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Занятие учебных групп корригирующей гимнастики строится по определенному плану и состоит из 3-х частей: вводной, основной, заключительной.</w:t>
      </w:r>
    </w:p>
    <w:p w14:paraId="0CB0245B" w14:textId="77777777" w:rsidR="00F36DD1" w:rsidRPr="00834444" w:rsidRDefault="00F36DD1" w:rsidP="00834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 xml:space="preserve">Во вводной части занятия ставится задача – организовать детей, мобилизовать их внимание, подготовить организм ребенка к выполнению последующих упражнений и сохранению правильной осанки. Применяются различные виды ходьбы, общеразвивающие упражнения и упражнения </w:t>
      </w:r>
      <w:proofErr w:type="gramStart"/>
      <w:r w:rsidRPr="00834444">
        <w:rPr>
          <w:rFonts w:ascii="Times New Roman" w:hAnsi="Times New Roman" w:cs="Times New Roman"/>
          <w:sz w:val="24"/>
          <w:szCs w:val="24"/>
        </w:rPr>
        <w:t>для  формирования</w:t>
      </w:r>
      <w:proofErr w:type="gramEnd"/>
      <w:r w:rsidRPr="00834444">
        <w:rPr>
          <w:rFonts w:ascii="Times New Roman" w:hAnsi="Times New Roman" w:cs="Times New Roman"/>
          <w:sz w:val="24"/>
          <w:szCs w:val="24"/>
        </w:rPr>
        <w:t xml:space="preserve"> и закрепления навыков правильной осанки, дыхательные упражнения. Темп выполнения – медленный, умеренный и средний.</w:t>
      </w:r>
    </w:p>
    <w:p w14:paraId="5C6F7746" w14:textId="77777777" w:rsidR="00F36DD1" w:rsidRPr="00834444" w:rsidRDefault="00F36DD1" w:rsidP="00834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 xml:space="preserve">В основной части – добиться воздействия намеченных по плану </w:t>
      </w:r>
      <w:proofErr w:type="gramStart"/>
      <w:r w:rsidRPr="00834444">
        <w:rPr>
          <w:rFonts w:ascii="Times New Roman" w:hAnsi="Times New Roman" w:cs="Times New Roman"/>
          <w:sz w:val="24"/>
          <w:szCs w:val="24"/>
        </w:rPr>
        <w:t>специально  корригирующих</w:t>
      </w:r>
      <w:proofErr w:type="gramEnd"/>
      <w:r w:rsidRPr="00834444">
        <w:rPr>
          <w:rFonts w:ascii="Times New Roman" w:hAnsi="Times New Roman" w:cs="Times New Roman"/>
          <w:sz w:val="24"/>
          <w:szCs w:val="24"/>
        </w:rPr>
        <w:t xml:space="preserve">  упражнений, привить навыки правильного держания тела и закрепить эти навыки. Применяются упражнения, обеспечивающие общую и силовую выносливость мышц спины, брюшного пресса и грудной клетки – создание мышечного корсета, собственно корригирующие упражнения. Большинство, которых выполняются в положении лежа на спине, боку и на животе (в этих положениях легче следить за выпрямленным положением тела, мышцы не испытывают длительной статической нагрузки, как при удержании тела </w:t>
      </w:r>
      <w:proofErr w:type="gramStart"/>
      <w:r w:rsidRPr="00834444">
        <w:rPr>
          <w:rFonts w:ascii="Times New Roman" w:hAnsi="Times New Roman" w:cs="Times New Roman"/>
          <w:sz w:val="24"/>
          <w:szCs w:val="24"/>
        </w:rPr>
        <w:t>в  положениях</w:t>
      </w:r>
      <w:proofErr w:type="gramEnd"/>
      <w:r w:rsidRPr="00834444">
        <w:rPr>
          <w:rFonts w:ascii="Times New Roman" w:hAnsi="Times New Roman" w:cs="Times New Roman"/>
          <w:sz w:val="24"/>
          <w:szCs w:val="24"/>
        </w:rPr>
        <w:t xml:space="preserve"> стоя и сидя), а также в положении стоя в упоре на коленях. Темп выполнения медленный, умеренный, средний. Дозировка зависит от самочувствия детей, их физической подготовленности и освоенности материала. </w:t>
      </w:r>
      <w:proofErr w:type="gramStart"/>
      <w:r w:rsidRPr="00834444">
        <w:rPr>
          <w:rFonts w:ascii="Times New Roman" w:hAnsi="Times New Roman" w:cs="Times New Roman"/>
          <w:sz w:val="24"/>
          <w:szCs w:val="24"/>
        </w:rPr>
        <w:t>В  среднем</w:t>
      </w:r>
      <w:proofErr w:type="gramEnd"/>
      <w:r w:rsidRPr="00834444">
        <w:rPr>
          <w:rFonts w:ascii="Times New Roman" w:hAnsi="Times New Roman" w:cs="Times New Roman"/>
          <w:sz w:val="24"/>
          <w:szCs w:val="24"/>
        </w:rPr>
        <w:t xml:space="preserve"> упражнения повторяют 8-16 раз. Все упражнения выполняются в обе стороны, в сочетании с общеразвивающими и дыхательными упражнениями. В конце основной части включается подвижная игра, правила которой предусматривают сохранение правильной осанки.</w:t>
      </w:r>
    </w:p>
    <w:p w14:paraId="3B3F90F5" w14:textId="77777777" w:rsidR="00F36DD1" w:rsidRPr="00834444" w:rsidRDefault="00F36DD1" w:rsidP="00834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 xml:space="preserve">Заключительная часть занятия направлена на восстановление дыхания, обеспечение постепенного перехода к предстоящей деятельности и в течение дня, запоминания положения </w:t>
      </w:r>
      <w:r w:rsidRPr="00834444">
        <w:rPr>
          <w:rFonts w:ascii="Times New Roman" w:hAnsi="Times New Roman" w:cs="Times New Roman"/>
          <w:sz w:val="24"/>
          <w:szCs w:val="24"/>
        </w:rPr>
        <w:lastRenderedPageBreak/>
        <w:t xml:space="preserve">правильной осанки. Применяется ходьба, упражнения на координацию, упражнения на расслабление, выполняемые в исходных положениях лежа на спине, дыхательные и </w:t>
      </w:r>
      <w:proofErr w:type="gramStart"/>
      <w:r w:rsidRPr="00834444">
        <w:rPr>
          <w:rFonts w:ascii="Times New Roman" w:hAnsi="Times New Roman" w:cs="Times New Roman"/>
          <w:sz w:val="24"/>
          <w:szCs w:val="24"/>
        </w:rPr>
        <w:t>специальные  упражнения</w:t>
      </w:r>
      <w:proofErr w:type="gramEnd"/>
      <w:r w:rsidRPr="00834444">
        <w:rPr>
          <w:rFonts w:ascii="Times New Roman" w:hAnsi="Times New Roman" w:cs="Times New Roman"/>
          <w:sz w:val="24"/>
          <w:szCs w:val="24"/>
        </w:rPr>
        <w:t xml:space="preserve"> на ощущение правильной осанки. Используются игры на внимание при условии сохранения правильной осанки.</w:t>
      </w:r>
    </w:p>
    <w:p w14:paraId="10A8E4F8" w14:textId="77777777" w:rsidR="00F36DD1" w:rsidRPr="00834444" w:rsidRDefault="00F36DD1" w:rsidP="00834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b/>
          <w:sz w:val="24"/>
          <w:szCs w:val="24"/>
        </w:rPr>
        <w:t>Механизм промежуточной и итоговой оценки результатов</w:t>
      </w:r>
      <w:r w:rsidRPr="00834444">
        <w:rPr>
          <w:rFonts w:ascii="Times New Roman" w:hAnsi="Times New Roman" w:cs="Times New Roman"/>
          <w:sz w:val="24"/>
          <w:szCs w:val="24"/>
        </w:rPr>
        <w:t>, полученных в ходе реализации программы. Педагогический контроль.</w:t>
      </w:r>
      <w:r w:rsidR="002F38DE" w:rsidRPr="00834444">
        <w:rPr>
          <w:rFonts w:ascii="Times New Roman" w:hAnsi="Times New Roman" w:cs="Times New Roman"/>
          <w:sz w:val="24"/>
          <w:szCs w:val="24"/>
        </w:rPr>
        <w:t xml:space="preserve"> (Приложение 3)</w:t>
      </w:r>
    </w:p>
    <w:p w14:paraId="3A64A907" w14:textId="77777777" w:rsidR="00F36DD1" w:rsidRPr="00834444" w:rsidRDefault="00F36DD1" w:rsidP="00834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Уровень знаний, умений и навыков обучающихся определяется 2 раза в год: в начале освоения программы с 1 по 10 октября – начальный, во 2 и 3 год обучения с 1 по 10 октября – стартовый, с 1 по 10 мая – промежуточный, а по завершении программы с 10 по 20 мая – итоговой.</w:t>
      </w:r>
    </w:p>
    <w:p w14:paraId="42B54E74" w14:textId="77777777" w:rsidR="00E439E9" w:rsidRDefault="00C926FD" w:rsidP="00246AFC">
      <w:pPr>
        <w:pStyle w:val="a"/>
        <w:numPr>
          <w:ilvl w:val="0"/>
          <w:numId w:val="0"/>
        </w:num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4444">
        <w:rPr>
          <w:rFonts w:ascii="Times New Roman" w:hAnsi="Times New Roman" w:cs="Times New Roman"/>
          <w:b/>
          <w:sz w:val="24"/>
          <w:szCs w:val="24"/>
        </w:rPr>
        <w:br w:type="page"/>
      </w:r>
      <w:r w:rsidR="00B90165" w:rsidRPr="008344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644BD1" w:rsidRPr="00834444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408F9AF9" w14:textId="77777777" w:rsidR="00246AFC" w:rsidRPr="00834444" w:rsidRDefault="00246AFC" w:rsidP="00834444">
      <w:pPr>
        <w:pStyle w:val="a"/>
        <w:numPr>
          <w:ilvl w:val="0"/>
          <w:numId w:val="0"/>
        </w:num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0390C56" w14:textId="77777777" w:rsidR="00246AFC" w:rsidRDefault="00246AF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44">
        <w:rPr>
          <w:rFonts w:ascii="Times New Roman" w:hAnsi="Times New Roman" w:cs="Times New Roman"/>
          <w:b/>
          <w:sz w:val="24"/>
          <w:szCs w:val="24"/>
        </w:rPr>
        <w:t>Комплексы у</w:t>
      </w:r>
      <w:r>
        <w:rPr>
          <w:rFonts w:ascii="Times New Roman" w:hAnsi="Times New Roman" w:cs="Times New Roman"/>
          <w:b/>
          <w:sz w:val="24"/>
          <w:szCs w:val="24"/>
        </w:rPr>
        <w:t>пражнений для коррекции осанки</w:t>
      </w:r>
    </w:p>
    <w:p w14:paraId="079B1CD5" w14:textId="77777777" w:rsidR="00C926FD" w:rsidRPr="00834444" w:rsidRDefault="00246AFC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14:paraId="64ADC5D5" w14:textId="77777777" w:rsidR="0066481A" w:rsidRPr="00834444" w:rsidRDefault="0066481A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Упражнения для профилактики плоскостопия, комплекс упражнений физкультминутки, комплексы упражнений для коррекции нарушений осанки Ходьба и бег, и беговые упражнения, общеразвивающие упражнения.</w:t>
      </w:r>
    </w:p>
    <w:p w14:paraId="798B6DE4" w14:textId="77777777" w:rsidR="0066481A" w:rsidRPr="00834444" w:rsidRDefault="0066481A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Ходьба: в колонне по одному, по кругу, обычным шагом с различными положениями рук (в стороны, вверх, на поясе, за головой, к плечам). Ходьба на носочках, на пятках, с высоким подниманием бедра, с захлестыванием голени; ходьба «змейкой»; ходьба с сохранением правильной осанки.</w:t>
      </w:r>
    </w:p>
    <w:p w14:paraId="7503CB25" w14:textId="77777777" w:rsidR="0066481A" w:rsidRPr="00834444" w:rsidRDefault="0066481A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Бег в колонне по одному, по кругу, с захлестыванием голени, приставными шагами левым и правым боком с поворотом кругом, с подскоками; медленный бег (1,5-2 мин.), бег наперегонки, челночный бег (3Х10), бег в чередовании с ходьбой, бег со скакалкой.</w:t>
      </w:r>
    </w:p>
    <w:p w14:paraId="2D954C72" w14:textId="77777777" w:rsidR="0066481A" w:rsidRPr="00834444" w:rsidRDefault="0066481A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Общеразвивающие упражнения: для обширных мышечных групп без предметов и с предметами (гимнастическими палками, скакалками, с флажками, и т.д.); с несимметричным и промежуточным положением рук; с зрительным и без зрительного контроля; в различных исходных положениях (стоя, сидя, лежа); в парах и индивидуально.</w:t>
      </w:r>
    </w:p>
    <w:p w14:paraId="53A26A95" w14:textId="77777777" w:rsidR="0066481A" w:rsidRPr="00834444" w:rsidRDefault="0066481A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Упражнения для укрепления силы и выносливости мышц.</w:t>
      </w:r>
    </w:p>
    <w:p w14:paraId="18DFC6AD" w14:textId="77777777" w:rsidR="0066481A" w:rsidRPr="00834444" w:rsidRDefault="0066481A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Для тренировки силы и выносливости мышц используются упражнения из исходных положений лежа на животе, спине, боку. В этих положениях мышцы освобождаются от тяжести удержания тела и совершенно разгружают позвоночник от давления вышележащих частей тела. При исходном положении лежа изолированно воздействует на нужные мышечные группы.</w:t>
      </w:r>
    </w:p>
    <w:p w14:paraId="5BD58794" w14:textId="77777777" w:rsidR="0066481A" w:rsidRPr="00834444" w:rsidRDefault="0066481A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>.- лежа на животе: приподнимание головы, плечевого пояса и рук. Различные движения руками (согнутыми и прямыми), головой, плечевым поясом, рывки плечами назад. Различные движения ногами (</w:t>
      </w:r>
      <w:proofErr w:type="gramStart"/>
      <w:r w:rsidRPr="00834444">
        <w:rPr>
          <w:rFonts w:ascii="Times New Roman" w:hAnsi="Times New Roman" w:cs="Times New Roman"/>
          <w:sz w:val="24"/>
          <w:szCs w:val="24"/>
        </w:rPr>
        <w:t xml:space="preserve">вместе,   </w:t>
      </w:r>
      <w:proofErr w:type="gramEnd"/>
      <w:r w:rsidRPr="00834444">
        <w:rPr>
          <w:rFonts w:ascii="Times New Roman" w:hAnsi="Times New Roman" w:cs="Times New Roman"/>
          <w:sz w:val="24"/>
          <w:szCs w:val="24"/>
        </w:rPr>
        <w:t xml:space="preserve">                        поочередно, прямыми и согнутыми), упражнения с отягощением в руках (мяч, палки, флажки), комбинации движений руками и ногами в различном темпе.</w:t>
      </w:r>
    </w:p>
    <w:p w14:paraId="29BF2377" w14:textId="77777777" w:rsidR="0066481A" w:rsidRPr="00834444" w:rsidRDefault="0066481A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 xml:space="preserve">.- лежа на спине: поднимание головы и плечевого пояса, комбинации движения головой, плечами, руками. Различные движения руками с предметами (палки, мячи) и без. Напряжение брюшного пресса. Различные движения стопами, ногами (согнутыми, прямыми, одновременно, поочередно). Переход в положение, сидя, поднимание ногами легких мячей, упражнение «велосипед», «ножницы». </w:t>
      </w:r>
    </w:p>
    <w:p w14:paraId="24C058E2" w14:textId="77777777" w:rsidR="0066481A" w:rsidRPr="00834444" w:rsidRDefault="0066481A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 xml:space="preserve">И.П.- лежа на боку (нижняя вытянута вверх, верхняя – согнута в локтевом суставе и кистью опирается в пол), тело находится на одной линии. Упражнения выполняются поочередно на левом и правом боку: выполняется поднимание ноги, поднимание с присоединением другой, попытка поднять обе ноги, ноги и руки одновременно, </w:t>
      </w: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продвигание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 xml:space="preserve"> мяча носком ноги вперед и назад.</w:t>
      </w:r>
    </w:p>
    <w:p w14:paraId="021EA8FA" w14:textId="77777777" w:rsidR="0066481A" w:rsidRPr="00834444" w:rsidRDefault="0066481A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Упражнения на гимнастической скамейке.</w:t>
      </w:r>
    </w:p>
    <w:p w14:paraId="6D452E3F" w14:textId="77777777" w:rsidR="0066481A" w:rsidRPr="00834444" w:rsidRDefault="0066481A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>. – лежа поперек скамейки с закрепленными ногами: поднимание туловища вверх, поворачивание туловища, различные движения рук. Упражнения выполняются с предметами (палки, обручи, мячи) и без.</w:t>
      </w:r>
    </w:p>
    <w:p w14:paraId="120C2645" w14:textId="77777777" w:rsidR="0066481A" w:rsidRPr="00834444" w:rsidRDefault="0066481A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>. – сидя верхом и поперек скамейки: пригибание грудной части позвоночника, наклоны туловища назад (руки на поясе, к плечам, за головой) ноги зафиксированы, передача мяча с левой и правой стороны, над головой.</w:t>
      </w:r>
    </w:p>
    <w:p w14:paraId="7724E786" w14:textId="77777777" w:rsidR="0066481A" w:rsidRPr="00834444" w:rsidRDefault="0066481A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Сгибание и разгибание рук в упоре лежа на гимнастической скамейке.</w:t>
      </w:r>
    </w:p>
    <w:p w14:paraId="5DD3044D" w14:textId="77777777" w:rsidR="0066481A" w:rsidRPr="00834444" w:rsidRDefault="0066481A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Упражнения на гимнастической стенке:</w:t>
      </w:r>
    </w:p>
    <w:p w14:paraId="0358EB4C" w14:textId="77777777" w:rsidR="0066481A" w:rsidRPr="00834444" w:rsidRDefault="0066481A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>. – стоя спиной прижавшись к стенке, потянуть живот, подняться на носки, руки вверх.</w:t>
      </w:r>
    </w:p>
    <w:p w14:paraId="0547769D" w14:textId="77777777" w:rsidR="0066481A" w:rsidRPr="00834444" w:rsidRDefault="0066481A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>. – стоя лицом к стенке, держа руки на перекладине на уровне плеч, прогибать позвоночник.</w:t>
      </w:r>
    </w:p>
    <w:p w14:paraId="219E1AC3" w14:textId="77777777" w:rsidR="0066481A" w:rsidRPr="00834444" w:rsidRDefault="0066481A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Переходы по стенке вправо, влево.</w:t>
      </w:r>
    </w:p>
    <w:p w14:paraId="49756762" w14:textId="77777777" w:rsidR="0066481A" w:rsidRPr="00834444" w:rsidRDefault="0066481A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Упражнения для формирования координации движений.</w:t>
      </w:r>
    </w:p>
    <w:p w14:paraId="380BEB73" w14:textId="77777777" w:rsidR="0066481A" w:rsidRPr="00834444" w:rsidRDefault="0066481A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lastRenderedPageBreak/>
        <w:t>Используются различные специально придуманные упражнения, развивающие точность движений. Особое место уделяется упражнениям в равновесии, играм и метаниям.</w:t>
      </w:r>
    </w:p>
    <w:p w14:paraId="3C54743E" w14:textId="77777777" w:rsidR="0066481A" w:rsidRPr="00834444" w:rsidRDefault="0066481A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Упражнения: ходьба по гимнастической скамейке (руки на поясе, в стороны). Ходьба с предметами в руках; перешагиванием через мячи, кегли, мешочки; с остановками, поворотами, с сохранением правильной осанки.</w:t>
      </w:r>
    </w:p>
    <w:p w14:paraId="0EFC43B8" w14:textId="77777777" w:rsidR="0066481A" w:rsidRPr="00834444" w:rsidRDefault="0066481A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Метание мячей: бросание и ловля больших легких мячей двумя руками (вверх, в пол), перебрасывание больших легких мячей по кругу, друг другу парах.</w:t>
      </w:r>
    </w:p>
    <w:p w14:paraId="7EBEB179" w14:textId="77777777" w:rsidR="0066481A" w:rsidRPr="00834444" w:rsidRDefault="0066481A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Упражнения для формирования навыков правильной осанки.</w:t>
      </w:r>
    </w:p>
    <w:p w14:paraId="74AB61AB" w14:textId="77777777" w:rsidR="0066481A" w:rsidRPr="00834444" w:rsidRDefault="0066481A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Работа по формированию навыков правильной осанки проводиться от начала до конца занятия при постоянном напоминании обучающимся как надо держаться (спина прямая, плечи расправлены, голова прямо, чуть приподнята).</w:t>
      </w:r>
    </w:p>
    <w:p w14:paraId="6DCEE0EB" w14:textId="77777777" w:rsidR="0066481A" w:rsidRPr="00834444" w:rsidRDefault="0066481A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Используются следующие упражнения:</w:t>
      </w:r>
    </w:p>
    <w:p w14:paraId="349784B1" w14:textId="77777777" w:rsidR="0066481A" w:rsidRPr="00834444" w:rsidRDefault="0066481A" w:rsidP="00834444">
      <w:pPr>
        <w:pStyle w:val="a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 xml:space="preserve">активное </w:t>
      </w:r>
      <w:proofErr w:type="spellStart"/>
      <w:r w:rsidRPr="00834444">
        <w:rPr>
          <w:rFonts w:ascii="Times New Roman" w:hAnsi="Times New Roman" w:cs="Times New Roman"/>
          <w:sz w:val="24"/>
          <w:szCs w:val="24"/>
        </w:rPr>
        <w:t>самовытяжение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 xml:space="preserve"> позвоночника;</w:t>
      </w:r>
    </w:p>
    <w:p w14:paraId="33CA54BE" w14:textId="77777777" w:rsidR="0066481A" w:rsidRPr="00834444" w:rsidRDefault="0066481A" w:rsidP="00834444">
      <w:pPr>
        <w:pStyle w:val="a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удержание на голове предметов во время движения и в покое;</w:t>
      </w:r>
    </w:p>
    <w:p w14:paraId="7421B9B6" w14:textId="77777777" w:rsidR="0066481A" w:rsidRPr="00834444" w:rsidRDefault="0066481A" w:rsidP="00834444">
      <w:pPr>
        <w:pStyle w:val="a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упражнения в определении правильности осанки;</w:t>
      </w:r>
    </w:p>
    <w:p w14:paraId="4CDE8044" w14:textId="77777777" w:rsidR="0066481A" w:rsidRPr="00834444" w:rsidRDefault="0066481A" w:rsidP="00834444">
      <w:pPr>
        <w:pStyle w:val="a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упражнения, способствующие умению держать правильно отдельные части тела, сохранению правильного положения тела в различных условиях:</w:t>
      </w:r>
    </w:p>
    <w:p w14:paraId="0EEB8201" w14:textId="77777777" w:rsidR="0066481A" w:rsidRPr="00834444" w:rsidRDefault="0066481A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>. – лежа на спине, плотно прижаться к полу, полежать. Встать и попробовать стоять также правильно.</w:t>
      </w:r>
    </w:p>
    <w:p w14:paraId="7BE716E8" w14:textId="77777777" w:rsidR="0066481A" w:rsidRPr="00834444" w:rsidRDefault="0066481A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>. – стоя спиной к стене, прижаться к ней, проверить положение головы, плеч, живота. Походить, сохраняя правильное положение всех частей тела, затем опять подойти к стене, прижаться к ней и проверить правильность осанки.</w:t>
      </w:r>
    </w:p>
    <w:p w14:paraId="6B66CB79" w14:textId="77777777" w:rsidR="0066481A" w:rsidRPr="00834444" w:rsidRDefault="0066481A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>. – стоя у зеркала, отойти от него, походить по залу, вернуться к зеркалу и проверить правильность осанки.</w:t>
      </w:r>
    </w:p>
    <w:p w14:paraId="6198D146" w14:textId="77777777" w:rsidR="0066481A" w:rsidRPr="00834444" w:rsidRDefault="0066481A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>. – стоя у зеркала проверить правильность положения всех частей тела.</w:t>
      </w:r>
    </w:p>
    <w:p w14:paraId="3EA14F0F" w14:textId="77777777" w:rsidR="0066481A" w:rsidRPr="00834444" w:rsidRDefault="0066481A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Ходьба с мешочком (150 г.) на голове в правильном положении с остановкой перед зеркалом.</w:t>
      </w:r>
    </w:p>
    <w:p w14:paraId="4D62CA1D" w14:textId="77777777" w:rsidR="0066481A" w:rsidRPr="00834444" w:rsidRDefault="0066481A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Упражнения в равновесии на гимнастической скамейке (с правильным положением тела).</w:t>
      </w:r>
    </w:p>
    <w:p w14:paraId="61F0A84E" w14:textId="77777777" w:rsidR="00E439E9" w:rsidRPr="00834444" w:rsidRDefault="00C926FD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4444">
        <w:rPr>
          <w:rFonts w:ascii="Times New Roman" w:hAnsi="Times New Roman" w:cs="Times New Roman"/>
          <w:b/>
          <w:sz w:val="24"/>
          <w:szCs w:val="24"/>
        </w:rPr>
        <w:br w:type="page"/>
      </w:r>
      <w:r w:rsidR="0066481A" w:rsidRPr="0083444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.</w:t>
      </w:r>
      <w:r w:rsidR="002F38DE" w:rsidRPr="008344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759625" w14:textId="77777777" w:rsidR="00C926FD" w:rsidRPr="00834444" w:rsidRDefault="00C926FD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0DF32B" w14:textId="77777777" w:rsidR="002F38DE" w:rsidRPr="00246AFC" w:rsidRDefault="002F38DE" w:rsidP="00246AFC">
      <w:pPr>
        <w:pStyle w:val="a"/>
        <w:numPr>
          <w:ilvl w:val="0"/>
          <w:numId w:val="0"/>
        </w:num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AFC">
        <w:rPr>
          <w:rFonts w:ascii="Times New Roman" w:hAnsi="Times New Roman" w:cs="Times New Roman"/>
          <w:b/>
          <w:sz w:val="24"/>
          <w:szCs w:val="24"/>
        </w:rPr>
        <w:t>Ходьба, бег и беговые упражнения, общеразвивающие упражнения.</w:t>
      </w:r>
    </w:p>
    <w:p w14:paraId="6C367769" w14:textId="77777777" w:rsidR="002F38DE" w:rsidRPr="00834444" w:rsidRDefault="002F38DE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Ходьба в колонне по одному, по кругу, обычным шагом с различными положениями рук (в стороны, вверх, на поясе, за головой, к плечам), ходьба на носках, на пятках с высоким подниманием бедра, с захлестыванием голени, ходьба «змейкой», ходьба спиной вперед, Ходьба с сохранением правильной осанки.</w:t>
      </w:r>
    </w:p>
    <w:p w14:paraId="008FD93B" w14:textId="77777777" w:rsidR="002F38DE" w:rsidRPr="00834444" w:rsidRDefault="002F38DE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 xml:space="preserve">Бег в колонне по одному, по кругу, «змейкой», </w:t>
      </w:r>
      <w:proofErr w:type="gramStart"/>
      <w:r w:rsidRPr="00834444">
        <w:rPr>
          <w:rFonts w:ascii="Times New Roman" w:hAnsi="Times New Roman" w:cs="Times New Roman"/>
          <w:sz w:val="24"/>
          <w:szCs w:val="24"/>
        </w:rPr>
        <w:t>с  захлестыванием</w:t>
      </w:r>
      <w:proofErr w:type="gramEnd"/>
      <w:r w:rsidRPr="00834444">
        <w:rPr>
          <w:rFonts w:ascii="Times New Roman" w:hAnsi="Times New Roman" w:cs="Times New Roman"/>
          <w:sz w:val="24"/>
          <w:szCs w:val="24"/>
        </w:rPr>
        <w:t xml:space="preserve"> голени, приставными шагами левым и правым боком с поворотом кругом, с подскоками, медленный бег (1,5-2 мин.), бег наперегонки, челночный бег (3х10), бег  чередованием ходьбой, бег со скакалкой.</w:t>
      </w:r>
    </w:p>
    <w:p w14:paraId="298D6DFF" w14:textId="77777777" w:rsidR="002F38DE" w:rsidRPr="00834444" w:rsidRDefault="002F38DE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 xml:space="preserve">Общеразвивающие упражнения: для обширных мышечных групп без предметов и с предметами (гимнастическими палками, </w:t>
      </w:r>
      <w:proofErr w:type="gramStart"/>
      <w:r w:rsidRPr="00834444">
        <w:rPr>
          <w:rFonts w:ascii="Times New Roman" w:hAnsi="Times New Roman" w:cs="Times New Roman"/>
          <w:sz w:val="24"/>
          <w:szCs w:val="24"/>
        </w:rPr>
        <w:t>скакалками ,</w:t>
      </w:r>
      <w:proofErr w:type="gramEnd"/>
      <w:r w:rsidRPr="00834444">
        <w:rPr>
          <w:rFonts w:ascii="Times New Roman" w:hAnsi="Times New Roman" w:cs="Times New Roman"/>
          <w:sz w:val="24"/>
          <w:szCs w:val="24"/>
        </w:rPr>
        <w:t xml:space="preserve"> флажками, и т.д. ), с несимметричными и промежуточным положением рук, со зрительным и без зрительного контроля, в различных исходных положениях (стоя, сидя, лежа), в парах и индивидуально.</w:t>
      </w:r>
    </w:p>
    <w:p w14:paraId="31C1A701" w14:textId="77777777" w:rsidR="002F38DE" w:rsidRPr="00834444" w:rsidRDefault="002F38DE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Упражнения для укрепления силы и выносливости мышц.</w:t>
      </w:r>
    </w:p>
    <w:p w14:paraId="6D30AEC2" w14:textId="77777777" w:rsidR="002F38DE" w:rsidRPr="00834444" w:rsidRDefault="002F38DE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Используются упражнения из исходных положений лежа на животе, спине, боку.</w:t>
      </w:r>
    </w:p>
    <w:p w14:paraId="7FAD456A" w14:textId="77777777" w:rsidR="002F38DE" w:rsidRPr="00834444" w:rsidRDefault="002F38DE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 xml:space="preserve">. </w:t>
      </w:r>
      <w:r w:rsidR="00C926FD" w:rsidRPr="00834444">
        <w:rPr>
          <w:rFonts w:ascii="Times New Roman" w:hAnsi="Times New Roman" w:cs="Times New Roman"/>
          <w:sz w:val="24"/>
          <w:szCs w:val="24"/>
        </w:rPr>
        <w:t>–</w:t>
      </w:r>
      <w:r w:rsidRPr="00834444">
        <w:rPr>
          <w:rFonts w:ascii="Times New Roman" w:hAnsi="Times New Roman" w:cs="Times New Roman"/>
          <w:sz w:val="24"/>
          <w:szCs w:val="24"/>
        </w:rPr>
        <w:t xml:space="preserve"> лежа на животе, приподнимание головы, плечевого пояса и рук, различные движения руками (согнутыми и прямыми), головой, плечевым поясом, рывки плечами назад, различные движения ногами (вместе, поочередно, прямыми, согнутыми), упражнения с отягощением в руках (мячи, палки, флажки), комбинации движений руками и ногами в различном темпе.</w:t>
      </w:r>
    </w:p>
    <w:p w14:paraId="354D028C" w14:textId="77777777" w:rsidR="002F38DE" w:rsidRPr="00834444" w:rsidRDefault="002F38DE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>. – лежа на спине: поднимание головы и плечевого пояса. Комбинации движений головой, плечами, руками, различные движения руками с предметами (палки, мячи) и без, напряжение брюшного пресса, различные движения стопами, ногами (согнутыми, прямыми, одновременно, поочередно), переход в положении е сидя, поднимание ногами легких мячей, упражнение «велосипед», «ножницы».</w:t>
      </w:r>
    </w:p>
    <w:p w14:paraId="66678541" w14:textId="77777777" w:rsidR="002F38DE" w:rsidRPr="00834444" w:rsidRDefault="002F38DE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 xml:space="preserve">. – лежа на боку, (нижняя рука вытянута вверх, верхняя – согнута в локтевом </w:t>
      </w:r>
      <w:proofErr w:type="gramStart"/>
      <w:r w:rsidRPr="00834444">
        <w:rPr>
          <w:rFonts w:ascii="Times New Roman" w:hAnsi="Times New Roman" w:cs="Times New Roman"/>
          <w:sz w:val="24"/>
          <w:szCs w:val="24"/>
        </w:rPr>
        <w:t>суставе  и</w:t>
      </w:r>
      <w:proofErr w:type="gramEnd"/>
      <w:r w:rsidRPr="00834444">
        <w:rPr>
          <w:rFonts w:ascii="Times New Roman" w:hAnsi="Times New Roman" w:cs="Times New Roman"/>
          <w:sz w:val="24"/>
          <w:szCs w:val="24"/>
        </w:rPr>
        <w:t xml:space="preserve"> кистью упирается в пол), тело находится на одной линии. Упражнения выполняются поочередно на левом и правом боку: выполняется поднимание ноги, поднимание с присоединением с другой, попытка поднять обе ноги, ноги и руки одновременно, </w:t>
      </w:r>
      <w:proofErr w:type="spellStart"/>
      <w:proofErr w:type="gramStart"/>
      <w:r w:rsidRPr="00834444">
        <w:rPr>
          <w:rFonts w:ascii="Times New Roman" w:hAnsi="Times New Roman" w:cs="Times New Roman"/>
          <w:sz w:val="24"/>
          <w:szCs w:val="24"/>
        </w:rPr>
        <w:t>продвигание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 xml:space="preserve">  мяча</w:t>
      </w:r>
      <w:proofErr w:type="gramEnd"/>
      <w:r w:rsidRPr="00834444">
        <w:rPr>
          <w:rFonts w:ascii="Times New Roman" w:hAnsi="Times New Roman" w:cs="Times New Roman"/>
          <w:sz w:val="24"/>
          <w:szCs w:val="24"/>
        </w:rPr>
        <w:t xml:space="preserve"> носком ноги вперед назад.</w:t>
      </w:r>
    </w:p>
    <w:p w14:paraId="2C700AFF" w14:textId="77777777" w:rsidR="002F38DE" w:rsidRPr="00834444" w:rsidRDefault="002F38DE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Сгибание и разгибание в упоре лежа на полу.</w:t>
      </w:r>
    </w:p>
    <w:p w14:paraId="6162A031" w14:textId="77777777" w:rsidR="002F38DE" w:rsidRPr="00834444" w:rsidRDefault="002F38DE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Упражнение «</w:t>
      </w:r>
      <w:proofErr w:type="spellStart"/>
      <w:r w:rsidRPr="00834444">
        <w:rPr>
          <w:rFonts w:ascii="Times New Roman" w:hAnsi="Times New Roman" w:cs="Times New Roman"/>
          <w:sz w:val="24"/>
          <w:szCs w:val="24"/>
        </w:rPr>
        <w:t>Тараканчик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>» с продвижением вперед.</w:t>
      </w:r>
    </w:p>
    <w:p w14:paraId="1FA8638D" w14:textId="77777777" w:rsidR="002F38DE" w:rsidRPr="00834444" w:rsidRDefault="002F38DE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Упражнения на гимнастической скамейке.</w:t>
      </w:r>
    </w:p>
    <w:p w14:paraId="19FFD358" w14:textId="77777777" w:rsidR="002F38DE" w:rsidRPr="00834444" w:rsidRDefault="002F38DE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>. – лежа поперек скамейки с закрепленными ногами: поднимание туловища вверх, поворачивание туловища, различные движения рук. Укрепления выполняются с предметами (палки, обручи, мячи) и без.</w:t>
      </w:r>
    </w:p>
    <w:p w14:paraId="065B9683" w14:textId="77777777" w:rsidR="002F38DE" w:rsidRPr="00834444" w:rsidRDefault="002F38DE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>. – сидя верхом и поперек скамейки: пригибания в грудной части позвоночника, поклоны туловища назад (руки на поясе, к плечам, за головой) ноги зафиксированы, передача мяча с правой и левой стороны, над головой.</w:t>
      </w:r>
    </w:p>
    <w:p w14:paraId="02A9D445" w14:textId="77777777" w:rsidR="002F38DE" w:rsidRPr="00834444" w:rsidRDefault="002F38DE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Упражнения на гимнастической стенке.</w:t>
      </w:r>
    </w:p>
    <w:p w14:paraId="484102C7" w14:textId="77777777" w:rsidR="002F38DE" w:rsidRPr="00834444" w:rsidRDefault="002F38DE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>. – стоя спиной прижавшись к стенке, подтянуть живот, подняться на носки, руки верх.</w:t>
      </w:r>
    </w:p>
    <w:p w14:paraId="0114707B" w14:textId="77777777" w:rsidR="002F38DE" w:rsidRPr="00834444" w:rsidRDefault="002F38DE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>. – стоя боком к стенке, касание перекладины дальней от стенки рукой.</w:t>
      </w:r>
    </w:p>
    <w:p w14:paraId="082BBD2F" w14:textId="77777777" w:rsidR="002F38DE" w:rsidRPr="00834444" w:rsidRDefault="002F38DE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>. – стоя лицом к стенке, держа руки на перекладине на уровне плеч, прогибать позвоночник.</w:t>
      </w:r>
    </w:p>
    <w:p w14:paraId="110564C8" w14:textId="77777777" w:rsidR="002F38DE" w:rsidRPr="00834444" w:rsidRDefault="002F38DE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Переходы по стенке вправо и влево, верх, вниз.</w:t>
      </w:r>
    </w:p>
    <w:p w14:paraId="16F80E2F" w14:textId="77777777" w:rsidR="002F38DE" w:rsidRPr="00834444" w:rsidRDefault="002F38DE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Упражнения для формирования координации движений.</w:t>
      </w:r>
    </w:p>
    <w:p w14:paraId="4544E1C6" w14:textId="77777777" w:rsidR="002F38DE" w:rsidRPr="00834444" w:rsidRDefault="002F38DE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Используются различные упражнения, развивающие точность движений. Упражнения в равновесии, игры и метания.</w:t>
      </w:r>
    </w:p>
    <w:p w14:paraId="7E965011" w14:textId="77777777" w:rsidR="002F38DE" w:rsidRPr="00834444" w:rsidRDefault="002F38DE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Упражнения: ходьба по гимнастической скамейке с различными движениями рук с предметами и без, с перешагиванием через мячи, кегли, мешочки, с остановками, поворотами, с мелкими предметами на голове.</w:t>
      </w:r>
    </w:p>
    <w:p w14:paraId="678A8A51" w14:textId="77777777" w:rsidR="002F38DE" w:rsidRPr="00834444" w:rsidRDefault="002F38DE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lastRenderedPageBreak/>
        <w:t xml:space="preserve">Метания: бросание и ловля маленьких мячей одной и двумя </w:t>
      </w:r>
      <w:proofErr w:type="gramStart"/>
      <w:r w:rsidRPr="00834444">
        <w:rPr>
          <w:rFonts w:ascii="Times New Roman" w:hAnsi="Times New Roman" w:cs="Times New Roman"/>
          <w:sz w:val="24"/>
          <w:szCs w:val="24"/>
        </w:rPr>
        <w:t>руками(</w:t>
      </w:r>
      <w:proofErr w:type="gramEnd"/>
      <w:r w:rsidRPr="00834444">
        <w:rPr>
          <w:rFonts w:ascii="Times New Roman" w:hAnsi="Times New Roman" w:cs="Times New Roman"/>
          <w:sz w:val="24"/>
          <w:szCs w:val="24"/>
        </w:rPr>
        <w:t>верх, пол, стену), перебрасывание по кругу больших легких мячей, переброска мяча  друг другу различными способами, жонглирование двумя мячами.</w:t>
      </w:r>
    </w:p>
    <w:p w14:paraId="48E9463A" w14:textId="77777777" w:rsidR="002F38DE" w:rsidRPr="00834444" w:rsidRDefault="002F38DE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Упражнения для формирования и закрепления навыков правильной осанки.</w:t>
      </w:r>
    </w:p>
    <w:p w14:paraId="38380220" w14:textId="77777777" w:rsidR="002F38DE" w:rsidRPr="00834444" w:rsidRDefault="002F38DE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Работа по формированию и закреплению навыков правильной осанки проводиться от начала до конца занятия при постоянном напоминании обучающимся как надо держаться (спина прямая, плечи расправлены, голова прямо, чуть приподнята).</w:t>
      </w:r>
    </w:p>
    <w:p w14:paraId="57B66468" w14:textId="77777777" w:rsidR="002F38DE" w:rsidRPr="00834444" w:rsidRDefault="002F38DE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Используются следующие упражнения:</w:t>
      </w:r>
    </w:p>
    <w:p w14:paraId="0B36E15F" w14:textId="77777777" w:rsidR="002F38DE" w:rsidRPr="00834444" w:rsidRDefault="002F38DE" w:rsidP="00834444">
      <w:pPr>
        <w:pStyle w:val="a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 xml:space="preserve">активное </w:t>
      </w:r>
      <w:proofErr w:type="spellStart"/>
      <w:r w:rsidRPr="00834444">
        <w:rPr>
          <w:rFonts w:ascii="Times New Roman" w:hAnsi="Times New Roman" w:cs="Times New Roman"/>
          <w:sz w:val="24"/>
          <w:szCs w:val="24"/>
        </w:rPr>
        <w:t>самовытяжение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 xml:space="preserve"> позвоночника;</w:t>
      </w:r>
    </w:p>
    <w:p w14:paraId="5370A917" w14:textId="77777777" w:rsidR="002F38DE" w:rsidRPr="00834444" w:rsidRDefault="002F38DE" w:rsidP="00834444">
      <w:pPr>
        <w:pStyle w:val="a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удержание на голове предметов во время движения и в покое;</w:t>
      </w:r>
    </w:p>
    <w:p w14:paraId="2413BE4F" w14:textId="77777777" w:rsidR="002F38DE" w:rsidRPr="00834444" w:rsidRDefault="002F38DE" w:rsidP="00834444">
      <w:pPr>
        <w:pStyle w:val="a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упражнения в определении правильной осанки;</w:t>
      </w:r>
    </w:p>
    <w:p w14:paraId="2478A635" w14:textId="77777777" w:rsidR="002F38DE" w:rsidRPr="00834444" w:rsidRDefault="002F38DE" w:rsidP="00834444">
      <w:pPr>
        <w:pStyle w:val="a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упражнения, способствующие умению держать правильно отдельные части тела, сохранению правильного положения тела в различных условиях:</w:t>
      </w:r>
    </w:p>
    <w:p w14:paraId="438CF9FF" w14:textId="77777777" w:rsidR="002F38DE" w:rsidRPr="00834444" w:rsidRDefault="002F38DE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>.- лежа на спине, плотно прижаться к полу, полежать. Встать и попробовать стоять также правильно.</w:t>
      </w:r>
    </w:p>
    <w:p w14:paraId="125F9510" w14:textId="77777777" w:rsidR="002F38DE" w:rsidRPr="00834444" w:rsidRDefault="002F38DE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>. – стоя спиной к стене, прижаться к ней, проверить положение головы, плеч, живота. Походить, сохраняя правильное положение всех частей тела, затем опять подойти к стене, прижаться к ней и проверить правильность осанки.</w:t>
      </w:r>
    </w:p>
    <w:p w14:paraId="77E65017" w14:textId="77777777" w:rsidR="002F38DE" w:rsidRPr="00834444" w:rsidRDefault="002F38DE" w:rsidP="00834444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>. – стоя у зеркала: отойти от нее, походить по залу, вернуться к зеркалу и проверить правильность осанки.</w:t>
      </w:r>
    </w:p>
    <w:p w14:paraId="599B74EB" w14:textId="77777777" w:rsidR="00644BD1" w:rsidRPr="00834444" w:rsidRDefault="002F38DE" w:rsidP="00834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>. – сидя у зеркала, проверить правильность положения всех частей тела.</w:t>
      </w:r>
    </w:p>
    <w:p w14:paraId="3BE1513C" w14:textId="77777777" w:rsidR="00246AFC" w:rsidRDefault="00C926FD" w:rsidP="00246AFC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4444">
        <w:rPr>
          <w:rFonts w:ascii="Times New Roman" w:hAnsi="Times New Roman" w:cs="Times New Roman"/>
          <w:b/>
          <w:sz w:val="24"/>
          <w:szCs w:val="24"/>
        </w:rPr>
        <w:br w:type="page"/>
      </w:r>
      <w:r w:rsidR="00246AFC" w:rsidRPr="0083444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14:paraId="4DF639EC" w14:textId="77777777" w:rsidR="00246AFC" w:rsidRDefault="00246AFC" w:rsidP="0083444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7A18E561" w14:textId="77777777" w:rsidR="0066481A" w:rsidRPr="00834444" w:rsidRDefault="00246AFC" w:rsidP="00246A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ий контроль</w:t>
      </w:r>
    </w:p>
    <w:p w14:paraId="2824A17E" w14:textId="77777777" w:rsidR="00C926FD" w:rsidRPr="00834444" w:rsidRDefault="00C926FD" w:rsidP="008344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541DF1" w14:textId="77777777" w:rsidR="00F36DD1" w:rsidRPr="00834444" w:rsidRDefault="00F36DD1" w:rsidP="00834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 xml:space="preserve">Педагогический контроль над интенсивностью даваемых нагрузок </w:t>
      </w:r>
      <w:r w:rsidR="00246AFC" w:rsidRPr="00834444">
        <w:rPr>
          <w:rFonts w:ascii="Times New Roman" w:hAnsi="Times New Roman" w:cs="Times New Roman"/>
          <w:sz w:val="24"/>
          <w:szCs w:val="24"/>
        </w:rPr>
        <w:t>и степени</w:t>
      </w:r>
      <w:r w:rsidRPr="00834444">
        <w:rPr>
          <w:rFonts w:ascii="Times New Roman" w:hAnsi="Times New Roman" w:cs="Times New Roman"/>
          <w:sz w:val="24"/>
          <w:szCs w:val="24"/>
        </w:rPr>
        <w:t xml:space="preserve"> соответствия программе осуществляется пут</w:t>
      </w:r>
      <w:r w:rsidR="00C926FD" w:rsidRPr="00834444">
        <w:rPr>
          <w:rFonts w:ascii="Times New Roman" w:hAnsi="Times New Roman" w:cs="Times New Roman"/>
          <w:sz w:val="24"/>
          <w:szCs w:val="24"/>
        </w:rPr>
        <w:t xml:space="preserve">ем </w:t>
      </w:r>
      <w:r w:rsidRPr="00834444">
        <w:rPr>
          <w:rFonts w:ascii="Times New Roman" w:hAnsi="Times New Roman" w:cs="Times New Roman"/>
          <w:sz w:val="24"/>
          <w:szCs w:val="24"/>
        </w:rPr>
        <w:t>наблюдения за внешними признаками:</w:t>
      </w:r>
    </w:p>
    <w:p w14:paraId="560D5EBF" w14:textId="77777777" w:rsidR="00F36DD1" w:rsidRPr="00834444" w:rsidRDefault="00F36DD1" w:rsidP="00834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 xml:space="preserve">Способы контроля правильной осанки: в положении стоя у стены. Если затылок, лопатки, ягодицы и </w:t>
      </w:r>
      <w:r w:rsidR="00246AFC" w:rsidRPr="00834444">
        <w:rPr>
          <w:rFonts w:ascii="Times New Roman" w:hAnsi="Times New Roman" w:cs="Times New Roman"/>
          <w:sz w:val="24"/>
          <w:szCs w:val="24"/>
        </w:rPr>
        <w:t>пятки касаются</w:t>
      </w:r>
      <w:r w:rsidRPr="00834444">
        <w:rPr>
          <w:rFonts w:ascii="Times New Roman" w:hAnsi="Times New Roman" w:cs="Times New Roman"/>
          <w:sz w:val="24"/>
          <w:szCs w:val="24"/>
        </w:rPr>
        <w:t xml:space="preserve"> сцены, то осанка может быть признана в основном правильной. Если обнаружится, что голова слишком наклонена вперед (затылок не касается стены), вся спина касается стены (плоская стена), ягодицы не касаются стены – имеются признаки нарушения осанки.</w:t>
      </w:r>
    </w:p>
    <w:p w14:paraId="59F8A811" w14:textId="77777777" w:rsidR="00F36DD1" w:rsidRPr="00834444" w:rsidRDefault="00F36DD1" w:rsidP="00834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 xml:space="preserve">Определение состояния свода стопы: встать обеими ногами на чистые листы бумаги и обвести карандашом контуры стоп.  Далее, немного приподнять правую ногу и полностью опереться на левую ногу. </w:t>
      </w:r>
      <w:r w:rsidR="00246AFC" w:rsidRPr="00834444">
        <w:rPr>
          <w:rFonts w:ascii="Times New Roman" w:hAnsi="Times New Roman" w:cs="Times New Roman"/>
          <w:sz w:val="24"/>
          <w:szCs w:val="24"/>
        </w:rPr>
        <w:t>Обвести карандашом</w:t>
      </w:r>
      <w:r w:rsidRPr="00834444">
        <w:rPr>
          <w:rFonts w:ascii="Times New Roman" w:hAnsi="Times New Roman" w:cs="Times New Roman"/>
          <w:sz w:val="24"/>
          <w:szCs w:val="24"/>
        </w:rPr>
        <w:t xml:space="preserve"> контур правой стопы. После этого сравнить контуры первого и второго измерения. Если они полностью совпадают, то состояние стоп в пределах нормы. При уменьшении контура стопы при состоянии на одной ноге состояние стоп отличное, а при увеличении – плохое. </w:t>
      </w:r>
    </w:p>
    <w:p w14:paraId="3354767C" w14:textId="77777777" w:rsidR="00F36DD1" w:rsidRPr="00834444" w:rsidRDefault="00F36DD1" w:rsidP="00834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* по пульсовой кривой:</w:t>
      </w:r>
    </w:p>
    <w:p w14:paraId="4A523283" w14:textId="77777777" w:rsidR="00F36DD1" w:rsidRPr="00834444" w:rsidRDefault="00F36DD1" w:rsidP="00246AFC">
      <w:pPr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в начале занятия;</w:t>
      </w:r>
    </w:p>
    <w:p w14:paraId="4E689FA9" w14:textId="77777777" w:rsidR="00F36DD1" w:rsidRPr="00834444" w:rsidRDefault="00F36DD1" w:rsidP="00246AFC">
      <w:pPr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после основной части;</w:t>
      </w:r>
    </w:p>
    <w:p w14:paraId="1EC1E898" w14:textId="77777777" w:rsidR="00F36DD1" w:rsidRPr="00834444" w:rsidRDefault="0072331B" w:rsidP="00246AFC">
      <w:pPr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после заключительной части.</w:t>
      </w:r>
    </w:p>
    <w:p w14:paraId="1004CCAA" w14:textId="77777777" w:rsidR="00F36DD1" w:rsidRPr="00834444" w:rsidRDefault="00F36DD1" w:rsidP="00834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Контроль изменения у воспитанников физического развития проводятся в октябре и мае.</w:t>
      </w:r>
    </w:p>
    <w:p w14:paraId="232C4723" w14:textId="77777777" w:rsidR="00F36DD1" w:rsidRPr="00834444" w:rsidRDefault="00F36DD1" w:rsidP="00834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* по таблице оценки уровня физической подготовленности:</w:t>
      </w:r>
    </w:p>
    <w:p w14:paraId="74B1D816" w14:textId="77777777" w:rsidR="00F36DD1" w:rsidRPr="00834444" w:rsidRDefault="00F36DD1" w:rsidP="00246AFC">
      <w:pPr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 xml:space="preserve">Определение уровня силовой статической выносливости мышц – разгибателей спины. </w:t>
      </w:r>
      <w:proofErr w:type="gramStart"/>
      <w:r w:rsidRPr="00834444">
        <w:rPr>
          <w:rFonts w:ascii="Times New Roman" w:hAnsi="Times New Roman" w:cs="Times New Roman"/>
          <w:sz w:val="24"/>
          <w:szCs w:val="24"/>
        </w:rPr>
        <w:t>Методика измерений</w:t>
      </w:r>
      <w:proofErr w:type="gramEnd"/>
      <w:r w:rsidRPr="00834444">
        <w:rPr>
          <w:rFonts w:ascii="Times New Roman" w:hAnsi="Times New Roman" w:cs="Times New Roman"/>
          <w:sz w:val="24"/>
          <w:szCs w:val="24"/>
        </w:rPr>
        <w:t xml:space="preserve"> следующая: ребенок ложится поперек кушетк</w:t>
      </w:r>
      <w:r w:rsidR="00C926FD" w:rsidRPr="00834444">
        <w:rPr>
          <w:rFonts w:ascii="Times New Roman" w:hAnsi="Times New Roman" w:cs="Times New Roman"/>
          <w:sz w:val="24"/>
          <w:szCs w:val="24"/>
        </w:rPr>
        <w:t xml:space="preserve">и лицом вниз так, чтобы греби, </w:t>
      </w:r>
      <w:r w:rsidRPr="00834444">
        <w:rPr>
          <w:rFonts w:ascii="Times New Roman" w:hAnsi="Times New Roman" w:cs="Times New Roman"/>
          <w:sz w:val="24"/>
          <w:szCs w:val="24"/>
        </w:rPr>
        <w:t>подвздошных костей приходилось на край кушетки, а верхняя часть туловища параллельна полу на весу. Руки на поясе, ноги зафиксированы. Время удержания туловища в таком положении отсчитывается по секундомеру (в норме для детей 7-11 лет – 1,5-2,0 мин.)</w:t>
      </w:r>
    </w:p>
    <w:p w14:paraId="65BBC40B" w14:textId="77777777" w:rsidR="00F36DD1" w:rsidRPr="00834444" w:rsidRDefault="00F36DD1" w:rsidP="00246AFC">
      <w:pPr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Определение уровня силовой динамической выносливости мышц брюшного пресса. Силовая выносливость мышц брюшного пресса определяется числом переходов из положения, лежа на спине в положении сидя (руки в замке на шее, ноги зафиксированы). Темп медленный, 15-16 раз в минуту. В норме дети 7-11 лет выполняют 15-20 раз.</w:t>
      </w:r>
    </w:p>
    <w:p w14:paraId="6F5CC42B" w14:textId="77777777" w:rsidR="00F36DD1" w:rsidRPr="00834444" w:rsidRDefault="00F36DD1" w:rsidP="00246AFC">
      <w:pPr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 xml:space="preserve">Определение уровня силовой статической выносливости боковых мышц туловища. При оценке силовой выносливости боковых мышц туловища, ребенок ложится поперек кушетки на бок, одна рука на поясе, другая за головой, </w:t>
      </w:r>
      <w:proofErr w:type="gramStart"/>
      <w:r w:rsidRPr="00834444">
        <w:rPr>
          <w:rFonts w:ascii="Times New Roman" w:hAnsi="Times New Roman" w:cs="Times New Roman"/>
          <w:sz w:val="24"/>
          <w:szCs w:val="24"/>
        </w:rPr>
        <w:t>так  чтобы</w:t>
      </w:r>
      <w:proofErr w:type="gramEnd"/>
      <w:r w:rsidRPr="00834444">
        <w:rPr>
          <w:rFonts w:ascii="Times New Roman" w:hAnsi="Times New Roman" w:cs="Times New Roman"/>
          <w:sz w:val="24"/>
          <w:szCs w:val="24"/>
        </w:rPr>
        <w:t xml:space="preserve"> верхняя часть туловища, до гребней подвздошных костей, находилась на весу (ноги зафиксированы). Время удержания туловища в горизонтальном положении для детей 7-11 лет в норме равно 1-1,5 мин.</w:t>
      </w:r>
    </w:p>
    <w:p w14:paraId="54DE8E38" w14:textId="77777777" w:rsidR="00F36DD1" w:rsidRPr="00834444" w:rsidRDefault="00F36DD1" w:rsidP="00246AFC">
      <w:pPr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Определение силовых качеств мышц ног и плечевого пояса. Сгибание и разгибание рук в упоре лежа. Засчитывается количество отжиманий, при которых ребенок не касается</w:t>
      </w:r>
      <w:r w:rsidR="00EF43B8" w:rsidRPr="00834444">
        <w:rPr>
          <w:rFonts w:ascii="Times New Roman" w:hAnsi="Times New Roman" w:cs="Times New Roman"/>
          <w:sz w:val="24"/>
          <w:szCs w:val="24"/>
        </w:rPr>
        <w:t xml:space="preserve"> пола животом. В норме дети 7-12</w:t>
      </w:r>
      <w:r w:rsidRPr="00834444">
        <w:rPr>
          <w:rFonts w:ascii="Times New Roman" w:hAnsi="Times New Roman" w:cs="Times New Roman"/>
          <w:sz w:val="24"/>
          <w:szCs w:val="24"/>
        </w:rPr>
        <w:t xml:space="preserve"> лет выполняют 15-20 отжиманий.</w:t>
      </w:r>
    </w:p>
    <w:p w14:paraId="7902EA0F" w14:textId="77777777" w:rsidR="00F36DD1" w:rsidRPr="00834444" w:rsidRDefault="00F36DD1" w:rsidP="00834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Контроль ЗУН проводятся в следующих формах:</w:t>
      </w:r>
    </w:p>
    <w:p w14:paraId="7FDA3AFB" w14:textId="77777777" w:rsidR="00F36DD1" w:rsidRPr="00834444" w:rsidRDefault="00F36DD1" w:rsidP="00246AFC">
      <w:pPr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Теоретические знания: форма и методы контр</w:t>
      </w:r>
      <w:r w:rsidR="00BA5A87" w:rsidRPr="00834444">
        <w:rPr>
          <w:rFonts w:ascii="Times New Roman" w:hAnsi="Times New Roman" w:cs="Times New Roman"/>
          <w:sz w:val="24"/>
          <w:szCs w:val="24"/>
        </w:rPr>
        <w:t>оля; контрольные занятия; опрос;</w:t>
      </w:r>
    </w:p>
    <w:p w14:paraId="7215A0FF" w14:textId="77777777" w:rsidR="00F36DD1" w:rsidRPr="00834444" w:rsidRDefault="00F36DD1" w:rsidP="00246AFC">
      <w:pPr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Осанка: формы и методы контроля; практические; контрольные занятия</w:t>
      </w:r>
      <w:r w:rsidR="00BA5A87" w:rsidRPr="00834444">
        <w:rPr>
          <w:rFonts w:ascii="Times New Roman" w:hAnsi="Times New Roman" w:cs="Times New Roman"/>
          <w:sz w:val="24"/>
          <w:szCs w:val="24"/>
        </w:rPr>
        <w:t>; наблюдения, контрольный замер;</w:t>
      </w:r>
    </w:p>
    <w:p w14:paraId="42CE538B" w14:textId="77777777" w:rsidR="00C926FD" w:rsidRPr="00834444" w:rsidRDefault="00F36DD1" w:rsidP="00246AFC">
      <w:pPr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Физические данные: формы и методы контроля: итоговые, контрольные занятия; сдача контрольных нормативов.</w:t>
      </w:r>
    </w:p>
    <w:p w14:paraId="0067CD8C" w14:textId="77777777" w:rsidR="00B425CA" w:rsidRPr="00834444" w:rsidRDefault="00B425CA" w:rsidP="00834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t>Методы исследования</w:t>
      </w:r>
    </w:p>
    <w:p w14:paraId="2945235E" w14:textId="77777777" w:rsidR="00B425CA" w:rsidRPr="00834444" w:rsidRDefault="00B425CA" w:rsidP="008344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ометрия заключалась в определении весоростовых показателей и степени развития мускулатуры (11). Длину тела измеряют на вертикальном ростомере. Измеряемый должен соприкасаться с вертикальной стойкой ростомера пятками, ягодицами и межлопаточной областью.</w:t>
      </w: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444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 xml:space="preserve">Голову устанавливают так, чтобы нижний край глаз, глазницы и козелок уха находились в одной горизонтальной плоскости. Точность измерения </w:t>
      </w:r>
      <w:proofErr w:type="gramStart"/>
      <w:r w:rsidRPr="0083444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–  ±</w:t>
      </w:r>
      <w:proofErr w:type="gramEnd"/>
      <w:r w:rsidRPr="0083444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0,5 см"/>
        </w:smartTagPr>
        <w:r w:rsidRPr="00834444">
          <w:rPr>
            <w:rFonts w:ascii="Times New Roman" w:eastAsia="Times New Roman" w:hAnsi="Times New Roman" w:cs="Times New Roman"/>
            <w:spacing w:val="-4"/>
            <w:sz w:val="24"/>
            <w:szCs w:val="24"/>
            <w:lang w:eastAsia="ru-RU"/>
          </w:rPr>
          <w:t>0,5 см</w:t>
        </w:r>
      </w:smartTag>
      <w:r w:rsidRPr="0083444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14:paraId="5C6A86C5" w14:textId="77777777" w:rsidR="00B425CA" w:rsidRPr="00834444" w:rsidRDefault="00B425CA" w:rsidP="008344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у тела определяют на медицинских весах. Обследуемый встает на середину площадки весов. Точность измерения – </w:t>
      </w:r>
      <w:r w:rsidRPr="0083444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± </w:t>
      </w:r>
      <w:smartTag w:uri="urn:schemas-microsoft-com:office:smarttags" w:element="metricconverter">
        <w:smartTagPr>
          <w:attr w:name="ProductID" w:val="0,1 кг"/>
        </w:smartTagPr>
        <w:r w:rsidRPr="00834444">
          <w:rPr>
            <w:rFonts w:ascii="Times New Roman" w:eastAsia="Times New Roman" w:hAnsi="Times New Roman" w:cs="Times New Roman"/>
            <w:spacing w:val="-4"/>
            <w:sz w:val="24"/>
            <w:szCs w:val="24"/>
            <w:lang w:eastAsia="ru-RU"/>
          </w:rPr>
          <w:t>0,1 кг</w:t>
        </w:r>
      </w:smartTag>
      <w:r w:rsidRPr="0083444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14:paraId="7DC10F93" w14:textId="77777777" w:rsidR="00B425CA" w:rsidRPr="00834444" w:rsidRDefault="00B425CA" w:rsidP="008344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Тестирование</w:t>
      </w:r>
      <w:r w:rsidRPr="0083444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существлялось с целью определения показателей силовой выносливости мышц спины и брюшного пресса,</w:t>
      </w:r>
      <w:r w:rsidRPr="008344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ковых сторон туловища</w:t>
      </w:r>
      <w:r w:rsidRPr="0083444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о методу А.М. </w:t>
      </w:r>
      <w:proofErr w:type="spellStart"/>
      <w:r w:rsidRPr="0083444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ейзмана</w:t>
      </w:r>
      <w:proofErr w:type="spellEnd"/>
      <w:r w:rsidRPr="0083444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и И.Ф. Багрова (34).</w:t>
      </w:r>
    </w:p>
    <w:p w14:paraId="727F7CB3" w14:textId="77777777" w:rsidR="00B425CA" w:rsidRPr="00834444" w:rsidRDefault="00B425CA" w:rsidP="008344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этих проб по секундомеру измеряется время до выраженного утомления мышц. Не обязательно ждать, когда мышцы откажут полностью, секундомер можно выключить, если мышцы начали дрожать, а туловище или ноги – раскачиваться. </w:t>
      </w:r>
    </w:p>
    <w:p w14:paraId="1FDFDA70" w14:textId="77777777" w:rsidR="00B425CA" w:rsidRPr="00834444" w:rsidRDefault="00B425CA" w:rsidP="00834444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Мышцы спины. </w:t>
      </w: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ложится на живот поперек кушетки или на край дивана так, чтобы верхняя часть туловища до подвздошных гребней находилась на вису, руки на поясе; исследователь удерживает его ноги (рис. 1).</w:t>
      </w:r>
    </w:p>
    <w:p w14:paraId="69CBB474" w14:textId="77777777" w:rsidR="00B425CA" w:rsidRPr="00834444" w:rsidRDefault="00B425CA" w:rsidP="008344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6D6C811" w14:textId="77777777" w:rsidR="00B425CA" w:rsidRPr="00834444" w:rsidRDefault="0032008E" w:rsidP="008344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00E501D5">
          <v:shape id="_x0000_i1026" type="#_x0000_t75" alt="Описание: Описание: http://www.medicall.ru/images/img1.gif" style="width:247.5pt;height:168.75pt;visibility:visible;mso-wrap-style:square">
            <v:imagedata r:id="rId9" o:title="img1"/>
          </v:shape>
        </w:pict>
      </w:r>
    </w:p>
    <w:p w14:paraId="38C60CAB" w14:textId="77777777" w:rsidR="00B425CA" w:rsidRPr="00834444" w:rsidRDefault="00B425CA" w:rsidP="008344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1. Оценка силовой выносливости мышц спины</w:t>
      </w:r>
    </w:p>
    <w:p w14:paraId="20E0C374" w14:textId="77777777" w:rsidR="00B425CA" w:rsidRPr="00834444" w:rsidRDefault="00B425CA" w:rsidP="00834444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ышцы живота</w:t>
      </w:r>
      <w:r w:rsidRPr="00834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жа на спине с фиксированными под опорой ногами, руки на поясе, медленно, в темпе примерно 15 раз в минуту, перейти в </w:t>
      </w:r>
      <w:r w:rsidR="00257AB9"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,</w:t>
      </w: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я (рис. 2) и вернуться в исходное положение. Туловище и голову держать прямо. Норматив для детей 7–11 лет – 15–20 движений. </w:t>
      </w:r>
    </w:p>
    <w:p w14:paraId="69B70FFB" w14:textId="77777777" w:rsidR="00B425CA" w:rsidRPr="00834444" w:rsidRDefault="0032008E" w:rsidP="008344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6C83EED1">
          <v:shape id="_x0000_i1027" type="#_x0000_t75" alt="Описание: Описание: http://www.medicall.ru/images/img2.gif" style="width:235.5pt;height:133.5pt;visibility:visible;mso-wrap-style:square">
            <v:imagedata r:id="rId10" o:title="img2"/>
          </v:shape>
        </w:pict>
      </w:r>
    </w:p>
    <w:p w14:paraId="2EECFE08" w14:textId="77777777" w:rsidR="00B425CA" w:rsidRPr="00834444" w:rsidRDefault="00B425CA" w:rsidP="008344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2. Оценка силовой выносливости мышц живота</w:t>
      </w:r>
    </w:p>
    <w:p w14:paraId="54DA3752" w14:textId="77777777" w:rsidR="00B425CA" w:rsidRPr="00834444" w:rsidRDefault="00B425CA" w:rsidP="00834444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ышцы боковых сторон туловища.</w:t>
      </w:r>
      <w:r w:rsidRPr="00834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ложится на бок поперек кушетки или на край дивана так, чтобы верхняя часть туловища до подвздошных гребней находилась на вису, руки на поясе; исследователь удерживает его ноги (рис. 3). Следует обратить особое внимание на то, чтобы время выполнения этой пробы было одинаковым для правого и левого бока. </w:t>
      </w:r>
    </w:p>
    <w:p w14:paraId="52892A64" w14:textId="77777777" w:rsidR="00B425CA" w:rsidRPr="00834444" w:rsidRDefault="0032008E" w:rsidP="008344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 w14:anchorId="1C6DA8BD">
          <v:shape id="_x0000_i1028" type="#_x0000_t75" alt="Описание: Описание: http://www.medicall.ru/images/img4.gif" style="width:225pt;height:176.25pt;visibility:visible;mso-wrap-style:square">
            <v:imagedata r:id="rId11" o:title="img4"/>
          </v:shape>
        </w:pict>
      </w:r>
    </w:p>
    <w:p w14:paraId="732C23DA" w14:textId="77777777" w:rsidR="00B425CA" w:rsidRPr="00834444" w:rsidRDefault="00B425CA" w:rsidP="008344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3. Проба для определения силовой выносливости мышц боковых сторон туловища</w:t>
      </w:r>
    </w:p>
    <w:p w14:paraId="7F68671D" w14:textId="77777777" w:rsidR="00B425CA" w:rsidRPr="00834444" w:rsidRDefault="00B425CA" w:rsidP="008344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7–11 лет ориентировочная норма удержания любой из статических поз составляет 1–2 минуты.</w:t>
      </w:r>
    </w:p>
    <w:p w14:paraId="6348CCBA" w14:textId="77777777" w:rsidR="00246AFC" w:rsidRPr="00834444" w:rsidRDefault="00C926FD" w:rsidP="00246AF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246AFC" w:rsidRPr="00834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Приложение  5. </w:t>
      </w:r>
    </w:p>
    <w:p w14:paraId="7AE2EBE2" w14:textId="77777777" w:rsidR="00246AFC" w:rsidRDefault="00246AFC" w:rsidP="0083444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804804" w14:textId="77777777" w:rsidR="00B425CA" w:rsidRPr="00834444" w:rsidRDefault="00813BB7" w:rsidP="00246AF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34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тограмма</w:t>
      </w:r>
      <w:proofErr w:type="spellEnd"/>
    </w:p>
    <w:p w14:paraId="4A57B8AA" w14:textId="77777777" w:rsidR="00B425CA" w:rsidRPr="00834444" w:rsidRDefault="00B425CA" w:rsidP="008344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ить плоскостопие гораздо труднее, чем предупредить его.</w:t>
      </w:r>
      <w:r w:rsidRPr="00834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большое внимание следу уделять профилактике плоскостопия. В детском возрасте необходимо выполнять специальные упражнения, направленные на укрепление мышц и </w:t>
      </w:r>
      <w:proofErr w:type="spellStart"/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тавно</w:t>
      </w:r>
      <w:proofErr w:type="spellEnd"/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вязочного аппарата стоп. Большую роль в предупреждении деформаций стопы играет рациональная обувь: гнущаяся подошва, свободная полнота, пятка приподнята на 1.5 – 2,0 см.</w:t>
      </w:r>
    </w:p>
    <w:p w14:paraId="22542B4D" w14:textId="77777777" w:rsidR="00B425CA" w:rsidRPr="00834444" w:rsidRDefault="00B425CA" w:rsidP="008344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тограмма</w:t>
      </w:r>
      <w:proofErr w:type="spellEnd"/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опные отпечатки) могут рассказать нам об имеющихся нарушениях осанки или вероятности возникновения. Ведь от того, как ребенок ходит, как держит свой остов, таковы и отпечатки стоп. Может быть асимметрия между левой и правой стопами  (планетографиях выполняется в позе естественного </w:t>
      </w:r>
      <w:proofErr w:type="spellStart"/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стояния</w:t>
      </w:r>
      <w:proofErr w:type="spellEnd"/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Эти отличия выражаются в виде разницы в длине стоп, ширине средних отделов, степени </w:t>
      </w:r>
      <w:proofErr w:type="spellStart"/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ластывания</w:t>
      </w:r>
      <w:proofErr w:type="spellEnd"/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епени опороспособности,  отпечатках пальцев и т.д. Наличие явных заметных асимметрий в отпечатках обеих стоп должно  насторожить – в этом случае есть предпосылки для возникновения сколиотического искривления позвоночника.</w:t>
      </w:r>
    </w:p>
    <w:p w14:paraId="120DDEC6" w14:textId="77777777" w:rsidR="00B425CA" w:rsidRPr="00834444" w:rsidRDefault="00B425CA" w:rsidP="008344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па. Издревле врачеватели знали, что в стопе отражает человек, проектируются все его органы, системы, Каков человек, такова его стопа, справедливо и обратное.</w:t>
      </w:r>
    </w:p>
    <w:p w14:paraId="39281571" w14:textId="77777777" w:rsidR="00B425CA" w:rsidRPr="00834444" w:rsidRDefault="00B425CA" w:rsidP="008344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до 5 лет имеет место плоско – вальгусный тип стояния, снижена или отсутствует рессорная функция стопы, таким образом, ударно – сотрясающие воздействия не гасятся, а передаются к головному мозгу. Вызывая его множественные микросотрясения.</w:t>
      </w:r>
    </w:p>
    <w:p w14:paraId="51CB5CC7" w14:textId="77777777" w:rsidR="00B425CA" w:rsidRPr="00834444" w:rsidRDefault="00B425CA" w:rsidP="008344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34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тограмма</w:t>
      </w:r>
      <w:proofErr w:type="spellEnd"/>
      <w:r w:rsidRPr="00834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А - при нормальной стопе, Б – при плоскостопии, В – при плоскостопии 2 степени</w:t>
      </w:r>
    </w:p>
    <w:p w14:paraId="01B31823" w14:textId="77777777" w:rsidR="003C59F3" w:rsidRPr="00834444" w:rsidRDefault="003C59F3" w:rsidP="008344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6"/>
      </w:tblGrid>
      <w:tr w:rsidR="003C59F3" w:rsidRPr="00834444" w14:paraId="5AF328C0" w14:textId="77777777" w:rsidTr="00BE4387"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1A206" w14:textId="77777777" w:rsidR="003C59F3" w:rsidRPr="00834444" w:rsidRDefault="0032008E" w:rsidP="0083444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pict w14:anchorId="35EF0D63">
                <v:shape id="_x0000_i1029" type="#_x0000_t75" style="width:65.25pt;height:174.75pt">
                  <v:imagedata r:id="rId12" o:title="а"/>
                </v:shape>
              </w:pict>
            </w:r>
            <w:r w:rsidR="003C59F3" w:rsidRPr="008344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19993" w14:textId="77777777" w:rsidR="003C59F3" w:rsidRPr="00834444" w:rsidRDefault="0032008E" w:rsidP="0083444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pict w14:anchorId="2EE167AE">
                <v:shape id="_x0000_i1030" type="#_x0000_t75" style="width:75pt;height:175.5pt">
                  <v:imagedata r:id="rId13" o:title="а (2)"/>
                </v:shape>
              </w:pict>
            </w:r>
            <w:r w:rsidR="003C59F3" w:rsidRPr="008344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D5B44" w14:textId="77777777" w:rsidR="003C59F3" w:rsidRPr="00834444" w:rsidRDefault="0032008E" w:rsidP="0083444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pict w14:anchorId="18535A73">
                <v:shape id="_x0000_i1031" type="#_x0000_t75" style="width:1in;height:172.5pt">
                  <v:imagedata r:id="rId14" o:title="а (3)"/>
                </v:shape>
              </w:pict>
            </w:r>
            <w:r w:rsidR="003C59F3" w:rsidRPr="008344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</w:tr>
    </w:tbl>
    <w:p w14:paraId="3D6F40EA" w14:textId="77777777" w:rsidR="003C59F3" w:rsidRPr="00834444" w:rsidRDefault="003C59F3" w:rsidP="00834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01A31D0" w14:textId="77777777" w:rsidR="00F36DD1" w:rsidRPr="00834444" w:rsidRDefault="00F36DD1" w:rsidP="00834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  <w:r w:rsidRPr="00834444">
        <w:rPr>
          <w:rFonts w:ascii="Times New Roman" w:hAnsi="Times New Roman" w:cs="Times New Roman"/>
          <w:sz w:val="24"/>
          <w:szCs w:val="24"/>
        </w:rPr>
        <w:t>. Определяя ребенка в группу корригирующей гимнастики, проводится беседа с родителями, ознакомив их с объемом его двигательной активности в школе, с особенностями режима дня детей, у которых нарушена осанка. Родителям даются конкретные задачи по физическому воспитанию ребенка в семье. Кроме того, информируются о том, что в целях профилактики и исправления нарушений осанки спать ребенку лучше на животе или на спине, на плоской подушке. Вместо портфеля лучше носит ранец. За письменным столом надо сидеть так, чтобы спина опиралась о спинку стула, руки были чуть отведены от нее, предплечья находились на столе, голова – в положении прямо, а расстояние между столом и туловищем составляло не более  ширины ладони. Свет должен падать слева. Напоминать сгорбившемуся ребенку о необходимости удерживать тело в правильном положении лучше не окриком, а легким прикосновением руки или спокойным, ровным голосом.</w:t>
      </w:r>
    </w:p>
    <w:p w14:paraId="37F5EC7A" w14:textId="77777777" w:rsidR="00F36DD1" w:rsidRPr="00834444" w:rsidRDefault="00F36DD1" w:rsidP="00834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 xml:space="preserve">Советы родителям. Родители должны знать. Что положительные результаты в исправлении осанки возможны лишь при регулярных занятиях. В неделю их должно быть не менее 3-х. При двухразовых занятиях в группе. Ребята должны заниматься один раз дома, но </w:t>
      </w:r>
      <w:r w:rsidRPr="00834444">
        <w:rPr>
          <w:rFonts w:ascii="Times New Roman" w:hAnsi="Times New Roman" w:cs="Times New Roman"/>
          <w:sz w:val="24"/>
          <w:szCs w:val="24"/>
        </w:rPr>
        <w:lastRenderedPageBreak/>
        <w:t>под контролем родителей. Упражнения, корригирующие нарушенную осанку, необходимо включать и в утреннюю гигиеническую гимнастику.</w:t>
      </w:r>
    </w:p>
    <w:p w14:paraId="707DDE28" w14:textId="77777777" w:rsidR="00F36DD1" w:rsidRPr="00834444" w:rsidRDefault="00F36DD1" w:rsidP="00834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Комплексы корригирующей гимнастики должны быть интересными, увлекательными, желательно имитационного характера, тогда дети будут выполнять их охотнее. Дома занятия проходят интереснее, если с ребенком короткую разминку выполняет кто-нибудь из взрослых.</w:t>
      </w:r>
    </w:p>
    <w:p w14:paraId="27C09C91" w14:textId="77777777" w:rsidR="00F36DD1" w:rsidRPr="00834444" w:rsidRDefault="00F36DD1" w:rsidP="00834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 xml:space="preserve">Для </w:t>
      </w:r>
      <w:r w:rsidR="00246AFC" w:rsidRPr="00834444">
        <w:rPr>
          <w:rFonts w:ascii="Times New Roman" w:hAnsi="Times New Roman" w:cs="Times New Roman"/>
          <w:sz w:val="24"/>
          <w:szCs w:val="24"/>
        </w:rPr>
        <w:t>выявления уровня</w:t>
      </w:r>
      <w:r w:rsidRPr="00834444">
        <w:rPr>
          <w:rFonts w:ascii="Times New Roman" w:hAnsi="Times New Roman" w:cs="Times New Roman"/>
          <w:sz w:val="24"/>
          <w:szCs w:val="24"/>
        </w:rPr>
        <w:t xml:space="preserve"> знаний родителей о формировании правильной осанки и причинах возникновения ее нарушений проводится анкет</w:t>
      </w:r>
      <w:r w:rsidR="003C59F3" w:rsidRPr="00834444">
        <w:rPr>
          <w:rFonts w:ascii="Times New Roman" w:hAnsi="Times New Roman" w:cs="Times New Roman"/>
          <w:sz w:val="24"/>
          <w:szCs w:val="24"/>
        </w:rPr>
        <w:t>ирование. Анкета для родителей.</w:t>
      </w:r>
    </w:p>
    <w:p w14:paraId="23434038" w14:textId="77777777" w:rsidR="00F36DD1" w:rsidRDefault="003C59F3" w:rsidP="008344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44">
        <w:rPr>
          <w:rFonts w:ascii="Times New Roman" w:hAnsi="Times New Roman" w:cs="Times New Roman"/>
          <w:b/>
          <w:sz w:val="24"/>
          <w:szCs w:val="24"/>
        </w:rPr>
        <w:br w:type="page"/>
      </w:r>
      <w:r w:rsidR="00F36DD1" w:rsidRPr="00834444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ой литературы</w:t>
      </w:r>
    </w:p>
    <w:p w14:paraId="66035A24" w14:textId="77777777" w:rsidR="00853940" w:rsidRPr="00834444" w:rsidRDefault="00853940" w:rsidP="00246AFC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>«Все цвета, кроме чёрного» - организация педагогической профилактики наркотизма среди младших школьников. «</w:t>
      </w: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 xml:space="preserve"> – Граф», Москва, </w:t>
      </w:r>
      <w:smartTag w:uri="urn:schemas-microsoft-com:office:smarttags" w:element="metricconverter">
        <w:smartTagPr>
          <w:attr w:name="ProductID" w:val="2002 г"/>
        </w:smartTagPr>
        <w:r w:rsidRPr="00834444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834444">
        <w:rPr>
          <w:rFonts w:ascii="Times New Roman" w:hAnsi="Times New Roman" w:cs="Times New Roman"/>
          <w:sz w:val="24"/>
          <w:szCs w:val="24"/>
        </w:rPr>
        <w:t>.</w:t>
      </w:r>
    </w:p>
    <w:p w14:paraId="29A600F4" w14:textId="77777777" w:rsidR="00853940" w:rsidRPr="00834444" w:rsidRDefault="00853940" w:rsidP="00246AFC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 xml:space="preserve">«Сценарии праздников для детей и взрослых. Подвижные игры – Мир Книги,  Москва. </w:t>
      </w:r>
      <w:smartTag w:uri="urn:schemas-microsoft-com:office:smarttags" w:element="metricconverter">
        <w:smartTagPr>
          <w:attr w:name="ProductID" w:val="2003 г"/>
        </w:smartTagPr>
        <w:r w:rsidRPr="00834444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834444">
        <w:rPr>
          <w:rFonts w:ascii="Times New Roman" w:hAnsi="Times New Roman" w:cs="Times New Roman"/>
          <w:sz w:val="24"/>
          <w:szCs w:val="24"/>
        </w:rPr>
        <w:t>.</w:t>
      </w:r>
    </w:p>
    <w:p w14:paraId="607F5D5E" w14:textId="77777777" w:rsidR="00853940" w:rsidRPr="00834444" w:rsidRDefault="00853940" w:rsidP="00246AFC">
      <w:pPr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изкультура и спорт», 1978г.</w:t>
      </w:r>
    </w:p>
    <w:p w14:paraId="112DB8FE" w14:textId="77777777" w:rsidR="00853940" w:rsidRPr="00834444" w:rsidRDefault="00853940" w:rsidP="00246AFC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 xml:space="preserve">300 подвижных игр для младших школьников. Популярное пособие для родителей и педагогов. Фатеева Л.П. Ярославль: «Академия развития», </w:t>
      </w:r>
      <w:smartTag w:uri="urn:schemas-microsoft-com:office:smarttags" w:element="metricconverter">
        <w:smartTagPr>
          <w:attr w:name="ProductID" w:val="1998 г"/>
        </w:smartTagPr>
        <w:r w:rsidRPr="00834444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Pr="00834444">
        <w:rPr>
          <w:rFonts w:ascii="Times New Roman" w:hAnsi="Times New Roman" w:cs="Times New Roman"/>
          <w:sz w:val="24"/>
          <w:szCs w:val="24"/>
        </w:rPr>
        <w:t>.</w:t>
      </w:r>
    </w:p>
    <w:p w14:paraId="221E9396" w14:textId="77777777" w:rsidR="00853940" w:rsidRPr="00834444" w:rsidRDefault="00853940" w:rsidP="00246AFC">
      <w:pPr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арин</w:t>
      </w:r>
      <w:proofErr w:type="spellEnd"/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А. «Теория и методика физического воспитания» - учебное пособие - М. «просвещение», 1979г. '</w:t>
      </w:r>
    </w:p>
    <w:p w14:paraId="0A109486" w14:textId="77777777" w:rsidR="00853940" w:rsidRPr="00834444" w:rsidRDefault="00853940" w:rsidP="00246AFC">
      <w:pPr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брова Г.А. «Художественная гимнастика в школе» - Мю,</w:t>
      </w:r>
    </w:p>
    <w:p w14:paraId="391E808B" w14:textId="77777777" w:rsidR="00BF57E1" w:rsidRPr="00246AFC" w:rsidRDefault="00BF57E1" w:rsidP="0032008E">
      <w:pPr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46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гаутдинова</w:t>
      </w:r>
      <w:proofErr w:type="spellEnd"/>
      <w:r w:rsidRPr="00246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Г. Туристско-краеведческая деятельность учащихся</w:t>
      </w:r>
      <w:r w:rsidR="00246AFC" w:rsidRPr="00246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6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х классов (в помощь учителю, руководителю кружка). — М., 1992.</w:t>
      </w:r>
    </w:p>
    <w:p w14:paraId="6236203F" w14:textId="77777777" w:rsidR="00853940" w:rsidRPr="00834444" w:rsidRDefault="00853940" w:rsidP="00246AFC">
      <w:pPr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кова М., </w:t>
      </w:r>
      <w:proofErr w:type="spellStart"/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прянова</w:t>
      </w:r>
      <w:proofErr w:type="spellEnd"/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«Обучение детей художественной гимнастике» - М., «Физкультура и спорт», 1985г.</w:t>
      </w:r>
    </w:p>
    <w:p w14:paraId="5180033A" w14:textId="77777777" w:rsidR="00853940" w:rsidRPr="00834444" w:rsidRDefault="00853940" w:rsidP="00246AFC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 xml:space="preserve">Детская лечебная физическая культура: учебно-методическое пособие / </w:t>
      </w: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Пягай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 xml:space="preserve"> Л.П. / ТГПИ им. Д.И. Менделеева. – Тобольск, 2003.</w:t>
      </w:r>
    </w:p>
    <w:p w14:paraId="3708A8F4" w14:textId="77777777" w:rsidR="00853940" w:rsidRPr="00834444" w:rsidRDefault="00853940" w:rsidP="00246AFC">
      <w:pPr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ова О.А., </w:t>
      </w:r>
      <w:proofErr w:type="spellStart"/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абарова</w:t>
      </w:r>
      <w:proofErr w:type="spellEnd"/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Н. «Занимайтесь ритмической гимнастикой» - М., «Советский спорт», 1988г.</w:t>
      </w:r>
    </w:p>
    <w:p w14:paraId="62466D28" w14:textId="77777777" w:rsidR="00853940" w:rsidRPr="00834444" w:rsidRDefault="00853940" w:rsidP="00246AFC">
      <w:pPr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бейнщов</w:t>
      </w:r>
      <w:proofErr w:type="spellEnd"/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К., М.А., Николенко </w:t>
      </w:r>
      <w:proofErr w:type="spellStart"/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Г.«Физическое</w:t>
      </w:r>
      <w:proofErr w:type="spellEnd"/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е» - учебное пособие - М., 1989г.</w:t>
      </w:r>
    </w:p>
    <w:p w14:paraId="42D6938A" w14:textId="77777777" w:rsidR="00853940" w:rsidRPr="00834444" w:rsidRDefault="00853940" w:rsidP="00246AFC">
      <w:pPr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сицкая </w:t>
      </w:r>
      <w:proofErr w:type="spellStart"/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С.«Аэробика</w:t>
      </w:r>
      <w:proofErr w:type="spellEnd"/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се вкусы» - М., «Просвещение» 1994 г.</w:t>
      </w:r>
    </w:p>
    <w:p w14:paraId="3CE6E036" w14:textId="77777777" w:rsidR="00853940" w:rsidRPr="00834444" w:rsidRDefault="00853940" w:rsidP="00246AFC">
      <w:pPr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кьяненко В.П. «Физическая культура: основа занятий» - учебное пособие - М., «Советский спорт» 2003 г.</w:t>
      </w:r>
      <w:r w:rsidR="00BF57E1"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, 1977г.</w:t>
      </w:r>
    </w:p>
    <w:p w14:paraId="0034519C" w14:textId="77777777" w:rsidR="00853940" w:rsidRPr="00834444" w:rsidRDefault="00853940" w:rsidP="00246AFC">
      <w:pPr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йлова Э.И., Иванова Ю.И. «Ритмическая гимнастика» - справочник - «Московская правда», 1987г.</w:t>
      </w:r>
    </w:p>
    <w:p w14:paraId="722B86EA" w14:textId="77777777" w:rsidR="00853940" w:rsidRPr="00834444" w:rsidRDefault="00853940" w:rsidP="00246AFC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4444">
        <w:rPr>
          <w:rFonts w:ascii="Times New Roman" w:hAnsi="Times New Roman" w:cs="Times New Roman"/>
          <w:sz w:val="24"/>
          <w:szCs w:val="24"/>
        </w:rPr>
        <w:t xml:space="preserve">Мой друг – физкультура: учебник для учащихся 1-4 </w:t>
      </w: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 xml:space="preserve">. нач. </w:t>
      </w:r>
      <w:proofErr w:type="spellStart"/>
      <w:r w:rsidRPr="00834444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Pr="00834444">
        <w:rPr>
          <w:rFonts w:ascii="Times New Roman" w:hAnsi="Times New Roman" w:cs="Times New Roman"/>
          <w:sz w:val="24"/>
          <w:szCs w:val="24"/>
        </w:rPr>
        <w:t>В.И.Лях</w:t>
      </w:r>
      <w:proofErr w:type="spellEnd"/>
      <w:r w:rsidRPr="00834444">
        <w:rPr>
          <w:rFonts w:ascii="Times New Roman" w:hAnsi="Times New Roman" w:cs="Times New Roman"/>
          <w:sz w:val="24"/>
          <w:szCs w:val="24"/>
        </w:rPr>
        <w:t>.</w:t>
      </w:r>
      <w:r w:rsidR="001578CB" w:rsidRPr="00834444">
        <w:rPr>
          <w:rFonts w:ascii="Times New Roman" w:hAnsi="Times New Roman" w:cs="Times New Roman"/>
          <w:sz w:val="24"/>
          <w:szCs w:val="24"/>
        </w:rPr>
        <w:t xml:space="preserve"> </w:t>
      </w:r>
      <w:r w:rsidRPr="00834444">
        <w:rPr>
          <w:rFonts w:ascii="Times New Roman" w:hAnsi="Times New Roman" w:cs="Times New Roman"/>
          <w:sz w:val="24"/>
          <w:szCs w:val="24"/>
        </w:rPr>
        <w:t>-</w:t>
      </w:r>
      <w:r w:rsidR="001578CB" w:rsidRPr="00834444">
        <w:rPr>
          <w:rFonts w:ascii="Times New Roman" w:hAnsi="Times New Roman" w:cs="Times New Roman"/>
          <w:sz w:val="24"/>
          <w:szCs w:val="24"/>
        </w:rPr>
        <w:t xml:space="preserve"> </w:t>
      </w:r>
      <w:r w:rsidRPr="00834444">
        <w:rPr>
          <w:rFonts w:ascii="Times New Roman" w:hAnsi="Times New Roman" w:cs="Times New Roman"/>
          <w:sz w:val="24"/>
          <w:szCs w:val="24"/>
        </w:rPr>
        <w:t xml:space="preserve">М.: Просвещение , </w:t>
      </w:r>
      <w:smartTag w:uri="urn:schemas-microsoft-com:office:smarttags" w:element="metricconverter">
        <w:smartTagPr>
          <w:attr w:name="ProductID" w:val="2007 г"/>
        </w:smartTagPr>
        <w:r w:rsidRPr="00834444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834444">
        <w:rPr>
          <w:rFonts w:ascii="Times New Roman" w:hAnsi="Times New Roman" w:cs="Times New Roman"/>
          <w:sz w:val="24"/>
          <w:szCs w:val="24"/>
        </w:rPr>
        <w:t>.</w:t>
      </w:r>
    </w:p>
    <w:p w14:paraId="0AE3B686" w14:textId="77777777" w:rsidR="00853940" w:rsidRPr="00834444" w:rsidRDefault="00853940" w:rsidP="00246AFC">
      <w:pPr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ченко В.С. и др. «Твой Олимпийский учебник» - учебное пособие - М., «Физкультура и спорт» 2004г</w:t>
      </w:r>
    </w:p>
    <w:p w14:paraId="5CDDE9C0" w14:textId="77777777" w:rsidR="00BF57E1" w:rsidRPr="00246AFC" w:rsidRDefault="00BF57E1" w:rsidP="0032008E">
      <w:pPr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программы внеурочной деятельности. Начальное и основное</w:t>
      </w:r>
      <w:r w:rsidR="00246AFC" w:rsidRPr="00246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6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/ В.А. Горский, А.А. Тимофеев, Д.В. Смирнов; под ред. В.А.</w:t>
      </w:r>
      <w:r w:rsidR="00246AFC" w:rsidRPr="00246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6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ского. — М.: Просвещение, 2010.</w:t>
      </w:r>
    </w:p>
    <w:p w14:paraId="485D57FF" w14:textId="77777777" w:rsidR="00BF57E1" w:rsidRPr="00834444" w:rsidRDefault="00BF57E1" w:rsidP="00246AFC">
      <w:pPr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 нормативно-правовых актов по туристско-краеведческой работе, организации отдыха детей и молодёжи / сост. Ю.С. Константинов, С.В.</w:t>
      </w:r>
      <w:r w:rsidR="00850A9D"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ков. — М. : </w:t>
      </w:r>
      <w:proofErr w:type="spellStart"/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ЦДЮТиК</w:t>
      </w:r>
      <w:proofErr w:type="spellEnd"/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6.</w:t>
      </w:r>
    </w:p>
    <w:p w14:paraId="4005A508" w14:textId="77777777" w:rsidR="003C59F3" w:rsidRPr="00834444" w:rsidRDefault="003C59F3" w:rsidP="00246AFC">
      <w:pPr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рнов Д.В. Оздоровительно-познавательный туризм : программы дополнительного</w:t>
      </w:r>
      <w:r w:rsidRPr="008344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 детей : </w:t>
      </w:r>
      <w:proofErr w:type="spellStart"/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4. — М. : Советский спорт, 2003.</w:t>
      </w:r>
    </w:p>
    <w:p w14:paraId="3399041E" w14:textId="77777777" w:rsidR="003C59F3" w:rsidRPr="00834444" w:rsidRDefault="003C59F3" w:rsidP="00246AFC">
      <w:pPr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рнов Д.В. Юные туристы-краеведы // Смирнов Д.В., Константинов Ю.С., Маслов А.Г.</w:t>
      </w:r>
    </w:p>
    <w:p w14:paraId="103FAF12" w14:textId="77777777" w:rsidR="003C59F3" w:rsidRPr="00834444" w:rsidRDefault="003C59F3" w:rsidP="00246AFC">
      <w:pPr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зм и краеведение : образовательные программы для системы дополнительного образования детей / под ред. Ю.С. Константинова, А.Г. Маслова. — М. : Советский спорт, 2005.</w:t>
      </w:r>
    </w:p>
    <w:p w14:paraId="762BF38B" w14:textId="77777777" w:rsidR="003C59F3" w:rsidRPr="00834444" w:rsidRDefault="003C59F3" w:rsidP="00246AFC">
      <w:pPr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ин Е.Ю. «Спортивная гимнастика» - программа для детско- юношеских спортивных школ, специализированных детско-юношеских школ олимпийского резерва и школ высшего спортивного мастерства.</w:t>
      </w:r>
    </w:p>
    <w:p w14:paraId="0F2B0992" w14:textId="77777777" w:rsidR="003C59F3" w:rsidRPr="00834444" w:rsidRDefault="004E00F5" w:rsidP="00246AFC">
      <w:pPr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444">
        <w:rPr>
          <w:rFonts w:ascii="Times New Roman" w:hAnsi="Times New Roman" w:cs="Times New Roman"/>
          <w:sz w:val="24"/>
          <w:szCs w:val="24"/>
        </w:rPr>
        <w:t>ФГОС Планируемые</w:t>
      </w:r>
      <w:r w:rsidR="003C59F3" w:rsidRPr="00834444">
        <w:rPr>
          <w:rFonts w:ascii="Times New Roman" w:hAnsi="Times New Roman" w:cs="Times New Roman"/>
          <w:sz w:val="24"/>
          <w:szCs w:val="24"/>
        </w:rPr>
        <w:t xml:space="preserve"> результаты начального </w:t>
      </w:r>
      <w:r w:rsidRPr="00834444">
        <w:rPr>
          <w:rFonts w:ascii="Times New Roman" w:hAnsi="Times New Roman" w:cs="Times New Roman"/>
          <w:sz w:val="24"/>
          <w:szCs w:val="24"/>
        </w:rPr>
        <w:t>общего образования</w:t>
      </w:r>
      <w:r w:rsidR="003C59F3" w:rsidRPr="00834444">
        <w:rPr>
          <w:rFonts w:ascii="Times New Roman" w:hAnsi="Times New Roman" w:cs="Times New Roman"/>
          <w:sz w:val="24"/>
          <w:szCs w:val="24"/>
        </w:rPr>
        <w:t>. – «Просвещение</w:t>
      </w:r>
      <w:r w:rsidRPr="00834444">
        <w:rPr>
          <w:rFonts w:ascii="Times New Roman" w:hAnsi="Times New Roman" w:cs="Times New Roman"/>
          <w:sz w:val="24"/>
          <w:szCs w:val="24"/>
        </w:rPr>
        <w:t>», Москва</w:t>
      </w:r>
      <w:r w:rsidR="003C59F3" w:rsidRPr="00834444">
        <w:rPr>
          <w:rFonts w:ascii="Times New Roman" w:hAnsi="Times New Roman" w:cs="Times New Roman"/>
          <w:sz w:val="24"/>
          <w:szCs w:val="24"/>
        </w:rPr>
        <w:t xml:space="preserve">.  </w:t>
      </w:r>
      <w:smartTag w:uri="urn:schemas-microsoft-com:office:smarttags" w:element="metricconverter">
        <w:smartTagPr>
          <w:attr w:name="ProductID" w:val="2009 г"/>
        </w:smartTagPr>
        <w:r w:rsidR="003C59F3" w:rsidRPr="00834444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="003C59F3" w:rsidRPr="00834444">
        <w:rPr>
          <w:rFonts w:ascii="Times New Roman" w:hAnsi="Times New Roman" w:cs="Times New Roman"/>
          <w:sz w:val="24"/>
          <w:szCs w:val="24"/>
        </w:rPr>
        <w:t>.</w:t>
      </w:r>
    </w:p>
    <w:p w14:paraId="011AD313" w14:textId="77777777" w:rsidR="003C59F3" w:rsidRPr="00834444" w:rsidRDefault="003C59F3" w:rsidP="00246AFC">
      <w:pPr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рилева</w:t>
      </w:r>
      <w:proofErr w:type="spellEnd"/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.Е. «Методическая разработка и материалы к проведению занятий по ритмической гимнастике в школе» - Д., 1988г.</w:t>
      </w:r>
    </w:p>
    <w:p w14:paraId="7D2039BE" w14:textId="77777777" w:rsidR="003C59F3" w:rsidRPr="00834444" w:rsidRDefault="00C70A6C" w:rsidP="008344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 ресурсы</w:t>
      </w:r>
    </w:p>
    <w:p w14:paraId="585436EB" w14:textId="77777777" w:rsidR="00853940" w:rsidRPr="0024545E" w:rsidRDefault="0032008E" w:rsidP="00246AFC">
      <w:pPr>
        <w:numPr>
          <w:ilvl w:val="0"/>
          <w:numId w:val="32"/>
        </w:numPr>
        <w:tabs>
          <w:tab w:val="left" w:pos="567"/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5" w:history="1">
        <w:r w:rsidR="00853940" w:rsidRPr="0024545E">
          <w:rPr>
            <w:rStyle w:val="af2"/>
            <w:rFonts w:ascii="Times New Roman" w:hAnsi="Times New Roman" w:cs="Times New Roman"/>
            <w:color w:val="000000"/>
            <w:sz w:val="24"/>
            <w:szCs w:val="24"/>
          </w:rPr>
          <w:t>https://www.metod-kopilka.ru/</w:t>
        </w:r>
      </w:hyperlink>
    </w:p>
    <w:p w14:paraId="31CBB55B" w14:textId="77777777" w:rsidR="00853940" w:rsidRPr="0024545E" w:rsidRDefault="0032008E" w:rsidP="00246AFC">
      <w:pPr>
        <w:numPr>
          <w:ilvl w:val="0"/>
          <w:numId w:val="32"/>
        </w:numPr>
        <w:tabs>
          <w:tab w:val="left" w:pos="567"/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6" w:history="1">
        <w:r w:rsidR="00853940" w:rsidRPr="0024545E">
          <w:rPr>
            <w:rStyle w:val="af2"/>
            <w:rFonts w:ascii="Times New Roman" w:hAnsi="Times New Roman" w:cs="Times New Roman"/>
            <w:color w:val="000000"/>
            <w:sz w:val="24"/>
            <w:szCs w:val="24"/>
          </w:rPr>
          <w:t>http://yandex.ru/</w:t>
        </w:r>
      </w:hyperlink>
    </w:p>
    <w:p w14:paraId="6EF931AF" w14:textId="77777777" w:rsidR="00C70A6C" w:rsidRPr="0024545E" w:rsidRDefault="0032008E" w:rsidP="00246AFC">
      <w:pPr>
        <w:numPr>
          <w:ilvl w:val="0"/>
          <w:numId w:val="32"/>
        </w:numPr>
        <w:tabs>
          <w:tab w:val="left" w:pos="567"/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7" w:history="1">
        <w:r w:rsidR="00853940" w:rsidRPr="0024545E">
          <w:rPr>
            <w:rStyle w:val="af2"/>
            <w:rFonts w:ascii="Times New Roman" w:hAnsi="Times New Roman" w:cs="Times New Roman"/>
            <w:color w:val="000000"/>
            <w:sz w:val="24"/>
            <w:szCs w:val="24"/>
          </w:rPr>
          <w:t>http://yandex.ru/clck/</w:t>
        </w:r>
      </w:hyperlink>
    </w:p>
    <w:p w14:paraId="68F3E74E" w14:textId="77777777" w:rsidR="00853940" w:rsidRDefault="00E667B9" w:rsidP="0083444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итература, рекомендуемая для детей и родителей:</w:t>
      </w:r>
    </w:p>
    <w:p w14:paraId="6FFD885B" w14:textId="77777777" w:rsidR="00246AFC" w:rsidRPr="00834444" w:rsidRDefault="00246AFC" w:rsidP="0083444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64EFE9" w14:textId="77777777" w:rsidR="00853940" w:rsidRPr="00834444" w:rsidRDefault="00853940" w:rsidP="00246AFC">
      <w:pPr>
        <w:numPr>
          <w:ilvl w:val="0"/>
          <w:numId w:val="29"/>
        </w:numPr>
        <w:shd w:val="clear" w:color="auto" w:fill="FFFFFF"/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брова Г.А. «Искусство границ» Детская литература 1986г.</w:t>
      </w:r>
    </w:p>
    <w:p w14:paraId="7754AA5D" w14:textId="77777777" w:rsidR="00853940" w:rsidRPr="00834444" w:rsidRDefault="00853940" w:rsidP="00246AFC">
      <w:pPr>
        <w:numPr>
          <w:ilvl w:val="0"/>
          <w:numId w:val="29"/>
        </w:numPr>
        <w:shd w:val="clear" w:color="auto" w:fill="FFFFFF"/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ц</w:t>
      </w:r>
      <w:proofErr w:type="spellEnd"/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М. Для вас девочки/ Л.М. </w:t>
      </w:r>
      <w:proofErr w:type="spellStart"/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ц</w:t>
      </w:r>
      <w:proofErr w:type="spellEnd"/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Физкультура</w:t>
      </w:r>
      <w:proofErr w:type="spellEnd"/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орт.– 1988 г.</w:t>
      </w:r>
    </w:p>
    <w:p w14:paraId="0618A135" w14:textId="77777777" w:rsidR="00AD286E" w:rsidRPr="00834444" w:rsidRDefault="00AD286E" w:rsidP="00246AFC">
      <w:pPr>
        <w:numPr>
          <w:ilvl w:val="0"/>
          <w:numId w:val="29"/>
        </w:numPr>
        <w:shd w:val="clear" w:color="auto" w:fill="FFFFFF"/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 Ж. Дети капитана Гранта. — Л., 1984.</w:t>
      </w:r>
    </w:p>
    <w:p w14:paraId="79ED259F" w14:textId="77777777" w:rsidR="00AD286E" w:rsidRPr="00834444" w:rsidRDefault="00AD286E" w:rsidP="00246AFC">
      <w:pPr>
        <w:numPr>
          <w:ilvl w:val="0"/>
          <w:numId w:val="29"/>
        </w:numPr>
        <w:shd w:val="clear" w:color="auto" w:fill="FFFFFF"/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 Ж. Пятнадцатилетний капитан. — М. : Детская литература, 1977.</w:t>
      </w:r>
    </w:p>
    <w:p w14:paraId="19C94DE2" w14:textId="77777777" w:rsidR="00AD286E" w:rsidRPr="00834444" w:rsidRDefault="00AD286E" w:rsidP="00246AFC">
      <w:pPr>
        <w:numPr>
          <w:ilvl w:val="0"/>
          <w:numId w:val="29"/>
        </w:numPr>
        <w:shd w:val="clear" w:color="auto" w:fill="FFFFFF"/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фо Д. Робинзон Крузо. — Л. : </w:t>
      </w:r>
      <w:proofErr w:type="spellStart"/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здат</w:t>
      </w:r>
      <w:proofErr w:type="spellEnd"/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33.</w:t>
      </w:r>
    </w:p>
    <w:p w14:paraId="5ABD9A29" w14:textId="77777777" w:rsidR="00AD286E" w:rsidRPr="00834444" w:rsidRDefault="00AD286E" w:rsidP="00246AFC">
      <w:pPr>
        <w:numPr>
          <w:ilvl w:val="0"/>
          <w:numId w:val="29"/>
        </w:numPr>
        <w:shd w:val="clear" w:color="auto" w:fill="FFFFFF"/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плинг Р. Маугли. — М. : Детская литература, 1986.</w:t>
      </w:r>
    </w:p>
    <w:p w14:paraId="36D0068A" w14:textId="77777777" w:rsidR="00AD286E" w:rsidRPr="00834444" w:rsidRDefault="00AD286E" w:rsidP="00246AFC">
      <w:pPr>
        <w:numPr>
          <w:ilvl w:val="0"/>
          <w:numId w:val="29"/>
        </w:numPr>
        <w:shd w:val="clear" w:color="auto" w:fill="FFFFFF"/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швин М.М. Моя страна. — М. : </w:t>
      </w:r>
      <w:proofErr w:type="spellStart"/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здат</w:t>
      </w:r>
      <w:proofErr w:type="spellEnd"/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50.</w:t>
      </w:r>
    </w:p>
    <w:p w14:paraId="6597A855" w14:textId="77777777" w:rsidR="00853940" w:rsidRPr="00834444" w:rsidRDefault="00853940" w:rsidP="00246AFC">
      <w:pPr>
        <w:numPr>
          <w:ilvl w:val="0"/>
          <w:numId w:val="29"/>
        </w:numPr>
        <w:shd w:val="clear" w:color="auto" w:fill="FFFFFF"/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ова О.А., </w:t>
      </w:r>
      <w:proofErr w:type="spellStart"/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аревич</w:t>
      </w:r>
      <w:proofErr w:type="spellEnd"/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М. Аэробика плюс сила и гибкость: физкультура для всех // Здоровье.  1993. № 1. С. 42–43.</w:t>
      </w:r>
    </w:p>
    <w:p w14:paraId="0621BAAC" w14:textId="77777777" w:rsidR="00853940" w:rsidRPr="00834444" w:rsidRDefault="00853940" w:rsidP="00246AFC">
      <w:pPr>
        <w:numPr>
          <w:ilvl w:val="0"/>
          <w:numId w:val="29"/>
        </w:numPr>
        <w:shd w:val="clear" w:color="auto" w:fill="FFFFFF"/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х В.И. «Гибкость и методика ее развития»1999г.</w:t>
      </w:r>
    </w:p>
    <w:p w14:paraId="5702FA47" w14:textId="77777777" w:rsidR="00853940" w:rsidRPr="00834444" w:rsidRDefault="00853940" w:rsidP="00246AFC">
      <w:pPr>
        <w:numPr>
          <w:ilvl w:val="0"/>
          <w:numId w:val="29"/>
        </w:numPr>
        <w:shd w:val="clear" w:color="auto" w:fill="FFFFFF"/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вроматия</w:t>
      </w:r>
      <w:proofErr w:type="spellEnd"/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 «Упражнения в художественной гимнастике» Физкультура и спорт 1972г.</w:t>
      </w:r>
    </w:p>
    <w:p w14:paraId="28484C90" w14:textId="77777777" w:rsidR="00853940" w:rsidRPr="00834444" w:rsidRDefault="00853940" w:rsidP="00246AFC">
      <w:pPr>
        <w:numPr>
          <w:ilvl w:val="0"/>
          <w:numId w:val="29"/>
        </w:numPr>
        <w:shd w:val="clear" w:color="auto" w:fill="FFFFFF"/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копов, К.М. Клубные танцы: она / К.М. Прокопов – М. </w:t>
      </w:r>
      <w:proofErr w:type="spellStart"/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</w:t>
      </w:r>
      <w:proofErr w:type="spellEnd"/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2005 г.</w:t>
      </w:r>
    </w:p>
    <w:p w14:paraId="78ADF0D3" w14:textId="77777777" w:rsidR="00853940" w:rsidRPr="00834444" w:rsidRDefault="00853940" w:rsidP="00246AFC">
      <w:pPr>
        <w:numPr>
          <w:ilvl w:val="0"/>
          <w:numId w:val="29"/>
        </w:numPr>
        <w:shd w:val="clear" w:color="auto" w:fill="FFFFFF"/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н</w:t>
      </w:r>
      <w:proofErr w:type="spellEnd"/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Н. «Спортивная гимнастика» Физкультура и спорт.1971 г.</w:t>
      </w:r>
    </w:p>
    <w:p w14:paraId="43FCB78D" w14:textId="77777777" w:rsidR="00C83687" w:rsidRPr="00834444" w:rsidRDefault="00853940" w:rsidP="00246AFC">
      <w:pPr>
        <w:numPr>
          <w:ilvl w:val="0"/>
          <w:numId w:val="29"/>
        </w:numPr>
        <w:shd w:val="clear" w:color="auto" w:fill="FFFFFF"/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н В.П. «Тренировка юных спортсменов». Физкультура и спорт. 1965г.</w:t>
      </w:r>
    </w:p>
    <w:p w14:paraId="511A8173" w14:textId="77777777" w:rsidR="00255E8C" w:rsidRPr="00834444" w:rsidRDefault="00255E8C" w:rsidP="00246AFC">
      <w:pPr>
        <w:shd w:val="clear" w:color="auto" w:fill="FFFFFF"/>
        <w:spacing w:after="0" w:line="240" w:lineRule="auto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55E8C" w:rsidRPr="00834444" w:rsidSect="00834444">
      <w:pgSz w:w="11906" w:h="16838"/>
      <w:pgMar w:top="96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148D4" w14:textId="77777777" w:rsidR="007D258C" w:rsidRDefault="007D258C" w:rsidP="00BD0461">
      <w:pPr>
        <w:spacing w:after="0" w:line="240" w:lineRule="auto"/>
      </w:pPr>
      <w:r>
        <w:separator/>
      </w:r>
    </w:p>
  </w:endnote>
  <w:endnote w:type="continuationSeparator" w:id="0">
    <w:p w14:paraId="5E6598AD" w14:textId="77777777" w:rsidR="007D258C" w:rsidRDefault="007D258C" w:rsidP="00BD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1C0F1" w14:textId="77777777" w:rsidR="007D258C" w:rsidRDefault="007D258C" w:rsidP="00BD0461">
      <w:pPr>
        <w:spacing w:after="0" w:line="240" w:lineRule="auto"/>
      </w:pPr>
      <w:r>
        <w:separator/>
      </w:r>
    </w:p>
  </w:footnote>
  <w:footnote w:type="continuationSeparator" w:id="0">
    <w:p w14:paraId="18FEF822" w14:textId="77777777" w:rsidR="007D258C" w:rsidRDefault="007D258C" w:rsidP="00BD0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592F3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color w:val="000000"/>
        <w:spacing w:val="1"/>
      </w:rPr>
    </w:lvl>
  </w:abstractNum>
  <w:abstractNum w:abstractNumId="2" w15:restartNumberingAfterBreak="0">
    <w:nsid w:val="0D42424B"/>
    <w:multiLevelType w:val="hybridMultilevel"/>
    <w:tmpl w:val="170EB390"/>
    <w:lvl w:ilvl="0" w:tplc="0AEC43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5E64673"/>
    <w:multiLevelType w:val="hybridMultilevel"/>
    <w:tmpl w:val="BA2A8B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72A4C6D"/>
    <w:multiLevelType w:val="hybridMultilevel"/>
    <w:tmpl w:val="9050D018"/>
    <w:lvl w:ilvl="0" w:tplc="0AEC4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16073"/>
    <w:multiLevelType w:val="hybridMultilevel"/>
    <w:tmpl w:val="E2A678D0"/>
    <w:lvl w:ilvl="0" w:tplc="0AEC4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351C0"/>
    <w:multiLevelType w:val="hybridMultilevel"/>
    <w:tmpl w:val="D03C47C8"/>
    <w:lvl w:ilvl="0" w:tplc="0AEC43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DA147C"/>
    <w:multiLevelType w:val="hybridMultilevel"/>
    <w:tmpl w:val="FB6024A0"/>
    <w:lvl w:ilvl="0" w:tplc="0AEC4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664E4"/>
    <w:multiLevelType w:val="hybridMultilevel"/>
    <w:tmpl w:val="740A30C0"/>
    <w:lvl w:ilvl="0" w:tplc="0AEC4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05060"/>
    <w:multiLevelType w:val="hybridMultilevel"/>
    <w:tmpl w:val="8A844A94"/>
    <w:lvl w:ilvl="0" w:tplc="0AEC4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77F4E"/>
    <w:multiLevelType w:val="hybridMultilevel"/>
    <w:tmpl w:val="6346F0F8"/>
    <w:lvl w:ilvl="0" w:tplc="0AEC4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56AB5"/>
    <w:multiLevelType w:val="hybridMultilevel"/>
    <w:tmpl w:val="D2CEB6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D567E9"/>
    <w:multiLevelType w:val="hybridMultilevel"/>
    <w:tmpl w:val="329CDE48"/>
    <w:lvl w:ilvl="0" w:tplc="0AEC4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63A92"/>
    <w:multiLevelType w:val="hybridMultilevel"/>
    <w:tmpl w:val="7DEE945C"/>
    <w:lvl w:ilvl="0" w:tplc="0AEC4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E5CA9"/>
    <w:multiLevelType w:val="hybridMultilevel"/>
    <w:tmpl w:val="317A83EA"/>
    <w:lvl w:ilvl="0" w:tplc="1578FE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756E98"/>
    <w:multiLevelType w:val="hybridMultilevel"/>
    <w:tmpl w:val="168C4F5C"/>
    <w:lvl w:ilvl="0" w:tplc="0AEC4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0198F"/>
    <w:multiLevelType w:val="hybridMultilevel"/>
    <w:tmpl w:val="843A2520"/>
    <w:lvl w:ilvl="0" w:tplc="0AEC43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B4C0CC8"/>
    <w:multiLevelType w:val="hybridMultilevel"/>
    <w:tmpl w:val="176A7B28"/>
    <w:lvl w:ilvl="0" w:tplc="0AEC4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C7900"/>
    <w:multiLevelType w:val="hybridMultilevel"/>
    <w:tmpl w:val="AA4A424A"/>
    <w:lvl w:ilvl="0" w:tplc="0AEC4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910F9"/>
    <w:multiLevelType w:val="hybridMultilevel"/>
    <w:tmpl w:val="A6604E4E"/>
    <w:lvl w:ilvl="0" w:tplc="0AEC43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FE26F6B"/>
    <w:multiLevelType w:val="hybridMultilevel"/>
    <w:tmpl w:val="6330C730"/>
    <w:lvl w:ilvl="0" w:tplc="0AEC4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25AB9"/>
    <w:multiLevelType w:val="hybridMultilevel"/>
    <w:tmpl w:val="6A54822A"/>
    <w:lvl w:ilvl="0" w:tplc="0AEC4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A6F86"/>
    <w:multiLevelType w:val="hybridMultilevel"/>
    <w:tmpl w:val="6CF8DFEE"/>
    <w:lvl w:ilvl="0" w:tplc="F2228F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5184119"/>
    <w:multiLevelType w:val="hybridMultilevel"/>
    <w:tmpl w:val="3CAE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C4661"/>
    <w:multiLevelType w:val="hybridMultilevel"/>
    <w:tmpl w:val="7DD2814A"/>
    <w:lvl w:ilvl="0" w:tplc="0AEC4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174F2"/>
    <w:multiLevelType w:val="hybridMultilevel"/>
    <w:tmpl w:val="1744F3DC"/>
    <w:lvl w:ilvl="0" w:tplc="0AEC4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21DE9"/>
    <w:multiLevelType w:val="hybridMultilevel"/>
    <w:tmpl w:val="3098BC84"/>
    <w:lvl w:ilvl="0" w:tplc="1578F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007A9"/>
    <w:multiLevelType w:val="hybridMultilevel"/>
    <w:tmpl w:val="2C704A90"/>
    <w:lvl w:ilvl="0" w:tplc="0AEC4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96F1B"/>
    <w:multiLevelType w:val="hybridMultilevel"/>
    <w:tmpl w:val="059C8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17CEB"/>
    <w:multiLevelType w:val="hybridMultilevel"/>
    <w:tmpl w:val="2E78386E"/>
    <w:lvl w:ilvl="0" w:tplc="0AEC43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CE1205D"/>
    <w:multiLevelType w:val="hybridMultilevel"/>
    <w:tmpl w:val="A852D256"/>
    <w:lvl w:ilvl="0" w:tplc="0AEC43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DF9195A"/>
    <w:multiLevelType w:val="hybridMultilevel"/>
    <w:tmpl w:val="AECC7B0E"/>
    <w:lvl w:ilvl="0" w:tplc="0AEC4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05B5F"/>
    <w:multiLevelType w:val="hybridMultilevel"/>
    <w:tmpl w:val="3BFA3136"/>
    <w:lvl w:ilvl="0" w:tplc="0AEC4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4"/>
  </w:num>
  <w:num w:numId="4">
    <w:abstractNumId w:val="26"/>
  </w:num>
  <w:num w:numId="5">
    <w:abstractNumId w:val="4"/>
  </w:num>
  <w:num w:numId="6">
    <w:abstractNumId w:val="10"/>
  </w:num>
  <w:num w:numId="7">
    <w:abstractNumId w:val="17"/>
  </w:num>
  <w:num w:numId="8">
    <w:abstractNumId w:val="25"/>
  </w:num>
  <w:num w:numId="9">
    <w:abstractNumId w:val="16"/>
  </w:num>
  <w:num w:numId="10">
    <w:abstractNumId w:val="27"/>
  </w:num>
  <w:num w:numId="11">
    <w:abstractNumId w:val="24"/>
  </w:num>
  <w:num w:numId="12">
    <w:abstractNumId w:val="6"/>
  </w:num>
  <w:num w:numId="13">
    <w:abstractNumId w:val="31"/>
  </w:num>
  <w:num w:numId="14">
    <w:abstractNumId w:val="20"/>
  </w:num>
  <w:num w:numId="15">
    <w:abstractNumId w:val="13"/>
  </w:num>
  <w:num w:numId="16">
    <w:abstractNumId w:val="8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21"/>
  </w:num>
  <w:num w:numId="22">
    <w:abstractNumId w:val="32"/>
  </w:num>
  <w:num w:numId="23">
    <w:abstractNumId w:val="15"/>
  </w:num>
  <w:num w:numId="24">
    <w:abstractNumId w:val="9"/>
  </w:num>
  <w:num w:numId="25">
    <w:abstractNumId w:val="2"/>
  </w:num>
  <w:num w:numId="26">
    <w:abstractNumId w:val="30"/>
  </w:num>
  <w:num w:numId="27">
    <w:abstractNumId w:val="19"/>
  </w:num>
  <w:num w:numId="28">
    <w:abstractNumId w:val="29"/>
  </w:num>
  <w:num w:numId="29">
    <w:abstractNumId w:val="23"/>
  </w:num>
  <w:num w:numId="30">
    <w:abstractNumId w:val="22"/>
  </w:num>
  <w:num w:numId="31">
    <w:abstractNumId w:val="3"/>
  </w:num>
  <w:num w:numId="32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37B7"/>
    <w:rsid w:val="00000DD5"/>
    <w:rsid w:val="000066BF"/>
    <w:rsid w:val="00027202"/>
    <w:rsid w:val="0003365A"/>
    <w:rsid w:val="00035AB4"/>
    <w:rsid w:val="00037760"/>
    <w:rsid w:val="00037F78"/>
    <w:rsid w:val="000418C7"/>
    <w:rsid w:val="00043717"/>
    <w:rsid w:val="00053596"/>
    <w:rsid w:val="000623C0"/>
    <w:rsid w:val="000627D3"/>
    <w:rsid w:val="00067797"/>
    <w:rsid w:val="000703A6"/>
    <w:rsid w:val="00070423"/>
    <w:rsid w:val="00073157"/>
    <w:rsid w:val="000772FD"/>
    <w:rsid w:val="00082222"/>
    <w:rsid w:val="00082E0D"/>
    <w:rsid w:val="00084066"/>
    <w:rsid w:val="00086487"/>
    <w:rsid w:val="000938AC"/>
    <w:rsid w:val="000A0F37"/>
    <w:rsid w:val="000A2C4A"/>
    <w:rsid w:val="000A388F"/>
    <w:rsid w:val="000B49FD"/>
    <w:rsid w:val="000B4CC6"/>
    <w:rsid w:val="000B6AB3"/>
    <w:rsid w:val="000C32AF"/>
    <w:rsid w:val="000D0D88"/>
    <w:rsid w:val="000D1182"/>
    <w:rsid w:val="000D3556"/>
    <w:rsid w:val="000D5F21"/>
    <w:rsid w:val="000E3E13"/>
    <w:rsid w:val="000E57E5"/>
    <w:rsid w:val="000E5D8A"/>
    <w:rsid w:val="000F3419"/>
    <w:rsid w:val="000F46C1"/>
    <w:rsid w:val="000F74CB"/>
    <w:rsid w:val="001025A8"/>
    <w:rsid w:val="001232FC"/>
    <w:rsid w:val="00123360"/>
    <w:rsid w:val="001307E1"/>
    <w:rsid w:val="00130FD4"/>
    <w:rsid w:val="0013121A"/>
    <w:rsid w:val="00134A01"/>
    <w:rsid w:val="00144B33"/>
    <w:rsid w:val="001460CD"/>
    <w:rsid w:val="0014701D"/>
    <w:rsid w:val="0014750D"/>
    <w:rsid w:val="00152B64"/>
    <w:rsid w:val="00153340"/>
    <w:rsid w:val="00156494"/>
    <w:rsid w:val="001578CB"/>
    <w:rsid w:val="0017262E"/>
    <w:rsid w:val="00175923"/>
    <w:rsid w:val="00181948"/>
    <w:rsid w:val="001824B1"/>
    <w:rsid w:val="00186E30"/>
    <w:rsid w:val="0019150C"/>
    <w:rsid w:val="0019737C"/>
    <w:rsid w:val="001A3717"/>
    <w:rsid w:val="001A6F69"/>
    <w:rsid w:val="001C36E8"/>
    <w:rsid w:val="001C7156"/>
    <w:rsid w:val="001D5D70"/>
    <w:rsid w:val="001D60A5"/>
    <w:rsid w:val="001D7E30"/>
    <w:rsid w:val="001E54F2"/>
    <w:rsid w:val="001E63BB"/>
    <w:rsid w:val="001E643E"/>
    <w:rsid w:val="001F42EB"/>
    <w:rsid w:val="00201B5D"/>
    <w:rsid w:val="00202ADD"/>
    <w:rsid w:val="002061FE"/>
    <w:rsid w:val="002110C3"/>
    <w:rsid w:val="0021137C"/>
    <w:rsid w:val="002127A0"/>
    <w:rsid w:val="00212D92"/>
    <w:rsid w:val="00216569"/>
    <w:rsid w:val="002173AE"/>
    <w:rsid w:val="00225A69"/>
    <w:rsid w:val="0022773F"/>
    <w:rsid w:val="002345A1"/>
    <w:rsid w:val="0024143A"/>
    <w:rsid w:val="00241860"/>
    <w:rsid w:val="0024545E"/>
    <w:rsid w:val="00246AFC"/>
    <w:rsid w:val="00247CCA"/>
    <w:rsid w:val="00254A99"/>
    <w:rsid w:val="00255E8C"/>
    <w:rsid w:val="00257488"/>
    <w:rsid w:val="00257AB9"/>
    <w:rsid w:val="002619E5"/>
    <w:rsid w:val="00263F30"/>
    <w:rsid w:val="00265962"/>
    <w:rsid w:val="00270E70"/>
    <w:rsid w:val="002737B7"/>
    <w:rsid w:val="00274DA3"/>
    <w:rsid w:val="002754C8"/>
    <w:rsid w:val="00282A19"/>
    <w:rsid w:val="0028631F"/>
    <w:rsid w:val="002877B9"/>
    <w:rsid w:val="00292A20"/>
    <w:rsid w:val="0029311F"/>
    <w:rsid w:val="002A27A6"/>
    <w:rsid w:val="002A3583"/>
    <w:rsid w:val="002A3C78"/>
    <w:rsid w:val="002A49BD"/>
    <w:rsid w:val="002B1AB5"/>
    <w:rsid w:val="002B3A1A"/>
    <w:rsid w:val="002B68AE"/>
    <w:rsid w:val="002C0287"/>
    <w:rsid w:val="002C2A2A"/>
    <w:rsid w:val="002C3EDD"/>
    <w:rsid w:val="002C475E"/>
    <w:rsid w:val="002C4D91"/>
    <w:rsid w:val="002C666A"/>
    <w:rsid w:val="002C70DB"/>
    <w:rsid w:val="002D112F"/>
    <w:rsid w:val="002D2878"/>
    <w:rsid w:val="002D3A66"/>
    <w:rsid w:val="002D400C"/>
    <w:rsid w:val="002D7EE1"/>
    <w:rsid w:val="002F2502"/>
    <w:rsid w:val="002F38DE"/>
    <w:rsid w:val="0030418A"/>
    <w:rsid w:val="003108EA"/>
    <w:rsid w:val="003152B9"/>
    <w:rsid w:val="003172D3"/>
    <w:rsid w:val="0032008E"/>
    <w:rsid w:val="00326EBC"/>
    <w:rsid w:val="00327AFE"/>
    <w:rsid w:val="00327D9D"/>
    <w:rsid w:val="00330793"/>
    <w:rsid w:val="00332B40"/>
    <w:rsid w:val="00333401"/>
    <w:rsid w:val="003348ED"/>
    <w:rsid w:val="00342903"/>
    <w:rsid w:val="00347375"/>
    <w:rsid w:val="003517EE"/>
    <w:rsid w:val="00365E8B"/>
    <w:rsid w:val="003669DF"/>
    <w:rsid w:val="00373D02"/>
    <w:rsid w:val="00374176"/>
    <w:rsid w:val="00374B52"/>
    <w:rsid w:val="003767F0"/>
    <w:rsid w:val="003817A8"/>
    <w:rsid w:val="00383945"/>
    <w:rsid w:val="00385334"/>
    <w:rsid w:val="0038578B"/>
    <w:rsid w:val="00386B18"/>
    <w:rsid w:val="00387AB4"/>
    <w:rsid w:val="00392619"/>
    <w:rsid w:val="003A1DB9"/>
    <w:rsid w:val="003A36C5"/>
    <w:rsid w:val="003B497F"/>
    <w:rsid w:val="003C3130"/>
    <w:rsid w:val="003C514B"/>
    <w:rsid w:val="003C59F3"/>
    <w:rsid w:val="003D1048"/>
    <w:rsid w:val="003D23A3"/>
    <w:rsid w:val="003D38C9"/>
    <w:rsid w:val="003E0A14"/>
    <w:rsid w:val="003E75E7"/>
    <w:rsid w:val="003F0B70"/>
    <w:rsid w:val="003F18C9"/>
    <w:rsid w:val="003F26F8"/>
    <w:rsid w:val="0040262F"/>
    <w:rsid w:val="004067A4"/>
    <w:rsid w:val="00411EC0"/>
    <w:rsid w:val="00413E9C"/>
    <w:rsid w:val="00417FDE"/>
    <w:rsid w:val="0042118C"/>
    <w:rsid w:val="00431E0F"/>
    <w:rsid w:val="004354AC"/>
    <w:rsid w:val="00436DF5"/>
    <w:rsid w:val="00446508"/>
    <w:rsid w:val="00446976"/>
    <w:rsid w:val="00451C71"/>
    <w:rsid w:val="00452B97"/>
    <w:rsid w:val="00456F70"/>
    <w:rsid w:val="00460830"/>
    <w:rsid w:val="00463B8A"/>
    <w:rsid w:val="00467A48"/>
    <w:rsid w:val="00471D17"/>
    <w:rsid w:val="004737FE"/>
    <w:rsid w:val="00474CB1"/>
    <w:rsid w:val="00475DCC"/>
    <w:rsid w:val="00477105"/>
    <w:rsid w:val="00485365"/>
    <w:rsid w:val="00487480"/>
    <w:rsid w:val="004910C8"/>
    <w:rsid w:val="00491F71"/>
    <w:rsid w:val="00493D93"/>
    <w:rsid w:val="004A2325"/>
    <w:rsid w:val="004A332A"/>
    <w:rsid w:val="004A7A0A"/>
    <w:rsid w:val="004B04AD"/>
    <w:rsid w:val="004B1909"/>
    <w:rsid w:val="004B31DF"/>
    <w:rsid w:val="004B5573"/>
    <w:rsid w:val="004B7875"/>
    <w:rsid w:val="004C2301"/>
    <w:rsid w:val="004C54F4"/>
    <w:rsid w:val="004C5AFE"/>
    <w:rsid w:val="004C5B26"/>
    <w:rsid w:val="004D1603"/>
    <w:rsid w:val="004D5066"/>
    <w:rsid w:val="004E007B"/>
    <w:rsid w:val="004E00F5"/>
    <w:rsid w:val="004E1567"/>
    <w:rsid w:val="004E35A0"/>
    <w:rsid w:val="004F1568"/>
    <w:rsid w:val="0050161D"/>
    <w:rsid w:val="00503627"/>
    <w:rsid w:val="00507567"/>
    <w:rsid w:val="005136D9"/>
    <w:rsid w:val="0051549E"/>
    <w:rsid w:val="005162F5"/>
    <w:rsid w:val="00516D8B"/>
    <w:rsid w:val="0052276A"/>
    <w:rsid w:val="0052395F"/>
    <w:rsid w:val="00526D98"/>
    <w:rsid w:val="00530805"/>
    <w:rsid w:val="00530A82"/>
    <w:rsid w:val="00540368"/>
    <w:rsid w:val="00541B5D"/>
    <w:rsid w:val="00545462"/>
    <w:rsid w:val="00545603"/>
    <w:rsid w:val="005470B2"/>
    <w:rsid w:val="00554865"/>
    <w:rsid w:val="005550B1"/>
    <w:rsid w:val="00555754"/>
    <w:rsid w:val="005557F2"/>
    <w:rsid w:val="00556DFE"/>
    <w:rsid w:val="00557F20"/>
    <w:rsid w:val="0057508A"/>
    <w:rsid w:val="0058035E"/>
    <w:rsid w:val="005813B7"/>
    <w:rsid w:val="0058349E"/>
    <w:rsid w:val="0058417A"/>
    <w:rsid w:val="00585BD7"/>
    <w:rsid w:val="00593211"/>
    <w:rsid w:val="00594CF0"/>
    <w:rsid w:val="00595958"/>
    <w:rsid w:val="005A0B8E"/>
    <w:rsid w:val="005A1E6B"/>
    <w:rsid w:val="005A355F"/>
    <w:rsid w:val="005A5CB1"/>
    <w:rsid w:val="005A6BBD"/>
    <w:rsid w:val="005A7697"/>
    <w:rsid w:val="005B1BF8"/>
    <w:rsid w:val="005B1CC5"/>
    <w:rsid w:val="005B375A"/>
    <w:rsid w:val="005B527A"/>
    <w:rsid w:val="005B776F"/>
    <w:rsid w:val="005C1878"/>
    <w:rsid w:val="005C2741"/>
    <w:rsid w:val="005C2F6B"/>
    <w:rsid w:val="005C6A31"/>
    <w:rsid w:val="005D26B9"/>
    <w:rsid w:val="005D60A0"/>
    <w:rsid w:val="005E0386"/>
    <w:rsid w:val="005E2948"/>
    <w:rsid w:val="005E2B7C"/>
    <w:rsid w:val="005F4ACC"/>
    <w:rsid w:val="0060128A"/>
    <w:rsid w:val="0060463E"/>
    <w:rsid w:val="00607405"/>
    <w:rsid w:val="00614343"/>
    <w:rsid w:val="006165DA"/>
    <w:rsid w:val="00617215"/>
    <w:rsid w:val="00621FD1"/>
    <w:rsid w:val="00633163"/>
    <w:rsid w:val="0064050C"/>
    <w:rsid w:val="00641331"/>
    <w:rsid w:val="00641F6E"/>
    <w:rsid w:val="00644BD1"/>
    <w:rsid w:val="00650B66"/>
    <w:rsid w:val="0065172C"/>
    <w:rsid w:val="0065299F"/>
    <w:rsid w:val="00652ED8"/>
    <w:rsid w:val="00654688"/>
    <w:rsid w:val="0065554E"/>
    <w:rsid w:val="0066047F"/>
    <w:rsid w:val="006618B5"/>
    <w:rsid w:val="0066481A"/>
    <w:rsid w:val="00672DF4"/>
    <w:rsid w:val="00674B4D"/>
    <w:rsid w:val="00676259"/>
    <w:rsid w:val="00677C41"/>
    <w:rsid w:val="00681796"/>
    <w:rsid w:val="006835DB"/>
    <w:rsid w:val="006848AA"/>
    <w:rsid w:val="006913FC"/>
    <w:rsid w:val="00691B13"/>
    <w:rsid w:val="00696853"/>
    <w:rsid w:val="0069716A"/>
    <w:rsid w:val="006A2D30"/>
    <w:rsid w:val="006A339A"/>
    <w:rsid w:val="006A3893"/>
    <w:rsid w:val="006A6CDB"/>
    <w:rsid w:val="006A7F58"/>
    <w:rsid w:val="006B1371"/>
    <w:rsid w:val="006C110F"/>
    <w:rsid w:val="006D2C7D"/>
    <w:rsid w:val="006D4033"/>
    <w:rsid w:val="006E05CA"/>
    <w:rsid w:val="006E3B0D"/>
    <w:rsid w:val="006E601E"/>
    <w:rsid w:val="006F4000"/>
    <w:rsid w:val="006F48F5"/>
    <w:rsid w:val="006F5438"/>
    <w:rsid w:val="0070414A"/>
    <w:rsid w:val="007055DD"/>
    <w:rsid w:val="007102A9"/>
    <w:rsid w:val="00713499"/>
    <w:rsid w:val="00714488"/>
    <w:rsid w:val="0071565B"/>
    <w:rsid w:val="0071660D"/>
    <w:rsid w:val="0072331B"/>
    <w:rsid w:val="00723F5F"/>
    <w:rsid w:val="00726D71"/>
    <w:rsid w:val="00732076"/>
    <w:rsid w:val="00736E7C"/>
    <w:rsid w:val="00742D98"/>
    <w:rsid w:val="00744F38"/>
    <w:rsid w:val="00746204"/>
    <w:rsid w:val="00752C13"/>
    <w:rsid w:val="00755138"/>
    <w:rsid w:val="007604BC"/>
    <w:rsid w:val="00762658"/>
    <w:rsid w:val="007633C4"/>
    <w:rsid w:val="00767683"/>
    <w:rsid w:val="007711D3"/>
    <w:rsid w:val="00771582"/>
    <w:rsid w:val="00771FD3"/>
    <w:rsid w:val="00772D6A"/>
    <w:rsid w:val="00776497"/>
    <w:rsid w:val="007849AD"/>
    <w:rsid w:val="0079097B"/>
    <w:rsid w:val="007967C3"/>
    <w:rsid w:val="007979AC"/>
    <w:rsid w:val="007B1A6C"/>
    <w:rsid w:val="007B1BBD"/>
    <w:rsid w:val="007B5227"/>
    <w:rsid w:val="007B578C"/>
    <w:rsid w:val="007B5FC5"/>
    <w:rsid w:val="007B6CF1"/>
    <w:rsid w:val="007C5F46"/>
    <w:rsid w:val="007C65EB"/>
    <w:rsid w:val="007C7D75"/>
    <w:rsid w:val="007D002F"/>
    <w:rsid w:val="007D258C"/>
    <w:rsid w:val="007E2DBB"/>
    <w:rsid w:val="007E4E4A"/>
    <w:rsid w:val="007E7C92"/>
    <w:rsid w:val="007F3656"/>
    <w:rsid w:val="007F4A08"/>
    <w:rsid w:val="007F4E2C"/>
    <w:rsid w:val="00813BB7"/>
    <w:rsid w:val="00820DFF"/>
    <w:rsid w:val="0082234B"/>
    <w:rsid w:val="0082283E"/>
    <w:rsid w:val="00826B60"/>
    <w:rsid w:val="00832E3A"/>
    <w:rsid w:val="00833A48"/>
    <w:rsid w:val="00834444"/>
    <w:rsid w:val="00843F42"/>
    <w:rsid w:val="00844D3A"/>
    <w:rsid w:val="00850A9D"/>
    <w:rsid w:val="00853940"/>
    <w:rsid w:val="00853A64"/>
    <w:rsid w:val="00866711"/>
    <w:rsid w:val="0087023D"/>
    <w:rsid w:val="00891C44"/>
    <w:rsid w:val="008A32A6"/>
    <w:rsid w:val="008B2A30"/>
    <w:rsid w:val="008B6843"/>
    <w:rsid w:val="008C19D7"/>
    <w:rsid w:val="008C4224"/>
    <w:rsid w:val="008C6977"/>
    <w:rsid w:val="008D0CBF"/>
    <w:rsid w:val="008E45F1"/>
    <w:rsid w:val="008E51F5"/>
    <w:rsid w:val="008F21EF"/>
    <w:rsid w:val="00904EA0"/>
    <w:rsid w:val="00916D80"/>
    <w:rsid w:val="009229C4"/>
    <w:rsid w:val="0093156E"/>
    <w:rsid w:val="00942471"/>
    <w:rsid w:val="00945DFF"/>
    <w:rsid w:val="0095569A"/>
    <w:rsid w:val="00965F49"/>
    <w:rsid w:val="0096716C"/>
    <w:rsid w:val="0097208A"/>
    <w:rsid w:val="009772B2"/>
    <w:rsid w:val="00980755"/>
    <w:rsid w:val="00986454"/>
    <w:rsid w:val="00987644"/>
    <w:rsid w:val="009914AA"/>
    <w:rsid w:val="00994596"/>
    <w:rsid w:val="00994891"/>
    <w:rsid w:val="00996AEF"/>
    <w:rsid w:val="009A1CD9"/>
    <w:rsid w:val="009A53F1"/>
    <w:rsid w:val="009A6094"/>
    <w:rsid w:val="009A744B"/>
    <w:rsid w:val="009B0347"/>
    <w:rsid w:val="009B12FE"/>
    <w:rsid w:val="009B16F0"/>
    <w:rsid w:val="009B62C4"/>
    <w:rsid w:val="009D5067"/>
    <w:rsid w:val="009D7A6A"/>
    <w:rsid w:val="009E290A"/>
    <w:rsid w:val="009E2A73"/>
    <w:rsid w:val="009F00ED"/>
    <w:rsid w:val="009F16A1"/>
    <w:rsid w:val="009F2E37"/>
    <w:rsid w:val="009F3346"/>
    <w:rsid w:val="009F5A36"/>
    <w:rsid w:val="00A003AB"/>
    <w:rsid w:val="00A01A9B"/>
    <w:rsid w:val="00A0717B"/>
    <w:rsid w:val="00A0788F"/>
    <w:rsid w:val="00A1220A"/>
    <w:rsid w:val="00A12845"/>
    <w:rsid w:val="00A1611D"/>
    <w:rsid w:val="00A3084C"/>
    <w:rsid w:val="00A31E61"/>
    <w:rsid w:val="00A32101"/>
    <w:rsid w:val="00A32CF3"/>
    <w:rsid w:val="00A33322"/>
    <w:rsid w:val="00A355A9"/>
    <w:rsid w:val="00A36E50"/>
    <w:rsid w:val="00A447E1"/>
    <w:rsid w:val="00A4735A"/>
    <w:rsid w:val="00A51461"/>
    <w:rsid w:val="00A55C29"/>
    <w:rsid w:val="00A5757B"/>
    <w:rsid w:val="00A635DF"/>
    <w:rsid w:val="00A6536F"/>
    <w:rsid w:val="00A6787C"/>
    <w:rsid w:val="00A729D6"/>
    <w:rsid w:val="00A74F6B"/>
    <w:rsid w:val="00A76CF0"/>
    <w:rsid w:val="00A77771"/>
    <w:rsid w:val="00A7795E"/>
    <w:rsid w:val="00A8062C"/>
    <w:rsid w:val="00A8182A"/>
    <w:rsid w:val="00A90581"/>
    <w:rsid w:val="00A92805"/>
    <w:rsid w:val="00A94D9A"/>
    <w:rsid w:val="00A95E7D"/>
    <w:rsid w:val="00AA3FEE"/>
    <w:rsid w:val="00AB1202"/>
    <w:rsid w:val="00AB68B6"/>
    <w:rsid w:val="00AB6D63"/>
    <w:rsid w:val="00AC14F4"/>
    <w:rsid w:val="00AC6B39"/>
    <w:rsid w:val="00AC79DE"/>
    <w:rsid w:val="00AD0D39"/>
    <w:rsid w:val="00AD286E"/>
    <w:rsid w:val="00AD4999"/>
    <w:rsid w:val="00AD711C"/>
    <w:rsid w:val="00AD7E4D"/>
    <w:rsid w:val="00AE5D41"/>
    <w:rsid w:val="00AE7015"/>
    <w:rsid w:val="00AF12A4"/>
    <w:rsid w:val="00AF563F"/>
    <w:rsid w:val="00B074EE"/>
    <w:rsid w:val="00B10DDE"/>
    <w:rsid w:val="00B23218"/>
    <w:rsid w:val="00B23F5A"/>
    <w:rsid w:val="00B3528C"/>
    <w:rsid w:val="00B35EC2"/>
    <w:rsid w:val="00B36C38"/>
    <w:rsid w:val="00B36E9C"/>
    <w:rsid w:val="00B425CA"/>
    <w:rsid w:val="00B44854"/>
    <w:rsid w:val="00B513C2"/>
    <w:rsid w:val="00B5550F"/>
    <w:rsid w:val="00B5677D"/>
    <w:rsid w:val="00B57AE3"/>
    <w:rsid w:val="00B70BC7"/>
    <w:rsid w:val="00B75578"/>
    <w:rsid w:val="00B75DE5"/>
    <w:rsid w:val="00B770D6"/>
    <w:rsid w:val="00B80C16"/>
    <w:rsid w:val="00B82772"/>
    <w:rsid w:val="00B879AF"/>
    <w:rsid w:val="00B90165"/>
    <w:rsid w:val="00B91938"/>
    <w:rsid w:val="00B93231"/>
    <w:rsid w:val="00B9408B"/>
    <w:rsid w:val="00BA0204"/>
    <w:rsid w:val="00BA172D"/>
    <w:rsid w:val="00BA21D9"/>
    <w:rsid w:val="00BA5A87"/>
    <w:rsid w:val="00BA5F00"/>
    <w:rsid w:val="00BB08FA"/>
    <w:rsid w:val="00BB545F"/>
    <w:rsid w:val="00BD0461"/>
    <w:rsid w:val="00BD0665"/>
    <w:rsid w:val="00BD3588"/>
    <w:rsid w:val="00BD6B18"/>
    <w:rsid w:val="00BD7189"/>
    <w:rsid w:val="00BE4387"/>
    <w:rsid w:val="00BE7EEA"/>
    <w:rsid w:val="00BF1D5B"/>
    <w:rsid w:val="00BF5678"/>
    <w:rsid w:val="00BF57E1"/>
    <w:rsid w:val="00BF5CB5"/>
    <w:rsid w:val="00C0401E"/>
    <w:rsid w:val="00C10FF6"/>
    <w:rsid w:val="00C17CB5"/>
    <w:rsid w:val="00C215D2"/>
    <w:rsid w:val="00C23D13"/>
    <w:rsid w:val="00C4158E"/>
    <w:rsid w:val="00C433A8"/>
    <w:rsid w:val="00C459DF"/>
    <w:rsid w:val="00C46872"/>
    <w:rsid w:val="00C5263C"/>
    <w:rsid w:val="00C53724"/>
    <w:rsid w:val="00C55623"/>
    <w:rsid w:val="00C56789"/>
    <w:rsid w:val="00C6086C"/>
    <w:rsid w:val="00C62A45"/>
    <w:rsid w:val="00C62CBE"/>
    <w:rsid w:val="00C63CF7"/>
    <w:rsid w:val="00C63EA5"/>
    <w:rsid w:val="00C641DB"/>
    <w:rsid w:val="00C6752C"/>
    <w:rsid w:val="00C70A6C"/>
    <w:rsid w:val="00C74878"/>
    <w:rsid w:val="00C83687"/>
    <w:rsid w:val="00C845AA"/>
    <w:rsid w:val="00C8652A"/>
    <w:rsid w:val="00C8709F"/>
    <w:rsid w:val="00C926FD"/>
    <w:rsid w:val="00CA3F73"/>
    <w:rsid w:val="00CA40A0"/>
    <w:rsid w:val="00CA4A67"/>
    <w:rsid w:val="00CA7682"/>
    <w:rsid w:val="00CB41AD"/>
    <w:rsid w:val="00CB566D"/>
    <w:rsid w:val="00CB605D"/>
    <w:rsid w:val="00CB7281"/>
    <w:rsid w:val="00CC32D0"/>
    <w:rsid w:val="00CC6B53"/>
    <w:rsid w:val="00CC6F7B"/>
    <w:rsid w:val="00CD0017"/>
    <w:rsid w:val="00CD0CDC"/>
    <w:rsid w:val="00CD0EC5"/>
    <w:rsid w:val="00CD1280"/>
    <w:rsid w:val="00CE3850"/>
    <w:rsid w:val="00CE710A"/>
    <w:rsid w:val="00CE77AF"/>
    <w:rsid w:val="00CF3A6B"/>
    <w:rsid w:val="00D023E2"/>
    <w:rsid w:val="00D145C3"/>
    <w:rsid w:val="00D1626C"/>
    <w:rsid w:val="00D223CC"/>
    <w:rsid w:val="00D23BB7"/>
    <w:rsid w:val="00D25B5D"/>
    <w:rsid w:val="00D37E46"/>
    <w:rsid w:val="00D45FB4"/>
    <w:rsid w:val="00D506D9"/>
    <w:rsid w:val="00D54CDD"/>
    <w:rsid w:val="00D5546A"/>
    <w:rsid w:val="00D65BA9"/>
    <w:rsid w:val="00D703F3"/>
    <w:rsid w:val="00D83753"/>
    <w:rsid w:val="00D83CCF"/>
    <w:rsid w:val="00D858A7"/>
    <w:rsid w:val="00D91AFF"/>
    <w:rsid w:val="00D960E6"/>
    <w:rsid w:val="00DA32C8"/>
    <w:rsid w:val="00DA4892"/>
    <w:rsid w:val="00DA48D4"/>
    <w:rsid w:val="00DA64AC"/>
    <w:rsid w:val="00DB0224"/>
    <w:rsid w:val="00DB3110"/>
    <w:rsid w:val="00DB6E73"/>
    <w:rsid w:val="00DC177B"/>
    <w:rsid w:val="00DC1CB4"/>
    <w:rsid w:val="00DC54B3"/>
    <w:rsid w:val="00DC550C"/>
    <w:rsid w:val="00DC75C5"/>
    <w:rsid w:val="00DD150F"/>
    <w:rsid w:val="00DD257C"/>
    <w:rsid w:val="00DD6F46"/>
    <w:rsid w:val="00DE4423"/>
    <w:rsid w:val="00DE6294"/>
    <w:rsid w:val="00DF28B4"/>
    <w:rsid w:val="00DF58A9"/>
    <w:rsid w:val="00E047FA"/>
    <w:rsid w:val="00E06D9E"/>
    <w:rsid w:val="00E14C0F"/>
    <w:rsid w:val="00E2383A"/>
    <w:rsid w:val="00E25874"/>
    <w:rsid w:val="00E372FC"/>
    <w:rsid w:val="00E439E9"/>
    <w:rsid w:val="00E44968"/>
    <w:rsid w:val="00E44999"/>
    <w:rsid w:val="00E50573"/>
    <w:rsid w:val="00E51BA5"/>
    <w:rsid w:val="00E55C1E"/>
    <w:rsid w:val="00E569BC"/>
    <w:rsid w:val="00E57B16"/>
    <w:rsid w:val="00E61176"/>
    <w:rsid w:val="00E65F87"/>
    <w:rsid w:val="00E667B9"/>
    <w:rsid w:val="00E73FAC"/>
    <w:rsid w:val="00E832AB"/>
    <w:rsid w:val="00E8574C"/>
    <w:rsid w:val="00E90465"/>
    <w:rsid w:val="00E92CF2"/>
    <w:rsid w:val="00E95471"/>
    <w:rsid w:val="00E9776C"/>
    <w:rsid w:val="00EA356D"/>
    <w:rsid w:val="00EA5E68"/>
    <w:rsid w:val="00EA67DB"/>
    <w:rsid w:val="00EB3A98"/>
    <w:rsid w:val="00EB4182"/>
    <w:rsid w:val="00EB446D"/>
    <w:rsid w:val="00EC4B89"/>
    <w:rsid w:val="00EC5175"/>
    <w:rsid w:val="00ED2B04"/>
    <w:rsid w:val="00ED3E31"/>
    <w:rsid w:val="00EE1A95"/>
    <w:rsid w:val="00EE32AF"/>
    <w:rsid w:val="00EE37B3"/>
    <w:rsid w:val="00EE54E6"/>
    <w:rsid w:val="00EF1CA2"/>
    <w:rsid w:val="00EF2721"/>
    <w:rsid w:val="00EF43B8"/>
    <w:rsid w:val="00EF5650"/>
    <w:rsid w:val="00F01560"/>
    <w:rsid w:val="00F01B82"/>
    <w:rsid w:val="00F0386F"/>
    <w:rsid w:val="00F10CB0"/>
    <w:rsid w:val="00F1636B"/>
    <w:rsid w:val="00F22A1C"/>
    <w:rsid w:val="00F23F3A"/>
    <w:rsid w:val="00F261CB"/>
    <w:rsid w:val="00F26FB0"/>
    <w:rsid w:val="00F27C1B"/>
    <w:rsid w:val="00F3062F"/>
    <w:rsid w:val="00F313CA"/>
    <w:rsid w:val="00F326D8"/>
    <w:rsid w:val="00F36DD1"/>
    <w:rsid w:val="00F37D37"/>
    <w:rsid w:val="00F46BB5"/>
    <w:rsid w:val="00F51B67"/>
    <w:rsid w:val="00F61DC7"/>
    <w:rsid w:val="00F63C27"/>
    <w:rsid w:val="00F745ED"/>
    <w:rsid w:val="00F77FDF"/>
    <w:rsid w:val="00F80784"/>
    <w:rsid w:val="00F80A61"/>
    <w:rsid w:val="00F85E10"/>
    <w:rsid w:val="00F93422"/>
    <w:rsid w:val="00F9710C"/>
    <w:rsid w:val="00FA29DE"/>
    <w:rsid w:val="00FB0AD7"/>
    <w:rsid w:val="00FB4AD6"/>
    <w:rsid w:val="00FB4D40"/>
    <w:rsid w:val="00FC58AC"/>
    <w:rsid w:val="00FC7403"/>
    <w:rsid w:val="00FD115E"/>
    <w:rsid w:val="00FD5833"/>
    <w:rsid w:val="00FE29B0"/>
    <w:rsid w:val="00FE2AAB"/>
    <w:rsid w:val="00FF1D91"/>
    <w:rsid w:val="00FF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04ADE63"/>
  <w15:docId w15:val="{B6CE1BA7-719D-4808-BFF1-A4ACCFB93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33A4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E7EEA"/>
    <w:pPr>
      <w:ind w:left="720"/>
    </w:pPr>
  </w:style>
  <w:style w:type="paragraph" w:styleId="a">
    <w:name w:val="List Bullet"/>
    <w:basedOn w:val="a0"/>
    <w:uiPriority w:val="99"/>
    <w:rsid w:val="00F01B82"/>
    <w:pPr>
      <w:numPr>
        <w:numId w:val="1"/>
      </w:numPr>
    </w:pPr>
  </w:style>
  <w:style w:type="character" w:styleId="a5">
    <w:name w:val="annotation reference"/>
    <w:uiPriority w:val="99"/>
    <w:semiHidden/>
    <w:rsid w:val="00F313CA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rsid w:val="00F313CA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DB6E73"/>
    <w:rPr>
      <w:sz w:val="20"/>
      <w:szCs w:val="20"/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rsid w:val="00F313CA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DB6E73"/>
    <w:rPr>
      <w:b/>
      <w:bCs/>
      <w:sz w:val="20"/>
      <w:szCs w:val="20"/>
      <w:lang w:eastAsia="en-US"/>
    </w:rPr>
  </w:style>
  <w:style w:type="paragraph" w:styleId="aa">
    <w:name w:val="Balloon Text"/>
    <w:basedOn w:val="a0"/>
    <w:link w:val="ab"/>
    <w:uiPriority w:val="99"/>
    <w:semiHidden/>
    <w:rsid w:val="00F313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B6E73"/>
    <w:rPr>
      <w:rFonts w:ascii="Times New Roman" w:hAnsi="Times New Roman" w:cs="Times New Roman"/>
      <w:sz w:val="2"/>
      <w:szCs w:val="2"/>
      <w:lang w:eastAsia="en-US"/>
    </w:rPr>
  </w:style>
  <w:style w:type="table" w:styleId="ac">
    <w:name w:val="Table Grid"/>
    <w:basedOn w:val="a2"/>
    <w:locked/>
    <w:rsid w:val="007B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unhideWhenUsed/>
    <w:rsid w:val="00BD04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D0461"/>
    <w:rPr>
      <w:rFonts w:cs="Calibri"/>
      <w:sz w:val="22"/>
      <w:szCs w:val="22"/>
      <w:lang w:eastAsia="en-US"/>
    </w:rPr>
  </w:style>
  <w:style w:type="paragraph" w:styleId="af">
    <w:name w:val="footer"/>
    <w:basedOn w:val="a0"/>
    <w:link w:val="af0"/>
    <w:uiPriority w:val="99"/>
    <w:unhideWhenUsed/>
    <w:rsid w:val="00BD04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D0461"/>
    <w:rPr>
      <w:rFonts w:cs="Calibri"/>
      <w:sz w:val="22"/>
      <w:szCs w:val="22"/>
      <w:lang w:eastAsia="en-US"/>
    </w:rPr>
  </w:style>
  <w:style w:type="character" w:customStyle="1" w:styleId="af1">
    <w:name w:val="Основной текст_"/>
    <w:link w:val="1"/>
    <w:uiPriority w:val="99"/>
    <w:locked/>
    <w:rsid w:val="00A77771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">
    <w:name w:val="Заголовок №2_"/>
    <w:link w:val="20"/>
    <w:uiPriority w:val="99"/>
    <w:locked/>
    <w:rsid w:val="00A7777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0"/>
    <w:link w:val="af1"/>
    <w:uiPriority w:val="99"/>
    <w:rsid w:val="00A77771"/>
    <w:pPr>
      <w:shd w:val="clear" w:color="auto" w:fill="FFFFFF"/>
      <w:spacing w:after="0" w:line="312" w:lineRule="exact"/>
      <w:ind w:hanging="340"/>
      <w:jc w:val="center"/>
    </w:pPr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0">
    <w:name w:val="Заголовок №2"/>
    <w:basedOn w:val="a0"/>
    <w:link w:val="2"/>
    <w:uiPriority w:val="99"/>
    <w:rsid w:val="00A77771"/>
    <w:pPr>
      <w:shd w:val="clear" w:color="auto" w:fill="FFFFFF"/>
      <w:spacing w:after="60" w:line="240" w:lineRule="atLeast"/>
      <w:jc w:val="center"/>
      <w:outlineLvl w:val="1"/>
    </w:pPr>
    <w:rPr>
      <w:rFonts w:ascii="Times New Roman" w:hAnsi="Times New Roman" w:cs="Times New Roman"/>
      <w:sz w:val="26"/>
      <w:szCs w:val="26"/>
      <w:lang w:eastAsia="ru-RU"/>
    </w:rPr>
  </w:style>
  <w:style w:type="paragraph" w:customStyle="1" w:styleId="c13">
    <w:name w:val="c13"/>
    <w:basedOn w:val="a0"/>
    <w:rsid w:val="006F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36D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0">
    <w:name w:val="c0"/>
    <w:basedOn w:val="a0"/>
    <w:rsid w:val="00E6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E667B9"/>
  </w:style>
  <w:style w:type="paragraph" w:customStyle="1" w:styleId="c4">
    <w:name w:val="c4"/>
    <w:basedOn w:val="a0"/>
    <w:rsid w:val="00E6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unhideWhenUsed/>
    <w:rsid w:val="00E667B9"/>
    <w:rPr>
      <w:color w:val="0000FF"/>
      <w:u w:val="single"/>
    </w:rPr>
  </w:style>
  <w:style w:type="paragraph" w:styleId="af3">
    <w:name w:val="Normal (Web)"/>
    <w:basedOn w:val="a0"/>
    <w:uiPriority w:val="99"/>
    <w:unhideWhenUsed/>
    <w:rsid w:val="00B77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22"/>
    <w:qFormat/>
    <w:locked/>
    <w:rsid w:val="00530A82"/>
    <w:rPr>
      <w:b/>
      <w:bCs/>
    </w:rPr>
  </w:style>
  <w:style w:type="paragraph" w:styleId="af5">
    <w:name w:val="caption"/>
    <w:basedOn w:val="a0"/>
    <w:next w:val="a0"/>
    <w:unhideWhenUsed/>
    <w:qFormat/>
    <w:locked/>
    <w:rsid w:val="003C59F3"/>
    <w:rPr>
      <w:b/>
      <w:bCs/>
      <w:sz w:val="20"/>
      <w:szCs w:val="20"/>
    </w:rPr>
  </w:style>
  <w:style w:type="table" w:customStyle="1" w:styleId="10">
    <w:name w:val="Сетка таблицы1"/>
    <w:basedOn w:val="a2"/>
    <w:next w:val="ac"/>
    <w:uiPriority w:val="39"/>
    <w:rsid w:val="008344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1285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6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3304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0743536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817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802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9116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2883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2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88154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9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045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11" w:color="EEEEEE"/>
                <w:bottom w:val="single" w:sz="6" w:space="11" w:color="EEEEEE"/>
                <w:right w:val="single" w:sz="6" w:space="11" w:color="EEEEEE"/>
              </w:divBdr>
            </w:div>
          </w:divsChild>
        </w:div>
      </w:divsChild>
    </w:div>
    <w:div w:id="389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6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57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65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679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6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661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8406612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020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3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6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64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7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92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57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8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53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79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4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7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97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7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76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53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01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4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0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7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95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6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13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9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1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3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8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2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5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3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489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709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8893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320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8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2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2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72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90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yandex.ru/clc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ande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s://www.metod-kopilka.ru/" TargetMode="Externa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881F-5229-483F-AF4D-60279C7E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0</TotalTime>
  <Pages>34</Pages>
  <Words>12828</Words>
  <Characters>73126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</Company>
  <LinksUpToDate>false</LinksUpToDate>
  <CharactersWithSpaces>8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Хасматулина</cp:lastModifiedBy>
  <cp:revision>353</cp:revision>
  <cp:lastPrinted>2021-09-07T05:40:00Z</cp:lastPrinted>
  <dcterms:created xsi:type="dcterms:W3CDTF">2012-04-26T10:03:00Z</dcterms:created>
  <dcterms:modified xsi:type="dcterms:W3CDTF">2021-09-07T05:46:00Z</dcterms:modified>
</cp:coreProperties>
</file>